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Pr="002050B8" w:rsidRDefault="002050B8" w:rsidP="002050B8">
      <w:pPr>
        <w:tabs>
          <w:tab w:val="left" w:pos="4095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8F7F1A" w:rsidRDefault="008F7F1A"/>
    <w:p w:rsidR="00F016D3" w:rsidRDefault="00F016D3"/>
    <w:p w:rsidR="00F016D3" w:rsidRDefault="00F016D3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2050B8" w:rsidRDefault="002050B8"/>
    <w:p w:rsidR="001119D6" w:rsidRDefault="001119D6"/>
    <w:p w:rsidR="00B972B1" w:rsidRDefault="00B972B1" w:rsidP="000A2A4B">
      <w:pPr>
        <w:pStyle w:val="21"/>
        <w:keepNext/>
        <w:keepLines/>
        <w:shd w:val="clear" w:color="auto" w:fill="auto"/>
        <w:spacing w:before="0" w:after="60" w:line="210" w:lineRule="exact"/>
        <w:ind w:left="3140"/>
        <w:jc w:val="center"/>
        <w:rPr>
          <w:b/>
        </w:rPr>
      </w:pPr>
      <w:bookmarkStart w:id="0" w:name="bookmark1"/>
    </w:p>
    <w:p w:rsidR="000A2A4B" w:rsidRPr="000A2A4B" w:rsidRDefault="000A2A4B" w:rsidP="000A2A4B">
      <w:pPr>
        <w:pStyle w:val="21"/>
        <w:keepNext/>
        <w:keepLines/>
        <w:shd w:val="clear" w:color="auto" w:fill="auto"/>
        <w:spacing w:before="0" w:after="60" w:line="210" w:lineRule="exact"/>
        <w:ind w:left="3140"/>
        <w:jc w:val="center"/>
        <w:rPr>
          <w:b/>
        </w:rPr>
      </w:pPr>
      <w:r w:rsidRPr="000A2A4B">
        <w:rPr>
          <w:b/>
        </w:rPr>
        <w:t>ПОЯСНИТЕЛЬНАЯ ЗАПИСКА</w:t>
      </w:r>
      <w:bookmarkEnd w:id="0"/>
    </w:p>
    <w:p w:rsidR="000A2A4B" w:rsidRDefault="000A2A4B" w:rsidP="000A2A4B">
      <w:pPr>
        <w:pStyle w:val="15"/>
        <w:shd w:val="clear" w:color="auto" w:fill="auto"/>
        <w:spacing w:before="0"/>
        <w:ind w:left="60" w:right="60" w:firstLine="320"/>
      </w:pPr>
      <w:r>
        <w:t>Настоящая рабочая программа разработана в соответствии с основными положениями феде</w:t>
      </w:r>
      <w:r>
        <w:softHyphen/>
        <w:t>рального государственного стандарта начального общего образования, Концепцией духовно- 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</w:t>
      </w:r>
      <w:r>
        <w:softHyphen/>
        <w:t>мы ОУ и ориентирована на работу по учебно-методическому комплекту:</w:t>
      </w:r>
    </w:p>
    <w:p w:rsidR="000A2A4B" w:rsidRDefault="000A2A4B" w:rsidP="00E27710">
      <w:pPr>
        <w:pStyle w:val="15"/>
        <w:numPr>
          <w:ilvl w:val="0"/>
          <w:numId w:val="4"/>
        </w:numPr>
        <w:shd w:val="clear" w:color="auto" w:fill="auto"/>
        <w:tabs>
          <w:tab w:val="left" w:pos="598"/>
        </w:tabs>
        <w:spacing w:before="0"/>
        <w:ind w:left="60" w:right="60" w:firstLine="320"/>
      </w:pPr>
      <w:r>
        <w:rPr>
          <w:rStyle w:val="af6"/>
        </w:rPr>
        <w:t>Программы</w:t>
      </w:r>
      <w:r>
        <w:t xml:space="preserve"> общеобразовательных учреждений. Начальная школа. УМК «Начальная школа XXI века» / под ред. Н. Ф. Виноградовой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0.</w:t>
      </w:r>
    </w:p>
    <w:p w:rsidR="000A2A4B" w:rsidRDefault="000A2A4B" w:rsidP="00E27710">
      <w:pPr>
        <w:pStyle w:val="15"/>
        <w:numPr>
          <w:ilvl w:val="0"/>
          <w:numId w:val="4"/>
        </w:numPr>
        <w:shd w:val="clear" w:color="auto" w:fill="auto"/>
        <w:tabs>
          <w:tab w:val="left" w:pos="612"/>
        </w:tabs>
        <w:spacing w:before="0"/>
        <w:ind w:left="60" w:right="60" w:firstLine="320"/>
      </w:pPr>
      <w:r>
        <w:rPr>
          <w:rStyle w:val="af6"/>
        </w:rPr>
        <w:t>Иванов, С. В.</w:t>
      </w:r>
      <w:r>
        <w:t xml:space="preserve"> Русский язык. 2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учащихся </w:t>
      </w:r>
      <w:proofErr w:type="spellStart"/>
      <w:r>
        <w:t>общеобразоват</w:t>
      </w:r>
      <w:proofErr w:type="spellEnd"/>
      <w:r>
        <w:t>. учреждений : в 2 ч. / С. В. Иванов [и др.] ; под ред. С. В. Иванов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0A2A4B" w:rsidRDefault="000A2A4B" w:rsidP="00E27710">
      <w:pPr>
        <w:pStyle w:val="15"/>
        <w:numPr>
          <w:ilvl w:val="0"/>
          <w:numId w:val="4"/>
        </w:numPr>
        <w:shd w:val="clear" w:color="auto" w:fill="auto"/>
        <w:tabs>
          <w:tab w:val="left" w:pos="607"/>
        </w:tabs>
        <w:spacing w:before="0"/>
        <w:ind w:left="60" w:right="60" w:firstLine="320"/>
      </w:pPr>
      <w:r>
        <w:rPr>
          <w:rStyle w:val="af6"/>
        </w:rPr>
        <w:t>Кузнецова, М. И.</w:t>
      </w:r>
      <w:r>
        <w:t xml:space="preserve"> Русский язык. Пишем грамотно. 2 класс</w:t>
      </w:r>
      <w:proofErr w:type="gramStart"/>
      <w:r>
        <w:t xml:space="preserve"> :</w:t>
      </w:r>
      <w:proofErr w:type="gramEnd"/>
      <w:r>
        <w:t xml:space="preserve"> рабочая тетрадь для учащихся </w:t>
      </w:r>
      <w:proofErr w:type="spellStart"/>
      <w:r>
        <w:t>общеобразоват</w:t>
      </w:r>
      <w:proofErr w:type="spellEnd"/>
      <w:r>
        <w:t>. учреждений № 1, 2 / М. И. Кузнецов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0A2A4B" w:rsidRDefault="000A2A4B" w:rsidP="00E27710">
      <w:pPr>
        <w:pStyle w:val="15"/>
        <w:numPr>
          <w:ilvl w:val="0"/>
          <w:numId w:val="4"/>
        </w:numPr>
        <w:shd w:val="clear" w:color="auto" w:fill="auto"/>
        <w:tabs>
          <w:tab w:val="left" w:pos="598"/>
        </w:tabs>
        <w:spacing w:before="0"/>
        <w:ind w:left="60" w:right="60" w:firstLine="320"/>
      </w:pPr>
      <w:r>
        <w:rPr>
          <w:rStyle w:val="af6"/>
        </w:rPr>
        <w:t>Романова, В. Ю.</w:t>
      </w:r>
      <w:r>
        <w:t xml:space="preserve"> Русский язык в начальной школе</w:t>
      </w:r>
      <w:proofErr w:type="gramStart"/>
      <w:r>
        <w:t xml:space="preserve"> :</w:t>
      </w:r>
      <w:proofErr w:type="gramEnd"/>
      <w:r>
        <w:t xml:space="preserve"> контрольные работы, тесты, диктанты, изложения / В. Ю. Романова, </w:t>
      </w:r>
      <w:r>
        <w:rPr>
          <w:rStyle w:val="-1pt"/>
        </w:rPr>
        <w:t>J</w:t>
      </w:r>
      <w:r w:rsidRPr="00EB6A1C">
        <w:rPr>
          <w:rStyle w:val="-1pt"/>
          <w:lang w:val="ru-RU"/>
        </w:rPr>
        <w:t>1.</w:t>
      </w:r>
      <w:r w:rsidRPr="00EB6A1C">
        <w:t xml:space="preserve"> </w:t>
      </w:r>
      <w:r>
        <w:t xml:space="preserve">В. </w:t>
      </w:r>
      <w:proofErr w:type="spellStart"/>
      <w:r>
        <w:t>Петленко</w:t>
      </w:r>
      <w:proofErr w:type="spellEnd"/>
      <w:proofErr w:type="gramStart"/>
      <w:r>
        <w:t xml:space="preserve"> ;</w:t>
      </w:r>
      <w:proofErr w:type="gramEnd"/>
      <w:r>
        <w:t xml:space="preserve"> под ред. С. В. Иванов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2.</w:t>
      </w:r>
    </w:p>
    <w:p w:rsidR="000A2A4B" w:rsidRDefault="000A2A4B" w:rsidP="00E27710">
      <w:pPr>
        <w:pStyle w:val="15"/>
        <w:numPr>
          <w:ilvl w:val="0"/>
          <w:numId w:val="4"/>
        </w:numPr>
        <w:shd w:val="clear" w:color="auto" w:fill="auto"/>
        <w:tabs>
          <w:tab w:val="left" w:pos="588"/>
        </w:tabs>
        <w:spacing w:before="0" w:after="258"/>
        <w:ind w:left="60" w:right="60" w:firstLine="320"/>
      </w:pPr>
      <w:proofErr w:type="spellStart"/>
      <w:r>
        <w:rPr>
          <w:rStyle w:val="af6"/>
        </w:rPr>
        <w:t>Журова</w:t>
      </w:r>
      <w:proofErr w:type="spellEnd"/>
      <w:r>
        <w:rPr>
          <w:rStyle w:val="af6"/>
        </w:rPr>
        <w:t xml:space="preserve">, </w:t>
      </w:r>
      <w:r>
        <w:rPr>
          <w:rStyle w:val="af6"/>
          <w:lang w:val="en-US"/>
        </w:rPr>
        <w:t>JI</w:t>
      </w:r>
      <w:r w:rsidRPr="00EB6A1C">
        <w:rPr>
          <w:rStyle w:val="af6"/>
        </w:rPr>
        <w:t xml:space="preserve">. </w:t>
      </w:r>
      <w:r>
        <w:rPr>
          <w:rStyle w:val="af6"/>
        </w:rPr>
        <w:t>Е.</w:t>
      </w:r>
      <w:r>
        <w:t xml:space="preserve"> Проверочные тестовые работы: русский язык, математика, чтение</w:t>
      </w:r>
      <w:proofErr w:type="gramStart"/>
      <w:r>
        <w:t xml:space="preserve"> :</w:t>
      </w:r>
      <w:proofErr w:type="gramEnd"/>
      <w:r>
        <w:t xml:space="preserve"> 2 класс / </w:t>
      </w:r>
      <w:r>
        <w:rPr>
          <w:rStyle w:val="-1pt"/>
        </w:rPr>
        <w:t>J</w:t>
      </w:r>
      <w:r w:rsidRPr="00EB6A1C">
        <w:rPr>
          <w:rStyle w:val="-1pt"/>
          <w:lang w:val="ru-RU"/>
        </w:rPr>
        <w:t>1.</w:t>
      </w:r>
      <w:r w:rsidRPr="00EB6A1C">
        <w:t xml:space="preserve"> </w:t>
      </w:r>
      <w:r>
        <w:t xml:space="preserve">Е. </w:t>
      </w:r>
      <w:proofErr w:type="spellStart"/>
      <w:r>
        <w:t>Журова</w:t>
      </w:r>
      <w:proofErr w:type="spellEnd"/>
      <w:r>
        <w:t xml:space="preserve"> [и др.]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2.</w:t>
      </w:r>
    </w:p>
    <w:p w:rsidR="000A2A4B" w:rsidRPr="000A2A4B" w:rsidRDefault="000A2A4B" w:rsidP="000A2A4B">
      <w:pPr>
        <w:pStyle w:val="23"/>
        <w:shd w:val="clear" w:color="auto" w:fill="auto"/>
        <w:spacing w:before="0" w:after="55" w:line="210" w:lineRule="exact"/>
        <w:ind w:left="2480"/>
        <w:jc w:val="center"/>
        <w:rPr>
          <w:b/>
          <w:sz w:val="24"/>
          <w:szCs w:val="24"/>
        </w:rPr>
      </w:pPr>
      <w:r w:rsidRPr="000A2A4B">
        <w:rPr>
          <w:b/>
          <w:sz w:val="24"/>
          <w:szCs w:val="24"/>
        </w:rPr>
        <w:t>Общая характеристика учебного предмета</w:t>
      </w:r>
    </w:p>
    <w:p w:rsidR="000A2A4B" w:rsidRDefault="000A2A4B" w:rsidP="000A2A4B">
      <w:pPr>
        <w:pStyle w:val="15"/>
        <w:shd w:val="clear" w:color="auto" w:fill="auto"/>
        <w:spacing w:before="0"/>
        <w:ind w:left="60" w:right="60" w:firstLine="320"/>
      </w:pPr>
      <w:r>
        <w:t>В начальной школе изучение русского языка имеет особое значение для развития младшего школьника. Приобретенные знания, первичные навыки помогут ему при обучении в основной школе, а также пригодятся в жизни.</w:t>
      </w:r>
    </w:p>
    <w:p w:rsidR="000A2A4B" w:rsidRDefault="000A2A4B" w:rsidP="000A2A4B">
      <w:pPr>
        <w:pStyle w:val="15"/>
        <w:shd w:val="clear" w:color="auto" w:fill="auto"/>
        <w:spacing w:before="0"/>
        <w:ind w:left="60" w:right="60" w:firstLine="320"/>
      </w:pPr>
      <w:r>
        <w:t>Рабочая программа курса «Русский язык» реализует основные положения концепции лин</w:t>
      </w:r>
      <w:r>
        <w:softHyphen/>
        <w:t>гвистического образования младших школьников.</w:t>
      </w:r>
    </w:p>
    <w:p w:rsidR="000A2A4B" w:rsidRDefault="000A2A4B" w:rsidP="000A2A4B">
      <w:pPr>
        <w:pStyle w:val="15"/>
        <w:shd w:val="clear" w:color="auto" w:fill="auto"/>
        <w:spacing w:before="0"/>
        <w:ind w:left="60" w:firstLine="320"/>
      </w:pPr>
      <w:r w:rsidRPr="000A2A4B">
        <w:rPr>
          <w:rStyle w:val="2pt"/>
          <w:b/>
        </w:rPr>
        <w:t>Целями</w:t>
      </w:r>
      <w:r>
        <w:t xml:space="preserve"> обучения русскому языку являются: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48"/>
        </w:tabs>
        <w:spacing w:before="0"/>
        <w:ind w:left="60" w:firstLine="320"/>
      </w:pPr>
      <w:r>
        <w:t>ознакомление учащихся с основными положениями науки о языке;</w:t>
      </w:r>
    </w:p>
    <w:p w:rsidR="000A2A4B" w:rsidRDefault="000A2A4B" w:rsidP="00E27710">
      <w:pPr>
        <w:pStyle w:val="15"/>
        <w:numPr>
          <w:ilvl w:val="0"/>
          <w:numId w:val="6"/>
        </w:numPr>
        <w:shd w:val="clear" w:color="auto" w:fill="auto"/>
        <w:spacing w:before="0"/>
      </w:pPr>
      <w:r>
        <w:t>формирование умений и навыков грамотного, безошибочного письма;</w:t>
      </w:r>
    </w:p>
    <w:p w:rsidR="000A2A4B" w:rsidRDefault="000A2A4B" w:rsidP="00E27710">
      <w:pPr>
        <w:pStyle w:val="15"/>
        <w:numPr>
          <w:ilvl w:val="0"/>
          <w:numId w:val="6"/>
        </w:numPr>
        <w:shd w:val="clear" w:color="auto" w:fill="auto"/>
        <w:spacing w:before="0"/>
      </w:pPr>
      <w:r>
        <w:t>развитие устной и письменной речи учащихся;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53"/>
        </w:tabs>
        <w:spacing w:before="0"/>
        <w:ind w:left="60" w:firstLine="320"/>
      </w:pPr>
      <w:r>
        <w:t>развитие языковой эрудиции школьника, его интереса к языку и речевому творчеству.</w:t>
      </w:r>
    </w:p>
    <w:p w:rsidR="000A2A4B" w:rsidRDefault="000A2A4B" w:rsidP="000A2A4B">
      <w:pPr>
        <w:pStyle w:val="15"/>
        <w:shd w:val="clear" w:color="auto" w:fill="auto"/>
        <w:spacing w:before="0"/>
        <w:ind w:left="60" w:firstLine="320"/>
      </w:pPr>
      <w:r>
        <w:rPr>
          <w:rStyle w:val="af6"/>
        </w:rPr>
        <w:t>Социокультурная цель</w:t>
      </w:r>
      <w: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Для реализации этой цели необходимо учитывать следующее: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50"/>
        </w:tabs>
        <w:spacing w:before="0"/>
        <w:ind w:left="60" w:right="60" w:firstLine="320"/>
      </w:pPr>
      <w:r>
        <w:t>грамотное, безошибочное письмо должно формироваться с учетом индивидуальных осо</w:t>
      </w:r>
      <w:r>
        <w:softHyphen/>
        <w:t>бенностей ученика: развитой зрительной или моторной памяти, логического мышления или ре</w:t>
      </w:r>
      <w:r>
        <w:softHyphen/>
        <w:t>продуктивного воспроизведения полученных знаний;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54"/>
        </w:tabs>
        <w:spacing w:before="0"/>
        <w:ind w:left="60" w:right="60" w:firstLine="320"/>
      </w:pPr>
      <w:r>
        <w:t>навык грамотного письма формируется только при регулярном выполнении заданий и уп</w:t>
      </w:r>
      <w:r>
        <w:softHyphen/>
        <w:t>ражнений, предусмотренных методическим аппаратом средств обучения;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35"/>
        </w:tabs>
        <w:spacing w:before="0"/>
        <w:ind w:left="60" w:right="60" w:firstLine="320"/>
      </w:pPr>
      <w: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0A2A4B" w:rsidRDefault="000A2A4B" w:rsidP="00E27710">
      <w:pPr>
        <w:pStyle w:val="15"/>
        <w:numPr>
          <w:ilvl w:val="0"/>
          <w:numId w:val="5"/>
        </w:numPr>
        <w:shd w:val="clear" w:color="auto" w:fill="auto"/>
        <w:tabs>
          <w:tab w:val="left" w:pos="530"/>
        </w:tabs>
        <w:spacing w:before="0"/>
        <w:ind w:left="60" w:right="60" w:firstLine="320"/>
      </w:pPr>
      <w:r>
        <w:t>научить правильной речи - значит научить правильному отбору языковых средств исходя из условий речевой ситуации.</w:t>
      </w:r>
    </w:p>
    <w:p w:rsidR="000A2A4B" w:rsidRDefault="000A2A4B" w:rsidP="000A2A4B">
      <w:pPr>
        <w:pStyle w:val="15"/>
        <w:shd w:val="clear" w:color="auto" w:fill="auto"/>
        <w:spacing w:before="0"/>
        <w:ind w:left="60" w:right="60" w:firstLine="320"/>
      </w:pPr>
      <w:r>
        <w:rPr>
          <w:rStyle w:val="af6"/>
        </w:rPr>
        <w:t>Научно-исследовательская цель</w:t>
      </w:r>
      <w:r>
        <w:t xml:space="preserve"> реализуется в процессе ознакомления учащихся с основными положениями науки о языке.</w:t>
      </w:r>
    </w:p>
    <w:p w:rsidR="000A2A4B" w:rsidRPr="002050B8" w:rsidRDefault="000A2A4B" w:rsidP="000A2A4B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47FDC" w:rsidRDefault="00E47FDC" w:rsidP="00E47FDC">
      <w:pPr>
        <w:widowControl w:val="0"/>
        <w:shd w:val="clear" w:color="auto" w:fill="FFFFFF"/>
        <w:suppressAutoHyphens/>
        <w:spacing w:after="0" w:line="240" w:lineRule="auto"/>
        <w:ind w:firstLine="389"/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</w:pPr>
    </w:p>
    <w:p w:rsidR="00E47FDC" w:rsidRDefault="00E47FDC" w:rsidP="00E47FDC">
      <w:pPr>
        <w:widowControl w:val="0"/>
        <w:shd w:val="clear" w:color="auto" w:fill="FFFFFF"/>
        <w:suppressAutoHyphens/>
        <w:spacing w:after="0" w:line="240" w:lineRule="auto"/>
        <w:ind w:firstLine="389"/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</w:pPr>
    </w:p>
    <w:p w:rsidR="00E47FDC" w:rsidRPr="00E47FDC" w:rsidRDefault="00E47FDC" w:rsidP="00E47FDC">
      <w:pPr>
        <w:widowControl w:val="0"/>
        <w:shd w:val="clear" w:color="auto" w:fill="FFFFFF"/>
        <w:suppressAutoHyphens/>
        <w:spacing w:after="0" w:line="240" w:lineRule="auto"/>
        <w:ind w:firstLine="389"/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</w:pPr>
      <w:r w:rsidRPr="00E47FDC"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  <w:t>Задачи курса:</w:t>
      </w:r>
    </w:p>
    <w:p w:rsidR="00E47FDC" w:rsidRPr="00E47FDC" w:rsidRDefault="00E47FDC" w:rsidP="00E47FDC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47FDC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речевое развитие: </w:t>
      </w:r>
      <w:r w:rsidRPr="00E47FD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ладение культурой родного языка; формирование основ устного общения;</w:t>
      </w:r>
    </w:p>
    <w:p w:rsidR="00E47FDC" w:rsidRPr="00E47FDC" w:rsidRDefault="00E47FDC" w:rsidP="00E47FDC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</w:pPr>
      <w:r w:rsidRPr="00E47FDC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формирование у детей типа правильной </w:t>
      </w:r>
      <w:r w:rsidRPr="00E47FDC">
        <w:rPr>
          <w:rFonts w:ascii="Times New Roman" w:eastAsia="Lucida Sans Unicode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 xml:space="preserve">читательской деятельности: </w:t>
      </w:r>
      <w:r w:rsidRPr="00E47FDC"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  <w:lang w:eastAsia="hi-IN" w:bidi="hi-IN"/>
        </w:rPr>
        <w:t xml:space="preserve"> развити</w:t>
      </w:r>
      <w:r w:rsidRPr="00E47FDC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е техники чтения; </w:t>
      </w:r>
      <w:r w:rsidRPr="00E47FDC">
        <w:rPr>
          <w:rFonts w:ascii="Times New Roman" w:eastAsia="Lucida Sans Unicode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 xml:space="preserve">умения целенаправленно осмысливать </w:t>
      </w:r>
      <w:r w:rsidRPr="00E47FDC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текст до начала чтения, во время чтения и после чтения;</w:t>
      </w:r>
    </w:p>
    <w:p w:rsidR="00E47FDC" w:rsidRPr="00E47FDC" w:rsidRDefault="00E47FDC" w:rsidP="00E47FDC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</w:pPr>
      <w:r w:rsidRPr="00E47FDC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языковое  развитие: ознакомление учащ</w:t>
      </w:r>
      <w:r w:rsidRPr="00E47FDC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ихся с различными явлениями языка из области фонетики, лексики, </w:t>
      </w:r>
      <w:proofErr w:type="spellStart"/>
      <w:r w:rsidRPr="00E47FDC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>морфемики</w:t>
      </w:r>
      <w:proofErr w:type="spellEnd"/>
      <w:r w:rsidRPr="00E47FDC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>, морфологии, синтаксиса и пунктуации, орфографии;</w:t>
      </w:r>
    </w:p>
    <w:p w:rsidR="002050B8" w:rsidRPr="002050B8" w:rsidRDefault="00E47FDC" w:rsidP="00E4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47FD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витие языковой эрудиции школьника, его интереса к языку и речевому творчеству</w:t>
      </w:r>
    </w:p>
    <w:p w:rsidR="000A2A4B" w:rsidRDefault="002050B8" w:rsidP="002050B8">
      <w:pPr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</w:t>
      </w:r>
    </w:p>
    <w:p w:rsidR="000A2A4B" w:rsidRPr="000A2A4B" w:rsidRDefault="000A2A4B" w:rsidP="000A2A4B">
      <w:pPr>
        <w:spacing w:after="0" w:line="240" w:lineRule="auto"/>
        <w:ind w:firstLine="426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A2A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труктура курса</w:t>
      </w:r>
    </w:p>
    <w:p w:rsidR="002050B8" w:rsidRPr="002050B8" w:rsidRDefault="002050B8" w:rsidP="002050B8">
      <w:pPr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В программе курса «Русский язык» выделяются три блока, каждый из которых соответствует целям обучения русскому я</w:t>
      </w:r>
      <w:r w:rsidR="00281790">
        <w:rPr>
          <w:rFonts w:ascii="Arial Narrow" w:eastAsia="Times New Roman" w:hAnsi="Arial Narrow" w:cs="Times New Roman"/>
          <w:sz w:val="24"/>
          <w:szCs w:val="24"/>
          <w:lang w:eastAsia="ru-RU"/>
        </w:rPr>
        <w:t>зыку: «Как устроен наш язык», «П</w:t>
      </w: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равописание» и «Развитие речи».</w:t>
      </w:r>
    </w:p>
    <w:p w:rsidR="002050B8" w:rsidRPr="002050B8" w:rsidRDefault="002050B8" w:rsidP="002050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2050B8" w:rsidRPr="002050B8" w:rsidRDefault="002050B8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. Выполняется она не только в виде орфографических и пунктуационных заданий, но и 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2050B8" w:rsidRPr="002050B8" w:rsidRDefault="002050B8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p w:rsidR="002050B8" w:rsidRPr="002050B8" w:rsidRDefault="002050B8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Блок «Правописание» (формирование навыков грамотного письма):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авописание 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жи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ши, </w:t>
      </w:r>
      <w:proofErr w:type="spellStart"/>
      <w:proofErr w:type="gram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ча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ща</w:t>
      </w:r>
      <w:proofErr w:type="gram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, чу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щу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. Обозначение мягкости согласных с помощью ь; 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еренос слов;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равописание заглавной буквы;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авописание гласных и согласных в корнях; 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равописание беглой чередующейся гласной в корне при словообразовании;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 w:hanging="34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авописание суффиксов имён существительных: </w:t>
      </w:r>
      <w:proofErr w:type="gram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proofErr w:type="gram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но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ёно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о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ё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и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ек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, </w:t>
      </w:r>
    </w:p>
    <w:p w:rsidR="002050B8" w:rsidRPr="002050B8" w:rsidRDefault="002050B8" w:rsidP="002050B8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 ость</w:t>
      </w:r>
      <w:proofErr w:type="gram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;</w:t>
      </w:r>
      <w:proofErr w:type="gramEnd"/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авописание суффиксов имён прилагательных: </w:t>
      </w:r>
      <w:proofErr w:type="gram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proofErr w:type="gram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в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ев-, -ив-, -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чив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-лив-;     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равописание приставок: о</w:t>
      </w:r>
      <w:proofErr w:type="gram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б-</w:t>
      </w:r>
      <w:proofErr w:type="gram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т-, до-, по-, 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олд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-, про-, за-, на-, над-;</w:t>
      </w:r>
    </w:p>
    <w:p w:rsidR="002050B8" w:rsidRPr="002050B8" w:rsidRDefault="002050B8" w:rsidP="00E2771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равописание разделительных ъ и ь знаков. Правописание предлогов и приставок.</w:t>
      </w:r>
    </w:p>
    <w:p w:rsidR="002050B8" w:rsidRPr="002050B8" w:rsidRDefault="002050B8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p w:rsidR="001119D6" w:rsidRDefault="001119D6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p w:rsidR="002050B8" w:rsidRPr="002050B8" w:rsidRDefault="002050B8" w:rsidP="002050B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lastRenderedPageBreak/>
        <w:t>Блок «Развитие речи» знакомит детей с основными понятиями: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текст, признаки текста, смысловое единство предложений к данным текстам, определение по заголовкам содержания текста;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выражение в тексте законченной  мысли, отработка вариантов окончания текстов;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оследовательность предложений в тексте, абзац, последовательность абзацев в тексте;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озаглавливание</w:t>
      </w:r>
      <w:proofErr w:type="spellEnd"/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, корректирование порядка предложений и абзацев;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план текста, составление планов к данным текстам, создание собственных текстов по определённым планам;</w:t>
      </w:r>
    </w:p>
    <w:p w:rsidR="002050B8" w:rsidRPr="002050B8" w:rsidRDefault="002050B8" w:rsidP="00E2771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ипы текстов: описание, повествование, рассуждение, их особенности. </w:t>
      </w:r>
    </w:p>
    <w:p w:rsidR="002050B8" w:rsidRPr="002050B8" w:rsidRDefault="002050B8" w:rsidP="002050B8">
      <w:pPr>
        <w:shd w:val="clear" w:color="auto" w:fill="FFFFFF"/>
        <w:spacing w:after="0" w:line="240" w:lineRule="auto"/>
        <w:ind w:right="-24" w:firstLine="36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ru-RU"/>
        </w:rPr>
      </w:pPr>
    </w:p>
    <w:p w:rsidR="002050B8" w:rsidRPr="000A2A4B" w:rsidRDefault="002050B8" w:rsidP="002050B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0A2A4B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Такое структурирование курса позволяет:</w:t>
      </w:r>
    </w:p>
    <w:p w:rsidR="002050B8" w:rsidRPr="002050B8" w:rsidRDefault="002050B8" w:rsidP="00E2771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успешно реализовать цели развития логического и абстрактного  мышления;</w:t>
      </w:r>
    </w:p>
    <w:p w:rsidR="002050B8" w:rsidRPr="002050B8" w:rsidRDefault="002050B8" w:rsidP="00E2771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2050B8" w:rsidRPr="002050B8" w:rsidRDefault="002050B8" w:rsidP="00E2771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2050B8" w:rsidRPr="002050B8" w:rsidRDefault="002050B8" w:rsidP="00E2771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2050B8" w:rsidRPr="002050B8" w:rsidRDefault="002050B8" w:rsidP="002050B8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2050B8" w:rsidRPr="002050B8" w:rsidRDefault="002050B8" w:rsidP="002050B8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2050B8" w:rsidRPr="002050B8" w:rsidRDefault="002050B8" w:rsidP="002050B8">
      <w:pPr>
        <w:spacing w:after="0" w:line="240" w:lineRule="auto"/>
        <w:ind w:left="-180" w:firstLine="18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050B8" w:rsidRDefault="002050B8" w:rsidP="002050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p w:rsidR="002050B8" w:rsidRPr="002050B8" w:rsidRDefault="002050B8" w:rsidP="000A2A4B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2050B8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Виды речевой деятельности во 2 классе</w:t>
      </w:r>
    </w:p>
    <w:p w:rsidR="002050B8" w:rsidRPr="002050B8" w:rsidRDefault="002050B8" w:rsidP="002050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75"/>
      </w:tblGrid>
      <w:tr w:rsidR="002050B8" w:rsidRPr="002050B8" w:rsidTr="002050B8">
        <w:tc>
          <w:tcPr>
            <w:tcW w:w="1384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14175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2050B8" w:rsidRPr="002050B8" w:rsidTr="002050B8">
        <w:tc>
          <w:tcPr>
            <w:tcW w:w="1384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4175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ыбор языковых сре</w:t>
            </w:r>
            <w:proofErr w:type="gramStart"/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</w:tr>
      <w:tr w:rsidR="002050B8" w:rsidRPr="002050B8" w:rsidTr="002050B8">
        <w:tc>
          <w:tcPr>
            <w:tcW w:w="1384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4175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      </w:r>
          </w:p>
        </w:tc>
      </w:tr>
      <w:tr w:rsidR="002050B8" w:rsidRPr="002050B8" w:rsidTr="002050B8">
        <w:tc>
          <w:tcPr>
            <w:tcW w:w="1384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4175" w:type="dxa"/>
            <w:shd w:val="clear" w:color="auto" w:fill="auto"/>
          </w:tcPr>
          <w:p w:rsidR="002050B8" w:rsidRPr="002050B8" w:rsidRDefault="002050B8" w:rsidP="002050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2050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</w:tbl>
    <w:p w:rsidR="002050B8" w:rsidRDefault="002050B8" w:rsidP="002050B8">
      <w:pPr>
        <w:spacing w:after="0" w:line="240" w:lineRule="auto"/>
        <w:ind w:left="-180" w:firstLine="18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A2A4B" w:rsidRPr="000A2A4B" w:rsidRDefault="000A2A4B" w:rsidP="000A2A4B">
      <w:pPr>
        <w:spacing w:before="243" w:after="117" w:line="200" w:lineRule="exact"/>
        <w:ind w:left="190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10"/>
          <w:sz w:val="20"/>
          <w:szCs w:val="20"/>
          <w:lang w:val="ru" w:eastAsia="ru-RU"/>
        </w:rPr>
      </w:pPr>
      <w:r w:rsidRPr="000A2A4B">
        <w:rPr>
          <w:rFonts w:ascii="Times New Roman" w:eastAsia="Times New Roman" w:hAnsi="Times New Roman" w:cs="Times New Roman"/>
          <w:b/>
          <w:bCs/>
          <w:smallCaps/>
          <w:color w:val="000000"/>
          <w:spacing w:val="10"/>
          <w:sz w:val="20"/>
          <w:szCs w:val="20"/>
          <w:lang w:val="ru" w:eastAsia="ru-RU"/>
        </w:rPr>
        <w:lastRenderedPageBreak/>
        <w:t>Описание места учебного предмета в учебном плане</w:t>
      </w:r>
    </w:p>
    <w:p w:rsidR="000A2A4B" w:rsidRPr="000A2A4B" w:rsidRDefault="000A2A4B" w:rsidP="000A2A4B">
      <w:pPr>
        <w:spacing w:after="0" w:line="307" w:lineRule="exact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Во втором классе на изучение русского языка отводится 5 часов в неделю, всего 170 часов (34 учебных недели).</w:t>
      </w:r>
    </w:p>
    <w:p w:rsidR="000A2A4B" w:rsidRPr="000A2A4B" w:rsidRDefault="000A2A4B" w:rsidP="000A2A4B">
      <w:pPr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В примерной рабочей программе предусмотрено проведение следующих контрольных занятий:</w:t>
      </w:r>
    </w:p>
    <w:p w:rsidR="000A2A4B" w:rsidRPr="000A2A4B" w:rsidRDefault="000A2A4B" w:rsidP="00E27710">
      <w:pPr>
        <w:numPr>
          <w:ilvl w:val="0"/>
          <w:numId w:val="7"/>
        </w:numPr>
        <w:tabs>
          <w:tab w:val="left" w:pos="538"/>
        </w:tabs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контрольный диктант -8 ч;</w:t>
      </w:r>
    </w:p>
    <w:p w:rsidR="000A2A4B" w:rsidRPr="000A2A4B" w:rsidRDefault="000A2A4B" w:rsidP="00E27710">
      <w:pPr>
        <w:numPr>
          <w:ilvl w:val="0"/>
          <w:numId w:val="7"/>
        </w:numPr>
        <w:tabs>
          <w:tab w:val="left" w:pos="538"/>
        </w:tabs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контрольный словарный диктант — 4 ч;</w:t>
      </w:r>
    </w:p>
    <w:p w:rsidR="000A2A4B" w:rsidRPr="000A2A4B" w:rsidRDefault="000A2A4B" w:rsidP="00E27710">
      <w:pPr>
        <w:numPr>
          <w:ilvl w:val="0"/>
          <w:numId w:val="7"/>
        </w:numPr>
        <w:tabs>
          <w:tab w:val="left" w:pos="538"/>
        </w:tabs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контрольное списывание -2 ч;</w:t>
      </w:r>
    </w:p>
    <w:p w:rsidR="000A2A4B" w:rsidRPr="000A2A4B" w:rsidRDefault="000A2A4B" w:rsidP="00E27710">
      <w:pPr>
        <w:numPr>
          <w:ilvl w:val="0"/>
          <w:numId w:val="7"/>
        </w:numPr>
        <w:tabs>
          <w:tab w:val="left" w:pos="528"/>
        </w:tabs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диагностика - 3 ч;</w:t>
      </w:r>
    </w:p>
    <w:p w:rsidR="000A2A4B" w:rsidRPr="000A2A4B" w:rsidRDefault="000A2A4B" w:rsidP="00E27710">
      <w:pPr>
        <w:numPr>
          <w:ilvl w:val="0"/>
          <w:numId w:val="7"/>
        </w:numPr>
        <w:tabs>
          <w:tab w:val="left" w:pos="533"/>
        </w:tabs>
        <w:spacing w:after="0" w:line="307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проверочная работа -5 ч.</w:t>
      </w:r>
    </w:p>
    <w:p w:rsidR="000A2A4B" w:rsidRPr="000A2A4B" w:rsidRDefault="000A2A4B" w:rsidP="000A2A4B">
      <w:pPr>
        <w:spacing w:after="0" w:line="312" w:lineRule="exact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На основании примерных программ </w:t>
      </w:r>
      <w:proofErr w:type="spellStart"/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Минобрнауки</w:t>
      </w:r>
      <w:proofErr w:type="spellEnd"/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РФ, содержащих требования к минималь</w:t>
      </w:r>
      <w:r w:rsidRPr="000A2A4B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0A2A4B" w:rsidRPr="000A2A4B" w:rsidRDefault="000A2A4B" w:rsidP="002050B8">
      <w:pPr>
        <w:spacing w:after="0" w:line="240" w:lineRule="auto"/>
        <w:ind w:left="-180" w:firstLine="180"/>
        <w:rPr>
          <w:rFonts w:ascii="Arial Narrow" w:eastAsia="Times New Roman" w:hAnsi="Arial Narrow" w:cs="Times New Roman"/>
          <w:sz w:val="24"/>
          <w:szCs w:val="24"/>
          <w:lang w:val="ru" w:eastAsia="ru-RU"/>
        </w:rPr>
      </w:pPr>
    </w:p>
    <w:p w:rsidR="00BA714B" w:rsidRDefault="00BA714B" w:rsidP="00BA714B">
      <w:pPr>
        <w:keepNext/>
        <w:keepLines/>
        <w:spacing w:after="0" w:line="403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  <w:bookmarkStart w:id="1" w:name="bookmark0"/>
      <w:r w:rsidRPr="00BA714B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t>Содержание учебного предмета</w:t>
      </w:r>
    </w:p>
    <w:p w:rsidR="00BA714B" w:rsidRPr="00BA714B" w:rsidRDefault="00BA714B" w:rsidP="00BA714B">
      <w:pPr>
        <w:keepNext/>
        <w:keepLines/>
        <w:spacing w:after="0" w:line="403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t xml:space="preserve"> </w:t>
      </w:r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«Как устроен наш язык» (основы лингвистических знаний)</w:t>
      </w:r>
      <w:bookmarkEnd w:id="1"/>
    </w:p>
    <w:p w:rsidR="00BA714B" w:rsidRPr="00BA714B" w:rsidRDefault="00BA714B" w:rsidP="00BA714B">
      <w:pPr>
        <w:keepNext/>
        <w:keepLines/>
        <w:spacing w:after="0" w:line="220" w:lineRule="exact"/>
        <w:ind w:left="4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Фонетика.</w:t>
      </w:r>
    </w:p>
    <w:p w:rsidR="00BA714B" w:rsidRPr="00BA714B" w:rsidRDefault="00BA714B" w:rsidP="00BA714B">
      <w:pPr>
        <w:spacing w:after="56" w:line="278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Что изучает фонетика? Звуки и буквы. Обозначение звуков на письме. Гласные и согласные звуки и буквы. Гласные буквы Е, е, Ё, ё, 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Ю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, ю, Я, я, их функции. Согласные твердые и мягкие, звонкие и глухие. Согласные парные и непарные по твердости-мягкости, звонкости-глухости. Слог. Ударение. Перенос.</w:t>
      </w:r>
    </w:p>
    <w:p w:rsidR="00BA714B" w:rsidRPr="00BA714B" w:rsidRDefault="00BA714B" w:rsidP="00BA714B">
      <w:pPr>
        <w:keepNext/>
        <w:keepLines/>
        <w:spacing w:after="0" w:line="283" w:lineRule="exact"/>
        <w:ind w:left="4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2" w:name="bookmark2"/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Слово и предложение.</w:t>
      </w:r>
      <w:bookmarkEnd w:id="2"/>
    </w:p>
    <w:p w:rsidR="00BA714B" w:rsidRPr="00BA714B" w:rsidRDefault="00BA714B" w:rsidP="00BA714B">
      <w:pPr>
        <w:spacing w:after="0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Слово как единство звучания (написания) и значения. Слова с предметным значением - имена 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су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и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(</w:t>
      </w:r>
      <w:proofErr w:type="spellStart"/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ествительные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. Слова, называющие признаки, - имена прилагательные. Слова, обозначающие действия, - глаголы.</w:t>
      </w:r>
    </w:p>
    <w:p w:rsidR="00BA714B" w:rsidRPr="00BA714B" w:rsidRDefault="00BA714B" w:rsidP="00BA714B">
      <w:pPr>
        <w:spacing w:after="0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Предложение. Отличие предложения от слова. Повествовательные, вопросительные и по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softHyphen/>
        <w:t>будительные предложения. Знаки препинания в конце предложений. Слова в предложении.</w:t>
      </w:r>
    </w:p>
    <w:p w:rsidR="00BA714B" w:rsidRPr="00BA714B" w:rsidRDefault="00BA714B" w:rsidP="00BA714B">
      <w:pPr>
        <w:keepNext/>
        <w:keepLines/>
        <w:spacing w:after="0" w:line="283" w:lineRule="exact"/>
        <w:ind w:left="4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3" w:name="bookmark3"/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Состав слова.</w:t>
      </w:r>
      <w:bookmarkEnd w:id="3"/>
    </w:p>
    <w:p w:rsidR="00BA714B" w:rsidRPr="00BA714B" w:rsidRDefault="00BA714B" w:rsidP="00BA714B">
      <w:pPr>
        <w:spacing w:after="60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Форма слова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Окончание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Слова изменяемые и неизменяемые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Корень слова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Однокоренные слова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Чередование согласных в корнях. Суффикс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Суффиксальный способ образования слов. 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Приставка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иставочный способ образования слов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Основа слова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иставочно-суффиксальный способ образования слов.</w:t>
      </w:r>
    </w:p>
    <w:p w:rsidR="00BA714B" w:rsidRPr="00BA714B" w:rsidRDefault="00BA714B" w:rsidP="00BA714B">
      <w:pPr>
        <w:keepNext/>
        <w:keepLines/>
        <w:spacing w:after="0" w:line="283" w:lineRule="exact"/>
        <w:ind w:left="4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4" w:name="bookmark4"/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Лексика.</w:t>
      </w:r>
      <w:bookmarkEnd w:id="4"/>
    </w:p>
    <w:p w:rsidR="00BA714B" w:rsidRPr="00BA714B" w:rsidRDefault="00BA714B" w:rsidP="00BA714B">
      <w:pPr>
        <w:spacing w:after="0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</w:p>
    <w:p w:rsidR="00BA714B" w:rsidRPr="00BA714B" w:rsidRDefault="00BA714B" w:rsidP="00BA714B">
      <w:pPr>
        <w:spacing w:after="0" w:line="28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Синонимы. Антонимы. Омонимы.</w:t>
      </w:r>
    </w:p>
    <w:p w:rsidR="00BA714B" w:rsidRPr="00BA714B" w:rsidRDefault="00BA714B" w:rsidP="00BA714B">
      <w:pPr>
        <w:spacing w:after="0" w:line="28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Слова исконные и заимствованные.</w:t>
      </w:r>
    </w:p>
    <w:p w:rsidR="00BA714B" w:rsidRPr="00BA714B" w:rsidRDefault="00BA714B" w:rsidP="00BA714B">
      <w:pPr>
        <w:spacing w:after="0" w:line="28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Устаревшие слова.</w:t>
      </w:r>
    </w:p>
    <w:p w:rsidR="00BA714B" w:rsidRPr="00BA714B" w:rsidRDefault="00BA714B" w:rsidP="00BA714B">
      <w:pPr>
        <w:spacing w:after="231" w:line="28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Фразеологизм. Фразеологизм и слово. Использование фразеологизмов.</w:t>
      </w:r>
    </w:p>
    <w:p w:rsidR="00BA714B" w:rsidRPr="00BA714B" w:rsidRDefault="00BA714B" w:rsidP="00BA714B">
      <w:pPr>
        <w:keepNext/>
        <w:keepLines/>
        <w:spacing w:after="73" w:line="220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5" w:name="bookmark5"/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«Правописание» (формирование навыков грамотного письма)</w:t>
      </w:r>
      <w:bookmarkEnd w:id="5"/>
    </w:p>
    <w:p w:rsidR="00BA714B" w:rsidRPr="00BA714B" w:rsidRDefault="00BA714B" w:rsidP="00BA714B">
      <w:pPr>
        <w:spacing w:after="231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Правописание 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жи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— ши, </w:t>
      </w:r>
      <w:proofErr w:type="spellStart"/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ча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— ща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, чу — 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щу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. Обозначение мягкости согласных с помощью мяг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softHyphen/>
        <w:t>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авописание беглой 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lastRenderedPageBreak/>
        <w:t>чередующейся гласной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е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 корне при словообразовании. Право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писание суффиксов имен существительных: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о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н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ён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е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и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ост(ь)-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авописание суффиксов имен прилагательных: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ое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ев-, -ив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чив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-, -лив-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авописание приставок: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об-, от-, до-, по-, под-, про-, за-, на-, над-. Правописание разделительных твердого и мягкого знаков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аво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писание предлогов и приставок.</w:t>
      </w:r>
    </w:p>
    <w:p w:rsidR="00BA714B" w:rsidRPr="00BA714B" w:rsidRDefault="00BA714B" w:rsidP="00BA714B">
      <w:pPr>
        <w:keepNext/>
        <w:keepLines/>
        <w:spacing w:after="73" w:line="220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6" w:name="bookmark6"/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«Развитие речи»</w:t>
      </w:r>
      <w:bookmarkEnd w:id="6"/>
    </w:p>
    <w:p w:rsidR="00BA714B" w:rsidRPr="00BA714B" w:rsidRDefault="00BA714B" w:rsidP="00BA714B">
      <w:pPr>
        <w:spacing w:after="0" w:line="283" w:lineRule="exact"/>
        <w:ind w:left="4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Текст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изнаки текста. Смысловое единство предложений в тексте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Заглавие текста. Под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softHyphen/>
        <w:t>бор заголовков к данным текстам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Определение по заголовкам содержания текста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Выражение в тексте законченной мысли, отработка вариантов окончания текстов. Начало текста,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од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бор и придумывание подходящих по смыслу зачинов к данным текстам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softHyphen/>
        <w:t>нии предложения. Абзац. Последовательность абзацев в тексте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орректирование текстов с на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рушенной последовательностью абзацев. Комплексная работа на</w:t>
      </w: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д структурой текста: </w:t>
      </w:r>
      <w:proofErr w:type="spellStart"/>
      <w:r>
        <w:rPr>
          <w:rFonts w:ascii="Times New Roman" w:eastAsia="Times New Roman" w:hAnsi="Times New Roman" w:cs="Times New Roman"/>
          <w:color w:val="000000"/>
          <w:lang w:val="ru" w:eastAsia="ru-RU"/>
        </w:rPr>
        <w:t>озаглавли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вание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, корректирование порядка предложений и абзацев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План текста. Составление плана к данному тексту.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proofErr w:type="spell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заглавливание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озможного текста по предложенному плану. Создание соб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ственных текстов по предложенным планам.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Типы текстов: описание, повествование, рассуж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softHyphen/>
        <w:t>дение, их особенности.</w:t>
      </w:r>
    </w:p>
    <w:p w:rsidR="000A2A4B" w:rsidRDefault="000A2A4B" w:rsidP="002050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val="ru" w:eastAsia="ru-RU"/>
        </w:rPr>
      </w:pPr>
    </w:p>
    <w:p w:rsidR="00BA714B" w:rsidRPr="00BA714B" w:rsidRDefault="00BA714B" w:rsidP="00BA714B">
      <w:pPr>
        <w:spacing w:after="76" w:line="210" w:lineRule="exact"/>
        <w:ind w:left="25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t>Результаты изучения учебного предмета</w:t>
      </w:r>
    </w:p>
    <w:p w:rsidR="00BA714B" w:rsidRPr="00BA714B" w:rsidRDefault="00BA714B" w:rsidP="00BA714B">
      <w:pPr>
        <w:spacing w:after="0" w:line="288" w:lineRule="exact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Программа обеспечивает достижение необходимых личностных и </w:t>
      </w:r>
      <w:proofErr w:type="spell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метапредметных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результа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тов освоения курса, заложенных в ФГОС НОО.</w:t>
      </w:r>
    </w:p>
    <w:p w:rsidR="00BA714B" w:rsidRPr="00BA714B" w:rsidRDefault="00BA714B" w:rsidP="00BA714B">
      <w:pPr>
        <w:spacing w:after="0" w:line="288" w:lineRule="exact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Личностными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результатами изучения русского языка в начальной школе являются: осозна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ие языка как основного средства человеческого общения; восприятие русского языка как явле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ия за собственной речью.</w:t>
      </w:r>
    </w:p>
    <w:p w:rsidR="00BA714B" w:rsidRPr="00BA714B" w:rsidRDefault="00BA714B" w:rsidP="00BA714B">
      <w:pPr>
        <w:spacing w:after="0" w:line="288" w:lineRule="exact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proofErr w:type="spellStart"/>
      <w:proofErr w:type="gramStart"/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Метапредметными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</w:t>
      </w: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источниках для решения учебных 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задач; способность ориентироваться в целях, задачах, средствах и услови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ях общения; умение выбирать адекватные языковые средства для успешного решения коммуни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онимание необходимости ориентиро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BA714B" w:rsidRPr="00BA714B" w:rsidRDefault="00BA714B" w:rsidP="00BA714B">
      <w:pPr>
        <w:spacing w:after="10" w:line="288" w:lineRule="exact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Предметными</w:t>
      </w:r>
      <w:r w:rsidRPr="00BA714B">
        <w:rPr>
          <w:rFonts w:ascii="Times New Roman" w:eastAsia="Times New Roman" w:hAnsi="Times New Roman" w:cs="Times New Roman"/>
          <w:b/>
          <w:color w:val="000000"/>
          <w:lang w:val="ru" w:eastAsia="ru-RU"/>
        </w:rPr>
        <w:t xml:space="preserve"> 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результатами изучения русского языка в начальной школе являются: овладе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ие начальными представлениями о нормах русского литературного языка (орфоэпических, лек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 xml:space="preserve">ных и предложенных текстов, проверять написанное; </w:t>
      </w:r>
      <w:proofErr w:type="gram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умение находить, сравнивать, классифици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.</w:t>
      </w:r>
      <w:proofErr w:type="gramEnd"/>
    </w:p>
    <w:p w:rsidR="00BA714B" w:rsidRDefault="00BA714B" w:rsidP="00BA714B">
      <w:pPr>
        <w:spacing w:after="0" w:line="350" w:lineRule="exact"/>
        <w:ind w:left="2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BA714B" w:rsidRPr="00BA714B" w:rsidRDefault="00BA714B" w:rsidP="00BA714B">
      <w:pPr>
        <w:spacing w:after="0" w:line="350" w:lineRule="exact"/>
        <w:ind w:left="2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Требования к уровню подготовки учащихся</w:t>
      </w:r>
    </w:p>
    <w:p w:rsidR="00BA714B" w:rsidRPr="00BA714B" w:rsidRDefault="00BA714B" w:rsidP="00BA714B">
      <w:pPr>
        <w:spacing w:after="0" w:line="350" w:lineRule="exact"/>
        <w:ind w:left="40" w:firstLine="360"/>
        <w:jc w:val="both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color w:val="000000"/>
          <w:lang w:val="ru" w:eastAsia="ru-RU"/>
        </w:rPr>
        <w:t>К концу обучения во 2 классе ученик научится:</w:t>
      </w:r>
    </w:p>
    <w:p w:rsidR="00BA714B" w:rsidRPr="00BA714B" w:rsidRDefault="00BA714B" w:rsidP="00E27710">
      <w:pPr>
        <w:numPr>
          <w:ilvl w:val="0"/>
          <w:numId w:val="8"/>
        </w:numPr>
        <w:tabs>
          <w:tab w:val="left" w:pos="530"/>
        </w:tabs>
        <w:spacing w:after="0" w:line="350" w:lineRule="exact"/>
        <w:ind w:left="40"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различать, сравнивать, кратко характеризовать: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арные и непарные согласные звуки по звонкости-глухости и твердости-мягкости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изменяемые и неизменяемые слова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73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lastRenderedPageBreak/>
        <w:t>формы слова и однокоренные слова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73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днокоренные слова и синонимы, однокоренные слова и слова с омонимичными корнями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едложения по цели высказывания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6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едложения с восклицательной и невосклицательной интонацией;</w:t>
      </w:r>
    </w:p>
    <w:p w:rsidR="00BA714B" w:rsidRPr="00BA714B" w:rsidRDefault="00BA714B" w:rsidP="00E27710">
      <w:pPr>
        <w:numPr>
          <w:ilvl w:val="0"/>
          <w:numId w:val="8"/>
        </w:numPr>
        <w:tabs>
          <w:tab w:val="left" w:pos="549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выделять, находить: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в словах с однозначно выделяемыми морфемами окончание, корень, суффикс, приставку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78"/>
        </w:tabs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лексическое значение слова в толковом словаре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78"/>
        </w:tabs>
        <w:spacing w:after="56" w:line="288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сновную мысль текста;</w:t>
      </w:r>
    </w:p>
    <w:p w:rsidR="00BA714B" w:rsidRPr="00BA714B" w:rsidRDefault="00BA714B" w:rsidP="00E27710">
      <w:pPr>
        <w:numPr>
          <w:ilvl w:val="0"/>
          <w:numId w:val="8"/>
        </w:numPr>
        <w:tabs>
          <w:tab w:val="left" w:pos="530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lang w:val="ru" w:eastAsia="ru-RU"/>
        </w:rPr>
        <w:t>решать учебные и практические задачи:</w:t>
      </w:r>
    </w:p>
    <w:p w:rsidR="00BA714B" w:rsidRPr="00BA714B" w:rsidRDefault="00BA714B" w:rsidP="00BA714B">
      <w:pPr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-делить слова на слоги*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82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использовать алфавит при работе со словарями и справочниками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78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одбирать однокоренные слова;</w:t>
      </w:r>
    </w:p>
    <w:p w:rsidR="00BA714B" w:rsidRPr="00BA714B" w:rsidRDefault="00BA714B" w:rsidP="00E27710">
      <w:pPr>
        <w:numPr>
          <w:ilvl w:val="0"/>
          <w:numId w:val="9"/>
        </w:numPr>
        <w:tabs>
          <w:tab w:val="left" w:pos="568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пределять (уточнять) написание слова по орфографическому словарю учебника;</w:t>
      </w:r>
    </w:p>
    <w:p w:rsidR="00BA714B" w:rsidRPr="00BA714B" w:rsidRDefault="00BA714B" w:rsidP="00BA714B">
      <w:pPr>
        <w:spacing w:after="381" w:line="293" w:lineRule="exact"/>
        <w:ind w:left="4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-безошибочно списывать и писать под диктовку тексты объемом 45-60 слов"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62"/>
        </w:tabs>
        <w:spacing w:after="0" w:line="264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13" w:line="22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одбирать заголовок к предложенному тексту, озаглавливать собственный текст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7"/>
        </w:tabs>
        <w:spacing w:after="28" w:line="22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исправлять деформированный текст (с нарушенным порядком следования частей);</w:t>
      </w:r>
    </w:p>
    <w:p w:rsidR="00BA714B" w:rsidRPr="00BA714B" w:rsidRDefault="00BA714B" w:rsidP="00BA714B">
      <w:pPr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</w:pPr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• </w:t>
      </w:r>
      <w:r w:rsidRPr="00BA714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val="ru" w:eastAsia="ru-RU"/>
        </w:rPr>
        <w:t>применять правила правописания: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еренос слов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7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оверяемые безударные гласные в корнях слов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арные звонкие и глухие согласные в корнях слов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непроизносимые согласные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62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непроверяемые гласные и согласные в корнях слов (словарные слова, определенные про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граммой)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разделительные твердый и мягкий знаки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7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авописание приставок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 о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б-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, от-, до-, по-, под-, про-; за-, па-, над--,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7"/>
        </w:tabs>
        <w:spacing w:after="6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раздельное написание предлогов с другими словами (кроме личных местоимений).</w:t>
      </w:r>
    </w:p>
    <w:p w:rsidR="00BA714B" w:rsidRPr="00BA714B" w:rsidRDefault="00BA714B" w:rsidP="00BA714B">
      <w:pPr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Ученик получит возможность научиться: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62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устанавливать значение суффиксов и приставок (в словах с однозначно выделяемыми мор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фемами)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62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пределять способы образования слов (суффиксальный, приставочный, приставочно-</w:t>
      </w:r>
      <w:proofErr w:type="spell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су</w:t>
      </w:r>
      <w:proofErr w:type="gram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ф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-</w:t>
      </w:r>
      <w:proofErr w:type="gram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proofErr w:type="spell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фиксальный</w:t>
      </w:r>
      <w:proofErr w:type="spellEnd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)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различать однозначные и многозначные слова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наблюдать за использованием в тексте слов в переносном значении и омонимов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одбирать синонимы для устранения повторов в тексте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находить антонимы для точной характеристики предметов при их сравнении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наблюдать за использованием в текстах устаревших слов и фразеологизмов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67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именять правила правописания суффиксов имен существительных: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 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о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н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ён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;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о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;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е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;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ик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; -ость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lastRenderedPageBreak/>
        <w:t>применять правила правописания суффиксов имен прилагательных:</w:t>
      </w:r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 </w:t>
      </w:r>
      <w:proofErr w:type="gram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о</w:t>
      </w:r>
      <w:proofErr w:type="gram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е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-, -ев-, -не-, -</w:t>
      </w:r>
      <w:proofErr w:type="spellStart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чив</w:t>
      </w:r>
      <w:proofErr w:type="spellEnd"/>
      <w:r w:rsidRPr="00BA714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-, -лив-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52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одбирать примеры слов с определенной орфограммой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77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7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пределять по предложенным заголовкам содержание текста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7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составлять план текста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7"/>
        </w:tabs>
        <w:spacing w:after="0" w:line="278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определять тип текста: повествование, описание, рассуждение;</w:t>
      </w:r>
    </w:p>
    <w:p w:rsidR="00BA714B" w:rsidRPr="00BA714B" w:rsidRDefault="00BA714B" w:rsidP="00E27710">
      <w:pPr>
        <w:numPr>
          <w:ilvl w:val="0"/>
          <w:numId w:val="10"/>
        </w:numPr>
        <w:tabs>
          <w:tab w:val="left" w:pos="548"/>
        </w:tabs>
        <w:spacing w:after="0" w:line="278" w:lineRule="exact"/>
        <w:ind w:left="20" w:right="1020" w:firstLine="3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proofErr w:type="gramStart"/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соблюдать нормы современного русского литературного языка в собственной речи и оце</w:t>
      </w: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ивать соблюдение этих норм в речи собеседников (в объеме представленного в учебнике мате-</w:t>
      </w:r>
      <w:proofErr w:type="gramEnd"/>
    </w:p>
    <w:p w:rsidR="00BA714B" w:rsidRPr="00BA714B" w:rsidRDefault="00BA714B" w:rsidP="00BA714B">
      <w:pPr>
        <w:spacing w:after="131" w:line="220" w:lineRule="exact"/>
        <w:ind w:left="20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color w:val="000000"/>
          <w:lang w:val="ru" w:eastAsia="ru-RU"/>
        </w:rPr>
        <w:t>риала).</w:t>
      </w:r>
    </w:p>
    <w:p w:rsidR="00BA714B" w:rsidRDefault="00BA714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F166CB" w:rsidRDefault="00F166CB" w:rsidP="00BA714B">
      <w:pPr>
        <w:spacing w:after="0" w:line="210" w:lineRule="exact"/>
        <w:ind w:left="1960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4B7C5A" w:rsidRDefault="004B7C5A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</w:p>
    <w:p w:rsidR="00BA714B" w:rsidRPr="00BA714B" w:rsidRDefault="00BA714B" w:rsidP="00BA714B">
      <w:pPr>
        <w:spacing w:after="0" w:line="210" w:lineRule="exact"/>
        <w:ind w:left="196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lastRenderedPageBreak/>
        <w:t>Описание материально-технического обеспечения</w:t>
      </w:r>
    </w:p>
    <w:p w:rsidR="00BA714B" w:rsidRPr="00BA714B" w:rsidRDefault="00BA714B" w:rsidP="00BA714B">
      <w:pPr>
        <w:spacing w:after="82" w:line="210" w:lineRule="exact"/>
        <w:ind w:left="340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t>образовательного процесса</w:t>
      </w:r>
    </w:p>
    <w:p w:rsidR="00BA714B" w:rsidRPr="00BA714B" w:rsidRDefault="00BA714B" w:rsidP="00BA714B">
      <w:pPr>
        <w:keepNext/>
        <w:keepLines/>
        <w:tabs>
          <w:tab w:val="left" w:pos="576"/>
        </w:tabs>
        <w:spacing w:after="0" w:line="274" w:lineRule="exact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BA714B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Дополнительная литература.</w:t>
      </w:r>
    </w:p>
    <w:p w:rsidR="00BA714B" w:rsidRPr="00BA714B" w:rsidRDefault="00BA714B" w:rsidP="00E27710">
      <w:pPr>
        <w:pStyle w:val="ac"/>
        <w:numPr>
          <w:ilvl w:val="1"/>
          <w:numId w:val="10"/>
        </w:numPr>
        <w:spacing w:line="274" w:lineRule="exact"/>
        <w:ind w:right="1020"/>
        <w:jc w:val="both"/>
        <w:rPr>
          <w:color w:val="000000"/>
          <w:lang w:val="ru"/>
        </w:rPr>
      </w:pPr>
      <w:proofErr w:type="spellStart"/>
      <w:r w:rsidRPr="00BA714B">
        <w:rPr>
          <w:i/>
          <w:iCs/>
          <w:color w:val="000000"/>
          <w:sz w:val="23"/>
          <w:szCs w:val="23"/>
          <w:lang w:val="ru"/>
        </w:rPr>
        <w:t>Кубышева</w:t>
      </w:r>
      <w:proofErr w:type="spellEnd"/>
      <w:r w:rsidRPr="00BA714B">
        <w:rPr>
          <w:i/>
          <w:iCs/>
          <w:color w:val="000000"/>
          <w:sz w:val="23"/>
          <w:szCs w:val="23"/>
          <w:lang w:val="ru"/>
        </w:rPr>
        <w:t>, М. А.</w:t>
      </w:r>
      <w:r w:rsidRPr="00BA714B">
        <w:rPr>
          <w:color w:val="000000"/>
          <w:lang w:val="ru"/>
        </w:rPr>
        <w:t xml:space="preserve"> Как перейти к реализации ФГОС второго поколения </w:t>
      </w:r>
      <w:proofErr w:type="spellStart"/>
      <w:r w:rsidRPr="00BA714B">
        <w:rPr>
          <w:color w:val="000000"/>
          <w:lang w:val="ru"/>
        </w:rPr>
        <w:t>по-образовательной</w:t>
      </w:r>
      <w:proofErr w:type="spellEnd"/>
      <w:r w:rsidRPr="00BA714B">
        <w:rPr>
          <w:color w:val="000000"/>
          <w:lang w:val="ru"/>
        </w:rPr>
        <w:t xml:space="preserve"> системе «Школа 2000...» / М. А. </w:t>
      </w:r>
      <w:proofErr w:type="spellStart"/>
      <w:r w:rsidRPr="00BA714B">
        <w:rPr>
          <w:color w:val="000000"/>
          <w:lang w:val="ru"/>
        </w:rPr>
        <w:t>Кубышева</w:t>
      </w:r>
      <w:proofErr w:type="spellEnd"/>
      <w:r w:rsidRPr="00BA714B">
        <w:rPr>
          <w:color w:val="000000"/>
          <w:lang w:val="ru"/>
        </w:rPr>
        <w:t xml:space="preserve">, </w:t>
      </w:r>
      <w:r w:rsidRPr="00BA714B">
        <w:rPr>
          <w:color w:val="000000"/>
          <w:lang w:val="en-US"/>
        </w:rPr>
        <w:t>JL</w:t>
      </w:r>
      <w:r w:rsidRPr="00BA714B">
        <w:rPr>
          <w:color w:val="000000"/>
        </w:rPr>
        <w:t xml:space="preserve"> </w:t>
      </w:r>
      <w:r w:rsidRPr="00BA714B">
        <w:rPr>
          <w:color w:val="000000"/>
          <w:lang w:val="ru"/>
        </w:rPr>
        <w:t xml:space="preserve">Г. </w:t>
      </w:r>
      <w:proofErr w:type="spellStart"/>
      <w:r w:rsidRPr="00BA714B">
        <w:rPr>
          <w:color w:val="000000"/>
          <w:lang w:val="ru"/>
        </w:rPr>
        <w:t>Петерсон</w:t>
      </w:r>
      <w:proofErr w:type="spellEnd"/>
      <w:r w:rsidRPr="00BA714B">
        <w:rPr>
          <w:color w:val="000000"/>
          <w:lang w:val="ru"/>
        </w:rPr>
        <w:t>, Е. А. Гусева. - М.</w:t>
      </w:r>
      <w:proofErr w:type="gramStart"/>
      <w:r w:rsidRPr="00BA714B">
        <w:rPr>
          <w:color w:val="000000"/>
          <w:lang w:val="ru"/>
        </w:rPr>
        <w:t xml:space="preserve"> :</w:t>
      </w:r>
      <w:proofErr w:type="gramEnd"/>
      <w:r w:rsidRPr="00BA714B">
        <w:rPr>
          <w:color w:val="000000"/>
          <w:lang w:val="ru"/>
        </w:rPr>
        <w:t xml:space="preserve"> </w:t>
      </w:r>
      <w:proofErr w:type="spellStart"/>
      <w:r w:rsidRPr="00BA714B">
        <w:rPr>
          <w:color w:val="000000"/>
          <w:lang w:val="ru"/>
        </w:rPr>
        <w:t>Ювента</w:t>
      </w:r>
      <w:proofErr w:type="spellEnd"/>
      <w:r w:rsidRPr="00BA714B">
        <w:rPr>
          <w:color w:val="000000"/>
          <w:lang w:val="ru"/>
        </w:rPr>
        <w:t>, 2010.</w:t>
      </w:r>
    </w:p>
    <w:p w:rsidR="00BA714B" w:rsidRPr="000225A9" w:rsidRDefault="00BA714B" w:rsidP="00E27710">
      <w:pPr>
        <w:pStyle w:val="ac"/>
        <w:numPr>
          <w:ilvl w:val="1"/>
          <w:numId w:val="10"/>
        </w:numPr>
        <w:rPr>
          <w:rFonts w:ascii="Arial Narrow" w:hAnsi="Arial Narrow"/>
          <w:b/>
          <w:i/>
          <w:lang w:val="ru"/>
        </w:rPr>
      </w:pPr>
      <w:r w:rsidRPr="00BA714B">
        <w:rPr>
          <w:rFonts w:eastAsia="Arial Unicode MS"/>
          <w:i/>
          <w:iCs/>
          <w:color w:val="000000"/>
          <w:sz w:val="23"/>
          <w:szCs w:val="23"/>
          <w:lang w:val="ru"/>
        </w:rPr>
        <w:t>Портфолио</w:t>
      </w:r>
      <w:r w:rsidRPr="00BA714B">
        <w:rPr>
          <w:rFonts w:ascii="Arial Unicode MS" w:eastAsia="Arial Unicode MS" w:hAnsi="Arial Unicode MS" w:cs="Arial Unicode MS"/>
          <w:color w:val="000000"/>
          <w:lang w:val="ru"/>
        </w:rPr>
        <w:t xml:space="preserve"> в начальной школе</w:t>
      </w:r>
      <w:proofErr w:type="gramStart"/>
      <w:r w:rsidRPr="00BA714B">
        <w:rPr>
          <w:rFonts w:ascii="Arial Unicode MS" w:eastAsia="Arial Unicode MS" w:hAnsi="Arial Unicode MS" w:cs="Arial Unicode MS"/>
          <w:color w:val="000000"/>
          <w:lang w:val="ru"/>
        </w:rPr>
        <w:t xml:space="preserve"> :</w:t>
      </w:r>
      <w:proofErr w:type="gramEnd"/>
      <w:r w:rsidRPr="00BA714B">
        <w:rPr>
          <w:rFonts w:ascii="Arial Unicode MS" w:eastAsia="Arial Unicode MS" w:hAnsi="Arial Unicode MS" w:cs="Arial Unicode MS"/>
          <w:color w:val="000000"/>
          <w:lang w:val="ru"/>
        </w:rPr>
        <w:t xml:space="preserve"> тетрадь младшего школьника / авт.-сост. Е. А. Андреева, Н. В.</w:t>
      </w:r>
    </w:p>
    <w:p w:rsidR="000225A9" w:rsidRPr="000225A9" w:rsidRDefault="000225A9" w:rsidP="00E27710">
      <w:pPr>
        <w:pStyle w:val="ac"/>
        <w:numPr>
          <w:ilvl w:val="1"/>
          <w:numId w:val="10"/>
        </w:numPr>
        <w:rPr>
          <w:rFonts w:ascii="Arial Narrow" w:hAnsi="Arial Narrow"/>
          <w:b/>
          <w:i/>
          <w:lang w:val="ru"/>
        </w:rPr>
      </w:pPr>
      <w:r>
        <w:rPr>
          <w:rStyle w:val="af6"/>
        </w:rPr>
        <w:t>Проектные</w:t>
      </w:r>
      <w:r>
        <w:t xml:space="preserve"> задачи в начальной школе</w:t>
      </w:r>
      <w:proofErr w:type="gramStart"/>
      <w:r>
        <w:t xml:space="preserve"> :</w:t>
      </w:r>
      <w:proofErr w:type="gramEnd"/>
      <w:r>
        <w:t xml:space="preserve"> пособие для учителя / А. Б. Воронцов [и др.] ; под ред. А. Б. Воронцова. - М.</w:t>
      </w:r>
      <w:proofErr w:type="gramStart"/>
      <w:r>
        <w:t xml:space="preserve"> :</w:t>
      </w:r>
      <w:proofErr w:type="gramEnd"/>
      <w:r>
        <w:t xml:space="preserve"> Просвещение, 2010.</w:t>
      </w:r>
    </w:p>
    <w:p w:rsidR="000225A9" w:rsidRPr="000225A9" w:rsidRDefault="000225A9" w:rsidP="00E27710">
      <w:pPr>
        <w:pStyle w:val="ac"/>
        <w:numPr>
          <w:ilvl w:val="1"/>
          <w:numId w:val="10"/>
        </w:numPr>
        <w:rPr>
          <w:rFonts w:ascii="Arial Narrow" w:hAnsi="Arial Narrow"/>
          <w:b/>
          <w:i/>
          <w:lang w:val="ru"/>
        </w:rPr>
      </w:pPr>
      <w:r>
        <w:rPr>
          <w:rStyle w:val="af6"/>
        </w:rPr>
        <w:t>Формирование</w:t>
      </w:r>
      <w:r>
        <w:t xml:space="preserve"> универсальных действий в основной школе: от действия к мысли. Система заданий</w:t>
      </w:r>
      <w:proofErr w:type="gramStart"/>
      <w:r>
        <w:t xml:space="preserve"> :</w:t>
      </w:r>
      <w:proofErr w:type="gramEnd"/>
      <w:r>
        <w:t xml:space="preserve"> пособие для учителя / А. Г. </w:t>
      </w:r>
      <w:proofErr w:type="spellStart"/>
      <w:r>
        <w:t>Асмолов</w:t>
      </w:r>
      <w:proofErr w:type="spellEnd"/>
      <w:r>
        <w:t xml:space="preserve"> [и др.] ; под ред. А. Г. </w:t>
      </w:r>
      <w:proofErr w:type="spellStart"/>
      <w:r>
        <w:t>Асмол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Просвеще</w:t>
      </w:r>
      <w:r>
        <w:softHyphen/>
        <w:t>ния, 2011.</w:t>
      </w:r>
    </w:p>
    <w:p w:rsidR="000225A9" w:rsidRPr="000225A9" w:rsidRDefault="000225A9" w:rsidP="000225A9">
      <w:pPr>
        <w:pStyle w:val="14"/>
        <w:keepNext/>
        <w:keepLines/>
        <w:shd w:val="clear" w:color="auto" w:fill="auto"/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0225A9">
        <w:rPr>
          <w:b/>
          <w:sz w:val="22"/>
          <w:szCs w:val="22"/>
        </w:rPr>
        <w:t xml:space="preserve"> Интернет-ресурсы.</w:t>
      </w:r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601"/>
        </w:tabs>
        <w:spacing w:before="0" w:line="298" w:lineRule="exact"/>
        <w:ind w:left="1800" w:right="20" w:hanging="360"/>
      </w:pPr>
      <w:r>
        <w:t>Единая коллекция цифровых образовательных ресурсов. - Режим доступа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http</w:t>
      </w:r>
      <w:r w:rsidRPr="004059E0">
        <w:t>://</w:t>
      </w:r>
      <w:r>
        <w:rPr>
          <w:lang w:val="en-US"/>
        </w:rPr>
        <w:t>school</w:t>
      </w:r>
      <w:r w:rsidRPr="004059E0">
        <w:t xml:space="preserve">- </w:t>
      </w:r>
      <w:r>
        <w:rPr>
          <w:lang w:val="en-US"/>
        </w:rPr>
        <w:t>collection</w:t>
      </w:r>
      <w:r w:rsidRPr="004059E0">
        <w:t>.</w:t>
      </w:r>
      <w:proofErr w:type="spellStart"/>
      <w:r>
        <w:rPr>
          <w:lang w:val="en-US"/>
        </w:rPr>
        <w:t>edu</w:t>
      </w:r>
      <w:proofErr w:type="spellEnd"/>
      <w:r w:rsidRPr="004059E0">
        <w:t>.</w:t>
      </w:r>
      <w:proofErr w:type="spellStart"/>
      <w:r>
        <w:rPr>
          <w:lang w:val="en-US"/>
        </w:rPr>
        <w:t>ru</w:t>
      </w:r>
      <w:proofErr w:type="spellEnd"/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610"/>
        </w:tabs>
        <w:spacing w:before="0" w:line="302" w:lineRule="exact"/>
        <w:ind w:left="1800" w:hanging="360"/>
      </w:pPr>
      <w:r>
        <w:t>Образовательный портал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9" w:history="1">
        <w:r>
          <w:rPr>
            <w:rStyle w:val="ad"/>
            <w:b/>
            <w:bCs/>
            <w:lang w:val="en-US"/>
          </w:rPr>
          <w:t>www</w:t>
        </w:r>
        <w:r w:rsidRPr="004059E0">
          <w:rPr>
            <w:rStyle w:val="ad"/>
            <w:b/>
            <w:bCs/>
          </w:rPr>
          <w:t>.</w:t>
        </w:r>
        <w:proofErr w:type="spellStart"/>
        <w:r>
          <w:rPr>
            <w:rStyle w:val="ad"/>
            <w:b/>
            <w:bCs/>
            <w:lang w:val="en-US"/>
          </w:rPr>
          <w:t>uroki</w:t>
        </w:r>
        <w:proofErr w:type="spellEnd"/>
        <w:r w:rsidRPr="004059E0">
          <w:rPr>
            <w:rStyle w:val="ad"/>
            <w:b/>
            <w:bCs/>
          </w:rPr>
          <w:t>.</w:t>
        </w:r>
        <w:proofErr w:type="spellStart"/>
        <w:r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601"/>
        </w:tabs>
        <w:spacing w:before="0" w:line="302" w:lineRule="exact"/>
        <w:ind w:left="1800" w:hanging="360"/>
      </w:pPr>
      <w:r>
        <w:t>Презентация уроков «Начальная школа»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>
          <w:rPr>
            <w:rStyle w:val="ad"/>
            <w:b/>
            <w:bCs/>
            <w:lang w:val="en-US"/>
          </w:rPr>
          <w:t>http</w:t>
        </w:r>
        <w:r w:rsidRPr="004059E0">
          <w:rPr>
            <w:rStyle w:val="ad"/>
            <w:b/>
            <w:bCs/>
          </w:rPr>
          <w:t>://</w:t>
        </w:r>
        <w:proofErr w:type="spellStart"/>
        <w:r>
          <w:rPr>
            <w:rStyle w:val="ad"/>
            <w:b/>
            <w:bCs/>
            <w:lang w:val="en-US"/>
          </w:rPr>
          <w:t>nachalka</w:t>
        </w:r>
        <w:proofErr w:type="spellEnd"/>
        <w:r w:rsidRPr="004059E0">
          <w:rPr>
            <w:rStyle w:val="ad"/>
            <w:b/>
            <w:bCs/>
          </w:rPr>
          <w:t>.</w:t>
        </w:r>
        <w:r>
          <w:rPr>
            <w:rStyle w:val="ad"/>
            <w:b/>
            <w:bCs/>
            <w:lang w:val="en-US"/>
          </w:rPr>
          <w:t>info</w:t>
        </w:r>
        <w:r w:rsidRPr="004059E0">
          <w:rPr>
            <w:rStyle w:val="ad"/>
            <w:b/>
            <w:bCs/>
          </w:rPr>
          <w:t>/</w:t>
        </w:r>
        <w:r>
          <w:rPr>
            <w:rStyle w:val="ad"/>
            <w:b/>
            <w:bCs/>
            <w:lang w:val="en-US"/>
          </w:rPr>
          <w:t>about</w:t>
        </w:r>
        <w:r w:rsidRPr="004059E0">
          <w:rPr>
            <w:rStyle w:val="ad"/>
            <w:b/>
            <w:bCs/>
          </w:rPr>
          <w:t>/193</w:t>
        </w:r>
      </w:hyperlink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562"/>
        </w:tabs>
        <w:spacing w:before="0" w:line="302" w:lineRule="exact"/>
        <w:ind w:left="1800" w:right="20" w:hanging="360"/>
      </w:pPr>
      <w:r>
        <w:rPr>
          <w:rStyle w:val="af6"/>
        </w:rPr>
        <w:t>Я</w:t>
      </w:r>
      <w:r>
        <w:t xml:space="preserve"> иду на урок начальной школы (материалы к уроку)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1" w:history="1">
        <w:r>
          <w:rPr>
            <w:rStyle w:val="ad"/>
            <w:b/>
            <w:bCs/>
            <w:lang w:val="en-US"/>
          </w:rPr>
          <w:t>www</w:t>
        </w:r>
        <w:r w:rsidRPr="004059E0">
          <w:rPr>
            <w:rStyle w:val="ad"/>
            <w:b/>
            <w:bCs/>
          </w:rPr>
          <w:t>.</w:t>
        </w:r>
        <w:r>
          <w:rPr>
            <w:rStyle w:val="ad"/>
            <w:b/>
            <w:bCs/>
            <w:lang w:val="en-US"/>
          </w:rPr>
          <w:t>festival</w:t>
        </w:r>
      </w:hyperlink>
      <w:r w:rsidRPr="004059E0">
        <w:t xml:space="preserve">. </w:t>
      </w:r>
      <w:proofErr w:type="spellStart"/>
      <w:r>
        <w:rPr>
          <w:lang w:val="en-US"/>
        </w:rPr>
        <w:t>lseptember</w:t>
      </w:r>
      <w:proofErr w:type="spellEnd"/>
      <w:r w:rsidRPr="004059E0">
        <w:t>.</w:t>
      </w:r>
      <w:proofErr w:type="spellStart"/>
      <w:r>
        <w:rPr>
          <w:lang w:val="en-US"/>
        </w:rPr>
        <w:t>ru</w:t>
      </w:r>
      <w:proofErr w:type="spellEnd"/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601"/>
        </w:tabs>
        <w:spacing w:before="0" w:line="302" w:lineRule="exact"/>
        <w:ind w:left="1800" w:hanging="360"/>
      </w:pPr>
      <w:r>
        <w:t>Учебно-методический портал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2" w:history="1">
        <w:r>
          <w:rPr>
            <w:rStyle w:val="ad"/>
            <w:b/>
            <w:bCs/>
            <w:lang w:val="en-US"/>
          </w:rPr>
          <w:t>http</w:t>
        </w:r>
        <w:r w:rsidRPr="004059E0">
          <w:rPr>
            <w:rStyle w:val="ad"/>
            <w:b/>
            <w:bCs/>
          </w:rPr>
          <w:t>://</w:t>
        </w:r>
        <w:r>
          <w:rPr>
            <w:rStyle w:val="ad"/>
            <w:b/>
            <w:bCs/>
            <w:lang w:val="en-US"/>
          </w:rPr>
          <w:t>www</w:t>
        </w:r>
        <w:r w:rsidRPr="004059E0">
          <w:rPr>
            <w:rStyle w:val="ad"/>
            <w:b/>
            <w:bCs/>
          </w:rPr>
          <w:t>.</w:t>
        </w:r>
        <w:proofErr w:type="spellStart"/>
        <w:r>
          <w:rPr>
            <w:rStyle w:val="ad"/>
            <w:b/>
            <w:bCs/>
            <w:lang w:val="en-US"/>
          </w:rPr>
          <w:t>uchmet</w:t>
        </w:r>
        <w:proofErr w:type="spellEnd"/>
        <w:r w:rsidRPr="004059E0">
          <w:rPr>
            <w:rStyle w:val="ad"/>
            <w:b/>
            <w:bCs/>
          </w:rPr>
          <w:t>.</w:t>
        </w:r>
        <w:proofErr w:type="spellStart"/>
        <w:r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0225A9" w:rsidRDefault="000225A9" w:rsidP="00E27710">
      <w:pPr>
        <w:pStyle w:val="15"/>
        <w:numPr>
          <w:ilvl w:val="1"/>
          <w:numId w:val="10"/>
        </w:numPr>
        <w:shd w:val="clear" w:color="auto" w:fill="auto"/>
        <w:tabs>
          <w:tab w:val="left" w:pos="610"/>
        </w:tabs>
        <w:spacing w:before="0" w:after="60" w:line="302" w:lineRule="exact"/>
        <w:ind w:left="1800" w:hanging="360"/>
      </w:pPr>
      <w:r>
        <w:t>Портал компании «Кирилл и Мефодий»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3" w:history="1">
        <w:r>
          <w:rPr>
            <w:rStyle w:val="ad"/>
            <w:b/>
            <w:bCs/>
            <w:lang w:val="en-US"/>
          </w:rPr>
          <w:t>http</w:t>
        </w:r>
        <w:r w:rsidRPr="004059E0">
          <w:rPr>
            <w:rStyle w:val="ad"/>
            <w:b/>
            <w:bCs/>
          </w:rPr>
          <w:t>://</w:t>
        </w:r>
        <w:r>
          <w:rPr>
            <w:rStyle w:val="ad"/>
            <w:b/>
            <w:bCs/>
            <w:lang w:val="en-US"/>
          </w:rPr>
          <w:t>www</w:t>
        </w:r>
        <w:r w:rsidRPr="004059E0">
          <w:rPr>
            <w:rStyle w:val="ad"/>
            <w:b/>
            <w:bCs/>
          </w:rPr>
          <w:t>.</w:t>
        </w:r>
        <w:r>
          <w:rPr>
            <w:rStyle w:val="ad"/>
            <w:b/>
            <w:bCs/>
            <w:lang w:val="en-US"/>
          </w:rPr>
          <w:t>km</w:t>
        </w:r>
        <w:r w:rsidRPr="004059E0">
          <w:rPr>
            <w:rStyle w:val="ad"/>
            <w:b/>
            <w:bCs/>
          </w:rPr>
          <w:t>.</w:t>
        </w:r>
        <w:proofErr w:type="spellStart"/>
        <w:r>
          <w:rPr>
            <w:rStyle w:val="ad"/>
            <w:b/>
            <w:bCs/>
            <w:lang w:val="en-US"/>
          </w:rPr>
          <w:t>ru</w:t>
        </w:r>
        <w:proofErr w:type="spellEnd"/>
      </w:hyperlink>
    </w:p>
    <w:p w:rsidR="000225A9" w:rsidRPr="000225A9" w:rsidRDefault="000225A9" w:rsidP="000225A9">
      <w:pPr>
        <w:pStyle w:val="14"/>
        <w:keepNext/>
        <w:keepLines/>
        <w:shd w:val="clear" w:color="auto" w:fill="auto"/>
        <w:tabs>
          <w:tab w:val="left" w:pos="615"/>
        </w:tabs>
        <w:spacing w:after="0" w:line="302" w:lineRule="exact"/>
        <w:jc w:val="both"/>
        <w:rPr>
          <w:b/>
          <w:sz w:val="22"/>
          <w:szCs w:val="22"/>
        </w:rPr>
      </w:pPr>
      <w:r>
        <w:t xml:space="preserve">      </w:t>
      </w:r>
      <w:r w:rsidRPr="000225A9">
        <w:rPr>
          <w:b/>
          <w:sz w:val="22"/>
          <w:szCs w:val="22"/>
        </w:rPr>
        <w:t>Информационно-коммуникативные средства.</w:t>
      </w:r>
    </w:p>
    <w:p w:rsidR="000225A9" w:rsidRDefault="000225A9" w:rsidP="00E27710">
      <w:pPr>
        <w:pStyle w:val="15"/>
        <w:numPr>
          <w:ilvl w:val="0"/>
          <w:numId w:val="11"/>
        </w:numPr>
        <w:shd w:val="clear" w:color="auto" w:fill="auto"/>
        <w:tabs>
          <w:tab w:val="left" w:pos="610"/>
        </w:tabs>
        <w:spacing w:before="0" w:line="302" w:lineRule="exact"/>
        <w:ind w:left="1080" w:hanging="360"/>
      </w:pPr>
      <w:r>
        <w:t xml:space="preserve">Большая электронная энциклопедия </w:t>
      </w:r>
      <w:r>
        <w:rPr>
          <w:lang w:val="en-US"/>
        </w:rPr>
        <w:t>(CD).</w:t>
      </w:r>
    </w:p>
    <w:p w:rsidR="000225A9" w:rsidRDefault="000225A9" w:rsidP="00E27710">
      <w:pPr>
        <w:pStyle w:val="15"/>
        <w:numPr>
          <w:ilvl w:val="0"/>
          <w:numId w:val="11"/>
        </w:numPr>
        <w:shd w:val="clear" w:color="auto" w:fill="auto"/>
        <w:tabs>
          <w:tab w:val="left" w:pos="610"/>
        </w:tabs>
        <w:spacing w:before="0" w:line="302" w:lineRule="exact"/>
        <w:ind w:left="1080" w:hanging="360"/>
      </w:pPr>
      <w:r>
        <w:t xml:space="preserve">Интегрированная среда для поддержания учебного процесса в начальной школе </w:t>
      </w:r>
      <w:r w:rsidRPr="004059E0">
        <w:t>(</w:t>
      </w:r>
      <w:r w:rsidRPr="000225A9">
        <w:rPr>
          <w:lang w:val="en-US"/>
        </w:rPr>
        <w:t>CD</w:t>
      </w:r>
      <w:r w:rsidRPr="004059E0">
        <w:t>).</w:t>
      </w:r>
    </w:p>
    <w:p w:rsidR="000225A9" w:rsidRPr="000225A9" w:rsidRDefault="000225A9" w:rsidP="000225A9">
      <w:pPr>
        <w:pStyle w:val="14"/>
        <w:keepNext/>
        <w:keepLines/>
        <w:shd w:val="clear" w:color="auto" w:fill="auto"/>
        <w:tabs>
          <w:tab w:val="left" w:pos="606"/>
        </w:tabs>
        <w:spacing w:after="0" w:line="302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0225A9">
        <w:rPr>
          <w:b/>
          <w:sz w:val="22"/>
          <w:szCs w:val="22"/>
        </w:rPr>
        <w:t>Наглядные пособия.</w:t>
      </w:r>
    </w:p>
    <w:p w:rsidR="000225A9" w:rsidRDefault="000225A9" w:rsidP="00E27710">
      <w:pPr>
        <w:pStyle w:val="15"/>
        <w:numPr>
          <w:ilvl w:val="0"/>
          <w:numId w:val="13"/>
        </w:numPr>
        <w:shd w:val="clear" w:color="auto" w:fill="auto"/>
        <w:tabs>
          <w:tab w:val="left" w:pos="586"/>
        </w:tabs>
        <w:spacing w:before="0" w:line="302" w:lineRule="exact"/>
      </w:pPr>
      <w:r>
        <w:t>Иллюстрации (плакаты, альбомы и др.).</w:t>
      </w:r>
    </w:p>
    <w:p w:rsidR="000225A9" w:rsidRDefault="000225A9" w:rsidP="00E27710">
      <w:pPr>
        <w:pStyle w:val="15"/>
        <w:numPr>
          <w:ilvl w:val="0"/>
          <w:numId w:val="12"/>
        </w:numPr>
        <w:shd w:val="clear" w:color="auto" w:fill="auto"/>
        <w:tabs>
          <w:tab w:val="left" w:pos="606"/>
        </w:tabs>
        <w:spacing w:before="0" w:after="60" w:line="302" w:lineRule="exact"/>
      </w:pPr>
      <w:r>
        <w:t>Комплект таблиц «Русский язык». 3 класс.</w:t>
      </w:r>
    </w:p>
    <w:p w:rsidR="000225A9" w:rsidRPr="000225A9" w:rsidRDefault="000225A9" w:rsidP="000225A9">
      <w:pPr>
        <w:pStyle w:val="15"/>
        <w:shd w:val="clear" w:color="auto" w:fill="auto"/>
        <w:tabs>
          <w:tab w:val="left" w:pos="606"/>
        </w:tabs>
        <w:spacing w:before="0" w:after="60" w:line="302" w:lineRule="exact"/>
        <w:ind w:left="360"/>
      </w:pPr>
      <w:r>
        <w:t xml:space="preserve">    </w:t>
      </w:r>
      <w:r w:rsidRPr="000225A9">
        <w:rPr>
          <w:b/>
        </w:rPr>
        <w:t>Технические средства обучения.</w:t>
      </w:r>
    </w:p>
    <w:p w:rsidR="000225A9" w:rsidRDefault="000225A9" w:rsidP="00E27710">
      <w:pPr>
        <w:pStyle w:val="15"/>
        <w:numPr>
          <w:ilvl w:val="0"/>
          <w:numId w:val="12"/>
        </w:numPr>
        <w:shd w:val="clear" w:color="auto" w:fill="auto"/>
        <w:tabs>
          <w:tab w:val="left" w:pos="601"/>
        </w:tabs>
        <w:spacing w:before="0" w:line="302" w:lineRule="exact"/>
      </w:pPr>
      <w:r>
        <w:t>.Компьютер.</w:t>
      </w:r>
    </w:p>
    <w:p w:rsidR="000225A9" w:rsidRDefault="000225A9" w:rsidP="00E27710">
      <w:pPr>
        <w:pStyle w:val="15"/>
        <w:numPr>
          <w:ilvl w:val="0"/>
          <w:numId w:val="12"/>
        </w:numPr>
        <w:shd w:val="clear" w:color="auto" w:fill="auto"/>
        <w:tabs>
          <w:tab w:val="left" w:pos="615"/>
        </w:tabs>
        <w:spacing w:before="0" w:line="302" w:lineRule="exact"/>
      </w:pPr>
      <w:r>
        <w:t>Мультимедийная доска.</w:t>
      </w:r>
    </w:p>
    <w:p w:rsidR="000225A9" w:rsidRDefault="000225A9" w:rsidP="00E27710">
      <w:pPr>
        <w:pStyle w:val="15"/>
        <w:numPr>
          <w:ilvl w:val="0"/>
          <w:numId w:val="12"/>
        </w:numPr>
        <w:shd w:val="clear" w:color="auto" w:fill="auto"/>
        <w:tabs>
          <w:tab w:val="left" w:pos="601"/>
        </w:tabs>
        <w:spacing w:before="0" w:after="60" w:line="302" w:lineRule="exact"/>
      </w:pPr>
      <w:proofErr w:type="spellStart"/>
      <w:r>
        <w:t>Медиапроектор</w:t>
      </w:r>
      <w:proofErr w:type="spellEnd"/>
      <w:r>
        <w:t>.</w:t>
      </w:r>
    </w:p>
    <w:p w:rsidR="000225A9" w:rsidRPr="000225A9" w:rsidRDefault="000225A9" w:rsidP="000225A9">
      <w:pPr>
        <w:pStyle w:val="14"/>
        <w:keepNext/>
        <w:keepLines/>
        <w:shd w:val="clear" w:color="auto" w:fill="auto"/>
        <w:tabs>
          <w:tab w:val="left" w:pos="606"/>
        </w:tabs>
        <w:spacing w:after="0" w:line="302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0225A9">
        <w:rPr>
          <w:b/>
          <w:sz w:val="22"/>
          <w:szCs w:val="22"/>
        </w:rPr>
        <w:t>Учебно-практическое оборудование.</w:t>
      </w:r>
    </w:p>
    <w:p w:rsidR="000225A9" w:rsidRDefault="000225A9" w:rsidP="00E27710">
      <w:pPr>
        <w:pStyle w:val="1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302" w:lineRule="exact"/>
        <w:ind w:right="20"/>
      </w:pPr>
      <w:r>
        <w:t>Аудиторная доска с магнитной поверхностью и набором приспособлений для крепления таблиц.</w:t>
      </w:r>
    </w:p>
    <w:p w:rsidR="000225A9" w:rsidRDefault="000225A9" w:rsidP="00E27710">
      <w:pPr>
        <w:pStyle w:val="15"/>
        <w:numPr>
          <w:ilvl w:val="0"/>
          <w:numId w:val="14"/>
        </w:numPr>
        <w:shd w:val="clear" w:color="auto" w:fill="auto"/>
        <w:tabs>
          <w:tab w:val="left" w:pos="615"/>
        </w:tabs>
        <w:spacing w:before="0" w:line="302" w:lineRule="exact"/>
      </w:pPr>
      <w:r>
        <w:t>Штатив для таблиц.</w:t>
      </w:r>
    </w:p>
    <w:p w:rsidR="000225A9" w:rsidRDefault="000225A9" w:rsidP="00E27710">
      <w:pPr>
        <w:pStyle w:val="15"/>
        <w:numPr>
          <w:ilvl w:val="0"/>
          <w:numId w:val="14"/>
        </w:numPr>
        <w:shd w:val="clear" w:color="auto" w:fill="auto"/>
        <w:tabs>
          <w:tab w:val="left" w:pos="601"/>
        </w:tabs>
        <w:spacing w:before="0" w:line="302" w:lineRule="exact"/>
      </w:pPr>
      <w:r>
        <w:t>Укладка для аудиовизуальных средств (слайдов, кассет и др.).</w:t>
      </w:r>
    </w:p>
    <w:p w:rsidR="000225A9" w:rsidRDefault="000225A9" w:rsidP="00E27710">
      <w:pPr>
        <w:pStyle w:val="15"/>
        <w:numPr>
          <w:ilvl w:val="0"/>
          <w:numId w:val="14"/>
        </w:numPr>
        <w:shd w:val="clear" w:color="auto" w:fill="auto"/>
        <w:tabs>
          <w:tab w:val="left" w:pos="606"/>
        </w:tabs>
        <w:spacing w:before="0" w:line="302" w:lineRule="exact"/>
      </w:pPr>
      <w:r>
        <w:t>Шкаф для хранения таблиц.</w:t>
      </w:r>
    </w:p>
    <w:p w:rsidR="000225A9" w:rsidRDefault="000225A9" w:rsidP="00E27710">
      <w:pPr>
        <w:pStyle w:val="15"/>
        <w:numPr>
          <w:ilvl w:val="0"/>
          <w:numId w:val="14"/>
        </w:numPr>
        <w:shd w:val="clear" w:color="auto" w:fill="auto"/>
        <w:tabs>
          <w:tab w:val="left" w:pos="596"/>
        </w:tabs>
        <w:spacing w:before="0" w:after="126" w:line="302" w:lineRule="exact"/>
      </w:pPr>
      <w:r>
        <w:t>Ящики для хранения наглядных пособий.</w:t>
      </w:r>
    </w:p>
    <w:p w:rsidR="00F016D3" w:rsidRDefault="00F016D3"/>
    <w:p w:rsidR="00AE5786" w:rsidRPr="00AE5786" w:rsidRDefault="00AE5786" w:rsidP="00AE5786">
      <w:pPr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AE5786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КАЛЕНДАРНО-ТЕМАТИЧЕСКОЕ ПЛАНИРОВАН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21"/>
        <w:gridCol w:w="2261"/>
        <w:gridCol w:w="3859"/>
        <w:gridCol w:w="2942"/>
        <w:gridCol w:w="1589"/>
        <w:gridCol w:w="1339"/>
        <w:gridCol w:w="652"/>
        <w:gridCol w:w="805"/>
      </w:tblGrid>
      <w:tr w:rsidR="00783701" w:rsidRPr="00AE5786" w:rsidTr="00783701">
        <w:trPr>
          <w:trHeight w:val="422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AE5786" w:rsidRDefault="00783701" w:rsidP="00AE578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№ урок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ма, тип урок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ланируемые результаты обучения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иды деятельности учащихся, форма работы. </w:t>
            </w: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ЦО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ворческая, исследователь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ая, проектная деятельность учащихся</w:t>
            </w:r>
          </w:p>
          <w:p w:rsidR="00752361" w:rsidRPr="00752361" w:rsidRDefault="00752361" w:rsidP="00AE5786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69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ормы контрол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AE5786" w:rsidRDefault="00783701" w:rsidP="00AE578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783701" w:rsidRDefault="00783701" w:rsidP="00AE578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83701" w:rsidRPr="00AE5786" w:rsidTr="00783701">
        <w:trPr>
          <w:trHeight w:val="126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воение предметных знаний (базовые понятия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6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ниверсальные учебные действия</w:t>
            </w:r>
          </w:p>
          <w:p w:rsidR="00783701" w:rsidRPr="00AE5786" w:rsidRDefault="00783701" w:rsidP="00AE5786">
            <w:pPr>
              <w:spacing w:before="60" w:after="0" w:line="240" w:lineRule="auto"/>
              <w:ind w:left="1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(УУД)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AE5786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3701" w:rsidRPr="00783701" w:rsidRDefault="00783701" w:rsidP="00AE57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837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ррекция </w:t>
            </w:r>
          </w:p>
        </w:tc>
      </w:tr>
      <w:tr w:rsidR="00783701" w:rsidRPr="00AE5786" w:rsidTr="00783701">
        <w:trPr>
          <w:trHeight w:val="2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 w:eastAsia="ru-RU"/>
              </w:rPr>
              <w:t>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783701" w:rsidRPr="00AE5786" w:rsidTr="00783701">
        <w:trPr>
          <w:trHeight w:val="68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Звуки речи и буквы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(повторение и системати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softHyphen/>
              <w:t>зация знан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личают звуки речи и буквы. Выделяют звуки в потоке речи. Называют основные качественные харак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ристики звуков (гласный - согласный, твердый - мягкий, ударный - безударный гласный). Определяют место заданного звука в слов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е(</w:t>
            </w:r>
            <w:proofErr w:type="spellStart"/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чало,сер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ина</w:t>
            </w:r>
            <w:proofErr w:type="spell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конец слова). Анализируют слово из 4 звуков. Умеют находить, сравнивать, классифицировать такие языковые ед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цы, как звук, буква. Создают звуковые м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ли слов. Различают произношение и нап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ание сл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* - осуществляют анализ, сравнение, классификацию; проявляют способ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ь контролировать свои действия, проверять написанное; строят логич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кую цепь рассуждений. </w:t>
            </w:r>
          </w:p>
          <w:p w:rsidR="00783701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оговаривают последовательность действий на уроке; учатся работать по предложенному учителем плану.</w:t>
            </w:r>
          </w:p>
          <w:p w:rsidR="00783701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лушают и понимают речь других; договариваются с одноклассниками совместно с учителем о правилах пов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дения и общения и следуют им. </w:t>
            </w:r>
          </w:p>
          <w:p w:rsidR="00783701" w:rsidRPr="00AE5786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 - имеют желание учиться, адекват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е представление о поведении в процессе учебной деятельности; пр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являют доброжелательность и доверие при взаимодействии с учителем и друг с друг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Фронтальная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знакомство с учебником «Русский язык», с условными обозначениями; работа над упражнениями. 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Индивидуальная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-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рассматр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е иллюстраций в учебн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е, знакомство с рабочей тет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адью.</w:t>
            </w:r>
          </w:p>
          <w:p w:rsidR="00783701" w:rsidRPr="00AE5786" w:rsidRDefault="00783701" w:rsidP="00AE5786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Коллективная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-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бмен мн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ми, организованный уч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е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ое упражнение «Что сначала, что потом?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7A5506" w:rsidRDefault="00AE5786" w:rsidP="00AE5786">
      <w:pPr>
        <w:spacing w:after="0" w:line="1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*</w:t>
      </w:r>
    </w:p>
    <w:p w:rsidR="007A5506" w:rsidRDefault="007A5506" w:rsidP="00AE5786">
      <w:pPr>
        <w:spacing w:after="0" w:line="1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AE5786" w:rsidRPr="00AE5786" w:rsidRDefault="007A5506" w:rsidP="00AE5786">
      <w:pPr>
        <w:spacing w:after="0" w:line="1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Условные обозначения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</w:t>
      </w:r>
      <w:proofErr w:type="gramEnd"/>
      <w:r w:rsidR="00AE5786"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- познавательные. </w:t>
      </w:r>
      <w:proofErr w:type="gramStart"/>
      <w:r w:rsidR="00AE5786"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Р</w:t>
      </w:r>
      <w:proofErr w:type="gramEnd"/>
      <w:r w:rsidR="00AE5786"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- регулятивные, К- коммуникативные. </w:t>
      </w:r>
      <w:proofErr w:type="gramStart"/>
      <w:r w:rsidR="00AE5786"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JI </w:t>
      </w:r>
      <w:r w:rsidR="00AE5786" w:rsidRPr="00AE5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-личностные УУД.</w:t>
      </w:r>
      <w:proofErr w:type="gramEnd"/>
    </w:p>
    <w:p w:rsidR="00F016D3" w:rsidRDefault="00F016D3"/>
    <w:p w:rsidR="00AE5786" w:rsidRDefault="00AE5786"/>
    <w:tbl>
      <w:tblPr>
        <w:tblW w:w="15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4"/>
        <w:gridCol w:w="2947"/>
        <w:gridCol w:w="1584"/>
        <w:gridCol w:w="1339"/>
        <w:gridCol w:w="804"/>
        <w:gridCol w:w="804"/>
      </w:tblGrid>
      <w:tr w:rsidR="00783701" w:rsidRPr="00AE5786" w:rsidTr="00995384">
        <w:trPr>
          <w:trHeight w:val="54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995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Гласные и согласные звуки и их буквы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по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торение и система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тизация зна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й; уро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-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игр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относят звуковую и буквенную записи слова. Находят, срав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вают, классифиц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уют такие языковые единицы, как звук, буква. Различают звуки и буквы. Создают звуковые м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ли слов. Соблюдают гигиенические треб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я к правильной посадке, положению тетради на рабочем столе, ручки в руке при пись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— осуществляют анализ, сравнение, классификацию; проявляют способ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ь контролировать свои действия, проверять написанное. </w:t>
            </w:r>
          </w:p>
          <w:p w:rsidR="00783701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пределяют последовательность промежуточных целей с учетом конеч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го результата; составляют план и п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ледовательность действий. </w:t>
            </w:r>
          </w:p>
          <w:p w:rsidR="00783701" w:rsidRPr="00AE5786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тся разрешать конфликт: выяв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, идентифицируют проблемы, осуществляют поиск и оценку альтер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тивных способов разрешения кон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фликта, принимают решение и реал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ют его.</w:t>
            </w:r>
          </w:p>
          <w:p w:rsidR="00783701" w:rsidRPr="00AE5786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имеют внутреннюю позицию школьника, самостоятельность, ответ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енность, мотивацию учебной дея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гической поддержке. 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—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 умения ориентироваться в учебнике; выполнение зв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кового анализа </w:t>
            </w:r>
            <w:proofErr w:type="spell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о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суж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ние</w:t>
            </w:r>
            <w:proofErr w:type="spell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рядка действий при списывании; отработка техн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и плавного выразительного чтения; обсуждение проблем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х вопросов.</w:t>
            </w:r>
          </w:p>
          <w:p w:rsidR="00783701" w:rsidRPr="00AE5786" w:rsidRDefault="00783701" w:rsidP="00AE578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пражн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в создании своих выска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ываний на основе наблюд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й с опорой на схемы; ос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упражнения: «Выбери и на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ови», «Скажи</w:t>
            </w:r>
          </w:p>
          <w:p w:rsidR="00783701" w:rsidRPr="00AE5786" w:rsidRDefault="00783701" w:rsidP="00AE5786">
            <w:pPr>
              <w:spacing w:after="66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оборот»</w:t>
            </w:r>
          </w:p>
          <w:p w:rsidR="00783701" w:rsidRPr="00AE5786" w:rsidRDefault="00783701" w:rsidP="00AE5786">
            <w:pPr>
              <w:spacing w:before="660"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45"/>
                <w:szCs w:val="45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83701" w:rsidRPr="00AE5786" w:rsidTr="00995384">
        <w:trPr>
          <w:trHeight w:val="38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 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83701" w:rsidRDefault="00783701" w:rsidP="00AE5786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Обозначение звуков речи на письме</w:t>
            </w:r>
          </w:p>
          <w:p w:rsidR="00783701" w:rsidRPr="00AE5786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повторение и система</w:t>
            </w:r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изводят звуковой анализ слов. Создают звуковые модели слов, наблюдают отражение качественных харак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ристик звуков в них. Сравнивают слова по звуковой структ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, умеют обозначать мягкость согласных звуков на письме; различают безударные и ударные гласны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выбор оснований и критериев для сравнения, </w:t>
            </w:r>
            <w:proofErr w:type="spell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ериации</w:t>
            </w:r>
            <w:proofErr w:type="spell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классификации объектов; овладевают умением подводить под понятия, вы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одить следствия; устанавливают пр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чинно-следственные связи. </w:t>
            </w:r>
          </w:p>
          <w:p w:rsidR="00783701" w:rsidRPr="00AE5786" w:rsidRDefault="00783701" w:rsidP="007A5506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коррекцию, вносят необходимые дополнения и корректи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ы в план и способ действия в случае расхождения с эталоном реального действия и его результата, с учетом оценки этого результата самим об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ающимся, учителем, товарищами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7A5506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ога учителя с учениками. </w:t>
            </w:r>
            <w:proofErr w:type="gramStart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AE5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дидактических играх, сл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е действия согласно по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енной задаче, выявле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собственных проб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упражнения: «Закончи пред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жение», «Найди слово с нужным звуком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AE5786" w:rsidRDefault="00783701" w:rsidP="00AE578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AE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пар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AE578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AE5786" w:rsidRDefault="00AE5786"/>
    <w:p w:rsidR="00F016D3" w:rsidRDefault="00F016D3"/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416"/>
        <w:gridCol w:w="2266"/>
        <w:gridCol w:w="3854"/>
        <w:gridCol w:w="2952"/>
        <w:gridCol w:w="1584"/>
        <w:gridCol w:w="1344"/>
        <w:gridCol w:w="794"/>
        <w:gridCol w:w="851"/>
      </w:tblGrid>
      <w:tr w:rsidR="00783701" w:rsidRPr="007A5506" w:rsidTr="00783701">
        <w:trPr>
          <w:trHeight w:val="23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995384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меют приводить примеры слов с без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ударной и ударной гласн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ладеют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пособами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вместной деятельности в паре, группе. Л - выражают положительное отнош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 процессу познания; проявляют внимание, интерес, желание больше узна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знаниях и умениях; работа по карточкам.</w:t>
            </w:r>
          </w:p>
          <w:p w:rsidR="00783701" w:rsidRPr="007A5506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, групповая -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суж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е и выведение правил дидактической игры; выясн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точки зрения друг друга; комментирование выполнен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учебного за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83701" w:rsidRPr="007A5506" w:rsidTr="00783701">
        <w:trPr>
          <w:trHeight w:val="6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дарные и безударные гласные зву</w:t>
            </w: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ки в слов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84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ьно ставят уд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ние, находят удар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й гласный звук в слове. Понимают </w:t>
            </w:r>
            <w:proofErr w:type="spell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мыслоразличител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ь</w:t>
            </w:r>
            <w:proofErr w:type="spell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ую</w:t>
            </w:r>
            <w:proofErr w:type="spell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ункцию удар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в слове. Различают ударные и безударные гласные звуки в слове</w:t>
            </w:r>
          </w:p>
          <w:p w:rsidR="00783701" w:rsidRPr="007A5506" w:rsidRDefault="00783701" w:rsidP="007A5506">
            <w:pPr>
              <w:spacing w:before="840" w:after="0" w:line="240" w:lineRule="auto"/>
              <w:ind w:left="13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осуществляют поиск и выделение необходимой информации для выпол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783701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 на основе соотнесения того, что уже известно и усвоено, и того, что еще неизвестно; определяют последовательность пр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жуточных целей с учетом конечного результата; составляют план и посл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вательность действий; осуществляют контроль в форме сличения способа действия и его результата с заданным эталоном с целью обнаружения откл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ений и отличий от эталона. 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страивают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структивные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п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обы взаимодействия с окружающими, коммуникативно-речевые действия, направленные на учет позиции соб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едника.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воспринимают русский язык как явление национальной культур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вербальных и невербальных форм общения с учителем, друг с другом.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полн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дидактических упражн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, планирование действия согласно поставленной учеб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задаче, выявление собст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х проблем в знаниях и умениях.</w:t>
            </w:r>
          </w:p>
          <w:p w:rsidR="00783701" w:rsidRPr="007A5506" w:rsidRDefault="00783701" w:rsidP="007A5506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дидактических игр; ди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ктическая игра; слушание речевого высказывания; ком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тирование выполненного учебного за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ое упражнение «Найди слово с нужным звуком»</w:t>
            </w:r>
          </w:p>
          <w:p w:rsidR="00F166CB" w:rsidRPr="00F166CB" w:rsidRDefault="00F166CB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623513" w:rsidRDefault="00623513"/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21"/>
        <w:gridCol w:w="2261"/>
        <w:gridCol w:w="3854"/>
        <w:gridCol w:w="2947"/>
        <w:gridCol w:w="1589"/>
        <w:gridCol w:w="1339"/>
        <w:gridCol w:w="794"/>
        <w:gridCol w:w="851"/>
      </w:tblGrid>
      <w:tr w:rsidR="00783701" w:rsidRPr="007A5506" w:rsidTr="00CC06B3">
        <w:trPr>
          <w:trHeight w:val="52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F166CB" w:rsidP="0099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Согласные звуки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торение и система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ходят, сравнивают, классифицируют, характеризуют такие языковые единицы, как звук, буква. Различают согласные звуки, в том числе звук [й']. Называют функции йотирован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х букв, обозначаю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их два звука. Пров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яют написанно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П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анализ объектов с целью выделения признаков (сущест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венных, несущественных); проводят сравнение, </w:t>
            </w:r>
            <w:proofErr w:type="spell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ериацию</w:t>
            </w:r>
            <w:proofErr w:type="spell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 классифик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ию изученных объектов по заданным основаниям (критериям); осуществля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моделирование.</w:t>
            </w:r>
          </w:p>
          <w:p w:rsidR="00783701" w:rsidRDefault="00783701" w:rsidP="007A550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ознают конкретную задачу; адек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тно воспринимают оценку учителя и учащихся; умеют контролировать свои действия, проверять написанное.</w:t>
            </w:r>
          </w:p>
          <w:p w:rsidR="00783701" w:rsidRDefault="00783701" w:rsidP="007A550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троят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стные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вободные высказы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вания, удерживая логику изложения. </w:t>
            </w:r>
          </w:p>
          <w:p w:rsidR="00783701" w:rsidRPr="007A5506" w:rsidRDefault="00783701" w:rsidP="007A550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ориентируются в социальных ролях и межличностных отношениях; прояв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 интерес к учебному материал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актуализация опорных знаний о звуке [й'], его особенностях; дидактич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кое упражнение. 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вместная работа по мод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ированию звукового состава слова: отражение в модели качественных характеристик звуков при использовании фишек разного цвета; отр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ение в схеме слов разных способов обозначения букв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и звука [й*]; воспроизвед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ие звуковой формы слова по его буквенной записи.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оведение </w:t>
            </w:r>
            <w:proofErr w:type="spell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вуко</w:t>
            </w:r>
            <w:proofErr w:type="spellEnd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буквенного анализа с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48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упражнения: «Закончи пред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жение», «Найди слово с нужным звуком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»</w:t>
            </w:r>
            <w:proofErr w:type="gramEnd"/>
          </w:p>
          <w:p w:rsidR="00783701" w:rsidRPr="007A5506" w:rsidRDefault="00783701" w:rsidP="007A5506">
            <w:pPr>
              <w:spacing w:before="480"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!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кол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ктивная, фронт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7A5506" w:rsidRDefault="007A5506"/>
    <w:p w:rsidR="00F016D3" w:rsidRDefault="00F016D3"/>
    <w:p w:rsidR="007A5506" w:rsidRDefault="007A5506"/>
    <w:p w:rsidR="00014E83" w:rsidRDefault="00014E83"/>
    <w:p w:rsidR="00014E83" w:rsidRDefault="00014E83"/>
    <w:p w:rsidR="00014E83" w:rsidRDefault="00014E83"/>
    <w:p w:rsidR="00995384" w:rsidRDefault="00995384"/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6"/>
        <w:gridCol w:w="3854"/>
        <w:gridCol w:w="2947"/>
        <w:gridCol w:w="1584"/>
        <w:gridCol w:w="1344"/>
        <w:gridCol w:w="794"/>
        <w:gridCol w:w="851"/>
      </w:tblGrid>
      <w:tr w:rsidR="00783701" w:rsidRPr="007A5506" w:rsidTr="00783701">
        <w:trPr>
          <w:trHeight w:val="48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F166CB" w:rsidP="0099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CC06B3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огласные твердые и мягкие, звонкие и глухи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CC06B3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ют парные и непарные согласные по звонкости-глухости, мягкости-твердости. Находят, сравнивают, классифицируют, характеризуют такие языковые единицы, как звук, буква. Пр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яют написанное. Соблюдают правиль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режим пись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П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ретных условий.</w:t>
            </w:r>
          </w:p>
          <w:p w:rsidR="00783701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осуществляют последователь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ь необходимых операций (алг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итм действий); оценивают свою раб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 и работу одноклассников на основе заданных критериев.</w:t>
            </w:r>
          </w:p>
          <w:p w:rsidR="00783701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страивают конструктивные сп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обы взаимодействия с окружающими. </w:t>
            </w:r>
          </w:p>
          <w:p w:rsidR="00783701" w:rsidRPr="007A5506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задаются вопросом «Какое значе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, смысл имеет для меня учение?» и умеют находить ответ на нег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и обсуждение учебной зад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полнение упражнени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-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делирования; графические задания.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слоговых схем; отработка н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 слов и предложений по образцу.</w:t>
            </w:r>
          </w:p>
          <w:p w:rsidR="00783701" w:rsidRPr="007A5506" w:rsidRDefault="00783701" w:rsidP="007A550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ведении слогового ан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за слов, соотнесении слов с соответствующими слог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ми схемами; написание слов, предложений по образ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у; списывание с печатного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пражнени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делирование «Поймай зву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83701" w:rsidRPr="007A5506" w:rsidTr="00995384">
        <w:trPr>
          <w:trHeight w:val="41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F166CB" w:rsidP="007A550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83701" w:rsidRDefault="00783701" w:rsidP="007A5506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Звонкие и глухие согласные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меют различать звон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е и глухие соглас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. Составляют зву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ые модели слов. Сравнивают звуковой состав слов, качествен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характеристику звук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П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формации в учебнике и учебных пособиях; понимают знаки, символы, модели, схемы, приведенные в учебни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е и учебных пособиях; ориентируются на возможное разнообразие способов решения учебной задачи; осуществля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анализ, сравнение.</w:t>
            </w:r>
          </w:p>
          <w:p w:rsidR="00783701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; планируют свои действия в соответствии с поставленной зад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й и условиями ее реализации.</w:t>
            </w:r>
          </w:p>
          <w:p w:rsidR="00783701" w:rsidRPr="007A5506" w:rsidRDefault="00783701" w:rsidP="007A5506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ые для слушателей высказывания; умеют задавать вопр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; формулировать простые выводы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и обсуждение учебной зад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полнение упражнени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-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делирования. </w:t>
            </w:r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слоговых схем; отработка н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 слов и предложений по образцу.</w:t>
            </w:r>
          </w:p>
          <w:p w:rsidR="00783701" w:rsidRPr="007A5506" w:rsidRDefault="00783701" w:rsidP="007A5506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чьная</w:t>
            </w:r>
            <w:proofErr w:type="spellEnd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ведении слогового ана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за слов, соотнесении слов с соответствующими слого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ми схемами; написание слов, предложений по образ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у; списывание с печатного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пражнени</w:t>
            </w:r>
            <w:proofErr w:type="gramStart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делирование «Поймай зву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A5506" w:rsidRDefault="00783701" w:rsidP="007A5506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A55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7A550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7A5506" w:rsidRDefault="007A5506"/>
    <w:p w:rsidR="00F016D3" w:rsidRDefault="00F016D3"/>
    <w:p w:rsidR="007A5506" w:rsidRDefault="007A5506"/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16"/>
        <w:gridCol w:w="2266"/>
        <w:gridCol w:w="3850"/>
        <w:gridCol w:w="2952"/>
        <w:gridCol w:w="1584"/>
        <w:gridCol w:w="1339"/>
        <w:gridCol w:w="793"/>
        <w:gridCol w:w="851"/>
      </w:tblGrid>
      <w:tr w:rsidR="00783701" w:rsidRPr="00435BF2" w:rsidTr="00783701">
        <w:trPr>
          <w:trHeight w:val="47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435BF2" w:rsidRDefault="00F166CB" w:rsidP="00435BF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783701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сать соче</w:t>
            </w: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тания</w:t>
            </w:r>
            <w:r w:rsidRPr="007837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7837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7837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</w:p>
          <w:p w:rsidR="00783701" w:rsidRPr="00435BF2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7837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en-US" w:eastAsia="ru-RU"/>
              </w:rPr>
              <w:t>uiu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вого мате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; урок- путеше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е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435BF2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износят и обозн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т на письме слова с сочетания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шщ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меют писать слова с сочетания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ши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различия в пр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зношении и напис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слов с изученной орфограммой. Прим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алгоритм прав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435BF2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амостоятельно выделяют и фор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познавательную цель; ос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яют поиск и выделение необх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ой информации для выполнения заданий с использованием учебной литературы.</w:t>
            </w:r>
          </w:p>
          <w:p w:rsidR="00783701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намеченного результата.</w:t>
            </w:r>
          </w:p>
          <w:p w:rsidR="00783701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исывают объект, используя в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азительные средства языка. </w:t>
            </w:r>
          </w:p>
          <w:p w:rsidR="00783701" w:rsidRPr="00435BF2" w:rsidRDefault="00783701" w:rsidP="00435B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оспринимают русский язык как явление национальной культуры; пр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вляют способность к самооценке; мотивируют свои действия; адекватно воспринимают оценку учителя и одн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лассни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435BF2" w:rsidRDefault="00783701" w:rsidP="00435BF2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ктуализация знаний об изученных буквах, оформлении начала и конца предложения; дидактическая игра.</w:t>
            </w:r>
          </w:p>
          <w:p w:rsidR="00783701" w:rsidRPr="00435BF2" w:rsidRDefault="00783701" w:rsidP="00435BF2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вместная работа по сопоставлению зв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 по звонкости-глухости ([ж] - [ш]), отражение этой характеристики в модели сл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, отработка правописания слов с сочетания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US" w:eastAsia="ru-RU"/>
              </w:rPr>
              <w:t>uiu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шаговый самоконтроль точности и пол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ты выполнения алгоритма порядка действий при спис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правильность и акк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тность рабочи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435BF2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Угадай слово», «Отг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й загадку»</w:t>
            </w:r>
          </w:p>
          <w:p w:rsidR="00752361" w:rsidRPr="00752361" w:rsidRDefault="00752361" w:rsidP="00435BF2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435BF2" w:rsidRDefault="00783701" w:rsidP="00435BF2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Pr="00EE7F93" w:rsidRDefault="00783701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01" w:rsidRDefault="00783701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CC06B3" w:rsidRPr="00435BF2" w:rsidTr="00CC06B3">
        <w:trPr>
          <w:trHeight w:val="47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CC06B3" w:rsidRDefault="00CC06B3" w:rsidP="00986D0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CC06B3" w:rsidRDefault="00CC06B3" w:rsidP="0075236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7837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Учимся писать сочетания </w:t>
            </w:r>
            <w:proofErr w:type="spellStart"/>
            <w:proofErr w:type="gramStart"/>
            <w:r w:rsidRPr="00CC06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CC06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CC06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 (комбиниро</w:t>
            </w:r>
            <w:r w:rsidRPr="00CC06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435BF2" w:rsidRDefault="00CC06B3" w:rsidP="00CC06B3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износят и обозн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т на письме слова с сочетаниями</w:t>
            </w:r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proofErr w:type="gramStart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на пра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ке правило прав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</w:t>
            </w:r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proofErr w:type="gramStart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ктивизируют и рас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ряют словарный запас. Оформляют начало и конец пред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435BF2" w:rsidRDefault="00CC06B3" w:rsidP="00CC06B3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авливают причинно-следственные связи; строят логическую цепь рассуж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й.</w:t>
            </w:r>
          </w:p>
          <w:p w:rsidR="00CC06B3" w:rsidRDefault="00CC06B3" w:rsidP="00CC06B3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; определяют последовательность промежуточных целей с учетом конечного результата; составляют план и последовательность действий; адекватно воспринимают оценку учителя; планируют свои дей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CC06B3" w:rsidRPr="00435BF2" w:rsidRDefault="00CC06B3" w:rsidP="00CC06B3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исывают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ект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характеризуя его признаки; строят устные свободные высказывания, удерживая логику из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я.</w:t>
            </w:r>
          </w:p>
          <w:p w:rsidR="00CC06B3" w:rsidRPr="00435BF2" w:rsidRDefault="00CC06B3" w:rsidP="00CC06B3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выражают положительное отнош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 процессу познания; проявляют интерес, желание больше узна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CC06B3" w:rsidRDefault="00CC06B3" w:rsidP="00CC06B3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; актуализация знаний; дидактическая игра.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блюдение за использованием слов с бу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квой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в речевой практике; отработка правописания слов с сочетания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proofErr w:type="gram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;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ана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из сходства и различия за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главных букв </w:t>
            </w:r>
            <w:proofErr w:type="spellStart"/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иУ</w:t>
            </w:r>
            <w:proofErr w:type="spellEnd"/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.</w:t>
            </w:r>
          </w:p>
          <w:p w:rsidR="00CC06B3" w:rsidRPr="00CC06B3" w:rsidRDefault="00CC06B3" w:rsidP="00CC06B3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пошаговый самоконтроль точности и пол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ты выполнения алгоритма порядка действий при списы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ии, правильность и акку</w:t>
            </w:r>
            <w:r w:rsidRPr="00CC0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атность рабочих записей; словарный дикта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Default="00CC06B3" w:rsidP="00CC06B3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Отгадай загадку»</w:t>
            </w:r>
          </w:p>
          <w:p w:rsidR="00752361" w:rsidRPr="00752361" w:rsidRDefault="00752361" w:rsidP="00CC06B3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435BF2" w:rsidRDefault="00CC06B3" w:rsidP="00CC06B3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уальная, фронтальн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Pr="00EE7F93" w:rsidRDefault="00CC06B3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B3" w:rsidRDefault="00CC06B3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E47FDC" w:rsidRDefault="00E47FDC"/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16"/>
        <w:gridCol w:w="2266"/>
        <w:gridCol w:w="3859"/>
        <w:gridCol w:w="2942"/>
        <w:gridCol w:w="1589"/>
        <w:gridCol w:w="1339"/>
        <w:gridCol w:w="789"/>
        <w:gridCol w:w="851"/>
      </w:tblGrid>
      <w:tr w:rsidR="004C36CD" w:rsidRPr="00435BF2" w:rsidTr="004C36CD">
        <w:trPr>
          <w:trHeight w:val="3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F90839" w:rsidP="00435BF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val="ru" w:eastAsia="ru-RU"/>
              </w:rPr>
              <w:lastRenderedPageBreak/>
              <w:t>1</w:t>
            </w:r>
            <w:r w:rsidR="00F166CB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4C36C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4C36C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 xml:space="preserve">сать </w:t>
            </w:r>
            <w:proofErr w:type="gramStart"/>
            <w:r w:rsidRPr="004C36C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очета</w:t>
            </w:r>
            <w:r w:rsidRPr="004C36C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ия</w:t>
            </w:r>
            <w:proofErr w:type="gramEnd"/>
            <w:r w:rsidRPr="004C36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у - </w:t>
            </w:r>
            <w:proofErr w:type="spellStart"/>
            <w:r w:rsidRPr="004C36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вторение и система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износят и обозн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ают на письме слова с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у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меют писать слова с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четаниями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у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на пра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ике правило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у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алгоритм пр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понимают знаки, символы, мод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, схемы, приведенные в учебнике и учебных пособиях. </w:t>
            </w:r>
          </w:p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последовательность промежуточных целей с учетом конеч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результата; составляют план и п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ледовательность действий. </w:t>
            </w:r>
          </w:p>
          <w:p w:rsidR="004C36CD" w:rsidRPr="00435BF2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тся разрешать конфликт, выяв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, идентифицируют проблемы,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ствл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гозвукового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нализа слов; наблюдение за исполь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ованием слов с буквой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речевой практике; провед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анализа особенностей звука [ч'] (согласный, глухой, всегда мягкий), вычленение звука из слов; отработка пр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 слов с буквосоч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ия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, чу,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к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,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н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бусы</w:t>
            </w:r>
          </w:p>
          <w:p w:rsidR="00752361" w:rsidRPr="00752361" w:rsidRDefault="00752361" w:rsidP="0043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EE7F9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435BF2" w:rsidRDefault="00435BF2" w:rsidP="00F016D3">
      <w:pPr>
        <w:spacing w:after="0" w:line="240" w:lineRule="auto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16"/>
        <w:gridCol w:w="2261"/>
        <w:gridCol w:w="3859"/>
        <w:gridCol w:w="2947"/>
        <w:gridCol w:w="1584"/>
        <w:gridCol w:w="1339"/>
        <w:gridCol w:w="794"/>
        <w:gridCol w:w="851"/>
      </w:tblGrid>
      <w:tr w:rsidR="004C36CD" w:rsidRPr="00CC06B3" w:rsidTr="004C36CD">
        <w:trPr>
          <w:trHeight w:val="22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CC06B3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поиск и оценку альтер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тивных способов разрешения кон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, принимают решение и реал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его.</w:t>
            </w:r>
          </w:p>
          <w:p w:rsidR="004C36CD" w:rsidRPr="00435BF2" w:rsidRDefault="004C36CD" w:rsidP="00435B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решение ребусов.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—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шаговый самоконтроль точности и пол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ты выполнения алгоритма порядка действий при спис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, правильность и акк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тность рабочих записей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C36CD" w:rsidRPr="00CC06B3" w:rsidTr="004C36CD">
        <w:trPr>
          <w:trHeight w:val="22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F166CB" w:rsidP="004C36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4C36CD" w:rsidP="00435BF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Учимся писать сочетания </w:t>
            </w:r>
            <w:proofErr w:type="spellStart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жи</w:t>
            </w:r>
            <w:proofErr w:type="spellEnd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-ши, </w:t>
            </w:r>
            <w:proofErr w:type="spellStart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ча-ща</w:t>
            </w:r>
            <w:proofErr w:type="gramStart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,ч</w:t>
            </w:r>
            <w:proofErr w:type="gramEnd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у</w:t>
            </w:r>
            <w:proofErr w:type="spellEnd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- </w:t>
            </w:r>
            <w:proofErr w:type="spellStart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щу</w:t>
            </w:r>
            <w:proofErr w:type="spellEnd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. </w:t>
            </w:r>
            <w:proofErr w:type="spellStart"/>
            <w:proofErr w:type="gramStart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Списыва-ние</w:t>
            </w:r>
            <w:proofErr w:type="spellEnd"/>
            <w:proofErr w:type="gramEnd"/>
            <w:r w:rsidRPr="004C36C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вторение и система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 и спосо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на пра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ке правило прав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 xml:space="preserve">-ши, </w:t>
            </w:r>
            <w:proofErr w:type="spellStart"/>
            <w:proofErr w:type="gramStart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-ща</w:t>
            </w:r>
            <w:proofErr w:type="gram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,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у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алгоритм пр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C36C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; определяют последовательность промежуточных целей с учетом конечного результата; составляют план и последовательность действий; адекватно воспринимают оценку учителя; планируют свои дей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в соответствии с поставленной задачей и условиями ее реализации.</w:t>
            </w:r>
          </w:p>
          <w:p w:rsidR="004C36CD" w:rsidRPr="00435BF2" w:rsidRDefault="004C36CD" w:rsidP="00435BF2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7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шаговый самоконтроль точности и пол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ты выполнения алгоритма порядка действий при спис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, правильность и акк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тность рабочих записей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E47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бус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214996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C36CD" w:rsidRPr="00CC06B3" w:rsidTr="004C36CD">
        <w:trPr>
          <w:trHeight w:val="22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F166CB" w:rsidP="004C36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214996" w:rsidRDefault="004C36CD" w:rsidP="00435BF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90839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Работа над ошибками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дготовка к контрольному диктанту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на пра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ке правило прав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 xml:space="preserve">-ши, </w:t>
            </w:r>
            <w:proofErr w:type="spellStart"/>
            <w:proofErr w:type="gramStart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-ща</w:t>
            </w:r>
            <w:proofErr w:type="gramEnd"/>
            <w:r w:rsidRPr="004C36C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,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у -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алгоритм пр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C36C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амостоятельно выделяют и фор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познавательную цель; ос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яют поиск и выделение необх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ой информации для выполнения заданий с использованием учебной литературы.</w:t>
            </w:r>
          </w:p>
          <w:p w:rsidR="004C36CD" w:rsidRDefault="004C36CD" w:rsidP="004C36C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намеченного результата.</w:t>
            </w:r>
          </w:p>
          <w:p w:rsidR="004C36CD" w:rsidRPr="00435BF2" w:rsidRDefault="004C36CD" w:rsidP="004C36C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исывают объект, используя в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азительные средства языка.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C36C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решение ребусов.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—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шаговый самоконтроль точности и пол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ты выполнения алгоритма порядка действий при спис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, правильность и акк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тность рабочих записей; работа по карточкам</w:t>
            </w:r>
          </w:p>
          <w:p w:rsidR="004C36CD" w:rsidRPr="00435BF2" w:rsidRDefault="004C36CD" w:rsidP="00435BF2">
            <w:pPr>
              <w:spacing w:after="0" w:line="27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C36CD" w:rsidRPr="00CC06B3" w:rsidTr="000816BF">
        <w:trPr>
          <w:trHeight w:val="7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F166CB" w:rsidP="004C36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78370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816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ходной кон</w:t>
            </w:r>
            <w:r w:rsidRPr="000816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 знаний и спосо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монстрируют знания и способы действий по изученным темам курса русского языка в 1 классе после дл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го перерыва в обучении. Примен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авила. Провер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написанно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C36CD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используют знаково-символические средства для решения учебной задачи.</w:t>
            </w:r>
          </w:p>
          <w:p w:rsidR="004C36CD" w:rsidRPr="00435BF2" w:rsidRDefault="004C36CD" w:rsidP="004C36CD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; планируют свои действия в соответствии с постав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ной задачей и условиями ее реал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ации.</w:t>
            </w:r>
          </w:p>
          <w:p w:rsidR="004C36CD" w:rsidRDefault="004C36CD" w:rsidP="004C36CD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ют и понимают речь других. </w:t>
            </w:r>
          </w:p>
          <w:p w:rsidR="004C36CD" w:rsidRPr="00435BF2" w:rsidRDefault="004C36CD" w:rsidP="004C36CD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F166CB">
            <w:pPr>
              <w:spacing w:after="0" w:line="27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жений под диктовку;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C36CD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 xml:space="preserve">Контрольны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C36CD" w:rsidRPr="00CC06B3" w:rsidTr="004C36CD">
        <w:trPr>
          <w:trHeight w:val="52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F166CB" w:rsidP="00435BF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816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бота над ошибками. Разделитель</w:t>
            </w:r>
            <w:r w:rsidRPr="000816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ый мягкий знак</w:t>
            </w:r>
            <w:r w:rsidRPr="000816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ь)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системат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зация знан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функции буквы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: показатель мягкости согласных и разделитель соглас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и гласных звуков. Находят и выписыв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лова с ь в серед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 слов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оснований и критериев для сравнения,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ериации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классификации объектов; овладевают умением подводить под понятия, вы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дить следствия; устанавливают при- чинно-следственные связи. </w:t>
            </w:r>
          </w:p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коррекцию, вносят необходимые дополнения и коррект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 в план и способ действия в случае расхождения эталона, реального дейст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я и его результата с учетом оценки этого результата самим обучающимся, учителем, товарищами. </w:t>
            </w:r>
          </w:p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ладеют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пособами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вместной деятельности в паре, группе. </w:t>
            </w:r>
          </w:p>
          <w:p w:rsidR="004C36CD" w:rsidRPr="00435BF2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ыражают интерес к усвоению но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х действий; проявляют старание в учебной работ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ктуализ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я знаний об обозначении мягкости согласных звуков на письме буквам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ю, и, ё, е, 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ь; постановка учебной задачи.</w:t>
            </w:r>
          </w:p>
          <w:p w:rsidR="004C36CD" w:rsidRPr="00435BF2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ствл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звукового анализа слов; выяснение особенностей буквы ь; дидактическая игра. 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написание букв, слов и пред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; отработка вырази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го чтения по ролям; соблюдение гигиенического режима письма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Веселая рыбалка»</w:t>
            </w:r>
          </w:p>
          <w:p w:rsidR="00752361" w:rsidRPr="00752361" w:rsidRDefault="00752361" w:rsidP="00435BF2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783701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C36CD" w:rsidRPr="00CC06B3" w:rsidTr="004C36CD">
        <w:trPr>
          <w:trHeight w:val="17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F166CB" w:rsidP="00435BF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E47F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зделитель</w:t>
            </w:r>
            <w:r w:rsidRPr="00E47F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ый мягкий знак</w:t>
            </w:r>
            <w:r w:rsidRPr="00E47FD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ь)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системати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зация знаний: урок-проек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функции буквы</w:t>
            </w: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: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казатель мягкости согласных и разделитель соглас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х и гласных звуков. Выполняют </w:t>
            </w:r>
            <w:proofErr w:type="spell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рфогра</w:t>
            </w:r>
            <w:proofErr w:type="spell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осуществляют поиск и выделение необходимой информации для выпол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; актуализация зна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о роли ь в словах.</w:t>
            </w:r>
          </w:p>
          <w:p w:rsidR="004C36CD" w:rsidRPr="00435BF2" w:rsidRDefault="004C36CD" w:rsidP="00435BF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43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звукового анализа слов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Default="004C36CD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ект «Разде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тельный мягкий знак»</w:t>
            </w:r>
          </w:p>
          <w:p w:rsidR="00752361" w:rsidRPr="00752361" w:rsidRDefault="00752361" w:rsidP="00435B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435BF2" w:rsidRDefault="004C36CD" w:rsidP="00435B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435B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E47FDC" w:rsidRDefault="00E47FDC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CD" w:rsidRPr="00CC06B3" w:rsidRDefault="004C36CD" w:rsidP="00435BF2">
            <w:pPr>
              <w:spacing w:after="0" w:line="240" w:lineRule="auto"/>
              <w:rPr>
                <w:rFonts w:ascii="Arial Unicode MS" w:eastAsia="Arial Unicode MS" w:hAnsi="Arial Unicode MS" w:cs="Arial Unicode MS"/>
                <w:i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435BF2" w:rsidRDefault="00435BF2" w:rsidP="00F016D3">
      <w:pPr>
        <w:spacing w:after="0" w:line="240" w:lineRule="auto"/>
      </w:pPr>
    </w:p>
    <w:p w:rsidR="00435BF2" w:rsidRDefault="00435BF2" w:rsidP="00F016D3">
      <w:pPr>
        <w:spacing w:after="0" w:line="240" w:lineRule="auto"/>
      </w:pPr>
    </w:p>
    <w:p w:rsidR="00435BF2" w:rsidRDefault="00435BF2" w:rsidP="00F016D3">
      <w:pPr>
        <w:spacing w:after="0" w:line="240" w:lineRule="auto"/>
      </w:pPr>
    </w:p>
    <w:p w:rsidR="00435BF2" w:rsidRDefault="00435BF2" w:rsidP="00F016D3">
      <w:pPr>
        <w:spacing w:after="0" w:line="240" w:lineRule="auto"/>
      </w:pPr>
    </w:p>
    <w:p w:rsidR="00435BF2" w:rsidRDefault="00435BF2" w:rsidP="00F016D3">
      <w:pPr>
        <w:spacing w:after="0" w:line="240" w:lineRule="auto"/>
      </w:pPr>
    </w:p>
    <w:p w:rsidR="00E47FDC" w:rsidRDefault="00E47FDC" w:rsidP="00F016D3">
      <w:pPr>
        <w:spacing w:after="0" w:line="240" w:lineRule="auto"/>
      </w:pPr>
    </w:p>
    <w:p w:rsidR="00E47FDC" w:rsidRDefault="00E47FDC" w:rsidP="00F016D3">
      <w:pPr>
        <w:spacing w:after="0" w:line="240" w:lineRule="auto"/>
      </w:pPr>
    </w:p>
    <w:p w:rsidR="00E47FDC" w:rsidRDefault="00E47FDC" w:rsidP="00F016D3">
      <w:pPr>
        <w:spacing w:after="0" w:line="240" w:lineRule="auto"/>
      </w:pPr>
    </w:p>
    <w:p w:rsidR="00E47FDC" w:rsidRDefault="00E47FDC" w:rsidP="00F016D3">
      <w:pPr>
        <w:spacing w:after="0" w:line="240" w:lineRule="auto"/>
      </w:pPr>
    </w:p>
    <w:p w:rsidR="00E47FDC" w:rsidRDefault="00E47FDC" w:rsidP="00F016D3">
      <w:pPr>
        <w:spacing w:after="0" w:line="240" w:lineRule="auto"/>
      </w:pPr>
    </w:p>
    <w:p w:rsidR="00435BF2" w:rsidRDefault="00435BF2" w:rsidP="00F016D3">
      <w:pPr>
        <w:spacing w:after="0" w:line="240" w:lineRule="auto"/>
      </w:pPr>
    </w:p>
    <w:tbl>
      <w:tblPr>
        <w:tblW w:w="156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387"/>
        <w:gridCol w:w="2294"/>
        <w:gridCol w:w="3854"/>
        <w:gridCol w:w="2947"/>
        <w:gridCol w:w="1589"/>
        <w:gridCol w:w="1339"/>
        <w:gridCol w:w="800"/>
        <w:gridCol w:w="851"/>
      </w:tblGrid>
      <w:tr w:rsidR="00F90839" w:rsidRPr="002746B2" w:rsidTr="00F166CB">
        <w:trPr>
          <w:trHeight w:val="60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ический</w:t>
            </w:r>
            <w:proofErr w:type="spell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нг по отработке алгори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 списы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 на основе соотнесения того, что уже известно и усвоено, и того, что еще не известно; планируют свои Действия в соответс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и с поставленной учебной задачей и условиями ее реализации. </w:t>
            </w:r>
          </w:p>
          <w:p w:rsidR="00F90839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, с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людая правильность речи. </w:t>
            </w:r>
          </w:p>
          <w:p w:rsidR="00F90839" w:rsidRPr="002746B2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онимают значение границ собс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вая успехи с усилиями, трудолюбием; счи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ются с мнением других, проявляют доброжелательность в диалоге и дел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м сотрудничеств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работка навыков правопис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лов с разделительным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ь, обозначающим мягкость предшествующего согласного; тренировка умения находить слова с разделительным ь; сопоставление и написание слов с разделительным </w:t>
            </w:r>
            <w:proofErr w:type="spellStart"/>
            <w:r w:rsidRPr="002746B2">
              <w:rPr>
                <w:rFonts w:ascii="Times New Roman" w:eastAsia="Times New Roman" w:hAnsi="Times New Roman" w:cs="Times New Roman"/>
                <w:color w:val="000000"/>
                <w:spacing w:val="30"/>
                <w:sz w:val="21"/>
                <w:szCs w:val="21"/>
                <w:lang w:val="ru" w:eastAsia="ru-RU"/>
              </w:rPr>
              <w:t>ьись</w:t>
            </w:r>
            <w:proofErr w:type="spellEnd"/>
            <w:r w:rsidRPr="002746B2">
              <w:rPr>
                <w:rFonts w:ascii="Times New Roman" w:eastAsia="Times New Roman" w:hAnsi="Times New Roman" w:cs="Times New Roman"/>
                <w:color w:val="000000"/>
                <w:spacing w:val="30"/>
                <w:sz w:val="21"/>
                <w:szCs w:val="21"/>
                <w:lang w:val="ru" w:eastAsia="ru-RU"/>
              </w:rPr>
              <w:t xml:space="preserve">,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означающим мягкость предшествующего согласного, через повторение признаков употребления мягкого знака; дидактическая игра; звуковое упражнение; упражнени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делирование.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ведение звукового анализа слов; н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ждение слов по заданным основаниям; правильное спи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вание слов, предложений,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90839" w:rsidRPr="002746B2" w:rsidTr="00F166CB">
        <w:trPr>
          <w:trHeight w:val="31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166CB" w:rsidP="002746B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9083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лог</w:t>
            </w:r>
            <w:r w:rsidR="007A2F3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 Учимся переносить слова.</w:t>
            </w:r>
          </w:p>
          <w:p w:rsidR="00F90839" w:rsidRPr="002746B2" w:rsidRDefault="00F90839" w:rsidP="002746B2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че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нового материала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ют слово и слог. Определяют слогообр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щую роль гласных звуков. Делят слова на слоги (без стечения согласных). Составл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логовые схемы. Проводят слоговой анализ слов: устанав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вают количество слогов в слов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риентируются в учебнике (на раз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роте, в оглавлении, условных обозн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ениях); находят ответы на вопросы в тексте, обозначают свое понимание и непонимание изучаемой проблемы. </w:t>
            </w:r>
          </w:p>
          <w:p w:rsidR="00F90839" w:rsidRPr="002746B2" w:rsidRDefault="00F90839" w:rsidP="002746B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осуществляют поиск путей ее решения.</w:t>
            </w:r>
          </w:p>
          <w:p w:rsidR="00F90839" w:rsidRPr="002746B2" w:rsidRDefault="00F90839" w:rsidP="002746B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задавать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опросы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выстраи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коммуникативно-речевые дейс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направленные на учет пози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ение учебной задачи при педаг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активи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ация опорных знаний. 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работка интонационной законченности предложений; активизация речевой де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, введение в речь более сложных языковых единиц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Поезд отправляется в путь»</w:t>
            </w:r>
          </w:p>
          <w:p w:rsidR="00752361" w:rsidRPr="00752361" w:rsidRDefault="00752361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F90839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435BF2" w:rsidRDefault="00435BF2" w:rsidP="00F016D3">
      <w:pPr>
        <w:spacing w:after="0" w:line="240" w:lineRule="auto"/>
      </w:pPr>
    </w:p>
    <w:p w:rsidR="00F016D3" w:rsidRDefault="00F016D3" w:rsidP="00F016D3">
      <w:pPr>
        <w:spacing w:after="0" w:line="240" w:lineRule="auto"/>
      </w:pPr>
    </w:p>
    <w:p w:rsidR="002746B2" w:rsidRDefault="002746B2" w:rsidP="00F016D3">
      <w:pPr>
        <w:spacing w:after="0" w:line="240" w:lineRule="auto"/>
      </w:pPr>
    </w:p>
    <w:p w:rsidR="002746B2" w:rsidRDefault="002746B2" w:rsidP="00F016D3">
      <w:pPr>
        <w:spacing w:after="0" w:line="240" w:lineRule="auto"/>
      </w:pPr>
    </w:p>
    <w:p w:rsidR="002746B2" w:rsidRDefault="002746B2" w:rsidP="00F016D3">
      <w:pPr>
        <w:spacing w:after="0" w:line="240" w:lineRule="auto"/>
      </w:pPr>
    </w:p>
    <w:p w:rsidR="00F166CB" w:rsidRDefault="00F166CB" w:rsidP="00F016D3">
      <w:pPr>
        <w:spacing w:after="0" w:line="240" w:lineRule="auto"/>
      </w:pPr>
    </w:p>
    <w:p w:rsidR="002746B2" w:rsidRDefault="002746B2" w:rsidP="00F016D3">
      <w:pPr>
        <w:spacing w:after="0" w:line="240" w:lineRule="auto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9"/>
        <w:gridCol w:w="1404"/>
        <w:gridCol w:w="9"/>
        <w:gridCol w:w="2253"/>
        <w:gridCol w:w="14"/>
        <w:gridCol w:w="3833"/>
        <w:gridCol w:w="12"/>
        <w:gridCol w:w="2943"/>
        <w:gridCol w:w="1586"/>
        <w:gridCol w:w="1338"/>
        <w:gridCol w:w="809"/>
        <w:gridCol w:w="802"/>
        <w:gridCol w:w="48"/>
      </w:tblGrid>
      <w:tr w:rsidR="00F90839" w:rsidRPr="002746B2" w:rsidTr="00A33CC5">
        <w:trPr>
          <w:trHeight w:val="2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I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F90839" w:rsidRPr="002746B2" w:rsidTr="00A33CC5">
        <w:trPr>
          <w:trHeight w:val="2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еседника (вслух говорит один, а дру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е внимательно слушают); оформляют речевое высказывание в соответствии с грамматическими и орфографиче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ми нормами; умеют работать кол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о.</w:t>
            </w:r>
          </w:p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; оценивают собс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ую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дидактическая игра. 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самосто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ая работа, проведение самопроверки по образцу; работа по карточк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A33CC5" w:rsidRPr="007A5506" w:rsidTr="00A33CC5">
        <w:trPr>
          <w:trHeight w:val="38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F166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Стартовая диагностика </w:t>
            </w:r>
            <w:r w:rsidRPr="0002250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02250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02250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02250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монстрируют знания и способы действий по изученным темам курса русского языка в 1 классе после дли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го перерыва в обучении. Приме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правила. Прове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яют написанное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умеют осознанно и произвольно строить речевое высказывание в устной и письменной формах; используют знаково-символические средства для решения учебной задачи. </w:t>
            </w:r>
          </w:p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; планируют свои действия в соответствии с постав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ной задачей и условиями ее реали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ации.</w:t>
            </w:r>
          </w:p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ют и понимают речь других. </w:t>
            </w:r>
          </w:p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JI - проявляют способность к самооцен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е на основе наблюдения за собствен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речью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A550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участие в решении учебной задачи; слушание и принятие данного учителем задания, планиро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ие действия согласно по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осу</w:t>
            </w:r>
            <w:r w:rsidRPr="00F16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ществление самоконтро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\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F16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F166CB" w:rsidRDefault="007A2F31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31" w:rsidRPr="007A5506" w:rsidRDefault="007A2F31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90839" w:rsidRPr="002746B2" w:rsidTr="00A33CC5">
        <w:trPr>
          <w:trHeight w:val="55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7A2F31" w:rsidP="002746B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F9083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е</w:t>
            </w:r>
            <w:r w:rsidRPr="00F9083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реносить слова</w:t>
            </w:r>
          </w:p>
          <w:p w:rsidR="00F90839" w:rsidRPr="002746B2" w:rsidRDefault="00022501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="00F90839"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="00F90839"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лят слова на слоги. Составляют слоговые схемы. Определяют количество слогов в слове, применяют правила на практике. Знают алгоритм спи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вания. Применяют правило переноса слов. Выполняют ор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фический тре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нг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ные связи; строят логическую цепь рассуж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й; используют доказательство.</w:t>
            </w:r>
          </w:p>
          <w:p w:rsidR="00F90839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; планируют свои действия в соответствии с поставленной задачей и условиями ее реализации. </w:t>
            </w:r>
          </w:p>
          <w:p w:rsidR="00F90839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, с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юдая правильность речи; проявляют доброжелательность в диалоге, дел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м сотрудничестве.</w:t>
            </w:r>
          </w:p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я успехи с усилиями, трудолюбием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и обсуждение учебной задачи. 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слоговых схем; отработка н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я слов и предложений по образцу; дидактическая игра.</w:t>
            </w:r>
          </w:p>
          <w:p w:rsidR="00F90839" w:rsidRPr="002746B2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ведении слогового ан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за слов, соотнесении слов с соответствующими слог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ми схемами; написание слов, предложений по образ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у; списывание с печатного текста; работа по карточк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Default="00F90839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Перене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 слово»</w:t>
            </w:r>
          </w:p>
          <w:p w:rsidR="00752361" w:rsidRPr="00752361" w:rsidRDefault="00752361" w:rsidP="002746B2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F90839" w:rsidRDefault="007A2F31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5</w:t>
            </w:r>
            <w:r w:rsidR="00F9083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39" w:rsidRPr="002746B2" w:rsidRDefault="00F90839" w:rsidP="002746B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15972" w:rsidRPr="002746B2" w:rsidTr="00A33CC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436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7A2F31" w:rsidP="001119D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1119D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22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Слоги удар</w:t>
            </w:r>
            <w:r w:rsidRPr="00022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  <w:t>ные и без</w:t>
            </w:r>
            <w:r w:rsidRPr="00022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  <w:t>ударные. Роль ударе</w:t>
            </w:r>
            <w:r w:rsidRPr="00022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  <w:t>ния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  <w:p w:rsidR="00615972" w:rsidRPr="00022501" w:rsidRDefault="007A2F31" w:rsidP="00022501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val="ru" w:eastAsia="ru-RU"/>
              </w:rPr>
            </w:pPr>
            <w:r w:rsidRPr="00022501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="00615972" w:rsidRPr="00022501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r w:rsidR="00615972"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акреп</w:t>
            </w:r>
            <w:r w:rsidR="00615972"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ени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615972" w:rsidP="001119D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меют определять ударный гласный в слове. Распознают ударные и безударные слоги. Знают алгоритм нахождения ударного гласного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615972" w:rsidP="001119D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меют самостоятельно выделять и формулировать познавательную цель; осуществляют поиск и выделение необ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ходимой информации для выполнения заданий с использованием учебной литературы.</w:t>
            </w:r>
          </w:p>
          <w:p w:rsidR="00615972" w:rsidRDefault="00615972" w:rsidP="001119D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адекватно воспринимают оценку учителя; планируют свои действия в соответствии с поставленной задачей и условиями ее реализации; высказы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ют собственную версию; вносят изменения в процесс деятельности с учетом своих ошибок.</w:t>
            </w:r>
          </w:p>
          <w:p w:rsidR="00615972" w:rsidRPr="002746B2" w:rsidRDefault="00615972" w:rsidP="001119D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ыстраивают конструктивные способы взаимодействия с окружаю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им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615972" w:rsidP="001119D6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становка учебной задачи при педаго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тель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и учебных действий. 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идактические игры. </w:t>
            </w:r>
            <w:r w:rsidRPr="002746B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нии своих высказываний с опорой на схемы, на основе наблюдений; осуществление контроля правильности и ак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уратности собственных записей; самостоятельная рабо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1119D6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: «Найди слова с одина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овым звуком», «Найди звук»</w:t>
            </w:r>
          </w:p>
          <w:p w:rsidR="00FB0F88" w:rsidRPr="00FB0F88" w:rsidRDefault="00FB0F88" w:rsidP="001119D6">
            <w:pPr>
              <w:spacing w:after="0" w:line="293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615972" w:rsidP="001119D6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274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парн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022501" w:rsidRDefault="007A2F31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</w:t>
            </w:r>
            <w:r w:rsidR="0061597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2746B2" w:rsidRDefault="00615972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A33CC5" w:rsidRPr="00C40D29" w:rsidTr="00A33CC5">
        <w:tblPrEx>
          <w:tblLook w:val="04A0" w:firstRow="1" w:lastRow="0" w:firstColumn="1" w:lastColumn="0" w:noHBand="0" w:noVBand="1"/>
        </w:tblPrEx>
        <w:trPr>
          <w:trHeight w:val="399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Слово (</w:t>
            </w:r>
            <w:r w:rsidRPr="00A33CC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" w:eastAsia="ru-RU"/>
              </w:rPr>
              <w:t>вхож</w:t>
            </w:r>
            <w:r w:rsidRPr="00A33CC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" w:eastAsia="ru-RU"/>
              </w:rPr>
              <w:softHyphen/>
              <w:t>дение в новую тему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ознают слово как единство звучания (написания) и значе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. Умеют диффе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нцировать слово и набор букв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 заданий с использованием учеб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литературы; умеют осуществлять синтез как составление целого из час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й, в том числе самостоятельно до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раивая, восполняя недостающие компоненты.</w:t>
            </w:r>
          </w:p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нимают и сохраняют учебную задачу, ищут пути ее практического решения; оценивают свою деятель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ь и деятельность одноклассников. </w:t>
            </w:r>
          </w:p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итывают </w:t>
            </w:r>
            <w:proofErr w:type="gramStart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ные</w:t>
            </w:r>
            <w:proofErr w:type="gramEnd"/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мнения и стре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ятся к координации действий в со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удничестве с коллективом; исполь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ют речь для регуляции своей рабо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й деятельности.</w:t>
            </w:r>
          </w:p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; дидактическая игра.</w:t>
            </w:r>
          </w:p>
          <w:p w:rsidR="00A33CC5" w:rsidRPr="00615972" w:rsidRDefault="00A33CC5" w:rsidP="001119D6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615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работа по карточк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1119D6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ая игра «Цепочка слов»</w:t>
            </w:r>
          </w:p>
          <w:p w:rsidR="00FB0F88" w:rsidRPr="00FB0F88" w:rsidRDefault="00FB0F88" w:rsidP="001119D6">
            <w:pPr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кол</w:t>
            </w:r>
            <w:r w:rsidRPr="0061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ктивн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615972" w:rsidRDefault="00A33CC5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9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1119D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22501" w:rsidRDefault="00022501" w:rsidP="00F016D3">
      <w:pPr>
        <w:spacing w:after="0" w:line="240" w:lineRule="auto"/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421"/>
        <w:gridCol w:w="2261"/>
        <w:gridCol w:w="3854"/>
        <w:gridCol w:w="2942"/>
        <w:gridCol w:w="1584"/>
        <w:gridCol w:w="1339"/>
        <w:gridCol w:w="789"/>
        <w:gridCol w:w="851"/>
      </w:tblGrid>
      <w:tr w:rsidR="00615972" w:rsidRPr="00C40D29" w:rsidTr="00A33CC5">
        <w:trPr>
          <w:trHeight w:val="5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615972" w:rsidRDefault="00615972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</w:t>
            </w:r>
            <w:r w:rsidR="00A33CC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A33C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лова, назы</w:t>
            </w:r>
            <w:r w:rsidRPr="00A33C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ающие предметы</w:t>
            </w:r>
          </w:p>
          <w:p w:rsidR="00A33CC5" w:rsidRPr="00A33CC5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ru" w:eastAsia="ru-RU"/>
              </w:rPr>
              <w:t>Словарный диктант</w:t>
            </w:r>
          </w:p>
          <w:p w:rsidR="00615972" w:rsidRPr="00C40D29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открытие новых знан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ют слова, н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ющие предметы. Объясняют понятие «имя существитель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». Распознают им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 существительны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овладевают умением подводить под понятия, выводить следствия; умеют осознанно и произвольно стр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ить речевое высказывание в устной и письменной формах. </w:t>
            </w:r>
          </w:p>
          <w:p w:rsidR="00615972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задачей и условиями ее реализации; вносят изменения в процесс деятельности с учетом своих ошибок.</w:t>
            </w:r>
          </w:p>
          <w:p w:rsidR="00615972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формляют речь в соответствии с грамматическими нормами; дого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иваются с одноклассниками совмест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 с учителем о правилах поведения и общения и следуют им.</w:t>
            </w:r>
          </w:p>
          <w:p w:rsidR="00615972" w:rsidRPr="00C40D29" w:rsidRDefault="00615972" w:rsidP="00A33CC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;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постановка учебной задачи, определение последовательности пром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</w:t>
            </w:r>
            <w:proofErr w:type="gramStart"/>
            <w:r w:rsid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ставление плана действий.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ствл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анализа информации, полученной из рисунков; дидактическая игра.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копление опыта уместного использо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редств устного общения в разных речевых ситуациях; осуществление контроля п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ледовательности и правиль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действий при списы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; 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C40D2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Доскажи словечко»</w:t>
            </w:r>
          </w:p>
          <w:p w:rsidR="00FB0F88" w:rsidRPr="00FB0F88" w:rsidRDefault="00FB0F88" w:rsidP="00C40D29">
            <w:pPr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615972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15972" w:rsidRPr="00C40D29" w:rsidTr="00615972">
        <w:trPr>
          <w:trHeight w:val="3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A33CC5" w:rsidP="00C40D2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лова, назы</w:t>
            </w: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ающие при</w:t>
            </w: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знаки и дей</w:t>
            </w: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ствия пред</w:t>
            </w:r>
            <w:r w:rsidRPr="006159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метов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усвое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новых знаний и спо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водят примеры слов, называющих признаки предметов и действия предметов. Раскрывают значения понятий «имя прил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ательное» и «глагол». Распознают признаки имен прилагательных; самостоятельно соз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ают алгоритмы </w:t>
            </w:r>
            <w:proofErr w:type="spell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</w:t>
            </w:r>
            <w:proofErr w:type="spell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C40D2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меют осознанно и произвольно стр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ть речевое высказывание в устной и письменной формах; осуществляют анализ, сравнение; делают выводы.</w:t>
            </w:r>
          </w:p>
          <w:p w:rsidR="00615972" w:rsidRPr="00C40D29" w:rsidRDefault="00615972" w:rsidP="00C40D2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адекватно воспринимают ком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тарий результатов деятельности со стороны учител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; дидактическая игр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Default="00615972" w:rsidP="00C40D2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Цепочка слов»</w:t>
            </w:r>
          </w:p>
          <w:p w:rsidR="00FB0F88" w:rsidRPr="00FB0F88" w:rsidRDefault="00FB0F88" w:rsidP="00C40D29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615972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</w:t>
            </w:r>
            <w:r w:rsidR="0061597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972" w:rsidRPr="00C40D29" w:rsidRDefault="00615972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40D29" w:rsidRDefault="00C40D29" w:rsidP="00F016D3">
      <w:pPr>
        <w:spacing w:after="0" w:line="240" w:lineRule="auto"/>
      </w:pPr>
    </w:p>
    <w:tbl>
      <w:tblPr>
        <w:tblW w:w="15613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4"/>
        <w:gridCol w:w="2947"/>
        <w:gridCol w:w="1589"/>
        <w:gridCol w:w="1339"/>
        <w:gridCol w:w="809"/>
        <w:gridCol w:w="851"/>
      </w:tblGrid>
      <w:tr w:rsidR="00A33CC5" w:rsidRPr="00C40D29" w:rsidTr="00A33CC5">
        <w:trPr>
          <w:trHeight w:val="40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сти</w:t>
            </w:r>
            <w:proofErr w:type="spell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Соблюдают гигиенические треб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я при пись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C40D2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ыстраивают коммуникативн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чевые действия; учитывают разные мнения и стремятся к координации разных позиций в сотрудничестве.</w:t>
            </w:r>
          </w:p>
          <w:p w:rsidR="00A33CC5" w:rsidRPr="00C40D29" w:rsidRDefault="00A33CC5" w:rsidP="00C40D2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желание учиться, осознают необходимость самосовершенствов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оценивают свою активность в дея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; осуществляют самоконтроль при выполнении письменных заданий; выражают доброжелательность при взаимодействии с одноклассниками; учитывают различные мнения и стр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ятся к координации разных позиций в сотрудничеств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 и результата выполненного учебного действия; соблюд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A33CC5" w:rsidRPr="00C40D29" w:rsidTr="00A33CC5">
        <w:trPr>
          <w:trHeight w:val="51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33C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лово и пред</w:t>
            </w:r>
            <w:r w:rsidRPr="00A33C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ложение. Списывание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ют слово и предложение. Объясняют понятие «предложение». Осу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яют классифи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цию слов и предл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й. Различают виды предложений по цели высказывания. Выполняют тренинг в определении цели высказывания. Сам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 создают алгоритмы деятель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осуществляют анализ, сравнение, классификацию; делают выводы.</w:t>
            </w:r>
          </w:p>
          <w:p w:rsidR="00A33CC5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я в процесс деятельности с учетом возникших трудностей.</w:t>
            </w:r>
          </w:p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выстраивают коммуникативн</w:t>
            </w:r>
            <w:proofErr w:type="gramStart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чевые действия, направленные на учет позиции собеседника (вслух говорит один, а другие внимательно слушают).</w:t>
            </w:r>
          </w:p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старание в самостоя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й деятельности; сохраняют п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ительную мотивацию к учебе, к усвоению новых действ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; дидактическая игра. </w:t>
            </w:r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спи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Цепочка сло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A33CC5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C40D29" w:rsidRDefault="00A33CC5" w:rsidP="00C40D2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40D29" w:rsidRDefault="00C40D29" w:rsidP="00F016D3">
      <w:pPr>
        <w:spacing w:after="0" w:line="240" w:lineRule="auto"/>
      </w:pPr>
    </w:p>
    <w:p w:rsidR="00C40D29" w:rsidRDefault="00C40D29" w:rsidP="00F016D3">
      <w:pPr>
        <w:spacing w:after="0" w:line="240" w:lineRule="auto"/>
      </w:pPr>
    </w:p>
    <w:p w:rsidR="00C40D29" w:rsidRDefault="00C40D29" w:rsidP="00F016D3">
      <w:pPr>
        <w:spacing w:after="0" w:line="240" w:lineRule="auto"/>
      </w:pPr>
    </w:p>
    <w:p w:rsidR="00C40D29" w:rsidRDefault="00C40D29" w:rsidP="00F016D3">
      <w:pPr>
        <w:spacing w:after="0" w:line="240" w:lineRule="auto"/>
      </w:pPr>
    </w:p>
    <w:p w:rsidR="00C40D29" w:rsidRDefault="00C40D29" w:rsidP="00F016D3">
      <w:pPr>
        <w:spacing w:after="0" w:line="240" w:lineRule="auto"/>
      </w:pPr>
    </w:p>
    <w:p w:rsidR="00A33CC5" w:rsidRDefault="00A33CC5" w:rsidP="00F016D3">
      <w:pPr>
        <w:spacing w:after="0" w:line="240" w:lineRule="auto"/>
      </w:pPr>
    </w:p>
    <w:p w:rsidR="00A33CC5" w:rsidRPr="00A33CC5" w:rsidRDefault="00A33CC5" w:rsidP="00A33CC5"/>
    <w:p w:rsidR="00A33CC5" w:rsidRPr="00A33CC5" w:rsidRDefault="00A33CC5" w:rsidP="00A33CC5"/>
    <w:p w:rsidR="00A33CC5" w:rsidRPr="00A33CC5" w:rsidRDefault="00A33CC5" w:rsidP="00A33CC5"/>
    <w:p w:rsidR="00A33CC5" w:rsidRPr="00A33CC5" w:rsidRDefault="00A33CC5" w:rsidP="00A33CC5"/>
    <w:p w:rsidR="00A33CC5" w:rsidRPr="00A33CC5" w:rsidRDefault="00A33CC5" w:rsidP="00947B0F"/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21"/>
        <w:gridCol w:w="2261"/>
        <w:gridCol w:w="3850"/>
        <w:gridCol w:w="2947"/>
        <w:gridCol w:w="1589"/>
        <w:gridCol w:w="1339"/>
        <w:gridCol w:w="808"/>
        <w:gridCol w:w="851"/>
      </w:tblGrid>
      <w:tr w:rsidR="00A33CC5" w:rsidRPr="00BE625A" w:rsidTr="00A33CC5">
        <w:trPr>
          <w:trHeight w:val="54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осклица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тельные и невоскли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цательные предложени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ого мат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онятие «предложение». Раз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чают виды пред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й по цели выск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я. Объясняют понятия «восклиц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и невоскл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тельные предлож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», «интонация предложения». Разл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т слово и пред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е. Выделяют с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 в предложении. Выполняют тренинг в определении типа предложения по цели высказывания и по и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н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осуществляют анализ, сравнение, классификацию; делают выводы. 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последовательность промежуточных целей с учетом конеч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результата; составляют план и п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ледовательность действий; оценивают свою деятельность и деятельность од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классников.</w:t>
            </w:r>
          </w:p>
          <w:p w:rsidR="00A33CC5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и обосновыва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ственное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нение; соблюдают грам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атические нормы устной речи. 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; проявляют доброж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тельность в общении с учителем и одноклассника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згадывание крос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ворда.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BE625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гадывание кроссворда</w:t>
            </w:r>
          </w:p>
          <w:p w:rsidR="00FB0F88" w:rsidRPr="00FB0F88" w:rsidRDefault="00FB0F88" w:rsidP="00BE625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A33CC5" w:rsidRPr="00BE625A" w:rsidTr="00A33CC5">
        <w:trPr>
          <w:trHeight w:val="37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947B0F" w:rsidRDefault="00A33CC5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лова в пред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ложении</w:t>
            </w:r>
          </w:p>
          <w:p w:rsidR="00A33CC5" w:rsidRPr="00BE625A" w:rsidRDefault="00A33CC5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вого мат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зменяют формы с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. Понимают особе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«поведения» слов в предложении. Соблюдают гигиен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требования при письме (прави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посадка за раб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м столом, полож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тетради во время работы, положение ручки в руке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осущест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выбор наиболее эффективных способов решения задач в зависим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от конкретных условий.</w:t>
            </w:r>
          </w:p>
          <w:p w:rsidR="00A33CC5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действий.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собственное мнение и позицию.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расширяют познавательные инт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проявляю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; дидактическая игра; беседа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A33CC5" w:rsidRPr="00BE625A" w:rsidRDefault="00A33CC5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Собери предложени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C5" w:rsidRPr="00BE625A" w:rsidRDefault="00A33CC5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E625A" w:rsidRDefault="00BE625A" w:rsidP="00F016D3">
      <w:pPr>
        <w:spacing w:after="0" w:line="240" w:lineRule="auto"/>
      </w:pPr>
    </w:p>
    <w:p w:rsidR="00623513" w:rsidRDefault="00623513" w:rsidP="00F016D3">
      <w:pPr>
        <w:spacing w:after="0" w:line="240" w:lineRule="auto"/>
      </w:pPr>
    </w:p>
    <w:p w:rsidR="00623513" w:rsidRDefault="00623513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1"/>
        <w:gridCol w:w="3854"/>
        <w:gridCol w:w="2947"/>
        <w:gridCol w:w="1584"/>
        <w:gridCol w:w="1339"/>
        <w:gridCol w:w="819"/>
        <w:gridCol w:w="851"/>
      </w:tblGrid>
      <w:tr w:rsidR="00947B0F" w:rsidRPr="00BE625A" w:rsidTr="00CC06B3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CC06B3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арание в освоении новых учебных действ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основе наблюдений; ос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CC06B3">
        <w:trPr>
          <w:trHeight w:val="67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кончание как часть слова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ч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нового мате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оконч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ак изменяемую часть слова. Умеют находить и выделять окончания, в том чис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 нулевое окончание. Соблюдают гигиен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требования при пись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анализ объектов с целью выделения признаков, выбор оснований и критериев для сравнения, </w:t>
            </w:r>
            <w:proofErr w:type="spell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ериации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классификации объектов; овладевают умением подводить под понятия, выводить следствия; испо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уют усвоенные приемы работы для решения учебных задач. </w:t>
            </w:r>
          </w:p>
          <w:p w:rsidR="00947B0F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д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й и условиями ее реализации; осущ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и письменных заданий. </w:t>
            </w:r>
          </w:p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участвовать в учебном ди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е.</w:t>
            </w:r>
          </w:p>
          <w:p w:rsidR="00947B0F" w:rsidRPr="00BE625A" w:rsidRDefault="00947B0F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вая успехи с усилиями, трудолюбием; вы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жают доброжелательность при вза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действии с учителем и одноклассн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выполнение упражнений.</w:t>
            </w:r>
          </w:p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анализа информации, полученной из рисунков.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копл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опыта уместного испо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ования средств устного об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ия в разных речевых с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ях; осуществление ко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я последовательности и правильности действий при списывании; выполн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рафических зада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FB0F88" w:rsidRDefault="00FB0F88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CC06B3">
        <w:trPr>
          <w:trHeight w:val="1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Изменение формы слов</w:t>
            </w:r>
            <w:r w:rsidR="00CC06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а с помощью оконча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оконч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ак часть слова, которая изменяется при изменении формы слова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понимают знаки, символы, мод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, схемы, приведенные в учебнике и учебных пособиях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</w:t>
            </w:r>
            <w:r w:rsidR="00CC06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ение плана действий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Впиши в слова проп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ные букв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947B0F" w:rsidRDefault="00947B0F" w:rsidP="00F016D3">
      <w:pPr>
        <w:spacing w:after="0" w:line="240" w:lineRule="auto"/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1"/>
        <w:gridCol w:w="2266"/>
        <w:gridCol w:w="3854"/>
        <w:gridCol w:w="2947"/>
        <w:gridCol w:w="1589"/>
        <w:gridCol w:w="1334"/>
        <w:gridCol w:w="814"/>
        <w:gridCol w:w="851"/>
      </w:tblGrid>
      <w:tr w:rsidR="00947B0F" w:rsidRPr="00BE625A" w:rsidTr="00947B0F">
        <w:trPr>
          <w:trHeight w:val="2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947B0F" w:rsidRPr="00BE625A" w:rsidTr="00947B0F">
        <w:trPr>
          <w:trHeight w:val="50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CC06B3">
            <w:pPr>
              <w:spacing w:after="0" w:line="29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меют цитировать правило. Активизир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расширяют с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запа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действий; осуществляют самоконтроль при решении учебной задачи.</w:t>
            </w:r>
          </w:p>
          <w:p w:rsidR="00947B0F" w:rsidRDefault="00947B0F" w:rsidP="00BE625A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ственное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нение и позицию; выстраивают конструкти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пособы взаимодействия с окруж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ющими; соблюдают грамматические нормы устной речи. </w:t>
            </w:r>
          </w:p>
          <w:p w:rsidR="00947B0F" w:rsidRPr="00BE625A" w:rsidRDefault="00947B0F" w:rsidP="00BE625A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имеют желание учиться; осознают необходимость самосовершенств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оценивают свою активность в де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; сохраняют положительную мотивацию к учебе, усвоению новых действий; проявляют старание в пр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и усвоенных зн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задавать вопросы к словам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',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.</w:t>
            </w:r>
          </w:p>
          <w:p w:rsidR="00947B0F" w:rsidRPr="00BE625A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ние алгоритма порядка действий при списывании; отработка осознанного чтения текста; словарный дикта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947B0F">
        <w:trPr>
          <w:trHeight w:val="42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Неизменяе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мые слова</w:t>
            </w:r>
          </w:p>
          <w:p w:rsidR="00947B0F" w:rsidRPr="00BE625A" w:rsidRDefault="00947B0F" w:rsidP="00BE625A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ых знаний и способов действий; урок-игр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слова, форма которых не изменяе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я. Умеют выбирать нужные слова. Соблюдают гигиен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требования к правильной посадке, положению тетради на рабочем столе, руч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 в руке при пись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авливают причинно-</w:t>
            </w:r>
            <w:proofErr w:type="spell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едст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енные связи в изучаемом круге явл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й; обобщают (выделяют класс объектов по заданному признаку). </w:t>
            </w:r>
          </w:p>
          <w:p w:rsidR="00947B0F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деляют и осознают, что уже усвоено и что еще нужно усвоить; вносят необходимые дополнения и коррективы в план и способ дейс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; осуществляют пошаговый ко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 учебной деятельности.</w:t>
            </w:r>
          </w:p>
          <w:p w:rsidR="00947B0F" w:rsidRPr="00BE625A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 и приходят к общему решению в с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местной деятельности, в том числе в ситуации столкновения интерес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.</w:t>
            </w:r>
          </w:p>
          <w:p w:rsidR="00947B0F" w:rsidRPr="00BE625A" w:rsidRDefault="00947B0F" w:rsidP="00BE625A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; разгадывание кроссворда.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Отгадай загадки», «Впиши в сл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 пропуще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буквы». Разгадывание кроссворда</w:t>
            </w:r>
          </w:p>
          <w:p w:rsidR="00FB0F88" w:rsidRPr="00FB0F88" w:rsidRDefault="00FB0F88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BE625A" w:rsidRDefault="00BE625A" w:rsidP="00F016D3">
      <w:pPr>
        <w:spacing w:after="0" w:line="240" w:lineRule="auto"/>
      </w:pPr>
    </w:p>
    <w:p w:rsidR="00947B0F" w:rsidRDefault="00947B0F" w:rsidP="00F016D3">
      <w:pPr>
        <w:spacing w:after="0" w:line="240" w:lineRule="auto"/>
      </w:pPr>
    </w:p>
    <w:p w:rsidR="00947B0F" w:rsidRDefault="00947B0F" w:rsidP="00F016D3">
      <w:pPr>
        <w:spacing w:after="0" w:line="240" w:lineRule="auto"/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6"/>
        <w:gridCol w:w="3850"/>
        <w:gridCol w:w="2947"/>
        <w:gridCol w:w="1589"/>
        <w:gridCol w:w="1339"/>
        <w:gridCol w:w="808"/>
        <w:gridCol w:w="851"/>
      </w:tblGrid>
      <w:tr w:rsidR="00947B0F" w:rsidRPr="00BE625A" w:rsidTr="00947B0F">
        <w:trPr>
          <w:trHeight w:val="2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947B0F" w:rsidRPr="00BE625A" w:rsidTr="00947B0F">
        <w:trPr>
          <w:trHeight w:val="22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онимают значение границ собс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оценивают свою активность в де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, проявляют старание и тер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ние в работе; выражают доброжел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в деловых партнерских взаимоотношениях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основе наблюдений; ос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947B0F">
        <w:trPr>
          <w:trHeight w:val="53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споминаем правило на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писания про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писной бук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ы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втор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и сист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атизация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правило написания прописной буквы в именах собственных (фамилиях, именах, отчествах людей, кличках животных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м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, необходимую для решения учеб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задачи; используют усвоенные приемы работы для решения учебных задач.</w:t>
            </w:r>
          </w:p>
          <w:p w:rsidR="00947B0F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д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й и условиями ее реализации; осущ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и письменных заданий. </w:t>
            </w:r>
          </w:p>
          <w:p w:rsidR="00947B0F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и обосновыва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ственное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нение; соблюдают грам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атические нормы письменной речи. </w:t>
            </w:r>
          </w:p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; адекватно судят о причинах своего успеха/неуспеха в учении, связывая успехи с затраче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и усилиями, трудолюб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</w:t>
            </w:r>
          </w:p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раб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Впиши в слова проп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ные бук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», «Продол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и закономер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ь»</w:t>
            </w:r>
          </w:p>
          <w:p w:rsidR="00FB0F88" w:rsidRPr="00FB0F88" w:rsidRDefault="00FB0F88" w:rsidP="00BE625A">
            <w:pPr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947B0F">
        <w:trPr>
          <w:trHeight w:val="16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споминаем правило на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писания про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писной бук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ы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вторе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ние и </w:t>
            </w:r>
            <w:proofErr w:type="spell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исте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правило написания заглавной буквы в географических названиях. Активиз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расширяю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; используют усвоенные приемы работы для решения учебных задач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</w:t>
            </w:r>
          </w:p>
          <w:p w:rsidR="00947B0F" w:rsidRPr="00BE625A" w:rsidRDefault="00947B0F" w:rsidP="00BE625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следовательности </w:t>
            </w:r>
            <w:proofErr w:type="spell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межу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очных целей, составление плана действий; упражнение, работа над правил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Найди пару», «Впиши в слова проп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ные букв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фро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ль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947B0F" w:rsidRDefault="00947B0F" w:rsidP="00F016D3">
      <w:pPr>
        <w:spacing w:after="0" w:line="240" w:lineRule="auto"/>
      </w:pP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1"/>
        <w:gridCol w:w="3854"/>
        <w:gridCol w:w="2942"/>
        <w:gridCol w:w="1584"/>
        <w:gridCol w:w="1339"/>
        <w:gridCol w:w="819"/>
        <w:gridCol w:w="851"/>
      </w:tblGrid>
      <w:tr w:rsidR="00947B0F" w:rsidRPr="00BE625A" w:rsidTr="00752361">
        <w:trPr>
          <w:trHeight w:val="42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75236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атизация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знаний и способов действий)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80178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ственный словар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запа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80178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действий; опираются на вы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енные учителем ориентиры работы; удерживают внимание; осуществляют самоконтроль при выполнении письме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заданий.</w:t>
            </w:r>
          </w:p>
          <w:p w:rsidR="00947B0F" w:rsidRPr="00BE625A" w:rsidRDefault="00947B0F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 и приходят к общему решению в с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местной деятельности; соблюдают грамматические нормы письменной речи.</w:t>
            </w:r>
          </w:p>
          <w:p w:rsidR="00947B0F" w:rsidRPr="00BE625A" w:rsidRDefault="00947B0F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желание учиться; осознают необходимость самосовершенств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оценивают свою активность в 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80178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анализа информации, полученной из рисунков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накопление опыта уместного использ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редств устного общения в разных речевых ситуациях; осуществление контроля п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ледовательности и прави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действий при списы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BE625A" w:rsidTr="00752361">
        <w:trPr>
          <w:trHeight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Корень как часть слова. Контрольный словарный диктант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 уро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корень как главную часть слова. Объясняют п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тия «корень», «о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-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коренные</w:t>
            </w:r>
            <w:proofErr w:type="spell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ова», «родственные слова». Выделяют корень слова, приводят свои примеры слов с дан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корнем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авливают причинно-следственные связи; строят логическую цепь рассуж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й; используют доказательство; обобщают (выделяют класс объектов по заданному признаку).</w:t>
            </w:r>
          </w:p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говаривают вслух последо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производимых действий, составляющих основу осваиваемой деятельности.</w:t>
            </w:r>
          </w:p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лно и точно выражают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вои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ысли в соответствии с задачами и условиями коммуникации; строят взаимоотношения 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на позициях пон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ния и доброжелательност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lastRenderedPageBreak/>
              <w:t>Фронталь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; работа над правилом. </w:t>
            </w:r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овление алгоритма самостоятельной письменной деятельности; отработка навыка списыв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; дидактическая игра; разг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ывание ребуса. </w:t>
            </w:r>
            <w:proofErr w:type="gramStart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E6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рование этапов своей деяте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Дидактические игры: «Разга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й ребусы», «Собери слово»</w:t>
            </w:r>
          </w:p>
          <w:p w:rsidR="00FB0F88" w:rsidRPr="00FB0F88" w:rsidRDefault="00FB0F88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, тематиче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, фронталь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BE6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BE625A" w:rsidRDefault="00947B0F" w:rsidP="00BE62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947B0F" w:rsidRDefault="00947B0F" w:rsidP="00F016D3">
      <w:pPr>
        <w:spacing w:after="0" w:line="240" w:lineRule="auto"/>
        <w:rPr>
          <w:lang w:val="ru"/>
        </w:rPr>
      </w:pP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416"/>
        <w:gridCol w:w="2266"/>
        <w:gridCol w:w="3850"/>
        <w:gridCol w:w="2952"/>
        <w:gridCol w:w="1584"/>
        <w:gridCol w:w="1339"/>
        <w:gridCol w:w="813"/>
        <w:gridCol w:w="851"/>
      </w:tblGrid>
      <w:tr w:rsidR="00947B0F" w:rsidRPr="00801785" w:rsidTr="00752361">
        <w:trPr>
          <w:trHeight w:val="15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; проявляют старание и терпение в работе; с интересом осва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операционный состав учебных действ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езультата выполненного учебного действия; соблюде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; словарный диктант; графические за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801785" w:rsidTr="00752361">
        <w:trPr>
          <w:trHeight w:val="64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947B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сать буквы безударных гласных в корне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от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крытие но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54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онятия «опасное место», «ор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а». Знают и применяют правила обозначения безудар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х гласных в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Владеют алг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итмом правописания. Соблюдают гигиен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требования при письме</w:t>
            </w:r>
          </w:p>
          <w:p w:rsidR="00947B0F" w:rsidRPr="00801785" w:rsidRDefault="00947B0F" w:rsidP="00801785">
            <w:pPr>
              <w:spacing w:before="540" w:after="54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val="ru" w:eastAsia="ru-RU"/>
              </w:rPr>
              <w:t>!</w:t>
            </w:r>
          </w:p>
          <w:p w:rsidR="00947B0F" w:rsidRPr="00801785" w:rsidRDefault="00947B0F" w:rsidP="00801785">
            <w:pPr>
              <w:spacing w:before="540"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знаково-</w:t>
            </w:r>
            <w:proofErr w:type="spell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оличес</w:t>
            </w:r>
            <w:proofErr w:type="spell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кие средства для решения учебной задачи; проводят сравнение, </w:t>
            </w:r>
            <w:proofErr w:type="spell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ериацию</w:t>
            </w:r>
            <w:proofErr w:type="spell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классификацию изученных объектов по заданным основаниям (критериям); устанавливают причинно-следствен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вязи в изучаемом круге явлений.</w:t>
            </w:r>
          </w:p>
          <w:p w:rsidR="00947B0F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коммен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рий результатов деятельности со ст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ны учителя; удерживают внимание при решении учебных задач. </w:t>
            </w:r>
          </w:p>
          <w:p w:rsidR="00947B0F" w:rsidRPr="00801785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ыстраивают коммуникативн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чевые действия; учитывают разные мнения и стремятся к координации действий в сотрудничестве с коллек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ом.</w:t>
            </w:r>
          </w:p>
          <w:p w:rsidR="00947B0F" w:rsidRPr="00801785" w:rsidRDefault="00947B0F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адекватное представление о поведении в процессе учебной де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; сохраняют положительную мотивацию к учебе, усвоению новых действий; проявляют старание в пр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и усвоенных знан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действий в ходе реше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учебной задачи; актуал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ация знаний о речевых явле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, когда буквы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ё, 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начают два звука; работа над правилом; выполнение упражнений.</w:t>
            </w:r>
          </w:p>
          <w:p w:rsidR="00947B0F" w:rsidRPr="00801785" w:rsidRDefault="00947B0F" w:rsidP="00801785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астие в проведении анализа текста.</w:t>
            </w:r>
          </w:p>
          <w:p w:rsidR="00947B0F" w:rsidRPr="00801785" w:rsidRDefault="00947B0F" w:rsidP="00801785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ние умения задавать вопросы к словам при решении прак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ческих задач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Угадай имя сказочного героя»</w:t>
            </w:r>
          </w:p>
          <w:p w:rsidR="00FB0F88" w:rsidRPr="00FB0F88" w:rsidRDefault="00FB0F88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947B0F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47B0F" w:rsidRPr="00801785" w:rsidTr="00752361">
        <w:trPr>
          <w:trHeight w:val="122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3C148C" w:rsidP="0080178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3C148C" w:rsidRDefault="00947B0F" w:rsidP="00801785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сать буквы безударных глас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аходят безударные гласные в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Знают и применяют правило обознач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Дедушка Эх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3C148C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0F" w:rsidRPr="00801785" w:rsidRDefault="00947B0F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C148C" w:rsidRDefault="003C148C" w:rsidP="00F016D3">
      <w:pPr>
        <w:spacing w:after="0" w:line="240" w:lineRule="auto"/>
        <w:rPr>
          <w:lang w:val="ru"/>
        </w:rPr>
      </w:pP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1"/>
        <w:gridCol w:w="3854"/>
        <w:gridCol w:w="2942"/>
        <w:gridCol w:w="1589"/>
        <w:gridCol w:w="1334"/>
        <w:gridCol w:w="819"/>
        <w:gridCol w:w="851"/>
      </w:tblGrid>
      <w:tr w:rsidR="003C148C" w:rsidRPr="00801785" w:rsidTr="00752361">
        <w:trPr>
          <w:trHeight w:val="34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 корне</w:t>
            </w:r>
          </w:p>
          <w:p w:rsidR="003C148C" w:rsidRPr="00801785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ых знаний и спосо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безударных гласных в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менения в процесс деятельности с учетом возникших трудностей</w:t>
            </w:r>
          </w:p>
          <w:p w:rsidR="003C148C" w:rsidRPr="00801785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щении правила вежливости; принимают другие мнение и позицию.</w:t>
            </w:r>
          </w:p>
          <w:p w:rsidR="003C148C" w:rsidRPr="00801785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выражают положительное отноше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 учебному процессу; проявляют внимание и интерес к освоению новых знаний и уме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сти</w:t>
            </w:r>
            <w:proofErr w:type="spell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ых действий; вы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е упражнений; д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актическая игра. 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с опорой на схемы, на основе наблюдений; осуществление контроля правильности и ак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уратности собственных за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ей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752361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highlight w:val="yellow"/>
                <w:lang w:val="ru" w:eastAsia="ru-RU"/>
              </w:rPr>
            </w:pPr>
          </w:p>
        </w:tc>
      </w:tr>
      <w:tr w:rsidR="003C148C" w:rsidRPr="00801785" w:rsidTr="00752361">
        <w:trPr>
          <w:trHeight w:val="58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сать буквы безударных гласных в корне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слова, имеющие общую часть, слова, близкие по значению. Находят и выделяют корень слова. Демонстрируют правильное использ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правил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воспроизводят по памяти инфор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3C148C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да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ей и условиями ее реализации. </w:t>
            </w:r>
          </w:p>
          <w:p w:rsidR="003C148C" w:rsidRPr="00801785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; соблюдают грамматические нормы письменной речи.</w:t>
            </w:r>
          </w:p>
          <w:p w:rsidR="003C148C" w:rsidRPr="00801785" w:rsidRDefault="003C148C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я успехи с собственными усилиями, трудолюб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; выполнение упражнений. 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овление алгоритма самостоятельной письменной деятельности; отработка навыка списыва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; дидактическая игра; разгады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ние кроссворда.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, оценивание пр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сса и результата выполнен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учебного действия; со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юдение гигиенического режима пись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Слова из волшебной коробки»; раз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адывание кроссвор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801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752361" w:rsidRDefault="003C148C" w:rsidP="008017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highlight w:val="yellow"/>
                <w:lang w:val="ru" w:eastAsia="ru-RU"/>
              </w:rPr>
            </w:pPr>
          </w:p>
        </w:tc>
      </w:tr>
    </w:tbl>
    <w:p w:rsidR="00801785" w:rsidRDefault="00801785" w:rsidP="00F016D3">
      <w:pPr>
        <w:spacing w:after="0" w:line="240" w:lineRule="auto"/>
        <w:rPr>
          <w:lang w:val="ru"/>
        </w:rPr>
      </w:pPr>
    </w:p>
    <w:p w:rsidR="00801785" w:rsidRDefault="00801785" w:rsidP="00F016D3">
      <w:pPr>
        <w:spacing w:after="0" w:line="240" w:lineRule="auto"/>
        <w:rPr>
          <w:lang w:val="ru"/>
        </w:rPr>
      </w:pPr>
    </w:p>
    <w:p w:rsidR="003C148C" w:rsidRDefault="003C148C" w:rsidP="00F016D3">
      <w:pPr>
        <w:spacing w:after="0" w:line="240" w:lineRule="auto"/>
        <w:rPr>
          <w:lang w:val="ru"/>
        </w:rPr>
      </w:pPr>
    </w:p>
    <w:p w:rsidR="003C148C" w:rsidRDefault="003C148C" w:rsidP="00F016D3">
      <w:pPr>
        <w:spacing w:after="0" w:line="240" w:lineRule="auto"/>
        <w:rPr>
          <w:lang w:val="ru"/>
        </w:rPr>
      </w:pPr>
    </w:p>
    <w:p w:rsidR="003C148C" w:rsidRDefault="003C148C" w:rsidP="00F016D3">
      <w:pPr>
        <w:spacing w:after="0" w:line="240" w:lineRule="auto"/>
        <w:rPr>
          <w:lang w:val="ru"/>
        </w:rPr>
      </w:pPr>
    </w:p>
    <w:p w:rsidR="003C148C" w:rsidRDefault="003C148C" w:rsidP="00F016D3">
      <w:pPr>
        <w:spacing w:after="0" w:line="240" w:lineRule="auto"/>
        <w:rPr>
          <w:lang w:val="ru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411"/>
        <w:gridCol w:w="2261"/>
        <w:gridCol w:w="3854"/>
        <w:gridCol w:w="2947"/>
        <w:gridCol w:w="1605"/>
        <w:gridCol w:w="1323"/>
        <w:gridCol w:w="803"/>
        <w:gridCol w:w="851"/>
      </w:tblGrid>
      <w:tr w:rsidR="003C148C" w:rsidRPr="00801785" w:rsidTr="003C148C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48C" w:rsidRPr="00801785" w:rsidTr="003C148C">
        <w:trPr>
          <w:trHeight w:val="4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ень как общая часть родственных слов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(изуче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ние нового мате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людают за значе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ем и звучанием родственных слов. Обозначают корень как общую часть родственных слов. Соблюдают гигиени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ческие требования к правильной посадке, положению тетради на рабочем столе, руч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и</w:t>
            </w:r>
            <w:r w:rsidRPr="0080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е при пись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существляют поиск и выделение необходимой информации для выпол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ения заданий с использованием учеб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ной литературы; используют знаково- символические средства для решения учебной задачи; формулируют выводы. </w:t>
            </w:r>
          </w:p>
          <w:p w:rsidR="003C148C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принимают и сохраняют учебную задачу; составляют план и последов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тельность действий. </w:t>
            </w:r>
          </w:p>
          <w:p w:rsidR="003C148C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 - оформляют свои мысли в устной и письменной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х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на уровне пред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ожения или небольшого текста); слу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шают и понимают речь других. </w:t>
            </w:r>
          </w:p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I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являют интерес к учебному м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риалу; владеют знаниями основных моральных норм поведения; осознают роль языка и речи в жизни люд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Фронтальная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-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влечение в обсуждение рассматривае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ых вопросов; дидактические игры.</w:t>
            </w:r>
          </w:p>
          <w:p w:rsidR="003C148C" w:rsidRPr="00801785" w:rsidRDefault="003C148C" w:rsidP="0080178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Коллективная (групповая) - 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ушание учебной задачи; освоение алгоритма работы. 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частие в дидактических играх и гр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фических упражнениях; осознание и принятие данно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го учителем задания, плани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вание действий согласно поставленной задач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ие игры: «Живые слова», «Собе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и слово»</w:t>
            </w:r>
          </w:p>
          <w:p w:rsidR="00FB0F88" w:rsidRPr="00FB0F88" w:rsidRDefault="00FB0F88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. Индивиду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альная, фронт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8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C148C" w:rsidRPr="00801785" w:rsidTr="003C148C">
        <w:trPr>
          <w:trHeight w:val="4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имся писать бук</w:t>
            </w:r>
            <w:r w:rsidRPr="003C148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softHyphen/>
              <w:t>вы безудар</w:t>
            </w:r>
            <w:r w:rsidRPr="003C148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softHyphen/>
              <w:t>ных гласных в корне слов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омбиниро</w:t>
            </w: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ванный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знают звуки, вы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зывающие трудности написания, и звуки, не вызывающие труд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сти. Умеют опреде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ять способы провер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и слов с безударной гласной в корн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меют действовать по алгоритму; осуществляют выбор наиболее эффек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ивных способов решения задач в з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симости от конкретных условий, анализ, сравнение, классификацию; делают выводы.</w:t>
            </w:r>
          </w:p>
          <w:p w:rsidR="003C148C" w:rsidRPr="00801785" w:rsidRDefault="003C148C" w:rsidP="00801785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декватно воспринимают коммент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ий результатов деятельности со сто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ны учителя.</w:t>
            </w:r>
          </w:p>
          <w:p w:rsidR="003C148C" w:rsidRPr="00801785" w:rsidRDefault="003C148C" w:rsidP="00801785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- выстраивают коммуникативн</w:t>
            </w:r>
            <w:proofErr w:type="gramStart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чевые действия; соблюдают грамм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ические и орфоэпические нормы уст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й речи.</w:t>
            </w:r>
          </w:p>
          <w:p w:rsidR="003C148C" w:rsidRPr="00801785" w:rsidRDefault="003C148C" w:rsidP="00801785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 - проявляют ответственное и при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ежное отношение к самостоятельной дея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Коллективная (групповая) - 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учебной задачи; освоение алгоритма работы; становление графического навыка при соблюдении гигиенических требований к данному виду учебной р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боты (правильная посадка, выполнение пальчиковой гимнастики); дидактические игры.</w:t>
            </w:r>
          </w:p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Индивидуальная -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е в дидактических играх и гр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фических упражнениях; ра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бота по карточк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ие игры: «Найди пару», «Впиши в слова пропу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щенные буквы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. Индивиду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альная, кол</w:t>
            </w:r>
            <w:r w:rsidRPr="008017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ектив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8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801785" w:rsidRDefault="003C148C" w:rsidP="008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01785" w:rsidRDefault="00801785" w:rsidP="00F016D3">
      <w:pPr>
        <w:spacing w:after="0" w:line="240" w:lineRule="auto"/>
        <w:rPr>
          <w:lang w:val="ru"/>
        </w:rPr>
      </w:pP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0"/>
        <w:gridCol w:w="2947"/>
        <w:gridCol w:w="1589"/>
        <w:gridCol w:w="1334"/>
        <w:gridCol w:w="818"/>
        <w:gridCol w:w="851"/>
      </w:tblGrid>
      <w:tr w:rsidR="003C148C" w:rsidRPr="00E53695" w:rsidTr="00752361">
        <w:trPr>
          <w:trHeight w:val="55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E536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безударных гласных в </w:t>
            </w:r>
            <w:proofErr w:type="gramStart"/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  <w:p w:rsidR="003C148C" w:rsidRPr="00E53695" w:rsidRDefault="003C148C" w:rsidP="00E536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дготовка к контр</w:t>
            </w:r>
            <w:proofErr w:type="gramStart"/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</w:t>
            </w:r>
            <w:proofErr w:type="gramEnd"/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д</w:t>
            </w:r>
            <w:proofErr w:type="gramEnd"/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иктант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пособы проверки слов с без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ударной гласной в кор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. Умеют действовать по алгоритму. Подби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ют проверочные слова. Соблюдают правила посадки при письм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двигают и формулируют пробле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, самостоятельно создают алгоритмы деятельности при решении проблем творческого и поискового характера; осуществляют поиск нужной инфор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и в учебнике и учебных пособиях.</w:t>
            </w:r>
          </w:p>
          <w:p w:rsidR="003C148C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</w:t>
            </w:r>
            <w:proofErr w:type="spell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морегуляцию</w:t>
            </w:r>
            <w:proofErr w:type="spell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ак способность к мобилизации сил и энергии; к волевому усилию (к выбо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 в ситуации мотивационного кон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) и преодолению препятствий; владеют самоконтролем.</w:t>
            </w:r>
          </w:p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; соблюдают грамматические нормы письменной речи.</w:t>
            </w:r>
          </w:p>
          <w:p w:rsidR="003C148C" w:rsidRPr="00E53695" w:rsidRDefault="003C148C" w:rsidP="00E53695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онимают значение границ собст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влечение в обсуждение рассматривае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х вопросов; выполнение упражнений; беседа по пра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у.</w:t>
            </w:r>
          </w:p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лушание учебной задачи; освоение алгоритма работы. </w:t>
            </w: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 </w:t>
            </w:r>
            <w:proofErr w:type="gramStart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ланировании действий, решении учебной задачи; контролирование правильно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и аккуратности выполне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обственной графической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54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Впиши в слова пропу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ные буквы»</w:t>
            </w:r>
          </w:p>
          <w:p w:rsidR="003C148C" w:rsidRPr="00E53695" w:rsidRDefault="003C148C" w:rsidP="00E53695">
            <w:pPr>
              <w:spacing w:before="540"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фрон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ль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E536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C148C" w:rsidRPr="00E53695" w:rsidTr="00752361">
        <w:trPr>
          <w:trHeight w:val="37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014E83" w:rsidP="003C14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Контрольный диктант </w:t>
            </w:r>
            <w:r w:rsidR="003C148C" w:rsidRPr="003C14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" w:eastAsia="ru-RU"/>
              </w:rPr>
              <w:t xml:space="preserve"> </w:t>
            </w:r>
            <w:r w:rsidR="003C148C"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 теме: «Без</w:t>
            </w:r>
            <w:r w:rsidR="003C148C"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ударные глас</w:t>
            </w:r>
            <w:r w:rsidR="003C148C"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ые в кор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безудар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гласные в корне слова; правильно пе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носят слова и верно пишут слова с сочета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ми</w:t>
            </w: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ши, </w:t>
            </w:r>
            <w:proofErr w:type="spellStart"/>
            <w:proofErr w:type="gramStart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, чу - </w:t>
            </w:r>
            <w:proofErr w:type="spellStart"/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3C148C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менения в процесс деятельности с учетом возникших трудностей.</w:t>
            </w:r>
          </w:p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ют и понимают речь других (учителя).</w:t>
            </w:r>
          </w:p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53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планирование деятельности согласно поставленной зада</w:t>
            </w:r>
            <w:r w:rsidRPr="00E53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; применение алгоритма действий при написании слов и предложений под диктовку; оформление предложений в структуре связной речи (большая буква в начале, точка в конце предложения); осуществление провер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752361" w:rsidP="00E53695">
            <w:pPr>
              <w:spacing w:after="0" w:line="302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онтрольный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E536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E53695" w:rsidRDefault="003C148C" w:rsidP="00E536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E53695" w:rsidRDefault="00E53695" w:rsidP="00995384">
      <w:pPr>
        <w:spacing w:after="0" w:line="240" w:lineRule="auto"/>
        <w:rPr>
          <w:b/>
          <w:sz w:val="24"/>
          <w:szCs w:val="24"/>
        </w:rPr>
      </w:pPr>
    </w:p>
    <w:p w:rsidR="00E53695" w:rsidRDefault="00E53695" w:rsidP="00F016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W w:w="156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1"/>
        <w:gridCol w:w="3859"/>
        <w:gridCol w:w="2933"/>
        <w:gridCol w:w="1594"/>
        <w:gridCol w:w="1334"/>
        <w:gridCol w:w="823"/>
        <w:gridCol w:w="851"/>
      </w:tblGrid>
      <w:tr w:rsidR="003C148C" w:rsidRPr="00BC01F2" w:rsidTr="00752361">
        <w:trPr>
          <w:trHeight w:val="15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н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обходимость самосовершенствов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я успехи с собственными усилиями, трудолюбие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аписанного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слоговым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фографическим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говарив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ем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выполнение граммат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х зада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C148C" w:rsidRPr="00BC01F2" w:rsidTr="00752361">
        <w:trPr>
          <w:trHeight w:val="53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3C14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бота над ошибками. Безударные гласные в корне сло</w:t>
            </w:r>
            <w:r w:rsidRPr="003C148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а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ррекция, закрепление и система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анализ ошибок. Объясняют написание слов с из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ми орфограм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ми. Распознают безударные гласные в корне слова; пр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 переносят сл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; грамотно пишут слова с сочетаниями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ши, </w:t>
            </w:r>
            <w:proofErr w:type="spellStart"/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, чу -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.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блюдают правила посадки при письме, положение тетрад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; умеют осознанно и произвольно строить речевое выск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е в устной и письменной ф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ах; осуществляют выбор наиболее эффективных способов решения задач в зависимости от конкретных условий. </w:t>
            </w:r>
          </w:p>
          <w:p w:rsidR="003C148C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чей и условиями ее реализации</w:t>
            </w:r>
          </w:p>
          <w:p w:rsidR="003C148C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. </w:t>
            </w:r>
          </w:p>
          <w:p w:rsidR="003C148C" w:rsidRPr="00BC01F2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расширяют познавательный инт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, учебные мотивы; сохраняют п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ительную мотивацию к учебе, ус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ению новых действий; проявляют старание в применении полученных знани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ждение способов реш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поставленной задачи.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явление причины ошибки, ее коррек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работа по карточкам (подче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вание в словах гласных букв, подбор слов к данным схема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слов к данным схема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3C148C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D30AD9" w:rsidRPr="00BC01F2" w:rsidTr="00752361">
        <w:trPr>
          <w:trHeight w:val="1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Default="00752361" w:rsidP="00BC01F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0</w:t>
            </w:r>
            <w:r w:rsidR="00FB0F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752361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днокоре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е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ова</w:t>
            </w:r>
          </w:p>
          <w:p w:rsidR="00D30AD9" w:rsidRPr="003C148C" w:rsidRDefault="00752361" w:rsidP="0075236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плексное применение знаний и спо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752361">
            <w:pPr>
              <w:spacing w:after="90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ирают и разл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ают однокоренные слова. Пользуются алгоритмом </w:t>
            </w:r>
            <w:proofErr w:type="spellStart"/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ж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ния</w:t>
            </w:r>
            <w:proofErr w:type="spellEnd"/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рня слова, поиска слов с задан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корнем</w:t>
            </w:r>
          </w:p>
          <w:p w:rsidR="00D30AD9" w:rsidRPr="00BC01F2" w:rsidRDefault="00D30AD9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уктурируют знания; умеют осо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нно и произвольно строить речевое высказывание в устной и письменной формах; осуществляют выбор наиболее</w:t>
            </w:r>
          </w:p>
          <w:p w:rsidR="00752361" w:rsidRDefault="00752361" w:rsidP="00752361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эффективных способов решения задач в зависимости от конкретных условий. </w:t>
            </w:r>
          </w:p>
          <w:p w:rsidR="00752361" w:rsidRDefault="00752361" w:rsidP="00752361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соответствующую этапу обу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проговаривают вслух последов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ь производимых действий, составляющих основу осваиваемой деятельности; оценивают совместно с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учителем или одноклассниками р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своих действий, вносят соо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етствующие коррективы. </w:t>
            </w:r>
          </w:p>
          <w:p w:rsidR="00752361" w:rsidRDefault="00752361" w:rsidP="00752361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е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трудниче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 с учителем и сверстниками; опред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цели, функции участников, сп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обы взаимодействия.</w:t>
            </w:r>
          </w:p>
          <w:p w:rsidR="00752361" w:rsidRPr="00BC01F2" w:rsidRDefault="00752361" w:rsidP="0075236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ответственное и пр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жное отношение к самостоя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lastRenderedPageBreak/>
              <w:t>Фронтальная -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Pr="00FB0F88" w:rsidRDefault="00FB0F88" w:rsidP="00BC01F2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Pr="00BC01F2" w:rsidRDefault="00752361" w:rsidP="00BC01F2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Default="00752361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11</w:t>
            </w:r>
          </w:p>
          <w:p w:rsidR="00FB0F88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AD9" w:rsidRPr="00BC01F2" w:rsidRDefault="00D30AD9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C148C" w:rsidRPr="00BC01F2" w:rsidTr="00752361">
        <w:trPr>
          <w:trHeight w:val="23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FB0F88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r w:rsidR="00FB0F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нтрольное списывание по теме </w:t>
            </w:r>
            <w:r w:rsidR="00FB0F88"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Без</w:t>
            </w:r>
            <w:r w:rsidR="00FB0F88"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ударные гласные в корне сло</w:t>
            </w:r>
            <w:r w:rsidR="00FB0F88"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»</w:t>
            </w:r>
            <w:r w:rsidR="00FB0F88"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="00FB0F88"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н</w:t>
            </w:r>
            <w:r w:rsidR="00FB0F88"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ный</w:t>
            </w:r>
            <w:proofErr w:type="gramEnd"/>
            <w:r w:rsidR="00FB0F88"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безуда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е гласные в корне слова, применяют правила их написания; правильно переносят слова; грамотно пишут слова с сочетаниями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ши, </w:t>
            </w:r>
            <w:proofErr w:type="spellStart"/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щ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3C148C" w:rsidRPr="00BC01F2" w:rsidRDefault="003C148C" w:rsidP="00BC01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менения в процесс деятельности с учетом возникших трудност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планирование деятельности согласно поставленной зад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; применение алгоритма действий при списывании слов и предложений с печа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текста; осущест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FB0F88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8C" w:rsidRPr="00BC01F2" w:rsidRDefault="003C148C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623513" w:rsidRDefault="00623513" w:rsidP="00E53695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416"/>
        <w:gridCol w:w="2266"/>
        <w:gridCol w:w="3850"/>
        <w:gridCol w:w="2947"/>
        <w:gridCol w:w="1584"/>
        <w:gridCol w:w="1334"/>
        <w:gridCol w:w="822"/>
        <w:gridCol w:w="851"/>
      </w:tblGrid>
      <w:tr w:rsidR="00752361" w:rsidRPr="00BC01F2" w:rsidTr="00752361">
        <w:trPr>
          <w:trHeight w:val="26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75236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FB0F88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у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щу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.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списывание с печа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текст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ют и понимают речь других (учителя).</w:t>
            </w:r>
          </w:p>
          <w:p w:rsidR="00752361" w:rsidRPr="00BC01F2" w:rsidRDefault="00752361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онимают значение границ соб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я успехи с собственными усилиями, трудолюб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роверки написанного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сл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овым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фографическим про-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овариванием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49"/>
                <w:szCs w:val="49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52361" w:rsidRPr="00BC01F2" w:rsidTr="00752361">
        <w:trPr>
          <w:trHeight w:val="1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FB0F88" w:rsidP="00BC01F2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днокоре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е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ова</w:t>
            </w:r>
          </w:p>
          <w:p w:rsidR="00752361" w:rsidRPr="00BC01F2" w:rsidRDefault="00752361" w:rsidP="00BC01F2">
            <w:pPr>
              <w:spacing w:after="0" w:line="29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плексное применени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ирают и разл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ают однокоренные слова. Пользуются алгоритмом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ж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уктурируют знания; умеют осо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нно и произвольно строить речевое высказывание в устной и письменной формах; осуществляют выбор наиболе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Слова из волшебной коробки»;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FB0F88" w:rsidRDefault="00B430E3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1" w:rsidRPr="00BC01F2" w:rsidRDefault="00752361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9"/>
        <w:gridCol w:w="1397"/>
        <w:gridCol w:w="24"/>
        <w:gridCol w:w="2242"/>
        <w:gridCol w:w="14"/>
        <w:gridCol w:w="3836"/>
        <w:gridCol w:w="18"/>
        <w:gridCol w:w="2929"/>
        <w:gridCol w:w="18"/>
        <w:gridCol w:w="1566"/>
        <w:gridCol w:w="23"/>
        <w:gridCol w:w="1311"/>
        <w:gridCol w:w="23"/>
        <w:gridCol w:w="799"/>
        <w:gridCol w:w="799"/>
        <w:gridCol w:w="52"/>
      </w:tblGrid>
      <w:tr w:rsidR="00FB0F88" w:rsidRPr="00BC01F2" w:rsidTr="00FB0F88">
        <w:trPr>
          <w:gridAfter w:val="1"/>
          <w:wAfter w:w="52" w:type="dxa"/>
          <w:trHeight w:val="493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й и спо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90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ния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рня слова, поиска слов с задан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корнем</w:t>
            </w:r>
          </w:p>
          <w:p w:rsidR="00FB0F88" w:rsidRPr="00BC01F2" w:rsidRDefault="00FB0F88" w:rsidP="00BC01F2">
            <w:pPr>
              <w:spacing w:before="900" w:after="0" w:line="298" w:lineRule="exact"/>
              <w:ind w:left="660" w:hanging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эффективных способов решения задач в зависимости от конкретных условий. </w:t>
            </w:r>
          </w:p>
          <w:p w:rsidR="00FB0F88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соответствующую этапу обу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проговаривают вслух последов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производимых действий, составляющих основу осваиваемой деятельности; оценивают совместно с учителем или одноклассниками р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своих действий, вносят соо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етствующие коррективы. </w:t>
            </w:r>
          </w:p>
          <w:p w:rsidR="00FB0F88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е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трудниче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 с учителем и сверстниками; опред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цели, функции участников, сп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обы взаимодействия.</w:t>
            </w:r>
          </w:p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ответственное и пр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жное отношение к самостоятельной деятель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нтерпр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ание информации, пред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в неявном виде; определение последователь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выполнения действий при выявлении места во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жной ошибки в написании слова; выполнение самосто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й работы. </w:t>
            </w:r>
          </w:p>
          <w:p w:rsidR="00FB0F88" w:rsidRPr="00BC01F2" w:rsidRDefault="00FB0F88" w:rsidP="00BC01F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представленного текста; упражнение в правиль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постановки вопросов к словам; дидактическая иг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; разгадывание кроссворд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гадывание кроссворда</w:t>
            </w:r>
          </w:p>
          <w:p w:rsidR="00B430E3" w:rsidRPr="00B430E3" w:rsidRDefault="00B430E3" w:rsidP="00BC01F2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B430E3" w:rsidRPr="00BC01F2" w:rsidTr="00B430E3">
        <w:trPr>
          <w:gridAfter w:val="1"/>
          <w:wAfter w:w="52" w:type="dxa"/>
          <w:trHeight w:val="283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согласных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ого мате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поминают и воспр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зводят правило пр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 и обозна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парных согласных по звонкости-глухости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Умеют определять место 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 в слове. Соблюдают режим письма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986D09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авливают причинно-след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е связи в изучаемом круге явл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; обобщают (выделяют класс объ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ектов по заданному признаку). </w:t>
            </w:r>
          </w:p>
          <w:p w:rsidR="00B430E3" w:rsidRPr="00BC01F2" w:rsidRDefault="00B430E3" w:rsidP="00B430E3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я в процесс действий с учетом возникших трудностей; оценивают уровень владения тем или иным 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действием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работа над орфограммой; выполнение упражнений.</w:t>
            </w:r>
          </w:p>
          <w:p w:rsidR="00B430E3" w:rsidRPr="00BC01F2" w:rsidRDefault="00B430E3" w:rsidP="00986D0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ведении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вуко-букве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го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нализа слов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986D0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а «Отгадай загадки»</w:t>
            </w:r>
          </w:p>
          <w:p w:rsidR="00B430E3" w:rsidRPr="00B430E3" w:rsidRDefault="00B430E3" w:rsidP="00986D09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парн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C01F2" w:rsidRDefault="00B430E3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B0F88" w:rsidRPr="00BC01F2" w:rsidTr="00FB0F88">
        <w:trPr>
          <w:trHeight w:val="5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B430E3" w:rsidP="0098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9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рочная контрольная работа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н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 знаний и способов действий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ряют качество освоения программн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материала по темам: «Фонетика», «Слово и предложение», «Сл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 изменяемые и неи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яемые», «Окон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ние»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; используют знаково- символические средства для решения учебной задачи.</w:t>
            </w:r>
          </w:p>
          <w:p w:rsidR="00FB0F88" w:rsidRPr="00BC01F2" w:rsidRDefault="00FB0F88" w:rsidP="00986D0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удерживают цель деятельности до получения намеченного результата; планируют свои действия в соответ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и с поставленной задачей и услови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 ее реализации.</w:t>
            </w:r>
          </w:p>
          <w:p w:rsidR="00FB0F88" w:rsidRPr="00BC01F2" w:rsidRDefault="00FB0F88" w:rsidP="00986D09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адекватно судят о причинах св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го успеха/неуспеха в учении, связывая успехи с приложенными усилиями, трудолюбием.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я согласно п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ос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самоконтроля; выполнение проверочной контрольной работы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430E3" w:rsidRDefault="00B430E3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val="ru" w:eastAsia="ru-RU"/>
              </w:rPr>
              <w:t>1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B0F88" w:rsidRPr="00BC01F2" w:rsidTr="00FB0F88">
        <w:trPr>
          <w:gridAfter w:val="1"/>
          <w:wAfter w:w="52" w:type="dxa"/>
          <w:trHeight w:val="43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согласных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ого мате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поминают и воспр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зводят правило пр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я и обозна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парных согласных по звонкости-глухости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Умеют определять место 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 в слове. Соблюдают режим письма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авливают причинно-след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е связи в изучаемом круге явл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; обобщают (выделяют класс объ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ектов по заданному признаку). </w:t>
            </w:r>
          </w:p>
          <w:p w:rsidR="00FB0F88" w:rsidRPr="00BC01F2" w:rsidRDefault="00FB0F88" w:rsidP="00BC01F2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я в процесс действий с учетом возникших трудностей; оценивают уровень владения тем или иным учеб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действием.</w:t>
            </w:r>
          </w:p>
          <w:p w:rsidR="00FB0F88" w:rsidRDefault="00FB0F88" w:rsidP="00BC01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обсуждении проблем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, формулируют собствен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е мнение и аргументируют его. </w:t>
            </w:r>
          </w:p>
          <w:p w:rsidR="00FB0F88" w:rsidRPr="00BC01F2" w:rsidRDefault="00FB0F88" w:rsidP="00BC01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оявляют интерес к учебному материалу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работа над орфограммой; выполнение упражнений.</w:t>
            </w:r>
          </w:p>
          <w:p w:rsidR="00FB0F88" w:rsidRPr="00BC01F2" w:rsidRDefault="00FB0F88" w:rsidP="00BC01F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ведении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вуко-букве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го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нализа слов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а «Отгадай загадки»</w:t>
            </w:r>
          </w:p>
          <w:p w:rsidR="00B430E3" w:rsidRPr="00B430E3" w:rsidRDefault="00B430E3" w:rsidP="00BC01F2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парн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430E3" w:rsidRDefault="00B430E3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p w:rsidR="00BC01F2" w:rsidRDefault="00BC01F2" w:rsidP="00E53695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1"/>
        <w:gridCol w:w="3850"/>
        <w:gridCol w:w="2947"/>
        <w:gridCol w:w="1584"/>
        <w:gridCol w:w="1339"/>
        <w:gridCol w:w="808"/>
        <w:gridCol w:w="851"/>
      </w:tblGrid>
      <w:tr w:rsidR="00FB0F88" w:rsidRPr="00BC01F2" w:rsidTr="00FB0F88">
        <w:trPr>
          <w:trHeight w:val="2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FB0F88" w:rsidRPr="00BC01F2" w:rsidTr="00FB0F88">
        <w:trPr>
          <w:trHeight w:val="63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чимся писать буквы согласных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Слова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й диктант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орфограмму «Парные по звонк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и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глухости соглас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» и алгоритм правописания. Применяют правило к ситуациям в прак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ке.</w:t>
            </w:r>
          </w:p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ряют парные по звонкости-глухости согласные в конце корня слова. Соблюдают лексич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и грамматические нормы. Выполняют правильный режим письм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двигают и формулируют пробл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, самостоятельно создают алгоритмы деятельности при решении проблем творческого и поискового характера; осуществляют поиск нужной инфор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и в учебнике и учебных пособиях.</w:t>
            </w:r>
          </w:p>
          <w:p w:rsidR="00FB0F88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морегуляцию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ак способность к мобилизации сил и энергии, к волевому усилию (к выб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 в ситуации мотивационного кон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) и преодолению препятствий; осуществляют самоконтроль.</w:t>
            </w:r>
          </w:p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; соблюдают грамматические нормы письменной речи.</w:t>
            </w:r>
          </w:p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постановка учебной задачи, определение последовательности пром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FB0F88" w:rsidRPr="00BC01F2" w:rsidRDefault="00FB0F88" w:rsidP="00BC01F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тренировка умения правильно вести диалог с соблюдением соот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я речевого словаря ситуации и собеседнику; проблемный диалог; дидак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ическая игра.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жне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Отг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й-ка!», «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чинялки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, «Скороговорк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430E3" w:rsidRDefault="00B430E3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B0F88" w:rsidRPr="00BC01F2" w:rsidTr="00FB0F88">
        <w:trPr>
          <w:trHeight w:val="28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согласных в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</w:p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закрепление знаний и спосо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орфограмму «Парные по звонкост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глухости согласные» и алгоритм правопи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я. Применяют правило к ситуациям в практике. Проверяют парные по звонкост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-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глухости согласные в конце корня слова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ма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, используют знаково-</w:t>
            </w:r>
            <w:proofErr w:type="spell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оличес</w:t>
            </w:r>
            <w:proofErr w:type="spell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кие средства для решения учебной задачи.</w:t>
            </w:r>
          </w:p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; планируют свои действия в соответствии с поставленной задачей и условиями ее реализации; использ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знаково-символические средства; формулируют выводы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и последовательности действий в ходе решения учебной задачи. </w:t>
            </w:r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суждение и выведение правил выполнения задания; дидактическая игра. </w:t>
            </w:r>
            <w:proofErr w:type="gramStart"/>
            <w:r w:rsidRPr="00BC0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блемном диалог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C4073E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Отгадай загадк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BC01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430E3" w:rsidRDefault="00B430E3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88" w:rsidRPr="00BC01F2" w:rsidRDefault="00FB0F88" w:rsidP="00BC01F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4073E" w:rsidRDefault="00C4073E" w:rsidP="00E53695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1"/>
        <w:gridCol w:w="3854"/>
        <w:gridCol w:w="2947"/>
        <w:gridCol w:w="1584"/>
        <w:gridCol w:w="1339"/>
        <w:gridCol w:w="804"/>
        <w:gridCol w:w="851"/>
      </w:tblGrid>
      <w:tr w:rsidR="00B430E3" w:rsidRPr="00C4073E" w:rsidTr="00B430E3">
        <w:trPr>
          <w:trHeight w:val="22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B430E3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людают лексич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и грамматические нормы. Выполняют орфографический тренинг по примен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ю полученных зн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в новых условия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ые для слушателей высказывания; умеют задавать вопросы.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обретают первичные умения оценки работ, ответов одноклассников на основе заданных критериев успеш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учебной дея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 работе над текстом; упражнение в создании вы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азываний на основе собст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опыта; осуществл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амо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B430E3" w:rsidRPr="00C4073E" w:rsidTr="00B430E3">
        <w:trPr>
          <w:trHeight w:val="69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ень слова с чередов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соглас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че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нового мате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ктивизируют и рас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ряют словарный запас. Выделяют к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нь слова с черед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м согласных. Наблюдают за чер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ванием согласных звуков в конце корня. Соблюдают лексич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и грамматические нормы. Выполняют правильный режим пись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осуществляют поиск и выделение необходимой информации для выпол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говаривают последовательность действий на уроке; владеют первон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льным умением выполнять учебные действия в устной, письменной речи, в уме.</w:t>
            </w:r>
          </w:p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являют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ициативное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труд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тво в поиске и сборе информ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и; учатся разрешать конфликт: вы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вляют, идентифицируют проблемы, осуществляют поиск и оценку альтер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тивных способов разрешения кон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, принимают решение и реал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его.</w:t>
            </w:r>
          </w:p>
          <w:p w:rsidR="00B430E3" w:rsidRPr="00C4073E" w:rsidRDefault="00B430E3" w:rsidP="00C4073E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представление о причинах успеха в учеб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целей, составление плана действий; активизация знаний; дидактическая игра.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ди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и и собеседнику; разг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ывание кроссворда. </w:t>
            </w:r>
          </w:p>
          <w:p w:rsidR="00B430E3" w:rsidRPr="00C4073E" w:rsidRDefault="00B430E3" w:rsidP="00C4073E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блемном диалоге; уп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жнение в создании своих высказываний с опорой на текст, на основе собствен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опыта; применение ал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ритма порядка действий при списывании; осуществ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развернутых действий контроля и самоконтроля; соблюдение режима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Буква потерялась», «Составь сл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». Разгады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кросс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рда</w:t>
            </w:r>
          </w:p>
          <w:p w:rsidR="00B430E3" w:rsidRPr="00B430E3" w:rsidRDefault="00B430E3" w:rsidP="00C4073E">
            <w:pPr>
              <w:spacing w:after="0" w:line="29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, фронт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050B8" w:rsidRDefault="002050B8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C4073E" w:rsidRDefault="00C4073E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C4073E" w:rsidRDefault="00C4073E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C4073E" w:rsidRDefault="00C4073E" w:rsidP="00F016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1"/>
        <w:gridCol w:w="3854"/>
        <w:gridCol w:w="2947"/>
        <w:gridCol w:w="1584"/>
        <w:gridCol w:w="1339"/>
        <w:gridCol w:w="804"/>
        <w:gridCol w:w="851"/>
      </w:tblGrid>
      <w:tr w:rsidR="00B430E3" w:rsidRPr="00C4073E" w:rsidTr="00B430E3">
        <w:trPr>
          <w:trHeight w:val="2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B430E3" w:rsidRPr="00C4073E" w:rsidTr="00B430E3">
        <w:trPr>
          <w:trHeight w:val="63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гласных и согласных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ого мате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дят ударный гласный звук в слове. Определяют и объяс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яют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мыслоразлич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ельную роль удар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. Выполняют пр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писание гласных и согласных букв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владеют умением подводить под понятия, выводить следствия; устанав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вают причинно-следственные связи; строят логическую цепь рассуждений; проводят аналогии между изучаемым материалом и собственным опытом. </w:t>
            </w:r>
          </w:p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; вносят из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я в процесс действий с учетом возникших трудностей; оценивают уровень владения тем или иным учеб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действием.</w:t>
            </w:r>
          </w:p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участвуют в учебном диалоге; уч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вают разные мнения и стремятся к координации позиций в деловом сотрудничестве.</w:t>
            </w:r>
            <w:proofErr w:type="gramEnd"/>
          </w:p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онимают, что правильная устная и письменная речь есть показатель индивидуальной культуры человека; выражают положительное отношение к учебному процесс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вовлечение в обсуждение рассматрива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х вопросов; выполнение упражнений; дидактическая игра.</w:t>
            </w:r>
          </w:p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лушание учебной задачи; освоение алгоритма работы; дидактическая игра.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ланировании действий, решении учебной задачи; контролирование правильн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и аккуратности выполн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обственной графической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е игры: «В гостях у передачи "В мире ж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тных"», «Найди удар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слог»</w:t>
            </w:r>
          </w:p>
          <w:p w:rsidR="00846E82" w:rsidRPr="00846E82" w:rsidRDefault="00846E82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B430E3" w:rsidRPr="00C4073E" w:rsidTr="00B430E3">
        <w:trPr>
          <w:trHeight w:val="29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гласных и согласных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закрепление знаний и спосо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блюдают за чер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ванием согласных звуков в конце корня. Умеют работать с орфограммой, пр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дят примеры спос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в проверк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м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, необходимую для решения учеб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задачи; формулируют выводы.</w:t>
            </w:r>
          </w:p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коммен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рий результатов деятельности со ст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ны учителя.</w:t>
            </w:r>
          </w:p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ые для слушателей высказывания; умеют задавать вопросы.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JI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язык как основное сред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о человеческого общения; осознаю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влечение в обсуждение рассматрива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ых вопросов.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лушание учебной задачи; освоение алгоритма работы.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ланировании действий, решении учебной задачи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Рассы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анные слоги», «Составь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6"/>
        <w:gridCol w:w="3854"/>
        <w:gridCol w:w="2942"/>
        <w:gridCol w:w="1589"/>
        <w:gridCol w:w="1339"/>
        <w:gridCol w:w="799"/>
        <w:gridCol w:w="851"/>
      </w:tblGrid>
      <w:tr w:rsidR="00B430E3" w:rsidRPr="00C4073E" w:rsidTr="00B430E3">
        <w:trPr>
          <w:trHeight w:val="2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B430E3" w:rsidRPr="00C4073E" w:rsidTr="00B430E3">
        <w:trPr>
          <w:trHeight w:val="11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обходимость самосовершенствов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имеют позитивное отношение к учебному процесс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лирование правильн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и аккуратности выполн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обственной графической работы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B430E3" w:rsidRPr="00C4073E" w:rsidTr="00B430E3">
        <w:trPr>
          <w:trHeight w:val="46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гласных и согласных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Словар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й диктант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пределяют ударный гласный звук в слове,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мыслоразличител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ь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ую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оль ударения. Называют согласные звонкие и глухие. Осуществляют диф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еренциацию букв, обозначающих близ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е по акустико-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рт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уляционным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зн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ам согласные звуки. Определяют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зучаемые ор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, умеют приводить свои пр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р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наиболее эффективных способов решения задач в зависимости от конкретных условий.</w:t>
            </w:r>
          </w:p>
          <w:p w:rsidR="00B430E3" w:rsidRPr="00C4073E" w:rsidRDefault="00B430E3" w:rsidP="00C4073E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; планируют свою деятельность.</w:t>
            </w:r>
          </w:p>
          <w:p w:rsidR="00B430E3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ладеют монологической и диал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формами речи; соблюдают орфографические нормы написания.</w:t>
            </w:r>
          </w:p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способны к самооценке; проявляют интерес к освоению нового материал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влечение в обсуждение рассматрива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ых вопросов.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лушание учебной задачи; освоение алгоритма работы; дидактические игры.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ланировании действий, решении учебной задачи; контролирование правильн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и аккуратности выполн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обственной графической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Рассы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анные слоги», «Составь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кущий.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дуг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льная</w:t>
            </w:r>
            <w:proofErr w:type="spell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фронтальн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B430E3" w:rsidRPr="00C4073E" w:rsidTr="00B430E3">
        <w:trPr>
          <w:trHeight w:val="33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ать буквы гласных и согласных в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закрепление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людают лексич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и грамматич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норм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Default="00B430E3" w:rsidP="00C4073E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ответы на вопросы; определяют проблемные вопросы. </w:t>
            </w:r>
          </w:p>
          <w:p w:rsidR="00B430E3" w:rsidRPr="00C4073E" w:rsidRDefault="00B430E3" w:rsidP="00C4073E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вою работу; оценивают уровень владения тем или иным учебным дей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ем.</w:t>
            </w:r>
          </w:p>
          <w:p w:rsidR="00B430E3" w:rsidRPr="00C4073E" w:rsidRDefault="00B430E3" w:rsidP="00C4073E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представляют полный ответ на п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ый вопрос; умеют правильно вести диалог с соблюдением соответ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туации и со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еседник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B430E3" w:rsidRPr="00C4073E" w:rsidRDefault="00B430E3" w:rsidP="00C4073E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блем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.</w:t>
            </w:r>
          </w:p>
          <w:p w:rsidR="00B430E3" w:rsidRPr="00C4073E" w:rsidRDefault="00B430E3" w:rsidP="00C4073E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пражне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та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C407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B430E3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E3" w:rsidRPr="00C4073E" w:rsidRDefault="00B430E3" w:rsidP="00C4073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C4073E">
      <w:pPr>
        <w:spacing w:after="0" w:line="240" w:lineRule="auto"/>
        <w:rPr>
          <w:b/>
          <w:sz w:val="24"/>
          <w:szCs w:val="24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416"/>
        <w:gridCol w:w="2266"/>
        <w:gridCol w:w="3850"/>
        <w:gridCol w:w="2952"/>
        <w:gridCol w:w="1574"/>
        <w:gridCol w:w="1344"/>
        <w:gridCol w:w="798"/>
        <w:gridCol w:w="851"/>
      </w:tblGrid>
      <w:tr w:rsidR="00846E82" w:rsidRPr="00C4073E" w:rsidTr="00846E82">
        <w:trPr>
          <w:trHeight w:val="2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CordiaUPC" w:eastAsia="Times New Roman" w:hAnsi="CordiaUPC" w:cs="CordiaUPC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CordiaUPC" w:eastAsia="Times New Roman" w:hAnsi="CordiaUPC" w:cs="CordiaUPC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CordiaUPC" w:eastAsia="Times New Roman" w:hAnsi="CordiaUPC" w:cs="CordiaUP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46E82" w:rsidRPr="00C4073E" w:rsidTr="00846E82">
        <w:trPr>
          <w:trHeight w:val="15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I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имеют желание учиться, сформ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ванные учебные мотивы; стремятся к достижению положительных резуль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атов труда; умеют слушать собесед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ка, стремятся его поня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алгоритма поряд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а действий при списывании; осуществление развернутых действий контроля и сам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онтроля; соблюдение реж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а тру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82" w:rsidRPr="00C4073E" w:rsidTr="00846E82">
        <w:trPr>
          <w:trHeight w:val="57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мся п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сать буквы гласных и согласных в корне слова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коррекция и углубление знаний; уро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-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тренинг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определять в корне изучаемые орфограммы. Осва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ают приемы работы с толковым словарем для уточнения значе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й слов; наблюдают за устойчивыми соче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аниями слов, словами, сходными по звуч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ю, и их использов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ем в речи; осмысл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ают словообразов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льные связи между словам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существляют поиск нужной ин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формации в учебнике и учебных пос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биях; строят логическую цепь рассуж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ений.</w:t>
            </w:r>
          </w:p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пределяют цель деятельности на уроке; осуществляют самоконтроль за правильностью и последовательн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ью выполнения отдельных учебных операций; вносят необходимые кор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ективы в работу.</w:t>
            </w:r>
          </w:p>
          <w:p w:rsidR="00846E82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строят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ое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сказывание на з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анную тему с использованием простых распространенных предложений; ком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ментируют ответы других учащихся; приходят к общему мнению на основе выбора удачного варианта решения коммуникативной задачи. </w:t>
            </w:r>
          </w:p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I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являют инициативу в процессе учебной деятельности; обнаруживают настойчивость в преодолении трудн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е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Коллективная (групповая) - 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и выведение пр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вил выполнения задания; дидактические игры.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-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ушание и принятие данного учителем задания, планирование дей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вия согласно поставленной задаче, выявление собствен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х проблем в знаниях и уме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ях; планирование их лик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д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ие игры: «Чист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ворки», «Скороговор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и», «Замени букву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тиче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кий. Инди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дуальная (самостоя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льная р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бо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82" w:rsidRPr="00C4073E" w:rsidTr="00846E82">
        <w:trPr>
          <w:trHeight w:val="19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ффикс как часть слова </w:t>
            </w:r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открытие но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людают за язык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ым материалом. Определяют функции, значение и местона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хождение суффикса в слов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меют самостоятельно выделять и формулировать познавательную цель; делают выводы.</w:t>
            </w:r>
          </w:p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составляют план и последователь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сть действий.</w:t>
            </w:r>
          </w:p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строят понятные для слушателей высказывания; умеют задавать вопросы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Фронтальная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постановка учебной задачи, определение последовательности проме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жуточных целей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лана действий; активизация знани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7844A9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ие игры: «Живые буквы», «По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торяй за мн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. Индивиду</w:t>
            </w:r>
            <w:r w:rsidRPr="00C407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альная, фронт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C4073E" w:rsidRDefault="00846E82" w:rsidP="00C4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844A9" w:rsidRDefault="007844A9" w:rsidP="00C4073E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21"/>
        <w:gridCol w:w="2266"/>
        <w:gridCol w:w="3850"/>
        <w:gridCol w:w="2947"/>
        <w:gridCol w:w="1589"/>
        <w:gridCol w:w="1334"/>
        <w:gridCol w:w="793"/>
        <w:gridCol w:w="851"/>
      </w:tblGrid>
      <w:tr w:rsidR="00846E82" w:rsidRPr="007844A9" w:rsidTr="00846E82">
        <w:trPr>
          <w:trHeight w:val="25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846E82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ценивают свою работу и работу одноклассников на основе заданных критериев; ориентируются на поним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ичин успеха в освоении новых знаний и оперативных действ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проблемный диалог с соблюдением соо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етствия речевого словаря ситуации и собеседнику; дидактические игры. 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работа по карточкам; графические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7844A9" w:rsidTr="00846E82">
        <w:trPr>
          <w:trHeight w:val="4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суффиксов</w:t>
            </w:r>
          </w:p>
          <w:p w:rsidR="00846E82" w:rsidRPr="007844A9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вого ма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ериал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ают с алгори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м нахождения суф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кса в слове; выпол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действия поиска суффикса в слове. Наблюдают за знач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суффикс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понимают знаки, символы, мод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, схемы, приведенные в учебнике и учебных пособиях. </w:t>
            </w:r>
          </w:p>
          <w:p w:rsidR="00846E82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д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й и условиями ее реализации; осущ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ляют самоконтроль работы. </w:t>
            </w:r>
          </w:p>
          <w:p w:rsidR="00846E82" w:rsidRPr="007844A9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м диалоге; соблюдают грамматические нормы письменной речи.</w:t>
            </w:r>
          </w:p>
          <w:p w:rsidR="00846E82" w:rsidRPr="007844A9" w:rsidRDefault="00846E82" w:rsidP="007844A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работают по заданию самостоятель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суждение и выведение правил выполнения задания.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с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 согласно поставленной задаче, выявление собствен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проблем в знаниях и умениях; планирование их ликвид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7844A9" w:rsidTr="00846E82">
        <w:trPr>
          <w:trHeight w:val="24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слова с непроизн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мыми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ыми в корне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чение нового материал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понятие «непр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зносимые согласные звуки».</w:t>
            </w:r>
          </w:p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написание слов с изученными орфограммами, слов с непроизносимыми согласными в корн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7844A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приводить свои примеры; строят логическую цепь рассуждений.</w:t>
            </w:r>
          </w:p>
          <w:p w:rsidR="00846E82" w:rsidRPr="007844A9" w:rsidRDefault="00846E82" w:rsidP="007844A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; планируют свою деятельность.</w:t>
            </w:r>
          </w:p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ладеют монологической и диал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формами речи; соблюдают орфографические нормы написания</w:t>
            </w:r>
          </w:p>
          <w:p w:rsidR="00846E82" w:rsidRPr="007844A9" w:rsidRDefault="00846E82" w:rsidP="0078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СЛ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л выполнения задания. </w:t>
            </w:r>
            <w:proofErr w:type="spell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чьная</w:t>
            </w:r>
            <w:proofErr w:type="spell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ушание и принятие данного учителем задания, планирование дейс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 согласно поставленной задаче, выявление собс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х проблем в знан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7844A9">
            <w:pPr>
              <w:spacing w:after="0"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Какое слово лишнее?», «Восстанови слова»</w:t>
            </w:r>
          </w:p>
          <w:p w:rsidR="00846E82" w:rsidRPr="00846E82" w:rsidRDefault="00846E82" w:rsidP="007844A9">
            <w:pPr>
              <w:spacing w:after="0" w:line="274" w:lineRule="exact"/>
              <w:ind w:left="4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7844A9" w:rsidRDefault="007844A9" w:rsidP="00846E82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16"/>
        <w:gridCol w:w="2266"/>
        <w:gridCol w:w="3850"/>
        <w:gridCol w:w="2947"/>
        <w:gridCol w:w="1584"/>
        <w:gridCol w:w="1339"/>
        <w:gridCol w:w="798"/>
        <w:gridCol w:w="851"/>
      </w:tblGrid>
      <w:tr w:rsidR="00846E82" w:rsidRPr="007844A9" w:rsidTr="00846E82">
        <w:trPr>
          <w:trHeight w:val="6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 с н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роизнос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ми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ыми в корне. Сл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дик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мби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наличие в корнях некоторых слов букв, обозн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щих согласный звук, который не пр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износится. Умеют объяснять использ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правил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.</w:t>
            </w:r>
          </w:p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работы; удерживают вним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и выполнении необходимых действий.</w:t>
            </w:r>
          </w:p>
          <w:p w:rsidR="00846E82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; формулируют собственное мнение и позицию в высказываниях; задают вопросы по существу; используют речь для регуляции своего действия. </w:t>
            </w:r>
          </w:p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й; обнаруживают умение преод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вать трудности; стремятся к актив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у учебному взаимодействию на доброжелательной основ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; активизация знаний.</w:t>
            </w:r>
          </w:p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ди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уации и собеседнику. 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блемный ди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; дидактическая игра.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пражн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вернутых действий кон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я и самоконтроля;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юдение режима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Скор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ворки», «Прочти сл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», «Составь пары сло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7844A9" w:rsidTr="00846E82">
        <w:trPr>
          <w:trHeight w:val="13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</w:t>
            </w:r>
          </w:p>
          <w:p w:rsidR="00846E82" w:rsidRPr="007844A9" w:rsidRDefault="00846E82" w:rsidP="007844A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 непроизн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мыми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ладеют понятием «непроизносимые согласные звуки». Знают способы пр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ки орфограмм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вязи; строят логическую цепь рассуждений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овлечение в обсуждение рассматрива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ых вопросов.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ушание учебной задачи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Зашиф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ные сл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», «Подбери пару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7844A9" w:rsidRDefault="007844A9" w:rsidP="00846E82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0"/>
        <w:gridCol w:w="2952"/>
        <w:gridCol w:w="1584"/>
        <w:gridCol w:w="1339"/>
        <w:gridCol w:w="803"/>
        <w:gridCol w:w="851"/>
      </w:tblGrid>
      <w:tr w:rsidR="00846E82" w:rsidRPr="007844A9" w:rsidTr="00846E82">
        <w:trPr>
          <w:trHeight w:val="46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val="ru" w:eastAsia="ru-RU"/>
              </w:rPr>
            </w:pPr>
            <w:r w:rsidRPr="00846E82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val="ru" w:eastAsia="ru-RU"/>
              </w:rPr>
              <w:t>Подготовка к контрольному диктанту</w:t>
            </w:r>
          </w:p>
          <w:p w:rsid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  <w:p w:rsid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Непроизносимые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ласные в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. Осуществляют правописание слов с непроверяемыми орфограммами. Пр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дят свои приме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работы; удерживают вним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и выполнении необходимых действий.</w:t>
            </w:r>
          </w:p>
          <w:p w:rsid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а гигиены чтения и пись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своение алгоритма работы.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ланировании действий, решении учебной задачи; контролирование правильн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и аккуратности выполн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обственной графической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7844A9" w:rsidTr="00846E82">
        <w:trPr>
          <w:trHeight w:val="37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льный диктант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 теме «Правопис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глас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х в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н</w:t>
            </w: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алгоритм под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ра проверочных слов по изученной орфограмме. Умеют применять правило «Правописание с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ласных в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 к ситуациям на практик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действий.</w:t>
            </w:r>
          </w:p>
          <w:p w:rsidR="00846E82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принимать установленные правила в планировании и контроле способа решения учебной задачи.</w:t>
            </w:r>
          </w:p>
          <w:p w:rsidR="00846E82" w:rsidRPr="007844A9" w:rsidRDefault="00846E82" w:rsidP="007844A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решении учебной задачи; слушание и принятие данного учителем задания, планир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я согласно по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осу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само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7844A9" w:rsidTr="00846E82">
        <w:trPr>
          <w:trHeight w:val="8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0B0C2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а над ошибками. Контрольн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0B0C22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пределяют в </w:t>
            </w: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зучаемые ор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. Умею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0B0C22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наиболее эф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ективных способов решения задач в зависимости от конкретных условий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амостоятель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 над ошибкам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7844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7844A9" w:rsidRDefault="00846E82" w:rsidP="007844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7844A9" w:rsidRDefault="007844A9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61"/>
        <w:gridCol w:w="3854"/>
        <w:gridCol w:w="2947"/>
        <w:gridCol w:w="1584"/>
        <w:gridCol w:w="1339"/>
        <w:gridCol w:w="808"/>
        <w:gridCol w:w="851"/>
      </w:tblGrid>
      <w:tr w:rsidR="00846E82" w:rsidRPr="000B0C22" w:rsidTr="00846E82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846E82" w:rsidRPr="000B0C22" w:rsidTr="00846E82">
        <w:trPr>
          <w:trHeight w:val="46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писывание</w:t>
            </w:r>
          </w:p>
          <w:p w:rsidR="00846E82" w:rsidRPr="000B0C22" w:rsidRDefault="00846E82" w:rsidP="000B0C2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водить свои пр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ры. Анализируют ошибки. Объясняют написание слов с из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ми орфограм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м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нализируют собственную работу; вносят необходимые коррективы.</w:t>
            </w:r>
          </w:p>
          <w:p w:rsidR="00846E82" w:rsidRDefault="00846E82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; слушают, точно реагируют на реплики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  <w:p w:rsidR="00846E82" w:rsidRPr="000B0C22" w:rsidRDefault="00846E82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осознают необходимость выполнения шко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явление причины ошибки, ее коррек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проявление честности в учеб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 и оценив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своего умения; воспр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тие оценки своего ответа и оценивание (в устной фор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) соответствия содержания ответа одноклассника данн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 заданию; контрольное списы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0B0C22" w:rsidTr="00846E82">
        <w:trPr>
          <w:trHeight w:val="46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бота над ошибками.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суффиксов</w:t>
            </w:r>
          </w:p>
          <w:p w:rsidR="00846E82" w:rsidRPr="000B0C22" w:rsidRDefault="00846E82" w:rsidP="000B0C22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вхождение в новую тем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новую группу суффиксов, алгоритм нахождения суффиксов в слове. Выделяют суффи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с в сл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ве. Активизир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расширяют сл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запа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понимают знаки, символы, мод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, схемы, приведенные в учебнике и учебных пособиях. </w:t>
            </w:r>
          </w:p>
          <w:p w:rsidR="00846E82" w:rsidRPr="000B0C2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; планируют свою деятельность.</w:t>
            </w:r>
          </w:p>
          <w:p w:rsidR="00846E8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ладеют монологической и диал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формами речи; соблюдают орфографические нормы написания.</w:t>
            </w:r>
          </w:p>
          <w:p w:rsidR="00846E82" w:rsidRPr="000B0C2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— проявляют интерес к новому учеб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у материалу; обнаруживают ум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—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суждение и выведение правил выполнения задания.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согласно поставленной задаче, выявление собствен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проблем в знаниях и ум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; планирование их лик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ации.</w:t>
            </w:r>
          </w:p>
          <w:p w:rsidR="00846E82" w:rsidRPr="000B0C2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Скор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ворки», «Вставь пр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ущенные буквы»</w:t>
            </w:r>
          </w:p>
          <w:p w:rsidR="00846E82" w:rsidRPr="00846E8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6"/>
        <w:gridCol w:w="3854"/>
        <w:gridCol w:w="2942"/>
        <w:gridCol w:w="1584"/>
        <w:gridCol w:w="1344"/>
        <w:gridCol w:w="941"/>
        <w:gridCol w:w="709"/>
      </w:tblGrid>
      <w:tr w:rsidR="00846E82" w:rsidRPr="000B0C22" w:rsidTr="00846E82">
        <w:trPr>
          <w:trHeight w:val="2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68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10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90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14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78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6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0B0C22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846E82" w:rsidRPr="000B0C22" w:rsidTr="008C13EF">
        <w:trPr>
          <w:trHeight w:val="66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слова с суффикс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ё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, 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но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 (пер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чное озна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комление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правила написания суффиксов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ё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, 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но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.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ют суффикс в слов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846E82" w:rsidRPr="000B0C2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работы; удерживают вним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и выполнении необходимых действий.</w:t>
            </w:r>
          </w:p>
          <w:p w:rsidR="00846E82" w:rsidRPr="000B0C2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; формулируют собственное мнение и позицию в высказываниях; умеют задавать вопросы; слушают и поним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речь других.</w:t>
            </w:r>
          </w:p>
          <w:p w:rsidR="00846E82" w:rsidRPr="000B0C2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интерес к новому учебному материалу; осуществляют самокон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 деятельности; проявляют ин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ативу в процессе работы; обнаруж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настойчивость в преодолении трудностей при освоении новой ин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846E82" w:rsidRPr="000B0C22" w:rsidRDefault="00846E82" w:rsidP="000B0C22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пр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емный диалог с соблюд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соответствия речевого словаря ситуации и собесед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ку.</w:t>
            </w:r>
          </w:p>
          <w:p w:rsidR="00846E82" w:rsidRPr="000B0C22" w:rsidRDefault="00846E82" w:rsidP="000B0C22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</w:t>
            </w:r>
          </w:p>
          <w:p w:rsidR="00846E82" w:rsidRPr="000B0C22" w:rsidRDefault="00846E82" w:rsidP="000B0C22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жн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Снеж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ком», «Найди слова»</w:t>
            </w:r>
          </w:p>
          <w:p w:rsidR="008C13EF" w:rsidRPr="008C13EF" w:rsidRDefault="008C13EF" w:rsidP="000B0C22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9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46E8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46E82" w:rsidRPr="000B0C22" w:rsidTr="00846E82">
        <w:trPr>
          <w:trHeight w:val="20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слова с суффикс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, 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Значение суффиксов 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правила написания суффиксов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, -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к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-.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 значение функции суффиксов в слове. Применяют изученные правил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действовать по алгоритму и по образцу; формулировать простые выводы на основе анализа.</w:t>
            </w:r>
          </w:p>
          <w:p w:rsidR="00846E82" w:rsidRPr="000B0C22" w:rsidRDefault="00846E82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; планируют свою деятельность; вносят необходимые коррективы в работ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и последовательности действий в ходе решения учебной задачи. </w:t>
            </w:r>
            <w:proofErr w:type="gramStart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блемном диалоге при работе над текстом; </w:t>
            </w:r>
            <w:proofErr w:type="spell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праж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Default="00846E82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Какая буква проп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а?», «Ск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говорки», «Составь слово»</w:t>
            </w:r>
          </w:p>
          <w:p w:rsidR="008C13EF" w:rsidRPr="008C13EF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8C13EF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82" w:rsidRPr="000B0C22" w:rsidRDefault="00846E82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421"/>
        <w:gridCol w:w="2266"/>
        <w:gridCol w:w="3850"/>
        <w:gridCol w:w="2947"/>
        <w:gridCol w:w="1584"/>
        <w:gridCol w:w="1339"/>
        <w:gridCol w:w="949"/>
        <w:gridCol w:w="709"/>
      </w:tblGrid>
      <w:tr w:rsidR="008C13EF" w:rsidRPr="000B0C22" w:rsidTr="008C13EF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8C13EF" w:rsidRPr="000B0C22" w:rsidTr="008C13EF">
        <w:trPr>
          <w:trHeight w:val="18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алгоритмы; соблю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орфографич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нормы напис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0B0C2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вляют поведением партнера, осуществляют контроль, коррекцию и оценку его действий.</w:t>
            </w:r>
          </w:p>
          <w:p w:rsidR="008C13EF" w:rsidRPr="000B0C22" w:rsidRDefault="008C13EF" w:rsidP="000B0C22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положительное отн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е к школе и учебной деятельн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; имеют представление о причинах успеха в учеб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8C13E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ние</w:t>
            </w:r>
            <w:proofErr w:type="spell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создании высказыв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на основе собственного опыта; осуществление сам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онтроля; индивидуальная работа по карточкам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C13EF" w:rsidRPr="000B0C22" w:rsidTr="008C13EF">
        <w:trPr>
          <w:trHeight w:val="65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слова с суффикс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закреп</w:t>
            </w: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ения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и разл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т синонимичные, многозначные, ом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ичные суффиксы. Понимают значение и функции суффиксов в слов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действовать по алгоритму и по образцу; формулируют простые выводы.</w:t>
            </w:r>
          </w:p>
          <w:p w:rsidR="008C13EF" w:rsidRPr="000B0C22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ориентиры деятельности; вносят необходимые коррективы в учебно-операционные действия.</w:t>
            </w:r>
          </w:p>
          <w:p w:rsidR="008C13EF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ые для слушателей высказывания; умеют задавать вопр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; принимают участие в работе пар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 и группами; допускают существ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ние различных точек зрения. </w:t>
            </w:r>
          </w:p>
          <w:p w:rsidR="008C13EF" w:rsidRPr="000B0C22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выражают готовность к преодолению трудностей в постижении новой информации и осво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ии практических навыков в письме и чтении; выражают этические чувства (стыда, вины, совести) на основе ан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за простых ситуац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8C13EF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тренировка умения правильно вести ди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и и собеседнику; дидак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ическая игра. </w:t>
            </w:r>
          </w:p>
          <w:p w:rsidR="008C13EF" w:rsidRPr="000B0C22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жне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; работа по кар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Отгадай загадки», «Рас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фруй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B0C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, фронтальна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8C13EF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C13E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0B0C22" w:rsidRDefault="008C13EF" w:rsidP="000B0C2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B0C22" w:rsidRDefault="000B0C22" w:rsidP="007844A9">
      <w:pPr>
        <w:spacing w:after="0" w:line="240" w:lineRule="auto"/>
        <w:rPr>
          <w:b/>
          <w:sz w:val="24"/>
          <w:szCs w:val="24"/>
        </w:rPr>
      </w:pPr>
    </w:p>
    <w:p w:rsidR="00C4073E" w:rsidRDefault="00C4073E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2050B8" w:rsidRDefault="002050B8" w:rsidP="008C13E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21"/>
        <w:gridCol w:w="2266"/>
        <w:gridCol w:w="3859"/>
        <w:gridCol w:w="2952"/>
        <w:gridCol w:w="1589"/>
        <w:gridCol w:w="1339"/>
        <w:gridCol w:w="921"/>
        <w:gridCol w:w="709"/>
      </w:tblGrid>
      <w:tr w:rsidR="008C13EF" w:rsidRPr="003F764F" w:rsidTr="008C13EF">
        <w:trPr>
          <w:trHeight w:val="376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</w:t>
            </w:r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уффиксов</w:t>
            </w:r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</w:t>
            </w:r>
            <w:proofErr w:type="gramEnd"/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зученного</w:t>
            </w:r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атериал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анализ языкового материала. Наблюдают за знач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суффиксов. Вы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суффи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с в сл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в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решать проблемные задачи; осуществляют анализ, сравнение, д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ют выводы.</w:t>
            </w:r>
          </w:p>
          <w:p w:rsidR="008C13E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; планируют свои действия с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ласно поставленной учебной задаче и условиям ее реализации. </w:t>
            </w:r>
          </w:p>
          <w:p w:rsidR="008C13E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обсуждении проблем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, высказывают собствен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 мнение и аргументируют его.</w:t>
            </w:r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доброжелательность в споре; выражают интерес к освоению новой информ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групповая) -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л выполнения задания; моделирование слов.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 согласно поставленной задаче, выявление собствен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проблем в знаниях и ум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; планирование их ли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ации.</w:t>
            </w:r>
          </w:p>
          <w:p w:rsidR="008C13EF" w:rsidRPr="003F764F" w:rsidRDefault="008C13EF" w:rsidP="003F764F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Пр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й слова», «Разгадай 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усы». Мод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ование сл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, пар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8C13E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C13EF" w:rsidRPr="003F764F" w:rsidTr="008C13EF">
        <w:trPr>
          <w:trHeight w:val="40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опис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слов с суффиксом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о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ть-.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ный словарный диктант. Промеж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чная диаг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ка 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слова с суффиксом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о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сть-.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деляют суффикс в слове. Определяют значение суффиксов. Знают правописание словарных слов. Дей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уют по алгоритму и по образцу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8C13E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различают способ и 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действия.</w:t>
            </w:r>
          </w:p>
          <w:p w:rsidR="008C13E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нимают речь других.</w:t>
            </w:r>
          </w:p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задаются в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росом о том, «какое значение, смысл имеет для меня учение», и умеют н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дить ответ на не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 в ходе решения учебной задачи.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словарный диктант; осуществление самоконтро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8C13E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C13EF" w:rsidRPr="003F764F" w:rsidTr="008C13EF">
        <w:trPr>
          <w:trHeight w:val="14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разование слов при п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щи суф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ксов</w:t>
            </w:r>
          </w:p>
          <w:p w:rsidR="008C13EF" w:rsidRPr="003F764F" w:rsidRDefault="008C13EF" w:rsidP="003F764F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значение суффиксов. Владеют понятием «суффи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льный способ обр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ования слов»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действовать по алгоритму, образцу.</w:t>
            </w:r>
          </w:p>
          <w:p w:rsidR="008C13EF" w:rsidRPr="003F764F" w:rsidRDefault="008C13EF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риентируются в целях, задачах, средствах решения учебной задач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учебных действ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3F764F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Скор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ворки», «С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ери слово»</w:t>
            </w:r>
          </w:p>
          <w:p w:rsidR="008C13EF" w:rsidRPr="008C13EF" w:rsidRDefault="008C13EF" w:rsidP="003F764F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8C13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, фронт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8C13E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F764F" w:rsidRDefault="003F764F" w:rsidP="003F764F">
      <w:pPr>
        <w:spacing w:after="0" w:line="240" w:lineRule="auto"/>
        <w:rPr>
          <w:b/>
          <w:sz w:val="24"/>
          <w:szCs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70"/>
        <w:gridCol w:w="3859"/>
        <w:gridCol w:w="2947"/>
        <w:gridCol w:w="1589"/>
        <w:gridCol w:w="1339"/>
        <w:gridCol w:w="927"/>
        <w:gridCol w:w="709"/>
      </w:tblGrid>
      <w:tr w:rsidR="008C13EF" w:rsidRPr="003F764F" w:rsidTr="008C13EF">
        <w:trPr>
          <w:trHeight w:val="31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8C13EF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й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 роль суф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ксов при образо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новых сл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используют средства устного общения для решения комм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кативных задач.</w:t>
            </w:r>
          </w:p>
          <w:p w:rsidR="008C13EF" w:rsidRPr="003F764F" w:rsidRDefault="008C13EF" w:rsidP="003F764F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ую самооценку; считаются с мн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другого человека; выполняют основные правила гигиены чтения и письм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с письменного текста; дидактическая игра. 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; соблюдение гигиен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го режима письма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C13EF" w:rsidRPr="003F764F" w:rsidTr="008C13EF">
        <w:trPr>
          <w:trHeight w:val="61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8C13E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суффи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 имен пр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агательных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вка к контрольному диктанту</w:t>
            </w:r>
          </w:p>
          <w:p w:rsidR="008C13EF" w:rsidRPr="003F764F" w:rsidRDefault="008C13EF" w:rsidP="008C13E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авыков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правописание суффиксов имен пр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гательных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и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-, -ев-, -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ив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, -лив-, -«-, -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е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-.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меют образовывать слова суффиксальным способом по заданным моделям. Выделяют части слова: корень, суффикс и окончание. Выделяют суффикс в именах прилагате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. Осуществляют правильный режим письм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еобходимой информации в различных источниках для решения учебных задач; подводят анализируемые объекты под понятия разного уровня обобщения. </w:t>
            </w:r>
          </w:p>
          <w:p w:rsidR="008C13E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выстраивают последо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необходимых операций; раз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чают способ и результат действия; вносят изменения с учетом возникших трудностей и ошибок, намечают сп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обы их устранения.</w:t>
            </w:r>
          </w:p>
          <w:p w:rsidR="008C13E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участие в учебном с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е; считаются с мнением другого человека; проявляют доброж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тельность в споре.</w:t>
            </w:r>
          </w:p>
          <w:p w:rsidR="008C13EF" w:rsidRPr="003F764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риентируются на понимание пр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 успеха в учебе; выражают интерес к освоению новой учебной информ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и; оценивают свои достижения, с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стоятельность, инициативу, ответ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ст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; активизация знаний.</w:t>
            </w:r>
          </w:p>
          <w:p w:rsidR="008C13EF" w:rsidRPr="003F764F" w:rsidRDefault="008C13EF" w:rsidP="003F764F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ди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 речевого словаря ситу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и и собеседнику; проблем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диалог.</w:t>
            </w:r>
          </w:p>
          <w:p w:rsidR="008C13EF" w:rsidRPr="003F764F" w:rsidRDefault="008C13EF" w:rsidP="003F764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жн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3F764F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Угадай»</w:t>
            </w:r>
          </w:p>
          <w:p w:rsidR="008C13EF" w:rsidRPr="008C13EF" w:rsidRDefault="008C13EF" w:rsidP="003F764F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пар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2050B8" w:rsidRDefault="002050B8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2050B8" w:rsidRDefault="002050B8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16"/>
        <w:gridCol w:w="2266"/>
        <w:gridCol w:w="3864"/>
        <w:gridCol w:w="2952"/>
        <w:gridCol w:w="1589"/>
        <w:gridCol w:w="1344"/>
        <w:gridCol w:w="911"/>
        <w:gridCol w:w="911"/>
      </w:tblGrid>
      <w:tr w:rsidR="008C13EF" w:rsidRPr="003F764F" w:rsidTr="008C13EF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C13EF" w:rsidRPr="003F764F" w:rsidTr="008C13EF">
        <w:trPr>
          <w:trHeight w:val="51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Default="008C13EF" w:rsidP="008C13E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Контрольный диктант  по темам </w:t>
            </w:r>
          </w:p>
          <w:p w:rsidR="008C13EF" w:rsidRPr="003F764F" w:rsidRDefault="008C13EF" w:rsidP="008C13EF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«Согласные в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рне сл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», «Прав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исание из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нных суф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фиксов» </w:t>
            </w:r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нают и применяют на практике правила правописания соч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аний</w:t>
            </w:r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жи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 ши, </w:t>
            </w:r>
            <w:proofErr w:type="spellStart"/>
            <w:proofErr w:type="gramStart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ча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 ща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, чу - 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щу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,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еренос слова, правописание согласных в корне слова, изученных суффиксов. Владеют алгоритмом подбора проверочных слов по изученной орф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мм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станавливают причинно-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едст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венные связи; строят логическую цепь рассуждений; применяют имеющуюся информацию для решения учебной задачи.</w:t>
            </w:r>
          </w:p>
          <w:p w:rsidR="008C13E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ь действий; осуществляют рефлексию способов и условий дей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я, контроль и оценку процесса и 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льтатов деятельности.</w:t>
            </w:r>
          </w:p>
          <w:p w:rsidR="008C13E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нимают речь других. </w:t>
            </w:r>
          </w:p>
          <w:p w:rsidR="008C13EF" w:rsidRPr="003F764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е действий согласно п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жений под диктовку; ос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самоконтроля; контрольный дикта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матич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ий. Инд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C13EF" w:rsidRPr="003F764F" w:rsidTr="008C13EF">
        <w:trPr>
          <w:trHeight w:val="41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та над ошибками. Учимся п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ать суффи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ы в словах </w:t>
            </w:r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ррекция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нализируют ошибки. Определяют в корне слова изучаемые ор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фограммы; приводят свои 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меры.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О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ъяс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яют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писание слов с изученными орф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ммам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станавливают причинно-след- </w:t>
            </w:r>
            <w:proofErr w:type="spell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венные</w:t>
            </w:r>
            <w:proofErr w:type="spell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вязи; строят логическую цепь рассуждений; используют доказ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ство.</w:t>
            </w:r>
          </w:p>
          <w:p w:rsidR="008C13EF" w:rsidRPr="003F764F" w:rsidRDefault="008C13EF" w:rsidP="003F764F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ь действий; анализируют соб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енную работу; вносят необходимые коррективы.</w:t>
            </w:r>
          </w:p>
          <w:p w:rsidR="008C13EF" w:rsidRPr="003F764F" w:rsidRDefault="008C13EF" w:rsidP="003F764F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ствуют в учебном диалоге; слушают, точно реагируют на реплики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работа над ошибками.</w:t>
            </w:r>
          </w:p>
          <w:p w:rsidR="008C13EF" w:rsidRPr="003F764F" w:rsidRDefault="008C13EF" w:rsidP="003F764F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ыявление причины ошибки, ее корре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ировка; представление 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льтатов творческой сам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ласно поставленным целям; проявление честности в учеб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деятельности и оцени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и своего умения; воспр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ятие оценки своего ответа и оценивание (в устной форм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: «Какое слово лишнее?», «Восстанови сло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фронтал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пар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EF" w:rsidRPr="003F764F" w:rsidRDefault="008C13EF" w:rsidP="003F764F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9"/>
        <w:gridCol w:w="2947"/>
        <w:gridCol w:w="1589"/>
        <w:gridCol w:w="1339"/>
        <w:gridCol w:w="931"/>
        <w:gridCol w:w="931"/>
      </w:tblGrid>
      <w:tr w:rsidR="00FE2499" w:rsidRPr="003F764F" w:rsidTr="00FE2499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FE2499" w:rsidRPr="003F764F" w:rsidTr="00FE2499">
        <w:trPr>
          <w:trHeight w:val="24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храняют мотивацию к учебе; ориентируются на понимание причин успеха в практической деятельности; проявляют интерес к учебному мат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иалу; осознают необходимость вы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я школьных требований; ст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ятся к активному взаимодействию с учителем и одноклассника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ответствия содержания о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а одноклассника данному заданию.</w:t>
            </w:r>
          </w:p>
          <w:p w:rsidR="00FE2499" w:rsidRPr="003F764F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е поставленной зад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.</w:t>
            </w:r>
          </w:p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50"/>
                <w:sz w:val="27"/>
                <w:szCs w:val="27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b/>
                <w:bCs/>
                <w:color w:val="000000"/>
                <w:w w:val="50"/>
                <w:sz w:val="27"/>
                <w:szCs w:val="27"/>
                <w:lang w:val="en-US" w:eastAsia="ru-RU"/>
              </w:rPr>
              <w:t>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3F764F" w:rsidTr="00FE2499">
        <w:trPr>
          <w:trHeight w:val="369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межуточ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диагн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ка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н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ный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все из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е правила. Демонстрируют пр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е использов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пособов слов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бразов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амостоятельно создают способы решения проблем творческого и поис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ого характера.</w:t>
            </w:r>
          </w:p>
          <w:p w:rsidR="00FE2499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результат работы, оп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, что уже усвоено и что еще подлежит усвоению, осознают каче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 и уровень усвоения. </w:t>
            </w:r>
          </w:p>
          <w:p w:rsidR="00FE2499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риентируются в целях, задачах, средствах и условиях общения. </w:t>
            </w:r>
          </w:p>
          <w:p w:rsidR="00FE2499" w:rsidRPr="003F764F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способность к сам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ценке на основе наблюдения за собс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й речью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решении учебной задачи; слушание и принятие данного учителем задания, планир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ос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самоконтро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тоговы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8.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FE2499" w:rsidRPr="003F764F" w:rsidTr="00FE2499">
        <w:trPr>
          <w:trHeight w:val="31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а над ошибками</w:t>
            </w:r>
          </w:p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ррекция знаний и спо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нализируют ошибки. Объясняют написание слов с изученными орфограммами, пр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е корней и суффиксов в словах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имеющуюся информ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 для решения учебной задачи.</w:t>
            </w:r>
          </w:p>
          <w:p w:rsidR="00FE2499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свои действия в соо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ствии с поставленной учебной зада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ей и условиями ее реализации. </w:t>
            </w:r>
          </w:p>
          <w:p w:rsidR="00FE2499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являют способность ориенти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ться в целях, задачах, средствах и условиях общения.</w:t>
            </w:r>
          </w:p>
          <w:p w:rsidR="00FE2499" w:rsidRPr="003F764F" w:rsidRDefault="00FE2499" w:rsidP="003F764F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интерес к предметно- исследовательской деятельности,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F76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ление причины ошибки, ее коррек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восприятие оценки своего от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а и оценивание (в устной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Умень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 предметы», «Произнеси имена ласков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2.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3F764F" w:rsidRDefault="00FE2499" w:rsidP="003F764F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3F764F" w:rsidRDefault="003F764F" w:rsidP="00FE2499">
      <w:pPr>
        <w:spacing w:after="0" w:line="240" w:lineRule="auto"/>
        <w:rPr>
          <w:b/>
          <w:sz w:val="24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66"/>
        <w:gridCol w:w="3859"/>
        <w:gridCol w:w="2952"/>
        <w:gridCol w:w="1584"/>
        <w:gridCol w:w="1349"/>
        <w:gridCol w:w="925"/>
        <w:gridCol w:w="851"/>
      </w:tblGrid>
      <w:tr w:rsidR="00FE2499" w:rsidRPr="00BD3C1A" w:rsidTr="00FE2499">
        <w:trPr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8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D3C1A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90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D3C1A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4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D3C1A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D3C1A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D3C1A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FE2499" w:rsidRPr="00BD3C1A" w:rsidTr="00FE2499">
        <w:trPr>
          <w:trHeight w:val="14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дложенной в учебнике и учебных пособиях; проявляют положительное отношение к школе и учебной деяте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и; имеют представление о прич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х успеха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орме) соответствия содер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ания ответа одноклассника данному заданию.</w:t>
            </w:r>
          </w:p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дидактич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ая иг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BD3C1A" w:rsidTr="00FE2499">
        <w:trPr>
          <w:trHeight w:val="14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73-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Повторение.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«Согласные в </w:t>
            </w:r>
            <w:proofErr w:type="gramStart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рне сл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</w:t>
            </w:r>
            <w:proofErr w:type="gramEnd"/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», «Право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исание изу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нных суф</w:t>
            </w:r>
            <w:r w:rsidRPr="003F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фикс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3.12</w:t>
            </w:r>
          </w:p>
          <w:p w:rsid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12</w:t>
            </w:r>
          </w:p>
          <w:p w:rsid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5.12</w:t>
            </w:r>
          </w:p>
          <w:p w:rsidR="00FE2499" w:rsidRP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BD3C1A" w:rsidTr="00FE2499">
        <w:trPr>
          <w:trHeight w:val="66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ставка как часть слова</w:t>
            </w: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от</w:t>
            </w: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крытие но</w:t>
            </w: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180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ределяют приста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у как значимую часть слова. Наблюдают за приставкой. Знают и объясняют способы выделения приставки из состава слова</w:t>
            </w:r>
          </w:p>
          <w:p w:rsidR="00FE2499" w:rsidRPr="00BD3C1A" w:rsidRDefault="00FE2499" w:rsidP="00BD3C1A">
            <w:pPr>
              <w:spacing w:before="1800" w:after="0" w:line="240" w:lineRule="auto"/>
              <w:ind w:left="17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поиск нужной и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формации в учебнике и учебных пос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иях; понимают знаки, символы, мод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и, схемы, приведенные в учебнике и учебных пособиях.</w:t>
            </w:r>
          </w:p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оятельно; различают способ и 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льтат действия; осуществляют сам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онтроль работы.</w:t>
            </w:r>
          </w:p>
          <w:p w:rsidR="00FE2499" w:rsidRPr="00BD3C1A" w:rsidRDefault="00FE2499" w:rsidP="00BD3C1A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 - участвуют в учебном диалоге; вы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ажают свои мысли последовательно, четко и ясно.</w:t>
            </w:r>
            <w:proofErr w:type="gramEnd"/>
          </w:p>
          <w:p w:rsidR="00FE2499" w:rsidRPr="00BD3C1A" w:rsidRDefault="00FE2499" w:rsidP="00BD3C1A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расширяют познавательные инте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ы, учебные мотивы; работают по зад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ю самостоятельно; проявляют прил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ание в учебе; выражают готовность к преодолению трудностей в постиж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и новой информации и освоении практических навыков в письме и чтен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жуточных </w:t>
            </w:r>
            <w:proofErr w:type="spellStart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елей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с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тавление</w:t>
            </w:r>
            <w:proofErr w:type="spellEnd"/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лана действий; активизация знаний.</w:t>
            </w:r>
          </w:p>
          <w:p w:rsidR="00FE2499" w:rsidRDefault="00FE2499" w:rsidP="00BD3C1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тренировка умения правильно вести диалог с соблюдением соо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ветствия речевого словаря ситуации и собеседнику; дидактическая игра. </w:t>
            </w:r>
          </w:p>
          <w:p w:rsidR="00FE2499" w:rsidRPr="00BD3C1A" w:rsidRDefault="00FE2499" w:rsidP="00BD3C1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пражн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в создании своих выск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и; осуществление раз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ернутых действий контроля и самоконтроля; соблюдение режима труда; работа по кар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BD3C1A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: «Вставь буквы», «Т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ий лишний»</w:t>
            </w:r>
          </w:p>
          <w:p w:rsidR="00FE2499" w:rsidRPr="00FE2499" w:rsidRDefault="00FE2499" w:rsidP="00BD3C1A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D3C1A" w:rsidRPr="00BD3C1A" w:rsidRDefault="00BD3C1A" w:rsidP="00BD3C1A">
      <w:pPr>
        <w:spacing w:after="0" w:line="140" w:lineRule="exact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</w:pPr>
    </w:p>
    <w:p w:rsidR="003F764F" w:rsidRDefault="003F764F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Pr="00BD3C1A" w:rsidRDefault="00BD3C1A" w:rsidP="00FE2499">
      <w:pPr>
        <w:framePr w:wrap="notBeside" w:vAnchor="text" w:hAnchor="page" w:x="931" w:y="-14"/>
        <w:spacing w:after="0" w:line="16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ru" w:eastAsia="ru-RU"/>
        </w:rPr>
      </w:pPr>
    </w:p>
    <w:tbl>
      <w:tblPr>
        <w:tblW w:w="15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70"/>
        <w:gridCol w:w="3859"/>
        <w:gridCol w:w="2952"/>
        <w:gridCol w:w="1589"/>
        <w:gridCol w:w="1339"/>
        <w:gridCol w:w="922"/>
        <w:gridCol w:w="709"/>
      </w:tblGrid>
      <w:tr w:rsidR="00FE2499" w:rsidRPr="00BD3C1A" w:rsidTr="00FE2499">
        <w:trPr>
          <w:trHeight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680"/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</w:pPr>
            <w:r w:rsidRPr="00BD3C1A"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1900"/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</w:pPr>
            <w:r w:rsidRPr="00BD3C1A"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1460"/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</w:pPr>
            <w:r w:rsidRPr="00BD3C1A"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640"/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</w:pPr>
            <w:r w:rsidRPr="00BD3C1A">
              <w:rPr>
                <w:rFonts w:ascii="Arial Unicode MS" w:eastAsia="Arial Unicode MS" w:hAnsi="Arial Unicode MS" w:cs="Arial Unicode MS"/>
                <w:color w:val="000000"/>
                <w:sz w:val="13"/>
                <w:szCs w:val="13"/>
                <w:lang w:val="ru"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FE2499" w:rsidRPr="00BD3C1A" w:rsidTr="00FE2499">
        <w:trPr>
          <w:trHeight w:val="49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приставок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вых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и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используют приставочный способ образования новых слов. Выделяют пр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у в слове, оп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значение пр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ок. Находят слова с приставкам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FE2499">
            <w:pPr>
              <w:framePr w:wrap="notBeside" w:vAnchor="text" w:hAnchor="page" w:x="931" w:y="-14"/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знаково-символические средства для решения учебной задачи; умеют выделять сходства и различия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различают способ и 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действия; анализируют собс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ую работу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лышать, точно реагировать на реплики, поддерживать деловое об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ие; используют речь для регуляции своих действий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испо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усвоенные приемы работы для решения учебных задач; осуществляют самоконтроль при выполнении письме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задан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FE2499">
            <w:pPr>
              <w:framePr w:wrap="notBeside" w:vAnchor="text" w:hAnchor="page" w:x="931" w:y="-14"/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 в ходе решения учебной задачи. 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гра.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согласно поставленной задаче, выполнение диагн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ческих заданий, выявл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FE2499">
            <w:pPr>
              <w:framePr w:wrap="notBeside" w:vAnchor="text" w:hAnchor="page" w:x="931" w:y="-14"/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Ищу свой дом», «Площадь з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адок»</w:t>
            </w:r>
          </w:p>
          <w:p w:rsidR="00FE2499" w:rsidRPr="00FE2499" w:rsidRDefault="00FE2499" w:rsidP="00FE2499">
            <w:pPr>
              <w:framePr w:wrap="notBeside" w:vAnchor="text" w:hAnchor="page" w:x="931" w:y="-14"/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Парная, фронта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FE2499">
            <w:pPr>
              <w:framePr w:wrap="notBeside" w:vAnchor="text" w:hAnchor="page" w:x="931" w:y="-14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BD3C1A" w:rsidTr="00FE2499">
        <w:trPr>
          <w:trHeight w:val="43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приста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ованный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используют приставочный способ образования новых слов. Выделяют пр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у в слове, оп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значение пр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ок. Находят слова с приставками. Знают правило и алгоритм его применения. Клас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фицируют слова, сопоставляют звук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ую и буквенную записи сл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FE2499">
            <w:pPr>
              <w:framePr w:wrap="notBeside" w:vAnchor="text" w:hAnchor="page" w:x="931" w:y="-14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классификацию, анализ, сравнение; делают выводы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различают способ и р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действия; анализируют собс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ую работу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-учатся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зрешать конфликт: выя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, идентифицируют проблемы, осуществляют поиск и оценку альтер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тивных способов разрешения ко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, принимают решение и реал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его.</w:t>
            </w:r>
          </w:p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интерес к учебному материалу; владеют знаниями основны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овление алгоритма самостоятельной письменной деятельности; отработка навыка списыв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с письменного текста; дидактическая игра.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 и результата выполненн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Найди спрятанные слова», «Вставь сбежавшие бу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вы», «О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адай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Коллекти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фро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льная, индивиду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FE2499">
            <w:pPr>
              <w:framePr w:wrap="notBeside" w:vAnchor="text" w:hAnchor="page" w:x="931" w:y="-14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FE2499">
            <w:pPr>
              <w:framePr w:wrap="notBeside" w:vAnchor="text" w:hAnchor="page" w:x="931" w:y="-14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9"/>
        <w:gridCol w:w="2952"/>
        <w:gridCol w:w="1589"/>
        <w:gridCol w:w="1344"/>
        <w:gridCol w:w="784"/>
        <w:gridCol w:w="784"/>
      </w:tblGrid>
      <w:tr w:rsidR="00FE2499" w:rsidRPr="00BD3C1A" w:rsidTr="00FE2499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</w:p>
        </w:tc>
      </w:tr>
      <w:tr w:rsidR="00FE2499" w:rsidRPr="00BD3C1A" w:rsidTr="00FE2499">
        <w:trPr>
          <w:trHeight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оральных норм поведения; выраж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го действия; соблюд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BD3C1A" w:rsidTr="00FE2499">
        <w:trPr>
          <w:trHeight w:val="67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приста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ованный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алгоритм написания приставок с буквой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^ речевое высказывание в ус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осущест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выбор наиболее эффективных способов решения задач в зависим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и от конкретных условий. </w:t>
            </w:r>
          </w:p>
          <w:p w:rsidR="00FE2499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выполне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работу с образцом; вносят необх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ые коррективы в свои действия.</w:t>
            </w:r>
          </w:p>
          <w:p w:rsidR="00FE2499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опускают 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уществование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злич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точек зрения; договариваются, приходят к общему решению.</w:t>
            </w:r>
          </w:p>
          <w:p w:rsidR="00FE2499" w:rsidRPr="00BD3C1A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адекватно судят о причинах своего успеха/неуспеха в учебной деятельн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, связывая успехи с усилиями, пр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ным старанием, трудолюбием; осознают необходимость самосовер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ствова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; активизация знаний.</w:t>
            </w:r>
          </w:p>
          <w:p w:rsidR="00FE2499" w:rsidRPr="00BD3C1A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ди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уации и собеседнику. 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</w:t>
            </w:r>
          </w:p>
          <w:p w:rsidR="00FE2499" w:rsidRPr="00BD3C1A" w:rsidRDefault="00FE2499" w:rsidP="00BD3C1A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жн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; самостояте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Дидактическая игра «В гостях у </w:t>
            </w:r>
            <w:proofErr w:type="spellStart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ишичитая</w:t>
            </w:r>
            <w:proofErr w:type="spell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.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FE2499" w:rsidRPr="00BD3C1A" w:rsidTr="00FE2499">
        <w:trPr>
          <w:trHeight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ем приставки с буквам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о, а (</w:t>
            </w:r>
            <w:proofErr w:type="gramStart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ованный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диф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еренциацию правил написания приставок с буквами</w:t>
            </w: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а и 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D3C1A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П</w:t>
            </w:r>
            <w:proofErr w:type="gramEnd"/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вяз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учебных действ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Какие слова разметал ветер?», «Весе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е знакомств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BD3C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6.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BD3C1A" w:rsidRDefault="00FE2499" w:rsidP="00BD3C1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BD3C1A" w:rsidRDefault="00BD3C1A" w:rsidP="00FE249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1"/>
        <w:gridCol w:w="2270"/>
        <w:gridCol w:w="3859"/>
        <w:gridCol w:w="2952"/>
        <w:gridCol w:w="1584"/>
        <w:gridCol w:w="1339"/>
        <w:gridCol w:w="795"/>
        <w:gridCol w:w="795"/>
      </w:tblGrid>
      <w:tr w:rsidR="00FE2499" w:rsidRPr="00245979" w:rsidTr="00FE2499">
        <w:trPr>
          <w:trHeight w:val="2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FE2499" w:rsidRPr="00245979" w:rsidTr="00FE2499">
        <w:trPr>
          <w:trHeight w:val="49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различают способ и р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действия.</w:t>
            </w:r>
          </w:p>
          <w:p w:rsidR="00FE2499" w:rsidRDefault="00FE2499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 - участвуют в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формулируют собственное мнение и аргументируют его; соблюдают грамматические и орфографические нормы письменной речи, интонацио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ую выразительность. </w:t>
            </w:r>
          </w:p>
          <w:p w:rsidR="00FE2499" w:rsidRPr="00245979" w:rsidRDefault="00FE2499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расширяют познавательные инт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существляют самоконтроль: соотносят собственный ответ с предложенным вариантом; об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руживают умение преодолевать трудности; выражают желание осва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новые приемы и действия, дост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ать положительных резуль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с письменного текста; дидактическая игра.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 и результата выполненного учебного действия; соблю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FE249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FE2499" w:rsidRPr="00245979" w:rsidTr="00FE2499">
        <w:trPr>
          <w:trHeight w:val="4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разование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СЛОВ с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м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ью прист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к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чение нового мате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нализируют слова, образованные прист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чным способом, 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ют выводы и обсуж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правил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: понимают знаки, символы, мо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, схемы, приведенные в учебнике и учебных пособиях.</w:t>
            </w:r>
          </w:p>
          <w:p w:rsidR="00FE249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 на основе соотнесения того, что уже известно и усвоено, и того, что еще не известно; анализируют собственную работу; вносят необходимые коррективы.</w:t>
            </w:r>
          </w:p>
          <w:p w:rsidR="00FE2499" w:rsidRPr="0024597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договариваются и приходят к общ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 решению в совместной деятель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; выражают свои мысли последов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, четко и ясно; соблюдают грам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тические нормы письменной реч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и последовательности действий в ходе решения учебной задачи.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</w:t>
            </w:r>
          </w:p>
          <w:p w:rsidR="00FE2499" w:rsidRPr="00245979" w:rsidRDefault="00FE2499" w:rsidP="0024597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ушание и принятие данного учителем задания, планирование дей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согласно поставленной задаче, выполнение диаг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ческих заданий, выявл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а «Пер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ка»</w:t>
            </w:r>
          </w:p>
          <w:p w:rsidR="0073198F" w:rsidRP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</w:t>
            </w:r>
            <w:r w:rsidR="007319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, гр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пп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9.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99" w:rsidRPr="00245979" w:rsidRDefault="00FE2499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BD3C1A" w:rsidRDefault="00BD3C1A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4"/>
        <w:gridCol w:w="2957"/>
        <w:gridCol w:w="1584"/>
        <w:gridCol w:w="1339"/>
        <w:gridCol w:w="789"/>
        <w:gridCol w:w="789"/>
      </w:tblGrid>
      <w:tr w:rsidR="0073198F" w:rsidRPr="00245979" w:rsidTr="0073198F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73198F" w:rsidRPr="00245979" w:rsidTr="0073198F">
        <w:trPr>
          <w:trHeight w:val="173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ориентируются на понимание пр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 успеха в учебе; считаются с мнен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м другого человека; проявляют доб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желательность в споре;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ражают интерес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освоению новой учебной информ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245979" w:rsidTr="0073198F">
        <w:trPr>
          <w:trHeight w:val="63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ть раз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тельный твердый знак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ъ).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овар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й диктант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правило написания разделительного твер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го знака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ъ).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в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ят свои пример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авливают причинно-следственные связи; строят логическую цепь рассуж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й; формулируют простые выводы</w:t>
            </w:r>
          </w:p>
          <w:p w:rsid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водят работу по предложенному плану, используя необходимые средс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; осуществляют самоанализ успеш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астия в учебном диалоге. </w:t>
            </w:r>
          </w:p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просы.</w:t>
            </w:r>
          </w:p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уществляют самоконтроль при выполнении письменных заданий; осознают необходимость самосовер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ствования; выражают желание ос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ивать новые действия, достигать п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ительных результатов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73198F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тренировка умения правильно вести ди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и и собеседнику; дидак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ческая игра.</w:t>
            </w:r>
          </w:p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блемном диалоге; уп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жнение в создании своих высказываний с опорой на текст, на основе собстве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опыта; применение ал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ритма порядка действий при списывании; осуществ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развернутых действий контроля и самоконтроля; словарный дикта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гадай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! », «Пер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ка»</w:t>
            </w:r>
          </w:p>
          <w:p w:rsidR="0073198F" w:rsidRP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0.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245979" w:rsidTr="0073198F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зличение слов с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тельными</w:t>
            </w:r>
            <w:proofErr w:type="gramEnd"/>
          </w:p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ъ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 (,ком-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зличают на письме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делительные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.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равоп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е гласных бук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амостоятельно создают способы решения проблем творческого и поиск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го характер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—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 в ходе решения учебной задач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Мудрые пословицы»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1.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245979" w:rsidRDefault="00245979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6"/>
        <w:gridCol w:w="2261"/>
        <w:gridCol w:w="3859"/>
        <w:gridCol w:w="2952"/>
        <w:gridCol w:w="1589"/>
        <w:gridCol w:w="1339"/>
        <w:gridCol w:w="784"/>
        <w:gridCol w:w="784"/>
      </w:tblGrid>
      <w:tr w:rsidR="0073198F" w:rsidRPr="00245979" w:rsidTr="0073198F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73198F" w:rsidRPr="00245979" w:rsidTr="0073198F">
        <w:trPr>
          <w:trHeight w:val="52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лексное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применение знаний и сп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путеше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е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сле разделительных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ъ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удерживают внимание при решении учебной задачи; сопос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вляют выполненную работу с образ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ом; вносят необходимые коррективы в действия.</w:t>
            </w:r>
          </w:p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босновывают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сказанное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уж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; используют в речи языковые сред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, соответствующие целям и усл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м делового общения; оформляют свою мысль в устной и письменной формах речи, соблюдая грамматич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нормы.</w:t>
            </w:r>
          </w:p>
          <w:p w:rsidR="0073198F" w:rsidRPr="00245979" w:rsidRDefault="0073198F" w:rsidP="0024597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риентируются на понимание пр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 успеха в учебе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; дидактические упраж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.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согласно поставленной задаче, выполнение диаг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ческих заданий, выявл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; р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Подумай</w:t>
            </w:r>
          </w:p>
          <w:p w:rsidR="0073198F" w:rsidRPr="00245979" w:rsidRDefault="0073198F" w:rsidP="00245979">
            <w:pPr>
              <w:spacing w:before="120" w:after="1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ответь»</w:t>
            </w:r>
          </w:p>
          <w:p w:rsidR="0073198F" w:rsidRPr="00245979" w:rsidRDefault="0073198F" w:rsidP="00245979">
            <w:pPr>
              <w:spacing w:before="13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245979" w:rsidTr="0073198F">
        <w:trPr>
          <w:trHeight w:val="40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образ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ются слова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закрепление и система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й и спос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бов действ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анализ слов, образованных суффиксально-префик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льным способом. Объясняют правоп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е слов с ь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.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меняют правило к ситуациям на прак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к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оснований и критериев для сравнения, классиф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ции объектов; овладевают умением подводить под понятия, выводить следствия; формулируют простые выводы.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.</w:t>
            </w:r>
          </w:p>
          <w:p w:rsidR="0073198F" w:rsidRPr="00245979" w:rsidRDefault="0073198F" w:rsidP="00245979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просы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с письменного текста; дидактическая игра.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Отг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й!», «Найди спрятанные слова», «Вставь сбежавшие буквы»</w:t>
            </w:r>
          </w:p>
          <w:p w:rsidR="0073198F" w:rsidRPr="0073198F" w:rsidRDefault="0073198F" w:rsidP="00245979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2.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70"/>
        <w:gridCol w:w="3859"/>
        <w:gridCol w:w="2952"/>
        <w:gridCol w:w="1584"/>
        <w:gridCol w:w="1339"/>
        <w:gridCol w:w="794"/>
        <w:gridCol w:w="794"/>
      </w:tblGrid>
      <w:tr w:rsidR="0073198F" w:rsidRPr="00245979" w:rsidTr="0073198F">
        <w:trPr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0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8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10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90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44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7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73198F" w:rsidRPr="00245979" w:rsidTr="0073198F">
        <w:trPr>
          <w:trHeight w:val="11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испо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усвоенные приемы работы для решения учебных зада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езультата выполненного учебного действия; соблюд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245979" w:rsidTr="0073198F">
        <w:trPr>
          <w:trHeight w:val="4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зличение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делите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</w:t>
            </w:r>
          </w:p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знаний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ют разделител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.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орфографический тренинг в написании</w:t>
            </w:r>
          </w:p>
          <w:p w:rsidR="0073198F" w:rsidRPr="00245979" w:rsidRDefault="0073198F" w:rsidP="00245979">
            <w:pPr>
              <w:spacing w:after="0" w:line="240" w:lineRule="auto"/>
              <w:ind w:left="60"/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</w:pPr>
            <w:proofErr w:type="gramStart"/>
            <w:r w:rsidRPr="00245979">
              <w:rPr>
                <w:rFonts w:ascii="Batang" w:eastAsia="Batang" w:hAnsi="Batang" w:cs="Batang"/>
                <w:color w:val="000000"/>
                <w:sz w:val="14"/>
                <w:szCs w:val="14"/>
                <w:lang w:val="ru" w:eastAsia="ru-RU"/>
              </w:rPr>
              <w:t>СЛОВ</w:t>
            </w:r>
            <w:r w:rsidRPr="00245979">
              <w:rPr>
                <w:rFonts w:ascii="Batang" w:eastAsia="Batang" w:hAnsi="Batang" w:cs="Batang"/>
                <w:color w:val="000000"/>
                <w:spacing w:val="30"/>
                <w:sz w:val="14"/>
                <w:szCs w:val="14"/>
                <w:lang w:val="ru" w:eastAsia="ru-RU"/>
              </w:rPr>
              <w:t xml:space="preserve"> С6И1)</w:t>
            </w:r>
            <w:proofErr w:type="gram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73198F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цель деятельности на уроке с помощью учителя и сам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различают способ и р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 действия; осуществляют сам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онтроль: соотносят собственный ответ с предложенным вариантом. </w:t>
            </w:r>
          </w:p>
          <w:p w:rsidR="0073198F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 - участвуют в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формулируют собственное мнение и аргументируют его.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бнаруживают умение преодолевать труд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 в ходе решения учебной задачи.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ушание и принятие данного учителем задания, планирование дейс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й согласно поставленной задаче, выполнение диаг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ческих заданий, выявл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Волшеб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лова», «Угадай-ка!», «В гостях у сказочных героев»</w:t>
            </w:r>
          </w:p>
          <w:p w:rsidR="0073198F" w:rsidRPr="0073198F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3.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245979" w:rsidTr="0073198F">
        <w:trPr>
          <w:trHeight w:val="35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снова слова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изучение н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ого мате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иал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12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 значение</w:t>
            </w:r>
          </w:p>
          <w:p w:rsidR="0073198F" w:rsidRPr="00245979" w:rsidRDefault="0073198F" w:rsidP="00245979">
            <w:pPr>
              <w:spacing w:before="120"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тия «основа ело-</w:t>
            </w:r>
          </w:p>
          <w:p w:rsidR="0073198F" w:rsidRPr="00245979" w:rsidRDefault="0073198F" w:rsidP="00245979">
            <w:pPr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  <w:t>■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». Выделяют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йач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ые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асти слова. Применяют алгоритм нахождения основы слова. Подбирают слова к схема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действовать по алгоритму.</w:t>
            </w:r>
          </w:p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соответствующую этапу обуч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оценивают правильность выбора языковых и неязыковых средств устн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ном диалоге.</w:t>
            </w:r>
          </w:p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троить понятное для слуш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ей высказывание, задавать уточняю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ие вопросы, формулировать простые выводы; соблюдают нормы речевого этикет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  <w:p w:rsidR="0073198F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енировка умения правильно вести ди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и и собеседнику.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гры: «Слова-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атрешки»,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Аукцион»,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Угадай-ка!»,</w:t>
            </w:r>
          </w:p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Вежливые</w:t>
            </w:r>
          </w:p>
          <w:p w:rsidR="0073198F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»</w:t>
            </w:r>
          </w:p>
          <w:p w:rsidR="0073198F" w:rsidRPr="0073198F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6.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45979" w:rsidRDefault="00245979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9"/>
        <w:gridCol w:w="2952"/>
        <w:gridCol w:w="1589"/>
        <w:gridCol w:w="1339"/>
        <w:gridCol w:w="784"/>
        <w:gridCol w:w="851"/>
      </w:tblGrid>
      <w:tr w:rsidR="0073198F" w:rsidRPr="00245979" w:rsidTr="0073198F">
        <w:trPr>
          <w:trHeight w:val="2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73198F" w:rsidRPr="00245979" w:rsidTr="0073198F">
        <w:trPr>
          <w:trHeight w:val="26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формируют внутреннюю позицию школьника на уровне положительного отношения к школе; приобретают пер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чные умения оценки работ, ответов одноклассников на основе заданных критериев успешности учебной де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пражн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создании своих выск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245979" w:rsidTr="0073198F">
        <w:trPr>
          <w:trHeight w:val="38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раз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чать пред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и и пр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и</w:t>
            </w:r>
          </w:p>
          <w:p w:rsidR="0073198F" w:rsidRPr="00245979" w:rsidRDefault="0073198F" w:rsidP="00245979">
            <w:pPr>
              <w:spacing w:after="0" w:line="28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плексное применение знаний и сп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онятие «предлог». Владеют способом различения предлогов и приставок. Выполняют орфогра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ческий тренинг в написании слов с предлогами и пр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ам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бобщать факты; строят логическую цепь рассуждений.</w:t>
            </w:r>
          </w:p>
          <w:p w:rsidR="0073198F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планируют свои действия в с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ветствии с поставленной задачей и условиями ее реализации; осуществ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самоконтроль: соотносят собстве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ответ с предложенным вариантом.</w:t>
            </w:r>
          </w:p>
          <w:p w:rsidR="0073198F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участвуют в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; формулируют собственное мнение и аргументируют его. </w:t>
            </w:r>
          </w:p>
          <w:p w:rsidR="0073198F" w:rsidRPr="00245979" w:rsidRDefault="0073198F" w:rsidP="0024597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бнаруживают умение преодолевать труд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суждение и выведение правил выполнения задания; дидактическая игра.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чьная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ушание и принятие данного учителем задания, планирование дейс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й согласно поставленной задаче, выявление собстве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проблем в знаниях и ум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; планирование их лик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гадай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!», «Закончи предложения»</w:t>
            </w:r>
          </w:p>
          <w:p w:rsidR="0073198F" w:rsidRPr="0073198F" w:rsidRDefault="0073198F" w:rsidP="00091895">
            <w:pPr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245979" w:rsidTr="0073198F">
        <w:trPr>
          <w:trHeight w:val="27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раз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чать пред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и и при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авки. Словарный диктант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деляют значимые части слова. Осущес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ляют проверку орфо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 во всех частях слова. Выполняют орфографический тренинг. Расширяют словарный запа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.</w:t>
            </w:r>
          </w:p>
          <w:p w:rsidR="0073198F" w:rsidRDefault="0073198F" w:rsidP="0009189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морегуляцию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ак способность к мобилизации сил и энергии, к волевому усилию (выбору в ситуации мотивационного конфлик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) и преодолению препятствий</w:t>
            </w:r>
          </w:p>
          <w:p w:rsidR="0073198F" w:rsidRPr="00245979" w:rsidRDefault="0073198F" w:rsidP="0009189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применяют в общении диалогиче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ую форму речи согласно выработан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правилам (умение слышать, точно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 в ходе решения учебной задачи. </w:t>
            </w:r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 </w:t>
            </w:r>
            <w:proofErr w:type="gramStart"/>
            <w:r w:rsidRPr="0024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ние и принятие данного учителем задания, планирование дейст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й согласно поставленной задаче, выполнение 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агно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</w:t>
            </w:r>
            <w:proofErr w:type="spellStart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гадай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</w:t>
            </w:r>
            <w:proofErr w:type="spellEnd"/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!», «Закончи предложения», «Распредели слова по стол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кам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459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245979" w:rsidRDefault="0073198F" w:rsidP="0024597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45979" w:rsidRDefault="0024597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4"/>
        <w:gridCol w:w="2957"/>
        <w:gridCol w:w="1589"/>
        <w:gridCol w:w="1339"/>
        <w:gridCol w:w="784"/>
        <w:gridCol w:w="784"/>
      </w:tblGrid>
      <w:tr w:rsidR="0073198F" w:rsidRPr="00091895" w:rsidTr="0073198F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091895" w:rsidTr="0073198F">
        <w:trPr>
          <w:trHeight w:val="27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агировать на реплики, поддерживать разговор); излагают мысли последов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, ясно и просто. </w:t>
            </w:r>
          </w:p>
          <w:p w:rsidR="0073198F" w:rsidRPr="00091895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труднос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ических</w:t>
            </w:r>
            <w:proofErr w:type="spell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заданий, выявл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; сл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дикта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091895" w:rsidTr="0073198F">
        <w:trPr>
          <w:trHeight w:val="47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вторяем состав слова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(повторение и обобщение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и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и спо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пособ образования слов; с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носят слова и схемы состава слова. Знают способы проверки ор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 во всех час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ях слова. Применяют правило к ситуациям</w:t>
            </w:r>
          </w:p>
          <w:p w:rsidR="0073198F" w:rsidRPr="00091895" w:rsidRDefault="0073198F" w:rsidP="00091895">
            <w:pPr>
              <w:spacing w:after="48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практике</w:t>
            </w:r>
          </w:p>
          <w:p w:rsidR="0073198F" w:rsidRPr="00091895" w:rsidRDefault="0073198F" w:rsidP="00091895">
            <w:pPr>
              <w:spacing w:before="480"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47"/>
                <w:szCs w:val="47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наиболее эф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ективных способов решения задач в зависимости от конкретных условий; самостоятельно создают способы р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проблем.</w:t>
            </w:r>
          </w:p>
          <w:p w:rsidR="0073198F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результат работы, опр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, что уже усвоено, а что еще подлежит усвоению, осознают качест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 и уровень усвоения. </w:t>
            </w:r>
          </w:p>
          <w:p w:rsidR="0073198F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лно и точно выражают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вои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ыс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 в соответствии с задачами и услов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ми коммуникации.</w:t>
            </w:r>
          </w:p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положительное отн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е к школе и учебной деятельн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; имеют представление о причинах успеха в учеб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и последовательности действий в ходе решения учебной задачи.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ая игра.</w:t>
            </w:r>
          </w:p>
          <w:p w:rsidR="0073198F" w:rsidRPr="00091895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ушание и принятие данного учителем задания, планирование дей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согласно поставленной задаче, выполнение диагн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ческих заданий, выявл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собственных проблем в знаниях и умениях; план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их ликвидации; гр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ческие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Волшеб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о добрых слов», «Чудес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превращ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», «Вставь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9.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091895" w:rsidTr="0073198F">
        <w:trPr>
          <w:trHeight w:val="17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опис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частей слова</w:t>
            </w:r>
          </w:p>
          <w:p w:rsidR="0073198F" w:rsidRPr="00091895" w:rsidRDefault="0073198F" w:rsidP="0009189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(повторение и обобщение знаний и </w:t>
            </w:r>
            <w:proofErr w:type="spell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по</w:t>
            </w:r>
            <w:proofErr w:type="spellEnd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способы пр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ки орфограмм во всех частях слова. Выполняют орфогр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ический тренинг. Применяют правил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логическую цепь рассужд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й; используют доказательство. </w:t>
            </w:r>
          </w:p>
          <w:p w:rsidR="0073198F" w:rsidRPr="00091895" w:rsidRDefault="0073198F" w:rsidP="0009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совместно с учителем или одноклассниками результат своих действий, вносят соответствующие коррективы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постановка учебной задачи, определение последовательности пром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уточных целей, составление плана действий; активизация знан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Вставь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0.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21"/>
        <w:gridCol w:w="2270"/>
        <w:gridCol w:w="3859"/>
        <w:gridCol w:w="2952"/>
        <w:gridCol w:w="1589"/>
        <w:gridCol w:w="1334"/>
        <w:gridCol w:w="780"/>
        <w:gridCol w:w="709"/>
      </w:tblGrid>
      <w:tr w:rsidR="0073198F" w:rsidRPr="00091895" w:rsidTr="0073198F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73198F" w:rsidRPr="00091895" w:rsidTr="0073198F">
        <w:trPr>
          <w:trHeight w:val="48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обов</w:t>
            </w:r>
            <w:proofErr w:type="spellEnd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дей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ситуациям на практ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е. Соблюдают режим письм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(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ьная осанка при посадке за рабочим столом, положение тетради при письме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росы, формулируют простые выводы; соблюдают нормы речевого этикета</w:t>
            </w:r>
          </w:p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использ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усвоенные приемы работы для р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осуществляют самоконтроль при выполнении письмен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заданий; выражают желание осва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новые действия, достигать пол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ительных резуль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тренировка умения правильно вести ди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 с соблюдением соответ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речевого словаря с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уации и собеседнику.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</w:t>
            </w:r>
          </w:p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proofErr w:type="spellStart"/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пражне</w:t>
            </w:r>
            <w:proofErr w:type="spell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создании своих выск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й с опорой на текст, на основе собственного опы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; применение алгоритма порядка действий при списы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и; осуществление раз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нутых действий контроля и самоконтроля; соблюдение режима тру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091895" w:rsidTr="0073198F">
        <w:trPr>
          <w:trHeight w:val="4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вторяем правописание частей слова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обобщение знаний и спо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осуществл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оверку орф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 во всех частях слова. Применяют правило к ситуациям в практике. Выполн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орфографический тренин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осуществ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выбор наиболее эффективных способов решения задач в зависимости от конкретных условий.</w:t>
            </w:r>
          </w:p>
          <w:p w:rsidR="0073198F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выполнен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работу с образцом; вносят необх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ые коррективы в действия</w:t>
            </w:r>
          </w:p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босновывают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сказанное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ужд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; используют в речи языковые сред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, соответствующие цели и услов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м делового общения; оформляю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.</w:t>
            </w:r>
          </w:p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ая игра.</w:t>
            </w:r>
          </w:p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Дидактическая игра «В гостях у </w:t>
            </w:r>
            <w:proofErr w:type="spellStart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йки</w:t>
            </w:r>
            <w:proofErr w:type="spellEnd"/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70"/>
        <w:gridCol w:w="3859"/>
        <w:gridCol w:w="2952"/>
        <w:gridCol w:w="1589"/>
        <w:gridCol w:w="1339"/>
        <w:gridCol w:w="926"/>
        <w:gridCol w:w="567"/>
      </w:tblGrid>
      <w:tr w:rsidR="0073198F" w:rsidRPr="00091895" w:rsidTr="0073198F">
        <w:trPr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73198F" w:rsidRPr="00091895" w:rsidTr="0073198F">
        <w:trPr>
          <w:trHeight w:val="3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вою мысль в устной и письменной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ормах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речи; соблюдают правильное произношение слов. </w:t>
            </w:r>
          </w:p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 - ориентируются на понимание пр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ин успеха в учебе; сравнивают разные точки зрения; считаются с мнением другого человека; проявляют доброж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ательность в споре;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ражают инт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с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 учебной информации; стремятся к достижению положительных резуль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 результата выполненного учебного действия; соблюд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гигиенического режима пись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091895" w:rsidTr="0073198F">
        <w:trPr>
          <w:trHeight w:val="60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о и его значение</w:t>
            </w:r>
          </w:p>
          <w:p w:rsidR="0073198F" w:rsidRPr="00091895" w:rsidRDefault="0073198F" w:rsidP="00091895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комбиниро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ределяют понятия «слово» и «значение слова». Различают слова и предложения. Объясняют лексич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ое значение слова 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меют приводить свои примеры. </w:t>
            </w:r>
          </w:p>
          <w:p w:rsidR="0073198F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деятельность по предложенному плану, используя необходимые средства; оценивают свою деятельность по критериям, вы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аботанным в классе</w:t>
            </w:r>
          </w:p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 К - понимают отличительные особен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и общения со сверстниками и взрослыми; правильно используют речевые средства (логическое удар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, паузы, тембр голоса, мимику, жесты, движения) при общении в п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седневной жизни.</w:t>
            </w:r>
            <w:proofErr w:type="gramEnd"/>
          </w:p>
          <w:p w:rsidR="0073198F" w:rsidRPr="00091895" w:rsidRDefault="0073198F" w:rsidP="0009189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 - проявляют стремление к процессу общения, заинтересованность в получе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и совета с целью улучшения учебных результатов; обнаруживают настойч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ость и терпение в преодолении труд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ей; выражают желание осваивать новые действия, достигать положитель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х результатов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ога учителя с учениками. </w:t>
            </w:r>
            <w:proofErr w:type="gramStart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дидактических играх, сл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е действий согласно поставленной задаче, выяв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ение собственных проблем в знаниях и умениях. </w:t>
            </w:r>
            <w:r w:rsidRPr="0009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Коллективная (групповая) - 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суждение и выведение пр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 дидактической игры; вы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яснение точки зрения друг друга; комментирование вы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лненного учебного зад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;</w:t>
            </w:r>
            <w:r w:rsidRPr="000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 дидактическая иг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Зна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омьтесь, по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алуйста», «Приведи при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ер», «Веселая переменка», «Впиши нуж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е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0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091895" w:rsidRDefault="0073198F" w:rsidP="0009189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91895" w:rsidRDefault="00091895" w:rsidP="0073198F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66"/>
        <w:gridCol w:w="3864"/>
        <w:gridCol w:w="2952"/>
        <w:gridCol w:w="1589"/>
        <w:gridCol w:w="1339"/>
        <w:gridCol w:w="930"/>
        <w:gridCol w:w="709"/>
      </w:tblGrid>
      <w:tr w:rsidR="0073198F" w:rsidRPr="00E12EDC" w:rsidTr="0073198F">
        <w:trPr>
          <w:trHeight w:val="22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E12EDC" w:rsidTr="0073198F">
        <w:trPr>
          <w:trHeight w:val="49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слова</w:t>
            </w:r>
          </w:p>
          <w:p w:rsidR="0073198F" w:rsidRPr="00E12EDC" w:rsidRDefault="0073198F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яют схемы слов. Объясняют лек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ческое значение слов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; строят логическую цепь рассуждений.</w:t>
            </w:r>
          </w:p>
          <w:p w:rsidR="0073198F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работают по предложенному плану, используя необходимые средства; удерживают внимание при решении учебной задачи; оценивают собстве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ую речь и речь собеседника согласно правилам речевого этикета. </w:t>
            </w:r>
          </w:p>
          <w:p w:rsidR="0073198F" w:rsidRPr="00E12EDC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щении правила вежливости.</w:t>
            </w:r>
          </w:p>
          <w:p w:rsidR="0073198F" w:rsidRPr="00E12EDC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расширяют познавательные инт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работают сам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; осуществляют самоко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 работы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составление плана и последовательности действий в ходе решения учебной задачи.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блемном диалоге при работе над текстом;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в создании высказыв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на основе собственного опыта; осуществление сам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нтроля.</w:t>
            </w:r>
          </w:p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выполнения задания; д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ктическая иг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E12ED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Секр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 фамилий», «Разрешите познакомить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я!», «Запиши собственные имена»</w:t>
            </w:r>
          </w:p>
          <w:p w:rsidR="0073198F" w:rsidRPr="0073198F" w:rsidRDefault="0073198F" w:rsidP="00E12ED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E12EDC" w:rsidTr="0073198F">
        <w:trPr>
          <w:trHeight w:val="4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вторяем правописание частей слова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обобщение знаний и сп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все изученные орфограммы. Прим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правило к с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ям в практике. Выполняют тренинг по применению пол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х знаний в н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х условиях. Соблю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режим письм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осущест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выбор наиболее эффективных способов решения задач в зависим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от конкретных условий.</w:t>
            </w:r>
          </w:p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; вносят необходимые кор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ктивы в действие после его завер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на основе его оценки и учета характера сделанных ошибок; форм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простые выводы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овление алгоритма самостоятельной письменной деятельности; отработка навыка списыв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 с письменного текста.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, групповая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еские игры и упражнения.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Тел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нный разг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р», «Запиши слова парам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73198F">
      <w:pPr>
        <w:spacing w:after="0" w:line="240" w:lineRule="auto"/>
        <w:rPr>
          <w:b/>
          <w:sz w:val="24"/>
          <w:szCs w:val="24"/>
          <w:lang w:val="ru"/>
        </w:rPr>
      </w:pPr>
    </w:p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416"/>
        <w:gridCol w:w="2266"/>
        <w:gridCol w:w="3864"/>
        <w:gridCol w:w="2952"/>
        <w:gridCol w:w="1589"/>
        <w:gridCol w:w="1344"/>
        <w:gridCol w:w="930"/>
        <w:gridCol w:w="709"/>
      </w:tblGrid>
      <w:tr w:rsidR="0073198F" w:rsidRPr="00E12EDC" w:rsidTr="0073198F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73198F" w:rsidRPr="00E12EDC" w:rsidTr="0073198F">
        <w:trPr>
          <w:trHeight w:val="37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просы, соблюдают нормы речевого этикета.</w:t>
            </w:r>
          </w:p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использ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усвоенные приемы работы для реш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учебных задач; стремятся к дост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ю положительных результатов труда; осуществляют самоконтроль при выполнении письменных заданий с внесением корректировки неточн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ей и ошибо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езультата выполненного учебного действия; соблюд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E12EDC" w:rsidTr="0073198F">
        <w:trPr>
          <w:trHeight w:val="55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рочная работа по т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м: «Состав слова», «Пр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и», «Образов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слов»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знаний и сп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54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остав слова. Выделяют пр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ки. Объясняют образование слов. Применяют изуче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правила</w:t>
            </w:r>
          </w:p>
          <w:p w:rsidR="0073198F" w:rsidRPr="00E12EDC" w:rsidRDefault="0073198F" w:rsidP="00E12EDC">
            <w:pPr>
              <w:spacing w:before="540"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45"/>
                <w:szCs w:val="45"/>
                <w:lang w:val="ru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73198F" w:rsidRPr="00E12EDC" w:rsidRDefault="0073198F" w:rsidP="00E12EDC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водят работу по предложенному плану, используя необходимые сред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; оценивают свою деятельность по критериям, выработанным в классе; оценивают правильность выбора язы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ых и неязыковых средств устного общения на уроке; осуществляют с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анализ успешности участия в учеб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.</w:t>
            </w:r>
          </w:p>
          <w:p w:rsidR="0073198F" w:rsidRPr="00E12EDC" w:rsidRDefault="0073198F" w:rsidP="00E12ED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понимают отличительные особенн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общения со сверстниками и взрос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ыми; правильно используют речевые средства (логическое ударение, паузы, тембр голоса, мимику, жесты, движ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) при общении в повседневной жизни; соблюдают нормы речевого этикета.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решении учебной задачи; слушание и принятие данного учителем задания, планир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л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й под диктовку; осущ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ение самоконтроля; пр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оч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 (провероч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91895" w:rsidRDefault="0009189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  <w:r>
        <w:rPr>
          <w:b/>
          <w:sz w:val="24"/>
          <w:szCs w:val="24"/>
          <w:lang w:val="ru"/>
        </w:rPr>
        <w:t xml:space="preserve"> </w:t>
      </w:r>
    </w:p>
    <w:p w:rsidR="00E12EDC" w:rsidRDefault="00E12EDC" w:rsidP="0073198F">
      <w:pPr>
        <w:spacing w:after="0" w:line="240" w:lineRule="auto"/>
        <w:rPr>
          <w:b/>
          <w:sz w:val="24"/>
          <w:szCs w:val="24"/>
          <w:lang w:val="ru"/>
        </w:rPr>
      </w:pPr>
    </w:p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70"/>
        <w:gridCol w:w="3859"/>
        <w:gridCol w:w="2952"/>
        <w:gridCol w:w="1589"/>
        <w:gridCol w:w="1334"/>
        <w:gridCol w:w="932"/>
        <w:gridCol w:w="709"/>
      </w:tblGrid>
      <w:tr w:rsidR="0073198F" w:rsidRPr="00E12EDC" w:rsidTr="0073198F">
        <w:trPr>
          <w:trHeight w:val="2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73198F" w:rsidRPr="00E12EDC" w:rsidTr="0073198F">
        <w:trPr>
          <w:trHeight w:val="28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ресы, учебные мотивы; работают по заданию самостоятельно; осущест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самоконтроль работы; обнаруж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настойчивость и терпение в пр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долении трудностей; владеют общими логическими приемами мышления; обнаруживают устойчивое внимание, подчиненное той деятельности, кот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 выполняю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3198F" w:rsidRPr="00E12EDC" w:rsidTr="0073198F">
        <w:trPr>
          <w:trHeight w:val="6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73198F" w:rsidRDefault="0073198F" w:rsidP="00E12EDC">
            <w:pPr>
              <w:spacing w:after="150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бота над ошибками.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ст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че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нового материала)</w:t>
            </w:r>
          </w:p>
          <w:p w:rsidR="0073198F" w:rsidRPr="00E12EDC" w:rsidRDefault="0073198F" w:rsidP="00E12EDC">
            <w:pPr>
              <w:spacing w:before="1500" w:after="0" w:line="240" w:lineRule="auto"/>
              <w:ind w:left="1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языковые единицы: звук, слово, предложение, текст. Находят различия м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ду текстом и наб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м предложений, между словосочетан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м и предложением. Приводят свои прим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ы. Соблюдают гиги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кие норм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понимают знаки, символы, мод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, схемы, приведенные в учебнике и учебных пособиях; осуществляют сравнение.</w:t>
            </w:r>
          </w:p>
          <w:p w:rsidR="0073198F" w:rsidRPr="00E12EDC" w:rsidRDefault="0073198F" w:rsidP="00E12ED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учитывают выделенные учит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м ориентиры действия, планируют свою деятельность; сопоставляют вы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ную работу с представленным образцом; вносят необходимые кор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ктивы с учетом допущенных неточ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ей; адекватно воспринимают оценку учителя.</w:t>
            </w:r>
          </w:p>
          <w:p w:rsidR="0073198F" w:rsidRPr="00E12EDC" w:rsidRDefault="0073198F" w:rsidP="00E12ED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суждении проблем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; обосновывают выск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анное суждение; излагают предста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ное мнение последовательно, четко и ясно; используют в речи языковые средства, соответствующие цели и ус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виям делового общения; оформляю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оставление плана и последовательности действий в ходе решения учебной задачи.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проблемном диалоге при работе над текстом;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в создании высказыв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на основе собственного опыта; осуществление сам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нтроля.</w:t>
            </w:r>
          </w:p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выполнения задания; 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</w:t>
            </w:r>
            <w:proofErr w:type="spell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г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</w:t>
            </w:r>
            <w:proofErr w:type="spell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ай-ка!», «Вы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ери нужные слов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5D2031" w:rsidRDefault="005D2031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8F" w:rsidRPr="00E12EDC" w:rsidRDefault="0073198F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5D2031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416"/>
        <w:gridCol w:w="2270"/>
        <w:gridCol w:w="3854"/>
        <w:gridCol w:w="2962"/>
        <w:gridCol w:w="1584"/>
        <w:gridCol w:w="1344"/>
        <w:gridCol w:w="902"/>
        <w:gridCol w:w="709"/>
      </w:tblGrid>
      <w:tr w:rsidR="005D2031" w:rsidRPr="00E12EDC" w:rsidTr="005D2031">
        <w:trPr>
          <w:trHeight w:val="2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2031" w:rsidRPr="00E12EDC" w:rsidTr="005D2031">
        <w:trPr>
          <w:trHeight w:val="24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ю мысль в устной и письменной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х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чи.</w:t>
            </w:r>
          </w:p>
          <w:p w:rsidR="005D2031" w:rsidRPr="00E12EDC" w:rsidRDefault="005D2031" w:rsidP="00E12EDC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 - ориентируются на понимание при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чин успеха в учебе; сравнивают разные точки зрения; считаются с мнением другого человека; проявляют доброже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лательность в споре;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жают инте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ес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своению новой учебной инфор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D2031" w:rsidRPr="00E12EDC" w:rsidTr="005D2031">
        <w:trPr>
          <w:trHeight w:val="6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ловок текста. Спи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ывание</w:t>
            </w:r>
          </w:p>
          <w:p w:rsidR="005D2031" w:rsidRPr="00E12EDC" w:rsidRDefault="005D2031" w:rsidP="00E12EDC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комбинир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96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бирают заголовок к тексту. Устанавли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ают связь заголовка и общего смысла тек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а. Различают пред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ожение и текст</w:t>
            </w:r>
          </w:p>
          <w:p w:rsidR="005D2031" w:rsidRDefault="005D2031" w:rsidP="00E12EDC">
            <w:pPr>
              <w:spacing w:before="960" w:after="0" w:line="240" w:lineRule="auto"/>
              <w:ind w:left="1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D2031" w:rsidRPr="00E12EDC" w:rsidRDefault="005D2031" w:rsidP="00E12EDC">
            <w:pPr>
              <w:spacing w:before="960"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существляют выбор наиболее эф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фективных способов решения задач в зависимости от конкретных условий; овладевают навыками смыслового чте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ния (осмысление цели чтения и выбор вида чтения в зависимости от цели). </w:t>
            </w:r>
          </w:p>
          <w:p w:rsidR="005D2031" w:rsidRDefault="005D2031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держивают внимание при решении учебной задачи; оценивают правиль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ность выбора языковых и неязыковых средств устного общения на уроке; осуществляют самоанализ успешности участия в учебном диалоге. </w:t>
            </w:r>
          </w:p>
          <w:p w:rsidR="005D2031" w:rsidRPr="00E12EDC" w:rsidRDefault="005D2031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частвуют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суждении проблем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х вопросов; строят понятное для слушателей высказывание, задают уточняющие вопросы; излагают свои мысли последовательно, точно и ло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гично.</w:t>
            </w:r>
          </w:p>
          <w:p w:rsidR="005D2031" w:rsidRPr="00E12EDC" w:rsidRDefault="005D2031" w:rsidP="00E12ED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I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иобретают первичные умения оценки работ, ответов одноклассников на основе заданных критериев успеш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сти учебной деятель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Фронт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-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ставление плана и последовательности действий в ходе решения учебной задачи.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участие в проблемном диалоге при работе над текстом; упраж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ения в создании высказыва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й на основе собственного опыта; осуществление само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онтроля.</w:t>
            </w:r>
          </w:p>
          <w:p w:rsidR="005D2031" w:rsidRPr="00E12EDC" w:rsidRDefault="005D2031" w:rsidP="00E12ED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Коллективная (групповая) - 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и выведение пра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л выполнения задания; 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ения: «Сделай выбор», «Инте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есное знаком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во», «Объяс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нял </w:t>
            </w:r>
            <w:proofErr w:type="spell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</w:t>
            </w:r>
            <w:proofErr w:type="spell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кущий.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пи</w:t>
            </w:r>
            <w:r w:rsidRPr="00E12E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ывани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5D2031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E12EDC" w:rsidRDefault="00E12EDC" w:rsidP="005D2031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9"/>
        <w:gridCol w:w="2952"/>
        <w:gridCol w:w="1589"/>
        <w:gridCol w:w="1334"/>
        <w:gridCol w:w="931"/>
        <w:gridCol w:w="709"/>
      </w:tblGrid>
      <w:tr w:rsidR="005D2031" w:rsidRPr="00E12EDC" w:rsidTr="005D2031">
        <w:trPr>
          <w:trHeight w:val="2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</w:p>
        </w:tc>
      </w:tr>
      <w:tr w:rsidR="005D2031" w:rsidRPr="00E12EDC" w:rsidTr="005D2031">
        <w:trPr>
          <w:trHeight w:val="75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сочет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ются слова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252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понятие «лексическое значение слова», сочетаемость слов. Осуществляют анализ лексического значения слова. Определяют значение слова с помощью сл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я</w:t>
            </w:r>
          </w:p>
          <w:p w:rsidR="005D2031" w:rsidRDefault="005D2031" w:rsidP="00E12EDC">
            <w:pPr>
              <w:spacing w:before="2520"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  <w:p w:rsidR="005D2031" w:rsidRPr="00E12EDC" w:rsidRDefault="005D2031" w:rsidP="00E12EDC">
            <w:pPr>
              <w:spacing w:before="2520"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5D2031" w:rsidRDefault="005D2031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внимание при решении учебной задачи; оценивают правиль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ь выбора языковых и неязыковых средств устного общения на уроке; осуществляют самоанализ успешности участия в учебном диалоге. </w:t>
            </w:r>
          </w:p>
          <w:p w:rsidR="005D2031" w:rsidRDefault="005D2031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чевые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в соответствии с целями и условиями общения для эффективного решения коммуникативной задачи; строят небольшое монологическое высказы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на заданную тему; оформляют свою мысль согласно грамматическим нормам речи, соблюдая интонацио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выразительность.</w:t>
            </w:r>
          </w:p>
          <w:p w:rsidR="005D2031" w:rsidRPr="00E12EDC" w:rsidRDefault="005D2031" w:rsidP="00E12ED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бнаруживают настойчивость и терпение в преодол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трудностей; владеют элементар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ми приемами </w:t>
            </w:r>
            <w:proofErr w:type="spell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оценки</w:t>
            </w:r>
            <w:proofErr w:type="spell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сам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ценки результатов деятельности по предложенным критериям и задан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у алгоритму работ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применение вербальных и невербальных форм общения с учителем, друг с другом; составление и построение делового ди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а учителя с учениками.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вил дидактической игры; выяснение точки зрения друг друга; комментирование вы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ного учебного зада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; дидактические игры и упражнения. </w:t>
            </w:r>
          </w:p>
          <w:p w:rsidR="005D2031" w:rsidRPr="00E12EDC" w:rsidRDefault="005D2031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дидактических играх, сл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ставленной задаче, выя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собственных проблем в знаниях и умениях; работа по карточк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E12EDC">
            <w:pPr>
              <w:spacing w:after="12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Узнай сказочного г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я», «Какие слова проп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ы?»</w:t>
            </w:r>
          </w:p>
          <w:p w:rsidR="005D2031" w:rsidRPr="005D2031" w:rsidRDefault="005D2031" w:rsidP="00E12EDC">
            <w:pPr>
              <w:spacing w:after="120" w:line="283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  <w:p w:rsidR="005D2031" w:rsidRPr="00E12EDC" w:rsidRDefault="005D2031" w:rsidP="00E12EDC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5D2031" w:rsidRDefault="005D2031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5D2031" w:rsidRPr="00E12EDC" w:rsidTr="005D2031">
        <w:trPr>
          <w:trHeight w:val="17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слова в сл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ре и тексте 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ирают и опреде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значения слов в тексте. Определяют значение слова с п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щью словар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0D55AF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  <w:lang w:val="ru" w:eastAsia="ru-RU"/>
              </w:rPr>
              <w:t>П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5D2031" w:rsidRPr="00E12EDC" w:rsidRDefault="005D2031" w:rsidP="000D55AF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0D55AF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учебных действ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0D55AF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При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тные слова», «Подбери под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дящие слов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E12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5D2031" w:rsidRDefault="005D2031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E12EDC" w:rsidRDefault="005D2031" w:rsidP="00E12E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D55AF" w:rsidRDefault="000D55AF" w:rsidP="005D2031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78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0"/>
        <w:gridCol w:w="1416"/>
        <w:gridCol w:w="2269"/>
        <w:gridCol w:w="3858"/>
        <w:gridCol w:w="2956"/>
        <w:gridCol w:w="1583"/>
        <w:gridCol w:w="10"/>
        <w:gridCol w:w="1259"/>
        <w:gridCol w:w="70"/>
        <w:gridCol w:w="10"/>
        <w:gridCol w:w="912"/>
        <w:gridCol w:w="922"/>
        <w:gridCol w:w="1339"/>
        <w:gridCol w:w="709"/>
      </w:tblGrid>
      <w:tr w:rsidR="005D2031" w:rsidRPr="000D55AF" w:rsidTr="005D2031">
        <w:trPr>
          <w:trHeight w:val="25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5D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5D2031" w:rsidRPr="000D55AF" w:rsidTr="005D2031">
        <w:trPr>
          <w:trHeight w:val="421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щения на уроке; осуществляют сам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нализ успешности участия в учебном диалоге.</w:t>
            </w:r>
          </w:p>
          <w:p w:rsidR="005D2031" w:rsidRPr="000D55AF" w:rsidRDefault="005D2031" w:rsidP="000D55AF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просы; соблюдают нормы речевого этикета.</w:t>
            </w:r>
          </w:p>
          <w:p w:rsidR="005D2031" w:rsidRPr="000D55AF" w:rsidRDefault="005D2031" w:rsidP="000D55AF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осущ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заданий; стремятся к улучшению результатов учебных действий, прояв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я прилежание в освоении новых зн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становление алгоритма самостоятельной письменной деятельности; отработка навыка списыв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; дидактические игры и уп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жнения.</w:t>
            </w:r>
          </w:p>
          <w:p w:rsidR="005D2031" w:rsidRPr="000D55AF" w:rsidRDefault="005D2031" w:rsidP="000D55A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контроли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 и результата выполненного учебного действия; соблюд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 письма; работа по карточкам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5D2031" w:rsidRPr="000D55AF" w:rsidTr="005D2031">
        <w:trPr>
          <w:trHeight w:val="421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дин текст - разные заг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вки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мби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анализ ошибок. Объясняют написание слов с изу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ми орфограм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ми. Подбирают з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ловок к тексту, вы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существенное из текста для опред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я заголовк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р вида чтения в зависимости от ц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); сравнивают разные точки зрения. </w:t>
            </w:r>
          </w:p>
          <w:p w:rsidR="005D2031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выпол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ную работу с образцом; вносят коррективы в действия.</w:t>
            </w:r>
          </w:p>
          <w:p w:rsidR="005D2031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босновывают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сказанное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ужд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; используют в речи языковые сред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, соответствующие целям и усл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ям делового общения; оформляют свою мысль в письменной форме речи. </w:t>
            </w:r>
          </w:p>
          <w:p w:rsidR="005D2031" w:rsidRPr="000D55AF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риентируются на понимание при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 успеха в учебе; считаются с мн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другого человека; проявляют доброжелательность в споре; выраж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нтерес к освоению новой учебной информаци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я поставленной зад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.</w:t>
            </w:r>
          </w:p>
          <w:p w:rsidR="005D2031" w:rsidRPr="000D55AF" w:rsidRDefault="005D2031" w:rsidP="00986D0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ление причины ошибки, ее коррек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проявление честности в учеб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 и оценив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своего умения; воспри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тие оценки своего ответа и оценивание (в устной фор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) соответствия содержания ответа одноклассника данн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 задани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5D2031" w:rsidRDefault="005D2031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5D2031" w:rsidRDefault="005D2031" w:rsidP="00986D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5D2031" w:rsidRPr="000D55AF" w:rsidTr="005D2031">
        <w:tblPrEx>
          <w:tblLook w:val="04A0" w:firstRow="1" w:lastRow="0" w:firstColumn="1" w:lastColumn="0" w:noHBand="0" w:noVBand="1"/>
        </w:tblPrEx>
        <w:trPr>
          <w:gridAfter w:val="2"/>
          <w:wAfter w:w="2048" w:type="dxa"/>
          <w:trHeight w:val="34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оз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вливать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</w:p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вка к контрольному диктанту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тают и понимают текст; выделяют су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енное из текста для определения заг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вка. Определяют по заголовку основное содержание текс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986D0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определяют основную и второстепен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информацию; свободно ориенти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ся и воспринимают текст.</w:t>
            </w:r>
          </w:p>
          <w:p w:rsidR="005D2031" w:rsidRPr="000D55AF" w:rsidRDefault="005D2031" w:rsidP="00986D0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самоконтроль за правильностью и последовательн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ью выполнения отдельных учебных операций.</w:t>
            </w:r>
          </w:p>
          <w:p w:rsidR="005D2031" w:rsidRPr="000D55AF" w:rsidRDefault="005D2031" w:rsidP="00986D0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устное высказывание на з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ную тему с использованием пр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ых распространенных предложений;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а учителя с учениками; дидактические игры и упраж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.</w:t>
            </w:r>
          </w:p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дидактической игры; вы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снение точки зрения дру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</w:t>
            </w:r>
            <w:proofErr w:type="spell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ъ</w:t>
            </w:r>
            <w:proofErr w:type="spell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снялки</w:t>
            </w:r>
            <w:proofErr w:type="spell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, «Сравни!»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6.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986D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5D2031" w:rsidRPr="000D55AF" w:rsidTr="00986D09">
        <w:trPr>
          <w:trHeight w:val="455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986D09" w:rsidP="000D55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986D09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льный диктант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 темам: «Правописа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слов с </w:t>
            </w:r>
            <w:proofErr w:type="gramStart"/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ительны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</w:t>
            </w:r>
            <w:proofErr w:type="gramEnd"/>
            <w:r w:rsidR="005D2031"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="005D2031"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», 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Правописа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иста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к и предло</w:t>
            </w:r>
            <w:r w:rsidR="005D2031"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в»</w:t>
            </w:r>
            <w:r w:rsidR="005D2031"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\кон</w:t>
            </w:r>
            <w:r w:rsidR="005D2031"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 знаний и способов действ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деляют части слова; владеют способами проверки написания слов. Объясняют пр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писание разделитель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ъ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</w:t>
            </w:r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,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ставок и предлого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действовать по алгоритму.</w:t>
            </w:r>
          </w:p>
          <w:p w:rsidR="005D2031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полняют работу по предложен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у плану, используя необходимые средства; оценивают свою деятельность по критериям, выработанным в классе</w:t>
            </w:r>
          </w:p>
          <w:p w:rsidR="005D2031" w:rsidRPr="000D55AF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К - участвуют в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: слушают ответы товарищей, точно ре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руют на реплики, поддерживают д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вое общение между собой; исполь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речь для определения своего действия.</w:t>
            </w:r>
          </w:p>
          <w:p w:rsidR="005D2031" w:rsidRPr="000D55AF" w:rsidRDefault="005D2031" w:rsidP="000D55AF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желание учиться; осознают необходимость самосовершенствов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D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вы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е самоконтрол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5D203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</w:t>
            </w:r>
          </w:p>
          <w:p w:rsidR="005D2031" w:rsidRPr="000D55AF" w:rsidRDefault="005D2031" w:rsidP="005D203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  <w:proofErr w:type="gramEnd"/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контроль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дик</w:t>
            </w:r>
            <w:r w:rsidRPr="000D55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986D09" w:rsidP="000D55AF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7.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986D09" w:rsidRPr="000D55AF" w:rsidRDefault="00986D09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31" w:rsidRPr="000D55AF" w:rsidRDefault="005D2031" w:rsidP="000D55A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D55AF" w:rsidRDefault="000D55AF" w:rsidP="00986D09">
      <w:pPr>
        <w:spacing w:after="0" w:line="240" w:lineRule="auto"/>
        <w:rPr>
          <w:b/>
          <w:sz w:val="24"/>
          <w:szCs w:val="24"/>
          <w:lang w:val="ru"/>
        </w:rPr>
      </w:pPr>
    </w:p>
    <w:p w:rsidR="000D55AF" w:rsidRDefault="000D55AF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D55AF" w:rsidRDefault="000D55AF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90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410"/>
        <w:gridCol w:w="2190"/>
        <w:gridCol w:w="3885"/>
        <w:gridCol w:w="2970"/>
        <w:gridCol w:w="1650"/>
        <w:gridCol w:w="1305"/>
        <w:gridCol w:w="1050"/>
        <w:gridCol w:w="810"/>
      </w:tblGrid>
      <w:tr w:rsidR="00986D09" w:rsidTr="00986D09">
        <w:trPr>
          <w:trHeight w:val="570"/>
        </w:trPr>
        <w:tc>
          <w:tcPr>
            <w:tcW w:w="630" w:type="dxa"/>
          </w:tcPr>
          <w:p w:rsidR="00986D09" w:rsidRPr="00986D09" w:rsidRDefault="00986D09" w:rsidP="00986D09">
            <w:pPr>
              <w:spacing w:after="0" w:line="240" w:lineRule="auto"/>
              <w:jc w:val="center"/>
              <w:rPr>
                <w:sz w:val="20"/>
                <w:szCs w:val="20"/>
                <w:lang w:val="ru"/>
              </w:rPr>
            </w:pPr>
            <w:r w:rsidRPr="00986D09">
              <w:rPr>
                <w:sz w:val="20"/>
                <w:szCs w:val="20"/>
                <w:lang w:val="ru"/>
              </w:rPr>
              <w:t>104</w:t>
            </w:r>
          </w:p>
        </w:tc>
        <w:tc>
          <w:tcPr>
            <w:tcW w:w="1410" w:type="dxa"/>
          </w:tcPr>
          <w:p w:rsidR="00986D09" w:rsidRPr="00986D09" w:rsidRDefault="00986D09" w:rsidP="00986D09">
            <w:pPr>
              <w:spacing w:after="0" w:line="240" w:lineRule="auto"/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Работа над ошибками</w:t>
            </w:r>
          </w:p>
        </w:tc>
        <w:tc>
          <w:tcPr>
            <w:tcW w:w="2190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  <w:tc>
          <w:tcPr>
            <w:tcW w:w="3885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  <w:tc>
          <w:tcPr>
            <w:tcW w:w="2970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  <w:tc>
          <w:tcPr>
            <w:tcW w:w="1650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  <w:tc>
          <w:tcPr>
            <w:tcW w:w="1305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  <w:tc>
          <w:tcPr>
            <w:tcW w:w="1050" w:type="dxa"/>
          </w:tcPr>
          <w:p w:rsidR="00986D09" w:rsidRPr="00986D09" w:rsidRDefault="00986D09" w:rsidP="00986D0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8.02</w:t>
            </w:r>
          </w:p>
        </w:tc>
        <w:tc>
          <w:tcPr>
            <w:tcW w:w="810" w:type="dxa"/>
          </w:tcPr>
          <w:p w:rsidR="00986D09" w:rsidRDefault="00986D09" w:rsidP="00986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"/>
              </w:rPr>
            </w:pPr>
          </w:p>
        </w:tc>
      </w:tr>
    </w:tbl>
    <w:p w:rsidR="000D55AF" w:rsidRDefault="000D55AF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D55AF" w:rsidRDefault="000D55AF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421"/>
        <w:gridCol w:w="2270"/>
        <w:gridCol w:w="3859"/>
        <w:gridCol w:w="2952"/>
        <w:gridCol w:w="1589"/>
        <w:gridCol w:w="1334"/>
        <w:gridCol w:w="927"/>
        <w:gridCol w:w="709"/>
      </w:tblGrid>
      <w:tr w:rsidR="00986D09" w:rsidRPr="000E65B1" w:rsidTr="00986D09">
        <w:trPr>
          <w:trHeight w:val="58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 одн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начные и многознач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. Словар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й диктант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однознач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и многозначные слова. Выполняют орфографический тренинг. Находят ор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 и опред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их место в слов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фор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и в учебнике и учебных пособиях; осознанно и произвольно строят реч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е высказывание в устной и письме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формах; осуществляют выбор на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лее эффективных способов решения задач в зависимости от конкретных условий.</w:t>
            </w:r>
          </w:p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и формулируют цель деятельности на уроке с помощью уч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я; мобилизуют в конкретной учеб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ситуации полученные знания и опыт.</w:t>
            </w:r>
          </w:p>
          <w:p w:rsidR="00986D09" w:rsidRPr="000E65B1" w:rsidRDefault="00986D09" w:rsidP="000E65B1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излагают мысли точно, ясно и пр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о; осознают цели и ситуации общения.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учебно-познавательный интерес; понимают и осознают необ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димость выполнения учебных треб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ние вербальных и невербальных форм общения с учителем, друг с другом; составление и построение делового ди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а учителя с учениками.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дидактических играх, сл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ставленной задаче, выяв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ение собственных проблем в знаниях и умениях.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дидактической игры;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снение точки зрения друг друга; комментирование выполненного учебного зад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дидактическая иг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ая игра «Распр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и слова</w:t>
            </w:r>
          </w:p>
          <w:p w:rsidR="00986D09" w:rsidRDefault="00986D09" w:rsidP="000E65B1">
            <w:pPr>
              <w:spacing w:after="102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 группам»</w:t>
            </w:r>
          </w:p>
          <w:p w:rsidR="00986D09" w:rsidRPr="00986D09" w:rsidRDefault="00986D09" w:rsidP="000E65B1">
            <w:pPr>
              <w:spacing w:after="102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  <w:p w:rsidR="00986D09" w:rsidRPr="000E65B1" w:rsidRDefault="00986D09" w:rsidP="000E65B1">
            <w:pPr>
              <w:spacing w:before="1020"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" w:eastAsia="ru-RU"/>
              </w:rPr>
              <w:t>|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кущий.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 (словарный диктант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3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чимся находить и проверять орфограммы в слове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дят и определяют место орфограммы в слове. Выполняют орфографический тренинг в написании суффиксов и приставок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.</w:t>
            </w:r>
          </w:p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выполне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работу с образцом; вносят коррек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ы в действия.</w:t>
            </w:r>
          </w:p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босновывают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сказанное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ужд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; используют в речи языковые сред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, соответствующие целям и усл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м делового общения; оформляю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целей, составление плана действий.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задавать вопросы к словам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',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Пом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 почтальону Печкину», «Какие слова пропущены?», «Запиши слов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Групповая, 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E65B1" w:rsidRDefault="000E65B1" w:rsidP="00986D09">
      <w:pPr>
        <w:spacing w:after="0" w:line="240" w:lineRule="auto"/>
        <w:rPr>
          <w:b/>
          <w:sz w:val="24"/>
          <w:szCs w:val="24"/>
          <w:lang w:val="ru"/>
        </w:rPr>
      </w:pPr>
    </w:p>
    <w:p w:rsidR="00986D09" w:rsidRDefault="00986D09" w:rsidP="00986D09">
      <w:pPr>
        <w:spacing w:after="0" w:line="240" w:lineRule="auto"/>
        <w:rPr>
          <w:b/>
          <w:sz w:val="24"/>
          <w:szCs w:val="24"/>
          <w:lang w:val="ru"/>
        </w:rPr>
      </w:pPr>
    </w:p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16"/>
        <w:gridCol w:w="2266"/>
        <w:gridCol w:w="3864"/>
        <w:gridCol w:w="2952"/>
        <w:gridCol w:w="1589"/>
        <w:gridCol w:w="1344"/>
        <w:gridCol w:w="911"/>
        <w:gridCol w:w="709"/>
      </w:tblGrid>
      <w:tr w:rsidR="00986D09" w:rsidRPr="000E65B1" w:rsidTr="00986D09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86D09" w:rsidRPr="000E65B1" w:rsidTr="00986D09">
        <w:trPr>
          <w:trHeight w:val="18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вою мысль в устной и письменной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ормах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чи.</w:t>
            </w:r>
          </w:p>
          <w:p w:rsidR="00986D09" w:rsidRPr="000E65B1" w:rsidRDefault="00986D09" w:rsidP="000E65B1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ения; дидактические игры и упражнения.</w:t>
            </w:r>
          </w:p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алгоритма порядка действий при списывании; отработка осознанного чтения текста; самостояте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54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оз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вливать текст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риме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ение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трукт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 и цельность текста. Выполняют тренинг в подборе возможных окончаний к незако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м текста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0E65B1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ор вида чтения в зависимости от цели); строят логическую цепь рассуждений. </w:t>
            </w:r>
          </w:p>
          <w:p w:rsidR="00986D09" w:rsidRPr="000E65B1" w:rsidRDefault="00986D09" w:rsidP="000E65B1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свою р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ту с образцом; вносят коррективы в действия.</w:t>
            </w:r>
          </w:p>
          <w:p w:rsidR="00986D09" w:rsidRDefault="00986D09" w:rsidP="000E65B1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излагают мысли точно, ясно и пр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; осознают цели и ситуации общ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владеют монологической и диал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формами речи в соответствии с нормами родного языка и совреме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и средствами коммуникации.</w:t>
            </w:r>
          </w:p>
          <w:p w:rsidR="00986D09" w:rsidRPr="000E65B1" w:rsidRDefault="00986D09" w:rsidP="000E65B1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учебно-познавательный интерес; понимают и осознают необх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ость выполнения учебных треб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а учителя с учениками.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дидактических играх, сл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х и умениях.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дидактической игры;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снение точки зрения друг друга; комментирование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ного учеб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18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строится текст. Око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ние текста</w:t>
            </w:r>
          </w:p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трукт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 и цельность текста. Выполняют тренинг в подборе возможных окончаний к незако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ным текстам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основную и второст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нную информацию; свободно орие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ируются и воспринимают текст.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формулировать учебную задачу на основе соотнесения того, что уже известно и усвоено учащимся, и того, что еще не известно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: «Верно - неверно», «З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правиль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», «Выпиши сло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D55AF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  <w:r>
        <w:rPr>
          <w:b/>
          <w:sz w:val="24"/>
          <w:szCs w:val="24"/>
          <w:lang w:val="ru"/>
        </w:rPr>
        <w:t xml:space="preserve"> </w:t>
      </w:r>
    </w:p>
    <w:p w:rsidR="000E65B1" w:rsidRDefault="000E65B1" w:rsidP="00986D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66"/>
        <w:gridCol w:w="3854"/>
        <w:gridCol w:w="2952"/>
        <w:gridCol w:w="1589"/>
        <w:gridCol w:w="1339"/>
        <w:gridCol w:w="935"/>
        <w:gridCol w:w="709"/>
      </w:tblGrid>
      <w:tr w:rsidR="00986D09" w:rsidRPr="000E65B1" w:rsidTr="00986D09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986D09" w:rsidRPr="000E65B1" w:rsidTr="00986D09">
        <w:trPr>
          <w:trHeight w:val="29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-учатс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зрешать конфликт, выяв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, идентифицируют проблемы, осуществляют поиск и оценку альтер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тивных способов разрешения ко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ликта, принимают решение и реал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его.</w:t>
            </w:r>
          </w:p>
          <w:p w:rsidR="00986D09" w:rsidRPr="000E65B1" w:rsidRDefault="00986D09" w:rsidP="000E65B1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оотносят поступки и события с принятыми этическими принципам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учебнике; дидактическая игра.</w:t>
            </w:r>
          </w:p>
          <w:p w:rsidR="00986D09" w:rsidRPr="000E65B1" w:rsidRDefault="00986D09" w:rsidP="000E65B1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63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появл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ся мног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начные сл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усвоение но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336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дят и определяют место орфограммы в слове. Осуществл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оверку правоп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я словарных слов. Определяют омони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чные слова</w:t>
            </w:r>
          </w:p>
          <w:p w:rsidR="00986D09" w:rsidRPr="000E65B1" w:rsidRDefault="00986D09" w:rsidP="000E65B1">
            <w:pPr>
              <w:spacing w:before="3360"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w w:val="40"/>
                <w:sz w:val="9"/>
                <w:szCs w:val="9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w w:val="40"/>
                <w:sz w:val="9"/>
                <w:szCs w:val="9"/>
                <w:lang w:val="ru" w:eastAsia="ru-RU"/>
              </w:rPr>
              <w:t>V * "V Т*</w:t>
            </w:r>
            <w:proofErr w:type="spellStart"/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w w:val="40"/>
                <w:sz w:val="9"/>
                <w:szCs w:val="9"/>
                <w:lang w:val="ru" w:eastAsia="ru-RU"/>
              </w:rPr>
              <w:t>гг</w:t>
            </w:r>
            <w:proofErr w:type="spellEnd"/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w w:val="40"/>
                <w:sz w:val="9"/>
                <w:szCs w:val="9"/>
                <w:lang w:val="ru" w:eastAsia="ru-RU"/>
              </w:rPr>
              <w:t xml:space="preserve">' •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w w:val="40"/>
                <w:sz w:val="9"/>
                <w:szCs w:val="9"/>
                <w:lang w:val="en-US" w:eastAsia="ru-RU"/>
              </w:rPr>
              <w:t>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ной и письменной формах; осуществляют выбор наиболее эффективных спос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ов решения задач в зависимости от конкретных условий. </w:t>
            </w:r>
          </w:p>
          <w:p w:rsidR="00986D09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планируют свои действия в с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ответствии с поставленной задачей и условиями ее реализации. </w:t>
            </w:r>
          </w:p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 - участвуют в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формулируют собственное мнение и аргументируют его; излагают свои мысли точно и ясно; соблюдают нормы речевого этикета и чистоту произн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.</w:t>
            </w:r>
          </w:p>
          <w:p w:rsidR="00986D09" w:rsidRPr="000E65B1" w:rsidRDefault="00986D09" w:rsidP="000E65B1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бнаруживают умение преодолевать труд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а учителя с учениками. 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—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вил дидактической игры; выяснение точки зрения друг друга; комментирование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ного учебного зад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; дидактические игры и упражнения.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дидактических играх, сл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ставленной задаче, выяв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собственных проблем в знаниях и умен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0E65B1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Пом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 Буратино», «Распредели слова по стол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кам», «Под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ери по смыс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а»</w:t>
            </w:r>
          </w:p>
          <w:p w:rsidR="00986D09" w:rsidRPr="00986D09" w:rsidRDefault="00986D09" w:rsidP="000E65B1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коллек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E65B1" w:rsidRDefault="000E65B1" w:rsidP="00986D09">
      <w:pPr>
        <w:spacing w:after="0" w:line="240" w:lineRule="auto"/>
        <w:rPr>
          <w:b/>
          <w:sz w:val="24"/>
          <w:szCs w:val="24"/>
          <w:lang w:val="ru"/>
        </w:rPr>
      </w:pPr>
    </w:p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16"/>
        <w:gridCol w:w="2270"/>
        <w:gridCol w:w="3859"/>
        <w:gridCol w:w="2947"/>
        <w:gridCol w:w="1589"/>
        <w:gridCol w:w="1339"/>
        <w:gridCol w:w="922"/>
        <w:gridCol w:w="709"/>
      </w:tblGrid>
      <w:tr w:rsidR="00986D09" w:rsidRPr="000E65B1" w:rsidTr="00986D09">
        <w:trPr>
          <w:trHeight w:val="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6D09" w:rsidRPr="000E65B1" w:rsidTr="00986D09">
        <w:trPr>
          <w:trHeight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чимся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хо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пределяют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рукту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оспроизводят по памяти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нфор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8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ть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в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у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 цельность текста.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ацию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,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обходимую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ля решения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й задачи, определени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игры и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праж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3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ять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ф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полняют тренинг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й задачи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оследовательности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м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ния: «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ъ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льная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(ко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граммы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подборе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озможных</w:t>
            </w:r>
            <w:proofErr w:type="gramEnd"/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итывают выделенные учителем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жуточных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елей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с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тавление</w:t>
            </w:r>
            <w:proofErr w:type="spellEnd"/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сни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езнайк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ольный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69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 слове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кончаний к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закон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риентиры действия, планируют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б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лана действий.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значение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арный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нтрольны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енным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текстам.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венную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еятельность; сопоставляют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а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», «Как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ктант)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8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арны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деляют существен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вою работу с образцом; вносят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р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мения задавать вопросы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лова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пу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74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ктант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з текст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ктивы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 действия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 словам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то?, какой?)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vertAlign w:val="superscript"/>
                <w:lang w:val="ru" w:eastAsia="ru-RU"/>
              </w:rPr>
              <w:t>-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щены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?», «З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30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используют в общении правила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одбор подходящих по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мыс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иши слова»,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578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анный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ежливости; принимают другое мнение и позицию.</w:t>
            </w:r>
          </w:p>
          <w:p w:rsidR="00986D09" w:rsidRPr="000E65B1" w:rsidRDefault="00986D09" w:rsidP="00BF1D0B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проявляют учебно-познавательный интерес; понимают и осознают необх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имость выполнения учебных треб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й; осознают роль языка и речи в жизни людей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у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лов с опорой на вопросы; тренировка навыка грамотн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о письма и техники беглого чтения; дидактические игры и упражнения.</w:t>
            </w:r>
          </w:p>
          <w:p w:rsidR="00986D09" w:rsidRPr="000E65B1" w:rsidRDefault="00986D09" w:rsidP="000E65B1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Соедини час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и пословиц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имся з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ботают с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закон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меют самостоятельно выделят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мен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8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анчивать</w:t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енным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текстом;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 формулировать познавательную цель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ербальных и невербальных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пражнения: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ндивиду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3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ст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риме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ирают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головок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носят необходимые коррективы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орм общения с учителем,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«Объясни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на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льная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3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ени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знани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 тексту. Сравнивают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 действие после его завершения на ос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руг с другом; составлени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ени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лова»,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ронталь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74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 способов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арианты окончания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ве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его оценки и учета характера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и построение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лового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а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Запиши сло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я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, 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ллек</w:t>
            </w:r>
            <w:proofErr w:type="spell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8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действий;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сходного текст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деланных ошибок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ога учителя с учениками.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 образцу»,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ивная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293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рок-</w:t>
            </w:r>
            <w:proofErr w:type="spellStart"/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уте</w:t>
            </w: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троят </w:t>
            </w: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ятное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ля слушателей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(групповая) 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Какие сло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0E65B1" w:rsidTr="00986D09">
        <w:trPr>
          <w:trHeight w:val="1958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шествие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сказывание, задают уточняющие во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росы, формулируют простые выводы; соблюдают грамматические нормы речи.</w:t>
            </w:r>
          </w:p>
          <w:p w:rsidR="00986D09" w:rsidRPr="000E65B1" w:rsidRDefault="00986D09" w:rsidP="00BF1D0B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применяют приобретенные навыки в практической деятельности; осуще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ляют самоконтроль при выполнении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BF1D0B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суждение и выведение правил дидактической игры; выяснение точки зрения друг друга; комментирование вы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лненного учебного зад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; дидактические игры и упражнения.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пущены</w:t>
            </w:r>
            <w:proofErr w:type="gramEnd"/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?», «Поставь уда</w:t>
            </w:r>
            <w:r w:rsidRPr="000E6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ние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0E65B1" w:rsidRDefault="00986D09" w:rsidP="000E65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E65B1" w:rsidRDefault="000E65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F1D0B" w:rsidRDefault="00BF1D0B" w:rsidP="00986D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70"/>
        <w:gridCol w:w="3854"/>
        <w:gridCol w:w="2952"/>
        <w:gridCol w:w="1584"/>
        <w:gridCol w:w="1339"/>
        <w:gridCol w:w="941"/>
        <w:gridCol w:w="709"/>
      </w:tblGrid>
      <w:tr w:rsidR="00986D09" w:rsidRPr="00BF1D0B" w:rsidTr="00986D09">
        <w:trPr>
          <w:trHeight w:val="2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8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986D09" w:rsidRPr="00BF1D0B" w:rsidTr="00986D09">
        <w:trPr>
          <w:trHeight w:val="24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tabs>
                <w:tab w:val="left" w:leader="underscore" w:pos="1006"/>
                <w:tab w:val="left" w:leader="underscore" w:pos="1390"/>
                <w:tab w:val="left" w:leader="underscore" w:pos="1477"/>
              </w:tabs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ab/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ab/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ab/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аданий; владеют элементарными при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ами самооценки результатов деяте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и по предложенным критериям и алгоритму работы; используют твор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кое воображение; создают новые связи, ассоци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стие в дидактических играх, сл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е действий согласно п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х и умениях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BF1D0B" w:rsidTr="00986D09">
        <w:trPr>
          <w:trHeight w:val="48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а-си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мы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усвое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е новых знаний и спо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собов дей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ладеют понятием «синонимы». Находят сходство и различие слов-синонимов. Определяют значение слова с помощью сл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р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 заданий с использованием учеб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литературы.</w:t>
            </w:r>
          </w:p>
          <w:p w:rsidR="00986D09" w:rsidRPr="00BF1D0B" w:rsidRDefault="00986D09" w:rsidP="00BF1D0B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мобилизуют в конкретной учебной ситуации полученные знания и опыт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троят высказывания на заданную тему с использованием простых рас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ространенных предложений; про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ывают ответы перед их озвучиванием вслух.</w:t>
            </w:r>
          </w:p>
          <w:p w:rsidR="00986D09" w:rsidRPr="00BF1D0B" w:rsidRDefault="00986D09" w:rsidP="00BF1D0B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проявляют учебно-познавательный интерес; понимают и осознают необ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ходимость выполнения учебных треб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ий; 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BF1D0B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те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и учебных действий. 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тработка умения ориентироваться в учебнике; дидактические игры и упражнения.</w:t>
            </w:r>
          </w:p>
          <w:p w:rsidR="00986D09" w:rsidRPr="00BF1D0B" w:rsidRDefault="00986D09" w:rsidP="00BF1D0B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стие в обсуждении проблемных вопросов; упражнение в с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Найди ответ», «Кто быстрее и п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ее?», «Выпиши слова»</w:t>
            </w:r>
          </w:p>
          <w:p w:rsidR="00986D09" w:rsidRPr="00986D09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кол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ктив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BF1D0B" w:rsidTr="00986D09">
        <w:trPr>
          <w:trHeight w:val="20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четание синонимов с другими словами</w:t>
            </w:r>
          </w:p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закрепление</w:t>
            </w:r>
            <w:proofErr w:type="gramEnd"/>
          </w:p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зученного</w:t>
            </w:r>
          </w:p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материал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нают значение си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мов. Используют синонимы в речи. Определяют значение слова с помощью сл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р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поиск и выделение информации для выполнения заданий с использованием учебной литературы.</w:t>
            </w:r>
          </w:p>
          <w:p w:rsidR="00986D09" w:rsidRPr="00BF1D0B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нимают и сохраняют учебную задачу; планируют свои действия в с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ответствии с поставленной задачей и условиями ее реализаци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становка учебной задачи при педаг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те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и учебных действий. </w:t>
            </w:r>
            <w:r w:rsidRPr="00BF1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 умения ориентировать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Пом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яй слоги в словах», «Добавь ну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е слово»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кол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ктив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F1D0B" w:rsidRDefault="00BF1D0B" w:rsidP="00986D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6"/>
        <w:gridCol w:w="2261"/>
        <w:gridCol w:w="3859"/>
        <w:gridCol w:w="2947"/>
        <w:gridCol w:w="1589"/>
        <w:gridCol w:w="1339"/>
        <w:gridCol w:w="931"/>
        <w:gridCol w:w="709"/>
      </w:tblGrid>
      <w:tr w:rsidR="00986D09" w:rsidRPr="00BF1D0B" w:rsidTr="00986D09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72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90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4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6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986D09" w:rsidRPr="00BF1D0B" w:rsidTr="00986D09">
        <w:trPr>
          <w:trHeight w:val="38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72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BF1D0B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Default="00986D09" w:rsidP="00BF1D0B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тное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слушателей высказывание; выбирают правильную интонацию, логическое ударение; 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уточняющие вопросы; соблюд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ют грамматические нормы речи. </w:t>
            </w:r>
          </w:p>
          <w:p w:rsidR="00986D09" w:rsidRPr="00BF1D0B" w:rsidRDefault="00986D09" w:rsidP="00BF1D0B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Л - владеют элементарными приемами 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оценки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самооценки результ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в деятельности по предложенным критериям и заданному алгоритму работы; расширяют учебно-познав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интересы; стремятся к улуч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 учебнике; дидактические игры и упражнения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138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Выпиши названия пр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ессий»</w:t>
            </w:r>
          </w:p>
          <w:p w:rsidR="00986D09" w:rsidRPr="00BF1D0B" w:rsidRDefault="00986D09" w:rsidP="00BF1D0B">
            <w:pPr>
              <w:spacing w:before="1380" w:after="0" w:line="240" w:lineRule="auto"/>
              <w:ind w:left="1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86D09" w:rsidRPr="00BF1D0B" w:rsidTr="00986D09">
        <w:trPr>
          <w:trHeight w:val="53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ри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ять орф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фические правила</w:t>
            </w:r>
          </w:p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написание слов с изученными орфограммами. Наблюдают за прим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ем в речи сло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инонимов</w:t>
            </w:r>
          </w:p>
          <w:p w:rsidR="00986D09" w:rsidRPr="00BF1D0B" w:rsidRDefault="00986D09" w:rsidP="00BF1D0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ретных условий.</w:t>
            </w:r>
          </w:p>
          <w:p w:rsidR="00986D09" w:rsidRPr="00BF1D0B" w:rsidRDefault="00986D09" w:rsidP="00BF1D0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о общения на уроке; осуществляют самоанализ успешности участия в учебном диалоге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щении правила вежливости.</w:t>
            </w:r>
          </w:p>
          <w:p w:rsidR="00986D09" w:rsidRPr="00BF1D0B" w:rsidRDefault="00986D09" w:rsidP="00BF1D0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именяют приобретенные навыки в практической деятельности; осущ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заданий; проявляют прилежание в учеб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вербальных и невербальных форм общения с учителем, друг с другом; составление и построение делового ди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га учителя с учениками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дидактических играх, сл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ние и принятие данного учителем задания, планир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ставленной задаче, выя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ение собственных проблем в знаниях и умениях. 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суждение и выведение п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 дидактической игры; вы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снение точки зрения друг друга; комментирование вы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ного учеб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986D09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09" w:rsidRPr="00BF1D0B" w:rsidRDefault="00986D09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F1D0B" w:rsidRDefault="00BF1D0B" w:rsidP="00300CBD">
      <w:pPr>
        <w:spacing w:after="0" w:line="240" w:lineRule="auto"/>
        <w:rPr>
          <w:b/>
          <w:sz w:val="24"/>
          <w:szCs w:val="24"/>
          <w:lang w:val="ru"/>
        </w:rPr>
      </w:pPr>
    </w:p>
    <w:p w:rsidR="00300CBD" w:rsidRDefault="00300CBD" w:rsidP="00300CBD">
      <w:pPr>
        <w:spacing w:after="0" w:line="240" w:lineRule="auto"/>
        <w:rPr>
          <w:b/>
          <w:sz w:val="24"/>
          <w:szCs w:val="24"/>
          <w:lang w:val="ru"/>
        </w:rPr>
      </w:pPr>
    </w:p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59"/>
        <w:gridCol w:w="2947"/>
        <w:gridCol w:w="1589"/>
        <w:gridCol w:w="1339"/>
        <w:gridCol w:w="936"/>
        <w:gridCol w:w="709"/>
      </w:tblGrid>
      <w:tr w:rsidR="00300CBD" w:rsidRPr="00BF1D0B" w:rsidTr="00300CBD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300CBD" w:rsidRPr="00BF1D0B" w:rsidTr="00300CBD">
        <w:trPr>
          <w:trHeight w:val="53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ак строится текст. Начало текста 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игр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трукт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 текста. Восстана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вают начало текста и его структуру. Исправляют наруш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в тексте. Знают значения слов-си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ов. Определяют значение слова с п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щью словар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вязи.</w:t>
            </w:r>
          </w:p>
          <w:p w:rsidR="00300CBD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носят необходимые коррективы в действие после его завершения на основе его оценки и учета характ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 сделанных ошибок.</w:t>
            </w:r>
          </w:p>
          <w:p w:rsidR="00300CBD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тные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сказывания на 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ную тему с использованием простых распространенных предложений; соблю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ают интонационную выразительность речи; продумывают ответы перед их озвучиванием вслух; комментируют ответы других учащихся. </w:t>
            </w:r>
          </w:p>
          <w:p w:rsidR="00300CBD" w:rsidRPr="00BF1D0B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учебно-познавательный интерес; понимают и осознают необх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мость выполнения школьных треб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ставление плана и последовательности действий; актуализация зн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о роли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словах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ие игры и упражнения. </w:t>
            </w:r>
          </w:p>
          <w:p w:rsidR="00300CBD" w:rsidRPr="00BF1D0B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проведении звукового ан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за слов; нахождение слов по заданным основаниям; освоение приемов и посл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вательности правильного списывания слов, предлож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, текстов; выполнение гимнастики для гла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Реши кроссворд», «Какой вопрос задашь?», «Прочти и 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группов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BF1D0B" w:rsidTr="00300CBD">
        <w:trPr>
          <w:trHeight w:val="38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чиняем начало текста 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игр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ставляют текст по данному началу или заключению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рают текст по задан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началу и оконч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ю.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анавливают последовательность предложений в тексте. Редактируют созд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емый тек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BF1D0B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.</w:t>
            </w:r>
          </w:p>
          <w:p w:rsidR="00300CBD" w:rsidRDefault="00300CBD" w:rsidP="00BF1D0B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о общения на уроке; осуществляют самоанализ успешности участия в учебном диалоге. </w:t>
            </w:r>
          </w:p>
          <w:p w:rsidR="00300CBD" w:rsidRPr="00BF1D0B" w:rsidRDefault="00300CBD" w:rsidP="00BF1D0B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чь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регуляции своего действия; оперируют диалоги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формой речи; соблюдают грам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тические нормы произношения и интонационную выразительность речи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300CBD" w:rsidRPr="00BF1D0B" w:rsidRDefault="00300CBD" w:rsidP="00BF1D0B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ие игры и упражнения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Задай вопрос к сл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у», «Отг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й!», «Добавь нужное слово», «Выпиши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BF1D0B" w:rsidRDefault="00BF1D0B" w:rsidP="00300CBD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70"/>
        <w:gridCol w:w="3850"/>
        <w:gridCol w:w="2952"/>
        <w:gridCol w:w="1589"/>
        <w:gridCol w:w="1339"/>
        <w:gridCol w:w="936"/>
        <w:gridCol w:w="709"/>
      </w:tblGrid>
      <w:tr w:rsidR="00300CBD" w:rsidRPr="00BF1D0B" w:rsidTr="00300CBD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</w:p>
        </w:tc>
      </w:tr>
      <w:tr w:rsidR="00300CBD" w:rsidRPr="00BF1D0B" w:rsidTr="00300CBD">
        <w:trPr>
          <w:trHeight w:val="22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именяют приобретенные навыки в практической деятельности; осущест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ляют самоконтроль при выполнении заданий; имеют адекватную позитив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самооценку; расширяют учебн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знавательные интересы; стремятся к улучшению результатов учебных действ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основе наблюдений; ос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ви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и аккуратности собст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х запис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BF1D0B" w:rsidTr="00300CBD">
        <w:trPr>
          <w:trHeight w:val="5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испо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ся синонимы</w:t>
            </w:r>
          </w:p>
          <w:p w:rsidR="00300CBD" w:rsidRPr="00BF1D0B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ний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234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дят синонимы в тексте. Знают прав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е слов с изучен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и орфограммами</w:t>
            </w:r>
          </w:p>
          <w:p w:rsidR="00300CBD" w:rsidRPr="00BF1D0B" w:rsidRDefault="00300CBD" w:rsidP="00FD6E8C">
            <w:pPr>
              <w:spacing w:before="2340" w:after="0" w:line="240" w:lineRule="auto"/>
              <w:ind w:left="1520"/>
              <w:rPr>
                <w:rFonts w:ascii="Times New Roman" w:eastAsia="Times New Roman" w:hAnsi="Times New Roman" w:cs="Times New Roman"/>
                <w:color w:val="000000"/>
                <w:sz w:val="49"/>
                <w:szCs w:val="49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49"/>
                <w:szCs w:val="49"/>
                <w:lang w:val="ru" w:eastAsia="ru-RU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300CBD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планируют свои действия в соответствии с поставленной зад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чей и условиями ее реализации. </w:t>
            </w:r>
          </w:p>
          <w:p w:rsidR="00300CBD" w:rsidRPr="00BF1D0B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 - участвуют в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м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илоге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формулируют собственное мнение и аргументируют его; соблюдают нор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 речевого этикета и чистоту произ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шения.</w:t>
            </w:r>
          </w:p>
          <w:p w:rsidR="00300CBD" w:rsidRPr="00BF1D0B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существляют самоконтроль: соотносят собственный ответ с предложенным вариантом; об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руживают умение преодолевать труд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.</w:t>
            </w:r>
          </w:p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задавать вопросы к словам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',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.</w:t>
            </w:r>
          </w:p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ар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ие игры и упражнения.</w:t>
            </w:r>
          </w:p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ъ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яснялки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, «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слова», «Какой вопрос задашь?», «Кто быстрее и п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ее?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пар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BF1D0B" w:rsidTr="00300CBD">
        <w:trPr>
          <w:trHeight w:val="17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нонимы в тексте. Учимся при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ять орф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фические прави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яют текст по его началу или 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лючению.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ир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текст по заданным началу и окончанию.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ходят синоним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вязи.</w:t>
            </w:r>
          </w:p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носят необходимые коррективы в действие после его заверш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ение учебной задачи при педаго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активи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ация опорных знаний. </w:t>
            </w:r>
            <w:r w:rsidRPr="00BF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тработка </w:t>
            </w:r>
            <w:proofErr w:type="gram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тонационной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Объ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яснял </w:t>
            </w:r>
            <w:proofErr w:type="spellStart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и</w:t>
            </w:r>
            <w:proofErr w:type="spellEnd"/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, «За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слова», «Какой вопро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FD6E8C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BF1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BF1D0B" w:rsidRDefault="00300CBD" w:rsidP="00BF1D0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F1D0B" w:rsidRDefault="00BF1D0B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300CBD">
      <w:pPr>
        <w:spacing w:after="0" w:line="240" w:lineRule="auto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421"/>
        <w:gridCol w:w="2261"/>
        <w:gridCol w:w="3854"/>
        <w:gridCol w:w="2952"/>
        <w:gridCol w:w="1584"/>
        <w:gridCol w:w="1344"/>
        <w:gridCol w:w="926"/>
        <w:gridCol w:w="709"/>
      </w:tblGrid>
      <w:tr w:rsidR="00300CBD" w:rsidRPr="00FD6E8C" w:rsidTr="00300CBD">
        <w:trPr>
          <w:trHeight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300CBD" w:rsidRPr="00FD6E8C" w:rsidTr="00300CBD">
        <w:trPr>
          <w:trHeight w:val="43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тексте. Применяют</w:t>
            </w:r>
          </w:p>
          <w:p w:rsidR="00300CBD" w:rsidRPr="00FD6E8C" w:rsidRDefault="00300CBD" w:rsidP="00FD6E8C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рфографические</w:t>
            </w:r>
          </w:p>
          <w:p w:rsidR="00300CBD" w:rsidRPr="00FD6E8C" w:rsidRDefault="00300CBD" w:rsidP="00FD6E8C">
            <w:pPr>
              <w:spacing w:after="0" w:line="29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основе его оценки и учета характ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 сделанных ошибок.</w:t>
            </w:r>
          </w:p>
          <w:p w:rsidR="00300CBD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ланируют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е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трудничес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 с учителем и сверстниками; владеют монологической и диалогической фор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ми речи в соответствии с нормами родного языка и современными сред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ами коммуникации. </w:t>
            </w:r>
          </w:p>
          <w:p w:rsidR="00300CBD" w:rsidRPr="00FD6E8C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ыражают этические чувства (сты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, вины, совести) на основе анализа простых ситуаций; проявляют интерес к учебному материал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конченности предложений; активизация речевой деяте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введение в речь более сложных языковых единиц; дидактические игры и упраж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.</w:t>
            </w:r>
          </w:p>
          <w:p w:rsidR="00300CBD" w:rsidRPr="00FD6E8C" w:rsidRDefault="00300CBD" w:rsidP="00FD6E8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амосто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ая работа, проведение самопроверки по образцу; развитие мелких мышц па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78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дашь?», «Кто быстрее и пр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ее?»</w:t>
            </w:r>
          </w:p>
          <w:p w:rsidR="00300CBD" w:rsidRPr="00FD6E8C" w:rsidRDefault="00300CBD" w:rsidP="00FD6E8C">
            <w:pPr>
              <w:spacing w:before="7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FD6E8C" w:rsidTr="00300CBD">
        <w:trPr>
          <w:trHeight w:val="46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следо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ь предложений в тексте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послед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ельность предл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й в тексте. Выбирают существен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 в текст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основную и второст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нную информацию.</w:t>
            </w:r>
          </w:p>
          <w:p w:rsidR="00300CBD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ном диалоге.</w:t>
            </w:r>
          </w:p>
          <w:p w:rsidR="00300CBD" w:rsidRPr="00FD6E8C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чь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регуляции своего действия; оперируют диалог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формой речи; соблюдают грам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тические нормы произношения и интонационную выразительность речи.</w:t>
            </w:r>
          </w:p>
          <w:p w:rsidR="00300CBD" w:rsidRPr="00FD6E8C" w:rsidRDefault="00300CBD" w:rsidP="00FD6E8C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именяют приобретенные навыки в практической деятельности; осущес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ляют самоконтроль при выполнен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задавать вопросы к словам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;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; дидактические игры и упражнения.</w:t>
            </w:r>
          </w:p>
          <w:p w:rsidR="00300CBD" w:rsidRPr="00FD6E8C" w:rsidRDefault="00300CBD" w:rsidP="00FD6E8C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алгоритма порядка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Реши кроссворд», «Какой вопрос задашь?», «Прочти и з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P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3</w:t>
            </w: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00CBD" w:rsidRDefault="00300CBD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65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9"/>
        <w:gridCol w:w="1407"/>
        <w:gridCol w:w="9"/>
        <w:gridCol w:w="2256"/>
        <w:gridCol w:w="13"/>
        <w:gridCol w:w="3835"/>
        <w:gridCol w:w="13"/>
        <w:gridCol w:w="2942"/>
        <w:gridCol w:w="8"/>
        <w:gridCol w:w="1578"/>
        <w:gridCol w:w="1344"/>
        <w:gridCol w:w="936"/>
        <w:gridCol w:w="8"/>
        <w:gridCol w:w="936"/>
        <w:gridCol w:w="8"/>
        <w:gridCol w:w="709"/>
      </w:tblGrid>
      <w:tr w:rsidR="00300CBD" w:rsidRPr="00FD6E8C" w:rsidTr="00300CBD">
        <w:trPr>
          <w:trHeight w:val="2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3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</w:p>
        </w:tc>
      </w:tr>
      <w:tr w:rsidR="00300CBD" w:rsidRPr="00FD6E8C" w:rsidTr="00300CBD">
        <w:trPr>
          <w:trHeight w:val="181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даний; имеют адекватную позитивную самооценку; расширяют учебно-позна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интересы; стремятся к улуч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 списывании; отработка осознанного чтения текс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FD6E8C" w:rsidTr="00300CBD">
        <w:trPr>
          <w:trHeight w:val="427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1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-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нтонимы</w:t>
            </w:r>
          </w:p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вка к контрольному диктанту</w:t>
            </w:r>
          </w:p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вых знаний и способов действий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онятие «антонимы». Осущ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подбор ант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ов. Сравнивают антонимы и синон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. Используют ант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ы в тексте. Опр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значение слова с помощью словаря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.</w:t>
            </w:r>
          </w:p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.</w:t>
            </w:r>
          </w:p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собственное мнение и позицию; строят понятные для пар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ра высказывания; умеют задавать вопросы.</w:t>
            </w:r>
          </w:p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оявляют прилежание в учебе; имеют адекватную позитивную сам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ценку; выражают желание осваивать новые учебные действия, достигать положительных результатов труд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.</w:t>
            </w:r>
          </w:p>
          <w:p w:rsidR="00300CBD" w:rsidRPr="00FD6E8C" w:rsidRDefault="00300CBD" w:rsidP="00300CBD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я в соз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ществление контроля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Найди ответ», «Кто быстрее и пр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ее?», «Выпиши сло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; фронталь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6.0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FD6E8C" w:rsidTr="00300CBD">
        <w:trPr>
          <w:gridAfter w:val="1"/>
          <w:wAfter w:w="709" w:type="dxa"/>
          <w:trHeight w:val="38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ьный диктант </w:t>
            </w:r>
          </w:p>
          <w:p w:rsidR="00300CBD" w:rsidRPr="00FD6E8C" w:rsidRDefault="00300CBD" w:rsidP="000A16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ьно использ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пособы проверки орфограмм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Default="00300CBD" w:rsidP="000A160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выбор наиболее эф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фективных способов решения задач в зависимости от конкретных условий. </w:t>
            </w:r>
          </w:p>
          <w:p w:rsidR="00300CBD" w:rsidRPr="00FD6E8C" w:rsidRDefault="00300CBD" w:rsidP="000A160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намеченного результата; планируют свои действия в соответс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и с поставленной задачей и услови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 ее реализации.</w:t>
            </w:r>
          </w:p>
          <w:p w:rsidR="00300CBD" w:rsidRPr="00FD6E8C" w:rsidRDefault="00300CBD" w:rsidP="00300CB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онимают значение границ собс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ого знания и незнания; осознают необходимость самосовершенствования; адекватно судят о причинах своего ус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ха/неуспеха в учени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вы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е самоконтро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val="ru" w:eastAsia="ru-RU"/>
              </w:rPr>
              <w:t>|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кий.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контро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дик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0A16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0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0A160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300CBD" w:rsidRPr="00FD6E8C" w:rsidTr="00300CBD">
        <w:trPr>
          <w:trHeight w:val="245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lastRenderedPageBreak/>
              <w:t>1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300CB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бота над ошибками.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четание антонимов с другими словами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очетание антонимов с другими словами. Объясняют понятия: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фонетика, слово, предложение, корень слова, суффикс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подводить под понятия, выводить следствия; устанавливают причинно-следствен- </w:t>
            </w:r>
            <w:proofErr w:type="spell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е</w:t>
            </w:r>
            <w:proofErr w:type="spell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вязи; строят логическую цепь рассуждений.</w:t>
            </w:r>
          </w:p>
          <w:p w:rsidR="00300CBD" w:rsidRPr="00FD6E8C" w:rsidRDefault="00300CBD" w:rsidP="00FD6E8C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планируют свои действия в с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ветствии с поставленной задачей и условиями ее реализации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Порас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уждай», «Объясни зн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е сло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 (промеж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чная диаг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ка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0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FD6E8C" w:rsidRDefault="00FD6E8C" w:rsidP="00300CBD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21"/>
        <w:gridCol w:w="2261"/>
        <w:gridCol w:w="3854"/>
        <w:gridCol w:w="2947"/>
        <w:gridCol w:w="1584"/>
        <w:gridCol w:w="1339"/>
        <w:gridCol w:w="941"/>
        <w:gridCol w:w="851"/>
      </w:tblGrid>
      <w:tr w:rsidR="00300CBD" w:rsidRPr="00FD6E8C" w:rsidTr="00300CBD">
        <w:trPr>
          <w:trHeight w:val="46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имся пр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енять орф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фические правила. Связь пред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ожений в тексте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омбиниро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анный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ставляют текст по его началу или з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ключению.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бир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текст по заданным началу и окончанию.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ходят синонимы в текст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ru" w:eastAsia="ru-RU"/>
              </w:rPr>
              <w:t xml:space="preserve"> -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уществляют поиск и выделение необходимой информации для выпол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 заданий с использованием учеб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литературы.</w:t>
            </w:r>
          </w:p>
          <w:p w:rsidR="00300CBD" w:rsidRPr="00FD6E8C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оговаривают вслух последо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ь производимых действий, с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яющих основу осваиваемой де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.</w:t>
            </w:r>
          </w:p>
          <w:p w:rsidR="00300CBD" w:rsidRPr="00FD6E8C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К - участвуют в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м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лилоге</w:t>
            </w:r>
            <w:proofErr w:type="spellEnd"/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 формулируют собственное мнение и аргументируют его; соблюдают нор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ы речевого этикета и чистоту произ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шения.</w:t>
            </w:r>
          </w:p>
          <w:p w:rsidR="00300CBD" w:rsidRPr="00FD6E8C" w:rsidRDefault="00300CBD" w:rsidP="00FD6E8C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расширяют познавательные инт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сы, учебные мотивы; обнаруживают умение преодолевать труд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тельности учебных действий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—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 умения ориентироваться в учебнике.</w:t>
            </w:r>
          </w:p>
          <w:p w:rsidR="00300CBD" w:rsidRPr="00FD6E8C" w:rsidRDefault="00300CBD" w:rsidP="00FD6E8C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обсуждении проблемных вопросов; упражнения в соз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300CBD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BD" w:rsidRPr="00FD6E8C" w:rsidRDefault="00300CBD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66"/>
        <w:gridCol w:w="3850"/>
        <w:gridCol w:w="2952"/>
        <w:gridCol w:w="1584"/>
        <w:gridCol w:w="1339"/>
        <w:gridCol w:w="944"/>
        <w:gridCol w:w="709"/>
      </w:tblGrid>
      <w:tr w:rsidR="00991F33" w:rsidRPr="00FD6E8C" w:rsidTr="00991F33">
        <w:trPr>
          <w:trHeight w:val="49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-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монимы. Слова искон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 русские и заимств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нные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усвоение но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онятие «омонимы». Наблю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за использован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м омонимов. Находят омонимы в тексте. Распознают исконно русские и заимств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ные сло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и письменной формах; выдвигают и формулируют проблему, самосто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 создают алгоритмы деятельн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при решении проблем творческого и поискового характера.</w:t>
            </w:r>
          </w:p>
          <w:p w:rsidR="00991F33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планируют свои действия в с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ветствии с поставленной задачей и условиями ее реализации.</w:t>
            </w:r>
          </w:p>
          <w:p w:rsidR="00991F33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договариваются, приходят к общ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 решению; используют в общении правила вежливости.</w:t>
            </w:r>
          </w:p>
          <w:p w:rsidR="00991F33" w:rsidRPr="00FD6E8C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формируют внутреннюю позицию школьника на уровне положительного отношения к школ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ение учебной задачи при педаг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актив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ация опорных знаний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работка интонационной законченности предложений; активизация речевой деяте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, введение в речь более сложных языковых единиц. 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амосто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ая работа, проведение самопроверки по образцу; развитие мелких мышц па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91F33" w:rsidRPr="00FD6E8C" w:rsidTr="00991F33">
        <w:trPr>
          <w:trHeight w:val="43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пр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ять орф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фические правила</w:t>
            </w:r>
          </w:p>
          <w:p w:rsidR="00991F33" w:rsidRPr="00FD6E8C" w:rsidRDefault="00991F33" w:rsidP="00FD6E8C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ти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зация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орфографич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правила. Прави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 используют спос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ы проверки орф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FD6E8C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; самостоятельно соз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ют способы решения проблем твор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го и поискового характера.</w:t>
            </w:r>
          </w:p>
          <w:p w:rsidR="00991F33" w:rsidRPr="00FD6E8C" w:rsidRDefault="00991F33" w:rsidP="00FD6E8C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совместно с учителем или одноклассниками результат своих действий, вносят соответствующие коррективы.</w:t>
            </w:r>
          </w:p>
          <w:p w:rsidR="00991F33" w:rsidRPr="00FD6E8C" w:rsidRDefault="00991F33" w:rsidP="00FD6E8C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собственное мнение и позицию; строят понятные для парт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ра высказывания; умеют задавать вопросы.</w:t>
            </w:r>
          </w:p>
          <w:p w:rsidR="00991F33" w:rsidRPr="00FD6E8C" w:rsidRDefault="00991F33" w:rsidP="00FD6E8C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расширяют познавательные инт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, учебные мотивы; осуществляют самоконтроль: соотносят собствен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я поставленной зад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.</w:t>
            </w:r>
          </w:p>
          <w:p w:rsidR="00991F33" w:rsidRPr="00FD6E8C" w:rsidRDefault="00991F33" w:rsidP="00FD6E8C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ление причины ошибки, ее коррек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проявление честности в учеб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 и оцени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своего умения; воспр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ятие оценки своего от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ект «Орф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ф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FD6E8C" w:rsidRDefault="00FD6E8C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66"/>
        <w:gridCol w:w="3850"/>
        <w:gridCol w:w="2957"/>
        <w:gridCol w:w="1584"/>
        <w:gridCol w:w="1339"/>
        <w:gridCol w:w="944"/>
        <w:gridCol w:w="709"/>
      </w:tblGrid>
      <w:tr w:rsidR="00991F33" w:rsidRPr="00FD6E8C" w:rsidTr="00991F33">
        <w:trPr>
          <w:trHeight w:val="3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бзац</w:t>
            </w:r>
          </w:p>
          <w:p w:rsidR="00991F33" w:rsidRPr="00FD6E8C" w:rsidRDefault="00991F33" w:rsidP="00FD6E8C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2D2919">
            <w:pPr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Анализируют ошибки. Определяют в </w:t>
            </w: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не слова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зучаемые ор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граммы. Приводят свои примеры. Объяс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написание слов с изученными орф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ам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анализ, синтез; д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ют выводы.</w:t>
            </w:r>
          </w:p>
          <w:p w:rsidR="00991F33" w:rsidRPr="00FD6E8C" w:rsidRDefault="00991F33" w:rsidP="002D291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составляют план и последов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ь действий; анализируют соб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енную работу; вносят необходимые коррективы.</w:t>
            </w:r>
          </w:p>
          <w:p w:rsidR="00991F33" w:rsidRPr="00FD6E8C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учебном диалоге; слышат и точно реагируют на реплики; формулируют собственное мнение и позицию в высказываниях; задаю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работа над ошибками.</w:t>
            </w:r>
          </w:p>
          <w:p w:rsidR="00991F33" w:rsidRPr="00FD6E8C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я поставленной зада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.</w:t>
            </w:r>
          </w:p>
          <w:p w:rsidR="00991F33" w:rsidRPr="00FD6E8C" w:rsidRDefault="00991F33" w:rsidP="002D2919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явление причины ошибки, ее коррек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  <w:t>ЭО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FD6E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FD6E8C" w:rsidRDefault="00991F33" w:rsidP="00FD6E8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991F33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1"/>
        <w:gridCol w:w="3859"/>
        <w:gridCol w:w="2952"/>
        <w:gridCol w:w="1584"/>
        <w:gridCol w:w="1339"/>
        <w:gridCol w:w="936"/>
        <w:gridCol w:w="709"/>
      </w:tblGrid>
      <w:tr w:rsidR="00991F33" w:rsidRPr="002D2919" w:rsidTr="00991F33">
        <w:trPr>
          <w:trHeight w:val="60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7</w:t>
            </w: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91F33" w:rsidRPr="002D2919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имся выд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ять абзацы 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повторение и системати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зация знаний и способов действий)</w:t>
            </w:r>
          </w:p>
          <w:p w:rsidR="00991F33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  <w:p w:rsidR="00991F33" w:rsidRPr="00991F33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" w:eastAsia="ru-RU"/>
              </w:rPr>
              <w:t>Подготовка к контрольной рабо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оделируют на осн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е приведенного тек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 монологическое высказывание. Задают точный вопрос. Выд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 из текста слова, сходные по значению. Соотносят знаки пр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инания в конце пред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жения с целевой установкой предлож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. Проводят анализ текста. Формулир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ответы с опорой на представленный текст. Восстанавл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ют деформирова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е текст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моделирование; овладевают навыками смыслового чт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ия (осмысление цели чтения и выбор вида чтения в зависимости от цели). </w:t>
            </w:r>
          </w:p>
          <w:p w:rsidR="00991F33" w:rsidRDefault="00991F33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носят необходимые коррективы в действие после его завершения на ос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ве его оценки и учета характера сделанных ошибок.</w:t>
            </w:r>
          </w:p>
          <w:p w:rsidR="00991F33" w:rsidRPr="002D2919" w:rsidRDefault="00991F33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троят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ятное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ля слушателей высказывание, задают уточняющие вопросы, формулируют простые выв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ы; соблюдают грамматические нормы речи.</w:t>
            </w:r>
          </w:p>
          <w:p w:rsidR="00991F33" w:rsidRPr="002D2919" w:rsidRDefault="00991F33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умеют слушать собеседника, стр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ятся его понять; проявляют инициат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у в процессе учебной работы; обнар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ивают устойчивое внимание, подч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ное той деятельности, которую выполняю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пределение учебной задачи при педаг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актив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зация опорных знаний. </w:t>
            </w:r>
          </w:p>
          <w:p w:rsidR="00991F33" w:rsidRPr="002D2919" w:rsidRDefault="00991F33" w:rsidP="002D291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Коллективная (групповая) -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тработка интонационной законченности предложений; активизация речевой дея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и, введение в речь более сложных языковых единиц; дидактические игры и упраж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.</w:t>
            </w:r>
          </w:p>
          <w:p w:rsidR="00991F33" w:rsidRPr="002D2919" w:rsidRDefault="00991F33" w:rsidP="002D291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амосто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ая работа, проведение самопроверки по образцу; развитие мелких мышц п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ев и свободы движения рук; соблюдение гигиенических требований к правильной посадке при письме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Кто это?», «Задай вопрос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4</w:t>
            </w: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  <w:p w:rsidR="00991F33" w:rsidRP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D2919" w:rsidRDefault="002D2919" w:rsidP="00991F33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70"/>
        <w:gridCol w:w="3850"/>
        <w:gridCol w:w="2962"/>
        <w:gridCol w:w="1579"/>
        <w:gridCol w:w="1339"/>
        <w:gridCol w:w="940"/>
        <w:gridCol w:w="709"/>
      </w:tblGrid>
      <w:tr w:rsidR="00991F33" w:rsidRPr="002D2919" w:rsidTr="00991F33">
        <w:trPr>
          <w:trHeight w:val="2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60"/>
              <w:rPr>
                <w:rFonts w:ascii="Trebuchet MS" w:eastAsia="Trebuchet MS" w:hAnsi="Trebuchet MS" w:cs="Trebuchet MS"/>
                <w:i/>
                <w:iCs/>
                <w:color w:val="000000"/>
                <w:sz w:val="13"/>
                <w:szCs w:val="13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i/>
                <w:iCs/>
                <w:color w:val="000000"/>
                <w:sz w:val="13"/>
                <w:szCs w:val="13"/>
                <w:lang w:val="ru" w:eastAsia="ru-RU"/>
              </w:rPr>
              <w:t>\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991F33" w:rsidRPr="002D2919" w:rsidTr="00991F33">
        <w:trPr>
          <w:trHeight w:val="37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бота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н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роль знаний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состав слова, слово и его 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991F33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планируют свои действия в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ветствии с поставленной задачей и условиями ее реализации.</w:t>
            </w:r>
          </w:p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владеют элементарными приемами </w:t>
            </w:r>
            <w:proofErr w:type="spell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оценки</w:t>
            </w:r>
            <w:proofErr w:type="spell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самооценки результ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в деятельности по предложенным критериям и заданному алгоритму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й согласно п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вы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е самоконтрол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 (контро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91F33" w:rsidRPr="002D2919" w:rsidTr="00991F33">
        <w:trPr>
          <w:trHeight w:val="49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а над ошибками. Значение заимств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нных слов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ниро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нализируют ошибки. Объясняют написание слов с изученными орфограммам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анализ; устанавл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ют причинно-следственные связи; строят логическую цепь рассуждений; делают выводы; применяют методы информационного поиска, в том числе с помощью компьютерных средств. </w:t>
            </w:r>
          </w:p>
          <w:p w:rsidR="00991F33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, планируют свои действия в соответствии с поставленной учебной задачей и условиями ее реализации.</w:t>
            </w:r>
          </w:p>
          <w:p w:rsidR="00991F33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оперируют диалогической формой речи; соблюдают грамматические нор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 произношения.</w:t>
            </w:r>
          </w:p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Л - вырабатывают адекватную поз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ую самооценку; расширяют по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ельные интерес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работа над ошибками.</w:t>
            </w:r>
          </w:p>
          <w:p w:rsidR="00991F33" w:rsidRPr="002D2919" w:rsidRDefault="00991F33" w:rsidP="002D2919">
            <w:pPr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е поставленной зад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; исследова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ая работа.</w:t>
            </w:r>
          </w:p>
          <w:p w:rsidR="00991F33" w:rsidRPr="002D2919" w:rsidRDefault="00991F33" w:rsidP="002D2919">
            <w:pPr>
              <w:spacing w:after="0" w:line="29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ление причины ошибки, ее коррек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следование «Заимствова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9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91F33" w:rsidRPr="002D2919" w:rsidTr="00991F33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1</w:t>
            </w:r>
          </w:p>
        </w:tc>
        <w:tc>
          <w:tcPr>
            <w:tcW w:w="1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ние заимств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ных с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991F33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991F33">
      <w:pPr>
        <w:spacing w:after="0" w:line="240" w:lineRule="auto"/>
        <w:rPr>
          <w:b/>
          <w:sz w:val="24"/>
          <w:szCs w:val="24"/>
          <w:lang w:val="ru"/>
        </w:rPr>
      </w:pPr>
    </w:p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0"/>
        <w:gridCol w:w="2957"/>
        <w:gridCol w:w="1584"/>
        <w:gridCol w:w="1339"/>
        <w:gridCol w:w="935"/>
        <w:gridCol w:w="709"/>
      </w:tblGrid>
      <w:tr w:rsidR="00991F33" w:rsidRPr="002D2919" w:rsidTr="00926D7B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991F33" w:rsidRPr="002D2919" w:rsidTr="00926D7B">
        <w:trPr>
          <w:trHeight w:val="57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бзац. П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ледова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ь абз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в. Учимся составлять текст из абз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в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мби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оделируют монол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е высказыв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на основе прив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ного текста. Зад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точный вопрос. Выделяют из текста слова, сходные по 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ю. Соотносят знаки препинания в конце предложения с его целевой установ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й. Проводят анализ текста. Формулир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ответы с опорой на представленный текст. Восстанавл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деформирова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текст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Default="00991F33" w:rsidP="002D291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и выбор вида чтения в зависимости от цели). </w:t>
            </w:r>
          </w:p>
          <w:p w:rsidR="00991F33" w:rsidRDefault="00991F33" w:rsidP="002D291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носят необходимые коррективы в действие после его завершения на ос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ве его оценки и учета характера сделанных ошибок.</w:t>
            </w:r>
          </w:p>
          <w:p w:rsidR="00991F33" w:rsidRPr="002D2919" w:rsidRDefault="00991F33" w:rsidP="002D291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тное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слушателей высказывание, задают уточняющие вопросы, формулируют простые выв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ы; соблюдают грамматические нормы речи.</w:t>
            </w:r>
          </w:p>
          <w:p w:rsidR="00991F33" w:rsidRPr="002D2919" w:rsidRDefault="00991F33" w:rsidP="002D291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применяют приобретенные навыки в практической деятельности; осущ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заданий; умеют слушать собесед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ка, стремятся его понять; проявляют инициативу в процессе учебной раб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; обнаруживают устойчивое вним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, подчиненное той деятельности, которую выполняю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.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дбор под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дящих по смыслу слов с опорой на вопросы; трен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ка навыка грамотного письма и техники беглого чтения; дидактические игры и упражнения.</w:t>
            </w:r>
          </w:p>
          <w:p w:rsidR="00991F33" w:rsidRPr="002D2919" w:rsidRDefault="00991F33" w:rsidP="002D291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Ответь на вопросы», «Замени сл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», «Объясни значение слов», «Вставь проп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ные буквы», «Запиши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, коллек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н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91F33" w:rsidRPr="002D2919" w:rsidTr="00926D7B">
        <w:trPr>
          <w:trHeight w:val="35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вторение. Что ты 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шь о лекс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м зн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и и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аве слова?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лексич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ое значение и состав слова. Составляют текст по заданным абзацам. Правильно используют способы проверк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ретных условий.</w:t>
            </w:r>
          </w:p>
          <w:p w:rsidR="00991F33" w:rsidRPr="002D2919" w:rsidRDefault="00991F33" w:rsidP="002D2919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планируют свои действия в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тветствии с поставленной задачей и условиями ее реализаци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; установление алгоритма самостоятельной письменной деятельности; отработка навыка списыв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письменного текста; проект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ект «Что я знаю о лекс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м знач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и составе сло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33" w:rsidRPr="002D2919" w:rsidRDefault="00991F33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2D2919" w:rsidRDefault="002D2919" w:rsidP="000A16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64"/>
        <w:gridCol w:w="2947"/>
        <w:gridCol w:w="1584"/>
        <w:gridCol w:w="1344"/>
        <w:gridCol w:w="926"/>
        <w:gridCol w:w="709"/>
      </w:tblGrid>
      <w:tr w:rsidR="000A1609" w:rsidRPr="002D2919" w:rsidTr="000A1609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68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90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4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6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  <w:r w:rsidRPr="002D291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 w:eastAsia="ru-RU"/>
              </w:rPr>
            </w:pPr>
          </w:p>
        </w:tc>
      </w:tr>
      <w:tr w:rsidR="000A1609" w:rsidRPr="002D2919" w:rsidTr="000A1609">
        <w:trPr>
          <w:trHeight w:val="22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К - участвуют в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м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лилоге</w:t>
            </w:r>
            <w:proofErr w:type="spell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 формулируют собственное мнение и аргументируют его; соблюдают нор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ы речевого этикета и чистоту произ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шения.</w:t>
            </w:r>
          </w:p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расширяют познавательные инт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сы, учебные мотивы; осуществляют самоконтро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— участие в обсуждении проблемных вопросов; упражнения в соз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2D2919" w:rsidTr="000A1609">
        <w:trPr>
          <w:trHeight w:val="50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имся пр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енять орф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фические правила. Устаревшие слова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би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рованный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ходят и объясняют устаревшие слова. Определяют значение слова с помощью сл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ря. Правильно ис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пользуют способы </w:t>
            </w:r>
            <w:proofErr w:type="spell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верки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а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горитм</w:t>
            </w:r>
            <w:proofErr w:type="spell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рядка действий при списыван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ыдвигают и формулируют пр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лему, самостоятельно создают алг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итмы деятельности при решении пр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лем творческого и поискового харак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тера; характеризуют существенный признак разбиения объектов на группы. </w:t>
            </w:r>
          </w:p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нимают и сохраняют учебную задачу, ищут пути ее решения; вносят изменения в процесс деятельности с учетом своих ошибок;. адекватно воспринимают оценку учителя и одн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лассников.</w:t>
            </w:r>
          </w:p>
          <w:p w:rsidR="000A1609" w:rsidRPr="002D2919" w:rsidRDefault="000A1609" w:rsidP="002D291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формулируют собственное мнение и позицию; строят понятные для парт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ра высказывания; умеют задавать вопросы.</w:t>
            </w:r>
          </w:p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мотивируют свои действия; выр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ают интерес к познанию новог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2D291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г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кой поддержке; составле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плана и последова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и учебных действий. 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тработка умения ориентироваться в учебнике; дидактические игры и упражнения.</w:t>
            </w:r>
          </w:p>
          <w:p w:rsidR="000A1609" w:rsidRPr="002D2919" w:rsidRDefault="000A1609" w:rsidP="002D291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обсуждении проблемных вопросов; упражнения в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 и аккуратности собственных записей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В стр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 выдумщ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ов», «Могло ли это проис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ходить?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Индивид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, кол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ктив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2D2919" w:rsidTr="000A1609">
        <w:trPr>
          <w:trHeight w:val="4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5</w:t>
            </w: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имся пр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енять орф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фические правил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2D2919" w:rsidTr="000A1609">
        <w:trPr>
          <w:trHeight w:val="14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лан текста.</w:t>
            </w:r>
          </w:p>
          <w:p w:rsidR="000A1609" w:rsidRPr="002D2919" w:rsidRDefault="000A1609" w:rsidP="002D291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комбиниро</w:t>
            </w: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ставляют текст по заданной структ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, модифицируют его. Кратко излагают содержание текста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ор его вида в зависимости от цели); определяют основную и второстепе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ую информацию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и учебных действий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0A1609">
      <w:pPr>
        <w:spacing w:after="0" w:line="240" w:lineRule="auto"/>
        <w:rPr>
          <w:b/>
          <w:sz w:val="24"/>
          <w:szCs w:val="24"/>
          <w:lang w:val="ru"/>
        </w:rPr>
      </w:pPr>
    </w:p>
    <w:p w:rsidR="000A1609" w:rsidRDefault="000A1609" w:rsidP="000A16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75"/>
        <w:gridCol w:w="3859"/>
        <w:gridCol w:w="2952"/>
        <w:gridCol w:w="1584"/>
        <w:gridCol w:w="1344"/>
        <w:gridCol w:w="926"/>
        <w:gridCol w:w="709"/>
      </w:tblGrid>
      <w:tr w:rsidR="000A1609" w:rsidRPr="002D2919" w:rsidTr="000A1609">
        <w:trPr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0A1609" w:rsidRPr="002D2919" w:rsidTr="000A1609">
        <w:trPr>
          <w:trHeight w:val="34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понятие «ключевые слова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итывают выделенные учителем ориентиры действия, планируют свою деятельность; сопоставляют выполне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работу с образцом; вносят коррек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вы в действия.</w:t>
            </w:r>
          </w:p>
          <w:p w:rsidR="000A160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суждении проблем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; формулируют собствен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 мнение и аргументируют его;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людают орфоэпические нормы речи и законченную интонацию. </w:t>
            </w:r>
          </w:p>
          <w:p w:rsidR="000A1609" w:rsidRPr="002D291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ладеют знаниями основных м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льных норм п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.</w:t>
            </w:r>
          </w:p>
          <w:p w:rsidR="000A1609" w:rsidRPr="002D2919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я в с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jc w:val="both"/>
              <w:rPr>
                <w:rFonts w:ascii="Consolas" w:eastAsia="Consolas" w:hAnsi="Consolas" w:cs="Consolas"/>
                <w:color w:val="000000"/>
                <w:sz w:val="8"/>
                <w:szCs w:val="8"/>
                <w:lang w:val="ru" w:eastAsia="ru-RU"/>
              </w:rPr>
            </w:pPr>
            <w:r w:rsidRPr="002D2919">
              <w:rPr>
                <w:rFonts w:ascii="Consolas" w:eastAsia="Consolas" w:hAnsi="Consolas" w:cs="Consolas"/>
                <w:color w:val="000000"/>
                <w:sz w:val="8"/>
                <w:szCs w:val="8"/>
                <w:lang w:val="ru" w:eastAsia="ru-RU"/>
              </w:rPr>
              <w:t>•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2D2919" w:rsidTr="000A1609">
        <w:trPr>
          <w:trHeight w:val="5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чимся составлять план текста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138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тают и понимают текст, модифицируют план текста</w:t>
            </w:r>
          </w:p>
          <w:p w:rsidR="000A1609" w:rsidRPr="002D2919" w:rsidRDefault="000A1609" w:rsidP="00375875">
            <w:pPr>
              <w:spacing w:before="1380" w:after="0" w:line="240" w:lineRule="auto"/>
              <w:ind w:left="11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; осуществляют поиск и выделение необ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ходимой информации для выполнения заданий с использованием учебной л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ратуры.</w:t>
            </w:r>
          </w:p>
          <w:p w:rsidR="000A1609" w:rsidRPr="002D291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совместно с учителем или одноклассниками результат своих действий, вносят соответствующие коррективы.</w:t>
            </w:r>
          </w:p>
          <w:p w:rsidR="000A1609" w:rsidRPr="002D291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представляют существенные пр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наки изучаемого объекта в словесн</w:t>
            </w:r>
            <w:proofErr w:type="gramStart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исательной форме (с опорой на р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унок); строят устные свободные высказывания, удерживая логику изложения.</w:t>
            </w:r>
          </w:p>
          <w:p w:rsidR="000A1609" w:rsidRPr="002D291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ределение учебной задачи при педаг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актив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ация опорных знаний.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— 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работка интонационной законченности предложений; активизация речевой деяте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, введение в речь более сложных языковых единиц. </w:t>
            </w:r>
            <w:r w:rsidRPr="002D2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амостоя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ая работа; проведение самопроверки по образцу; развитие мелких мышц п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в и свободы движения рук; соблюдение гигиенических требований к правильной по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дке при пись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2D29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2D2919" w:rsidRDefault="000A1609" w:rsidP="002D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2919" w:rsidRDefault="002D291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A1609" w:rsidRDefault="000A1609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16"/>
        <w:gridCol w:w="2270"/>
        <w:gridCol w:w="3854"/>
        <w:gridCol w:w="2957"/>
        <w:gridCol w:w="1579"/>
        <w:gridCol w:w="1344"/>
        <w:gridCol w:w="927"/>
        <w:gridCol w:w="709"/>
      </w:tblGrid>
      <w:tr w:rsidR="000A1609" w:rsidRPr="00375875" w:rsidTr="000A1609">
        <w:trPr>
          <w:trHeight w:val="2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0A1609" w:rsidRPr="00375875" w:rsidTr="000A1609">
        <w:trPr>
          <w:trHeight w:val="46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азео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змы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изу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чение нового материал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понятие «фразеологизмы». Объясняют значения устойчивых и свобо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сочетаний слов. Находят значение слова с помощью словар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яют методы информацио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поиска, в том числе с помощью компьютерных средств.</w:t>
            </w:r>
          </w:p>
          <w:p w:rsidR="000A1609" w:rsidRPr="00375875" w:rsidRDefault="000A1609" w:rsidP="0037587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общения на уроке; осуществляют самоанализ успешности участия в учеб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 диалоге.</w:t>
            </w:r>
          </w:p>
          <w:p w:rsidR="000A1609" w:rsidRDefault="000A1609" w:rsidP="0037587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понятное для слушателей высказывание, задают уточняющие в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просы, формулируют простые выводы; соблюдают нормы речевого этикета. </w:t>
            </w:r>
          </w:p>
          <w:p w:rsidR="000A1609" w:rsidRPr="00375875" w:rsidRDefault="000A1609" w:rsidP="0037587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учебно-познавательные интересы; стремятся к улучшению р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учебных действий; поним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осознают необходимость выпол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школьных требова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; дидактические игры и упражнения. </w:t>
            </w:r>
          </w:p>
          <w:p w:rsidR="000A1609" w:rsidRPr="00375875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бсужд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облемных вопросов; создание своих высказы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на основе наблюдений; осуществление контроля правильности и аккурат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собственных записей; работа по карточк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Нап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 письмо», «Выпиши с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», «Произ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 с разной и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нацией» «</w:t>
            </w:r>
          </w:p>
          <w:p w:rsidR="000A1609" w:rsidRPr="000A1609" w:rsidRDefault="000A1609" w:rsidP="0037587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кол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ктив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46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азео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зм и слово. Словарный диктант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вка к контрольному диктанту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ют понятие «фразеологизмы». Объясняют значения устойчивых и свобо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сочетаний слов. Находят значение слова с помощью с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я. Знают и прим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правила напис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лов с изученн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 орфограммами, правильно используют способы проверк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нужной и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 в учебнике и учебных по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иях; овладевают умением подводить под понятия, выводить следствия.</w:t>
            </w:r>
          </w:p>
          <w:p w:rsidR="000A1609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рефлексию способов и условий действия, контроль и оценку процесса и результатов деятельности. 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тное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слушателей высказывание, задают уточняющие в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росы, формулируют простые выводы; соблюдают грамматические нормы речи.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осущ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амоконтроль при выпол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зада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; дидактические игры и упражнения. </w:t>
            </w:r>
          </w:p>
          <w:p w:rsidR="000A1609" w:rsidRPr="00375875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сужд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облемных вопросов; создание своих высказы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на основе наблюдений; осуществление контроля правильности и аккурат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собственных записей; словарный дикта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слова», «Объясни зн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9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кущий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д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с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ди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16"/>
        <w:gridCol w:w="2266"/>
        <w:gridCol w:w="3859"/>
        <w:gridCol w:w="2957"/>
        <w:gridCol w:w="1584"/>
        <w:gridCol w:w="1339"/>
        <w:gridCol w:w="926"/>
        <w:gridCol w:w="709"/>
      </w:tblGrid>
      <w:tr w:rsidR="000A1609" w:rsidRPr="00375875" w:rsidTr="000A1609">
        <w:trPr>
          <w:trHeight w:val="2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0A1609" w:rsidRPr="00375875" w:rsidTr="000A1609">
        <w:trPr>
          <w:trHeight w:val="34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льный диктант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 тему «Правопис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зуче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орф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грамм»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прав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сание изученных орфограм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яют освоенные способы действия.</w:t>
            </w:r>
          </w:p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ладеют общими логическими приемами мышления; используют в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бражение; создают новые связи, ас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ации; проявляют интерес к учеб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 материалу; выражают готовность к преодолению трудностей в освоении новых действ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решении учебной задачи; слушание и принятие данного учителем задания, планир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действия согласно п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задаче, выявление собственных проблем в зн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х и умениях; применение изученного порядка действий при написании слов и пре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ий под диктовку; 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лнение само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кий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контро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ди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57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бота над ошибками. Составляем текст по плану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132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нализируют ошибки. Объясняют написание слов с изученными орфограммами</w:t>
            </w:r>
          </w:p>
          <w:p w:rsidR="000A1609" w:rsidRPr="00375875" w:rsidRDefault="000A1609" w:rsidP="00375875">
            <w:pPr>
              <w:spacing w:before="1320"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риентируются на возможное ра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образие способов решения учебной задачи.</w:t>
            </w:r>
          </w:p>
          <w:p w:rsidR="000A1609" w:rsidRPr="00375875" w:rsidRDefault="000A1609" w:rsidP="0037587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обственную работу, вносят и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нения в действия с учетом возни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х трудностей.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участвуют в учебном диалоге; уч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вают разные мнения и стремятся к координации позиций в деловом сотрудничестве.</w:t>
            </w:r>
            <w:proofErr w:type="gramEnd"/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выражают положительное отнош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 учебному процессу; контролир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обственные действия; расширяют познавательные интересы, учебные мотивы; обнаруживают готовность к преодолению трудностей в постиж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новой информации и освоении практических навыков в письм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работа над ошибками.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ллективная (групповая) -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ния поставленной зад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; высказывание позиции школьника.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ыявление причины ошибки, ее корр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восприятие оценки своего от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а и оценивани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(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устной форме) соответствия содер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ания ответа одноклассника данному зад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0A16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70"/>
        <w:gridCol w:w="3859"/>
        <w:gridCol w:w="2952"/>
        <w:gridCol w:w="1589"/>
        <w:gridCol w:w="1334"/>
        <w:gridCol w:w="931"/>
        <w:gridCol w:w="709"/>
      </w:tblGrid>
      <w:tr w:rsidR="000A1609" w:rsidRPr="00375875" w:rsidTr="000A1609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0A1609" w:rsidRPr="00375875" w:rsidTr="000A1609">
        <w:trPr>
          <w:trHeight w:val="5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ст-опис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комби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ро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познают тек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писание. Делят текст на смысловые части, составляют его пр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ой план, воспрои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одят по данному плану. Составляют план собственного текст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ор его вида в зависимости от цели); определяют основную и второстепе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ую информацию.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ценивают правильность выбора языковых и неязыковых средств уст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о общения на уроке; осуществляют самоанализ успешности участия в учебном диалоге.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формулируют собственное мнение и аргументируют его; соблюдают нормы речевого этикета и чистоту произношения.</w:t>
            </w:r>
          </w:p>
          <w:p w:rsidR="000A1609" w:rsidRPr="00375875" w:rsidRDefault="000A1609" w:rsidP="0037587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осуществляют самоконтроль раб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ы; выражают готовность к преодол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— постановка учебной задачи при педаг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тельности учебных действий. 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тработка умения ориентироваться в учебнике.</w:t>
            </w:r>
          </w:p>
          <w:p w:rsidR="000A160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Группов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идактические игры и упражнения. 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астие в обсуждении проблемных вопросов; упражнения в со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ствление контроля пр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6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О чем говорит поза?», «Войди в образ героя», «Вп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и слова»</w:t>
            </w:r>
          </w:p>
          <w:p w:rsidR="000A1609" w:rsidRPr="00375875" w:rsidRDefault="000A1609" w:rsidP="0037587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40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спользо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фразе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гизмов</w:t>
            </w:r>
          </w:p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мбиниро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ан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равнивают фразео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зм и слово, фразе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гизм и свободное сочетание слов. Опр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ляют значение слова с помощью словаря. Осмысливают текст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ый материал; выд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 предмет речи и его свойств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поиск нужной и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формации в учебнике и учебных по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иях.</w:t>
            </w:r>
          </w:p>
          <w:p w:rsidR="000A160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 сотрудничестве с учителем, кла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ом находят несколько вариантов р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ения учебной задачи.</w:t>
            </w:r>
          </w:p>
          <w:p w:rsidR="000A160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 - представляют существенные пр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наки изучаемого объекта в словесн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писательной форме; строят устные свободные высказывания, удерживая логику изложения.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владеют общими логическими приемами мышления; используют воображение; создают новые связи,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жуточных </w:t>
            </w:r>
            <w:proofErr w:type="spell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елей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с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тавление</w:t>
            </w:r>
            <w:proofErr w:type="spell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лана действий.</w:t>
            </w:r>
          </w:p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 умения задавать вопросы к словам; подбор подход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их по смыслу слов с опорой на вопросы; тренировка н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выка грамотного письма и техники беглого чтения. </w:t>
            </w:r>
            <w:r w:rsidRPr="0037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Группов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работа над пр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ект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ект «И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льзование фразеологи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ов в речи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0A16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1"/>
        <w:gridCol w:w="2270"/>
        <w:gridCol w:w="3859"/>
        <w:gridCol w:w="2947"/>
        <w:gridCol w:w="1584"/>
        <w:gridCol w:w="1344"/>
        <w:gridCol w:w="937"/>
        <w:gridCol w:w="709"/>
      </w:tblGrid>
      <w:tr w:rsidR="000A1609" w:rsidRPr="00375875" w:rsidTr="000A1609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60"/>
              <w:rPr>
                <w:rFonts w:ascii="Tahoma" w:eastAsia="Tahoma" w:hAnsi="Tahoma" w:cs="Tahoma"/>
                <w:color w:val="000000"/>
                <w:sz w:val="14"/>
                <w:szCs w:val="14"/>
                <w:lang w:val="ru" w:eastAsia="ru-RU"/>
              </w:rPr>
            </w:pPr>
            <w:r w:rsidRPr="00375875">
              <w:rPr>
                <w:rFonts w:ascii="Tahoma" w:eastAsia="Tahoma" w:hAnsi="Tahoma" w:cs="Tahoma"/>
                <w:color w:val="000000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A1609" w:rsidRPr="00375875" w:rsidTr="000A1609">
        <w:trPr>
          <w:trHeight w:val="16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ссоциации; проявляют устойчивое стремление к общению, заинтере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нность в получении совета с целью улучшения учебных результатов; 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абатывают адекватную позитивную самооценк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ме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алгоритма порядка дей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ий при списыван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</w:t>
            </w:r>
          </w:p>
        </w:tc>
        <w:tc>
          <w:tcPr>
            <w:tcW w:w="1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ис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орф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48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ст-</w:t>
            </w:r>
            <w:proofErr w:type="spell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и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</w:t>
            </w:r>
            <w:proofErr w:type="spell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е</w:t>
            </w:r>
            <w:proofErr w:type="spell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повт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рение и си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стематиза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ция знаний и спосо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168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познают тек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писание. Сравнивают фразеологизм и слово, фразеологизм и свобо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е сочетание слов. Определяют значение слова с помощью с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ря</w:t>
            </w:r>
          </w:p>
          <w:p w:rsidR="000A1609" w:rsidRPr="00375875" w:rsidRDefault="000A1609" w:rsidP="00375875">
            <w:pPr>
              <w:spacing w:before="1680" w:after="0" w:line="240" w:lineRule="auto"/>
              <w:ind w:left="13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" w:eastAsia="ru-RU"/>
              </w:rPr>
              <w:t>*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оспроизводят по памяти информ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ию, необходимую для решения учеб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задачи.</w:t>
            </w:r>
          </w:p>
          <w:p w:rsidR="000A1609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пираясь на выделенные учителем ориентиры действий, планируют свою деятельность; сопоставляют выполне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ую работу с образцом; вносят корр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ивы в действия с учетом допущенных неточностей и ошибок.</w:t>
            </w:r>
          </w:p>
          <w:p w:rsidR="000A1609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 - излагают мысли точно, ясно и пр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о; соблюдать нормы речевого этик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а и чистоту произношения.</w:t>
            </w:r>
          </w:p>
          <w:p w:rsidR="000A1609" w:rsidRPr="00375875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знают моральные нормы и умеют выделять нравственный аспект повед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; проявляют учебно-познава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ый интерес; понимают и осознают необходимость выполнения учеб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 при педаг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ической поддержке;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ие плана и последова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сти учебных действий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тработка умения ориентироваться в учебнике.</w:t>
            </w:r>
          </w:p>
          <w:p w:rsidR="000A1609" w:rsidRPr="00375875" w:rsidRDefault="000A1609" w:rsidP="0037587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Группов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идактические игры и упражнения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праж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 в создании своих выск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ываний на основе наблюд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й; осуществление контроля правильности и аккуратности собственных записей; работа по карточ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Объ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ясни знач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», «Прид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ай пред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е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Групповая, индивид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23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обенности текста-оп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ания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п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вторение и система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тизация зна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й и спос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бов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ределяют тек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писание. Составляют план текста. Называют отличительные черты предметов, их слове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е изображение в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е. Находят образные выражения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структурируют знания; овладевают навыками смыслового чтения (осмы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ение цели чтения и выбор его вида в зависимости от цели). </w:t>
            </w:r>
          </w:p>
          <w:p w:rsidR="000A1609" w:rsidRPr="00375875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читывают выделенные учителем ориентиры действия; работают по пре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оженному плану, используя необхо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ые средства; организовывают свою учебную деятельность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уточных целей, составление плана действий.</w:t>
            </w:r>
          </w:p>
          <w:p w:rsidR="000A1609" w:rsidRPr="00375875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Коллектив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работка умения задавать вопросы к словам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кто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?, 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что?, какой?)-,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бор подходящих по смысл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ения: «Объя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 значение», «Придумай предложе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Групповая, фронт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дуальна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0A1609">
      <w:pPr>
        <w:spacing w:after="0" w:line="240" w:lineRule="auto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6"/>
        <w:gridCol w:w="2266"/>
        <w:gridCol w:w="3864"/>
        <w:gridCol w:w="2952"/>
        <w:gridCol w:w="1584"/>
        <w:gridCol w:w="1339"/>
        <w:gridCol w:w="931"/>
        <w:gridCol w:w="709"/>
      </w:tblGrid>
      <w:tr w:rsidR="000A1609" w:rsidRPr="00375875" w:rsidTr="000A1609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0A1609" w:rsidRPr="00375875" w:rsidTr="000A1609">
        <w:trPr>
          <w:trHeight w:val="35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яют план б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ущего текста. Анал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ируют и редактируют предложенный план. Составляют планы текстов с учетом пре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ных заголовков. Воспроизводят текст по плану. Соблюдают орфографические норм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оперируют монологической и ди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гической формами речи; осуществл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отбор соответствующих языковых сре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ств п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сравнении индивиду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х признаков объектов. 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сохраняют мотивацию к учебе; ориентируются на понимание причин успеха в практической деятельности; вырабатывают адекватную позитивную самооценку; проявляют интерес к учеб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му материалу, освоению новых дей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 с опорой на вопросы; тренировка навыка грамот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.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ие игры и упражнения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алгоритма порядка дей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при списывании; отр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тка осознанного чтения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56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ять тек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исание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рименение знаний и сп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тренинг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текс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исание. Составляют план текста. Называют отличительные черты предметов, их слове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 изображение в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е. Находят образные выражения.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план будущего текста. Анализируют и редактируют пре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оженный план. С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яют планы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в с учетом пред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ных заголовков. Воспроизводят текст по плану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уктурируют знания; овладевают навыками смыслового чтения (осмы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ение цели чтения и выбор его вида в зависимости от цели). </w:t>
            </w:r>
          </w:p>
          <w:p w:rsidR="000A160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коррекцию, вносят необходимые дополнения и коррект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 в план и способ действия в случае расхождения с эталоном, реального действия и его результата, с учетом оценки этого результата самим об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ающимся, учителем, товарищами</w:t>
            </w:r>
          </w:p>
          <w:p w:rsidR="000A1609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опускают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уществование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злич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точек зрения; договариваются, приходят к общему решению.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положительное отнош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к школе и учебной деятельности; имеют представление о причинах успеха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.</w:t>
            </w:r>
          </w:p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ские игры и упражнения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-участие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обсуждении проблемных вопросов; упражнения в соз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сп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вание с печатного текста; осуществление контроля пр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Какой вопрос можно задать?», «З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транс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рипцию», «Объясни зн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е», «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иши слова парам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Групповая, индивиду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375875" w:rsidRDefault="00375875" w:rsidP="000A1609">
      <w:pPr>
        <w:spacing w:after="0" w:line="240" w:lineRule="auto"/>
        <w:rPr>
          <w:b/>
          <w:sz w:val="24"/>
          <w:szCs w:val="24"/>
          <w:lang w:val="ru"/>
        </w:rPr>
      </w:pPr>
    </w:p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9"/>
        <w:gridCol w:w="2947"/>
        <w:gridCol w:w="1594"/>
        <w:gridCol w:w="1334"/>
        <w:gridCol w:w="931"/>
        <w:gridCol w:w="709"/>
      </w:tblGrid>
      <w:tr w:rsidR="000A1609" w:rsidRPr="00375875" w:rsidTr="000A1609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" w:eastAsia="ru-RU"/>
              </w:rPr>
            </w:pPr>
          </w:p>
        </w:tc>
      </w:tr>
      <w:tr w:rsidR="000A1609" w:rsidRPr="00375875" w:rsidTr="000A1609">
        <w:trPr>
          <w:trHeight w:val="60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бенности текста-оп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я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торение и система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й и спосо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бов дей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зывают особенн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текста-описания. Составляют план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. Находят отлич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черты пред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тов, их словесное изображение в тексте, образные выражения. Выбирают адекватные языковые средства при составлении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-описания. Знают правила написания слов с изученными орфограммами. Пр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 используют</w:t>
            </w:r>
          </w:p>
          <w:p w:rsidR="000A1609" w:rsidRPr="00375875" w:rsidRDefault="000A1609" w:rsidP="0004246D">
            <w:pPr>
              <w:spacing w:after="78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пособы проверки</w:t>
            </w:r>
          </w:p>
          <w:p w:rsidR="000A1609" w:rsidRPr="00375875" w:rsidRDefault="000A1609" w:rsidP="0004246D">
            <w:pPr>
              <w:spacing w:before="780" w:after="0" w:line="240" w:lineRule="auto"/>
              <w:ind w:left="156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ru" w:eastAsia="ru-RU"/>
              </w:rPr>
              <w:t>§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.</w:t>
            </w:r>
          </w:p>
          <w:p w:rsidR="000A1609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; планируют свои действия в соответствии с поставленной учебной задачей и условиями ее реализации; анализируют собственную работу; вносят необходимые коррективы.</w:t>
            </w:r>
          </w:p>
          <w:p w:rsidR="000A1609" w:rsidRPr="00375875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суждении проблем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; высказывают собствен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 мнение и аргументируют его; д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вариваются и приходят к общему решению при совместной работе; вы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жают свои мысли последовательно, четко и ясно.</w:t>
            </w:r>
          </w:p>
          <w:p w:rsidR="000A1609" w:rsidRPr="00375875" w:rsidRDefault="000A1609" w:rsidP="0004246D">
            <w:pPr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сравнивают разные точки зрения; считаются с мнением другого челов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; проявляют доброжелательность в споре; выражают интерес к освоению новой информации; стремятся к улуч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ю результатов тру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, определение последовательности пром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целей, составление плана действий. </w:t>
            </w:r>
          </w:p>
          <w:p w:rsidR="000A1609" w:rsidRPr="00375875" w:rsidRDefault="000A1609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анализа информации; 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ктические игры и упраж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я; работа с текстом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копление опыта уместного использов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редств устного общения в разных речевых ситуациях; осуществление контроля п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ледовательности и прави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действий при выполн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и зада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П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равь друга», «Заполни пр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уски», «От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ть на в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ро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Коллектив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375875" w:rsidTr="000A1609">
        <w:trPr>
          <w:trHeight w:val="31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ение текста-</w:t>
            </w:r>
            <w:proofErr w:type="spell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</w:t>
            </w:r>
            <w:proofErr w:type="spell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ния</w:t>
            </w:r>
            <w:proofErr w:type="spell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Сл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ный ди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т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омби</w:t>
            </w: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, что такое текст-описание. Составляют план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, текст-описание. Называют отличи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черты предметов, их словесное изобр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е в тексте. Нах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ят образные выраж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. Приводят свои пример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умением осуществлять анализ текста; делают выводы; само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ятельно создают способы решения проблем творческого и поискового ха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актера.</w:t>
            </w:r>
          </w:p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авят учебную задачу на основе соотнесения того, что уже известно и усвоено, и того, что еще неизвестно; адекватно воспринимают комментарий результатов деятельности со стороны учителя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 учебных действий; чтение предложений и тек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в.</w:t>
            </w:r>
          </w:p>
          <w:p w:rsidR="000A1609" w:rsidRPr="00375875" w:rsidRDefault="000A1609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ориентироваться в учебнике; дидактические игры и упражнен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04246D">
            <w:pPr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Чей отзыв лучше?», «Что мешает понять?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кущий. </w:t>
            </w:r>
            <w:proofErr w:type="gramStart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онталь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</w:t>
            </w:r>
            <w:proofErr w:type="gramEnd"/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инди</w:t>
            </w:r>
            <w:r w:rsidRPr="003758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 (словарный диктан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375875" w:rsidRDefault="000A1609" w:rsidP="0037587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375875" w:rsidRDefault="00375875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4246D" w:rsidRDefault="0004246D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p w:rsidR="0004246D" w:rsidRDefault="0004246D" w:rsidP="000A1609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16"/>
        <w:gridCol w:w="2270"/>
        <w:gridCol w:w="3859"/>
        <w:gridCol w:w="2957"/>
        <w:gridCol w:w="1584"/>
        <w:gridCol w:w="1339"/>
        <w:gridCol w:w="931"/>
        <w:gridCol w:w="709"/>
      </w:tblGrid>
      <w:tr w:rsidR="000A1609" w:rsidRPr="0004246D" w:rsidTr="000A1609">
        <w:trPr>
          <w:trHeight w:val="2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0A1609" w:rsidRPr="0004246D" w:rsidTr="000A1609">
        <w:trPr>
          <w:trHeight w:val="27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владеют монологической и диал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формами речи; выражают свои мысли точно, правильно, соблю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ая логику изложения;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говариваютс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приходить к общему решению в 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местной деятельности. </w:t>
            </w:r>
          </w:p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именяют приобретенные навыки в практической деятельности; использ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усвоенные приемы работы для р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поставленных учебных зада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спис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с печатного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"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04246D" w:rsidTr="000A1609">
        <w:trPr>
          <w:trHeight w:val="4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ение текста-оп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я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при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енение зна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й и спосо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бов дей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анализ текста. Определяют текст-описание. 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яют план текста, текст-описание. Нах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ят отличительные черты предметов, их словесное изображ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в тексте, образные выраже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ение анализа; подводят под понятия; выдвигают и формулир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0A1609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рефлексию способов и условий действия, контроль и оценку процесса и результатов деятельности. </w:t>
            </w:r>
          </w:p>
          <w:p w:rsidR="000A1609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формулируют собственное мнение и позицию; строят понятные для парт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ра высказывания; адекватно испо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средства устного общения для решения коммуникативных задач.</w:t>
            </w:r>
          </w:p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выражают этические чувства (ст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, вины, совести) на основе анализа простых ситуаций; проявляют интерес к учебному материал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чтение предл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й и текстов; составление плана текста.</w:t>
            </w:r>
          </w:p>
          <w:p w:rsidR="000A1609" w:rsidRPr="0004246D" w:rsidRDefault="000A1609" w:rsidP="0004246D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з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спис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с печатного тек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Что мешает п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ть?», «Чей отзыв лучше?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Групповая, индивид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A1609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160BD" w:rsidRPr="0004246D" w:rsidTr="008160BD">
        <w:trPr>
          <w:trHeight w:val="4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C4550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8160BD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ст-оп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ние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ком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лексное применение знаний и спо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обов дейст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й; уро</w:t>
            </w:r>
            <w:proofErr w:type="gramStart"/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ек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одят наблюдение за особенностями те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та-описания. П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 используют способы проверки. Выделяют отлич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черты пред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етов, их словесное изображение в тексте, образные выраже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ределяют основную и второст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нную информацию; выдвигают и фор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проблему, самостоятельно создают алгоритмы деятельности при решении проблем творческого и поис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ого характера.</w:t>
            </w:r>
          </w:p>
          <w:p w:rsidR="008160BD" w:rsidRPr="0004246D" w:rsidRDefault="008160BD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р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обственную работу, вносят изм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в действия с учетом возникших трудностей.</w:t>
            </w:r>
          </w:p>
          <w:p w:rsidR="008160BD" w:rsidRPr="0004246D" w:rsidRDefault="008160BD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ключаются в совместную работу по составлению рассказа; формулируют и обосновывают собственное мнение. 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JI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8160B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работа над про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ктом.</w:t>
            </w:r>
          </w:p>
          <w:p w:rsidR="008160BD" w:rsidRPr="008160BD" w:rsidRDefault="008160BD" w:rsidP="008160B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я в создании своих высказыва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й; осуществление контроля правильности выполнения задания творческого и поис</w:t>
            </w:r>
            <w:r w:rsidRPr="00816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кового характе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ект «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яем текс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исани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Группов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1609" w:rsidRPr="0004246D" w:rsidTr="000A1609">
        <w:trPr>
          <w:trHeight w:val="16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8160BD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8160BD" w:rsidP="0004246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ст</w:t>
            </w:r>
            <w:r w:rsidR="000A1609"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 теме «Пра</w:t>
            </w:r>
            <w:r w:rsidR="000A1609"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писание изученных орфограмм» </w:t>
            </w:r>
            <w:r w:rsidR="000A1609"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ъясняют правопис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зученных орф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рамм. Применяют все изученные правила. Правильно использ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пособы проверк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ираются на выделенные учителем ориентиры действия; планируют свою работу согласно заявленной задач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ие этапов своей деяте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оценивание процесса и результата выполненного учебного действия; соблюд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гигиенического режи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кий.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тестир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8160B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09" w:rsidRPr="0004246D" w:rsidRDefault="000A1609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4246D" w:rsidRDefault="0004246D" w:rsidP="008160BD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11"/>
        <w:gridCol w:w="2266"/>
        <w:gridCol w:w="3859"/>
        <w:gridCol w:w="2952"/>
        <w:gridCol w:w="1584"/>
        <w:gridCol w:w="1339"/>
        <w:gridCol w:w="941"/>
        <w:gridCol w:w="709"/>
      </w:tblGrid>
      <w:tr w:rsidR="008160BD" w:rsidRPr="0004246D" w:rsidTr="008160BD">
        <w:trPr>
          <w:trHeight w:val="13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наний и спо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обов дей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уществляют самоконтроль раб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; проявляют прилежание в учебе; выражают желание осваивать новые приемы и действия, улучшать резу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ты тру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исьма и аккуратности соб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енных записей; выполн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тестового за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160BD" w:rsidRPr="0004246D" w:rsidTr="008160BD">
        <w:trPr>
          <w:trHeight w:val="34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с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вествов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усвоение новых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нятие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«текст-повествование». Составляют план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а, а также краткий рассказ об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виденном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 использованием яз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ых средств и инт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ции, позволяющих точно выразить свои впечатления; работ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 орфоэпическим словарем с целью уточнения верног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р его вида в зависимости от цели); осуществляют анализ, сравнение; делают выводы.</w:t>
            </w:r>
          </w:p>
          <w:p w:rsidR="008160BD" w:rsidRPr="0004246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; выполняют действия по усв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ному алгоритму с использованием необходимых средств; определяют конкретные практические результаты деятельности.</w:t>
            </w:r>
          </w:p>
          <w:p w:rsidR="008160BD" w:rsidRPr="0004246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троят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тные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вободные высказ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я, удерживая логику изложени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лей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с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тавление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а действий. </w:t>
            </w:r>
          </w:p>
          <w:p w:rsidR="008160BD" w:rsidRPr="0004246D" w:rsidRDefault="008160BD" w:rsidP="0004246D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тработка умения задавать вопросы к словам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;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4246D" w:rsidRDefault="0004246D" w:rsidP="008160BD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6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3"/>
        <w:gridCol w:w="1416"/>
        <w:gridCol w:w="2269"/>
        <w:gridCol w:w="3856"/>
        <w:gridCol w:w="2950"/>
        <w:gridCol w:w="1588"/>
        <w:gridCol w:w="1343"/>
        <w:gridCol w:w="931"/>
        <w:gridCol w:w="931"/>
        <w:gridCol w:w="709"/>
      </w:tblGrid>
      <w:tr w:rsidR="008160BD" w:rsidRPr="0004246D" w:rsidTr="008160BD">
        <w:trPr>
          <w:trHeight w:val="344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ind w:left="360"/>
              <w:rPr>
                <w:rFonts w:ascii="Consolas" w:eastAsia="Consolas" w:hAnsi="Consolas" w:cs="Consolas"/>
                <w:color w:val="000000"/>
                <w:sz w:val="8"/>
                <w:szCs w:val="8"/>
                <w:lang w:val="ru" w:eastAsia="ru-RU"/>
              </w:rPr>
            </w:pPr>
            <w:r w:rsidRPr="0004246D">
              <w:rPr>
                <w:rFonts w:ascii="Consolas" w:eastAsia="Consolas" w:hAnsi="Consolas" w:cs="Consolas"/>
                <w:color w:val="000000"/>
                <w:sz w:val="8"/>
                <w:szCs w:val="8"/>
                <w:lang w:val="ru" w:eastAsia="ru-RU"/>
              </w:rPr>
              <w:t>•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изношения слов. Сравнивают содерж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е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стов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в</w:t>
            </w:r>
            <w:proofErr w:type="spellEnd"/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т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ых описывается одна и та же ситуация, для выявления смысловых ошибок и их устран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с учетом целевой установки текста (описание театра или рассказ о представ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и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Default="008160BD" w:rsidP="0004246D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знают цель и ситуацию устного об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ния; владеют диалогической формой речи с соблюдением произношения слов в соответствии с орфоэпическими нор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ами русского литературного языка. </w:t>
            </w:r>
          </w:p>
          <w:p w:rsidR="008160BD" w:rsidRPr="0004246D" w:rsidRDefault="008160BD" w:rsidP="0004246D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расширяют познавательные инт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сы; владеют общими логическими приемами мышления; используют в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бражение; создают новые связи, ас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алгоритма порядка дей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 при списывании; от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тка осознанного чтения тек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" w:eastAsia="ru-RU"/>
              </w:rPr>
              <w:t>&lt;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160BD" w:rsidRPr="0004246D" w:rsidTr="008160BD">
        <w:trPr>
          <w:trHeight w:val="530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5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бенности текста-повест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вания. Контрольный словарный диктант 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зывают особенн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текста-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веств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ния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его отличите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черты. Проводят наблюдение за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м повествованием. Правильно использ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способы провер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р его вида в зависимости от цели); осуществляют анализ, сравнение; д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ют выводы.</w:t>
            </w:r>
          </w:p>
          <w:p w:rsidR="008160BD" w:rsidRDefault="008160BD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комме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рий результатов деятельности со стороны учителя.</w:t>
            </w:r>
          </w:p>
          <w:p w:rsidR="008160BD" w:rsidRDefault="008160BD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 - выстраивают коммуникативн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чевые действия; соблюдают грамм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ические и орфоэпические нормы уст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й и письменной речи. </w:t>
            </w:r>
          </w:p>
          <w:p w:rsidR="008160BD" w:rsidRPr="0004246D" w:rsidRDefault="008160BD" w:rsidP="0004246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ответственное и пр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жное отношение к самостоятельной деятельности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становка учебной задачи при педаг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ости учебных действий.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я в 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ко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ный словарный диктан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кущий.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д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ко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ьный словарный диктан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8160BD" w:rsidRPr="0004246D" w:rsidTr="008160BD">
        <w:trPr>
          <w:gridAfter w:val="1"/>
          <w:wAfter w:w="709" w:type="dxa"/>
          <w:trHeight w:val="4952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 w:rsidR="009D6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в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текстов</w:t>
            </w:r>
          </w:p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вторение и система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зация зна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й и спосо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бов дей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ий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en-US" w:eastAsia="ru-RU"/>
              </w:rPr>
              <w:t>j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ознают текст-п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ствование и текс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исание. Называют отличительные черты текс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8160BD" w:rsidRPr="0004246D" w:rsidRDefault="008160BD" w:rsidP="0004246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адекватно воспринимают оценку учителя, планируют свои действия в соответствии с поставленной учеб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задачей и условиями ее реализации; определяют конкретные практические результаты деятельности; анализируют собственную работу, вносят изменения в действия с учетом возникших труд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ей.</w:t>
            </w:r>
          </w:p>
          <w:p w:rsidR="008160BD" w:rsidRDefault="008160BD" w:rsidP="0004246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вуют в обсуждении проблем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, высказывают собстве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е мнение и аргументируют его. </w:t>
            </w:r>
          </w:p>
          <w:p w:rsidR="008160BD" w:rsidRPr="0004246D" w:rsidRDefault="008160BD" w:rsidP="008160BD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сравнивают разные точки зрения; считаются с мнением другого человека; проявляют доброжелательность в сп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е;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, определение последовательности пром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уточных целей, составление плана действий. 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задавать вопросы к словам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кто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?, 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что?, какой?)',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подходящих по смыс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слов с опорой на вопросы; тренировка навыка грамотн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исьма и техники беглого чтения.</w:t>
            </w:r>
          </w:p>
          <w:p w:rsidR="008160BD" w:rsidRPr="0004246D" w:rsidRDefault="008160BD" w:rsidP="008160B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дидактические игры и упражнения.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ение алгоритма порядка действий при списывании;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дактические игры и упраж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: «Сказка в гостях у р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ят», «Заполни пропуски», «Объясни зн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ние слов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04246D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 (с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стояте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Default="008160BD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60BD" w:rsidRPr="0004246D" w:rsidTr="008160BD">
        <w:trPr>
          <w:gridAfter w:val="1"/>
          <w:wAfter w:w="709" w:type="dxa"/>
          <w:trHeight w:val="340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  <w:p w:rsidR="008160BD" w:rsidRPr="0004246D" w:rsidRDefault="009D6570" w:rsidP="008160B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  <w:p w:rsidR="008160BD" w:rsidRPr="008160BD" w:rsidRDefault="008160BD" w:rsidP="00C4550A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мся с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нять текс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вествов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усвое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знаний и способов действий; урок-тре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н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  <w:p w:rsidR="008160BD" w:rsidRPr="0004246D" w:rsidRDefault="008160BD" w:rsidP="008160BD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яют план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 и текст по плану. Называют отлич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черты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-повеств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анализ объектов с целью выделения признаков (сущест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нных, несущественных); самосто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 создают способы решения пр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ем творческого и поискового хара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ра.</w:t>
            </w:r>
          </w:p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сохраняют учебную задачу, ищут пути ее решения; прим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ют освоенные способы действия; оценивают собственную речь и речь собеседника с точки зрения соблюд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грамматических и орфоэпических норм.</w:t>
            </w:r>
          </w:p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используют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щении правила вежливости.</w:t>
            </w:r>
          </w:p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JI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проявляют устойчивое стремление к процессу общения, заинтересова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ь в получении совета с целью улучшения учебных результатов; обн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живают настойчивость и терпение в преодолении трудносте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  <w:p w:rsidR="008160B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; работа над текстом. </w:t>
            </w:r>
          </w:p>
          <w:p w:rsidR="008160BD" w:rsidRPr="0004246D" w:rsidRDefault="008160BD" w:rsidP="008160BD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ллективная</w:t>
            </w:r>
            <w:proofErr w:type="gramEnd"/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идактич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кие игры и упражнения. </w:t>
            </w:r>
            <w:r w:rsidRPr="008160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упражнение в соз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ии своих высказываний на основе наблюдений; ос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; работа по карточк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8160B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8160B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  <w:tab/>
              <w:t>. 6</w:t>
            </w:r>
          </w:p>
          <w:p w:rsidR="008160BD" w:rsidRPr="008160BD" w:rsidRDefault="008160BD" w:rsidP="008160B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Дидактические иг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р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ы и упраж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softHyphen/>
              <w:t xml:space="preserve">нения: «Поход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в 3о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опарк», «Письмо ба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softHyphen/>
              <w:t>бушке», «С</w:t>
            </w:r>
            <w:proofErr w:type="gramStart"/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о-</w:t>
            </w:r>
            <w:proofErr w:type="gramEnd"/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 xml:space="preserve"> е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ди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ни начало и к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онец пред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softHyphen/>
              <w:t>ложений», «Сп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иши соче</w:t>
            </w:r>
            <w:r w:rsidRPr="008160B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softHyphen/>
              <w:t>тания слов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04246D" w:rsidRDefault="008160BD" w:rsidP="008160BD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  <w:p w:rsidR="008160BD" w:rsidRPr="0004246D" w:rsidRDefault="008160BD" w:rsidP="008160BD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Индивид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ая, фронт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Default="008160BD" w:rsidP="008160B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  <w:r w:rsidRPr="008160B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  <w:t>8</w:t>
            </w:r>
          </w:p>
          <w:p w:rsidR="008160BD" w:rsidRPr="008160BD" w:rsidRDefault="008160BD" w:rsidP="008160B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BD" w:rsidRPr="008160BD" w:rsidRDefault="008160BD" w:rsidP="008160B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4246D" w:rsidRDefault="0004246D" w:rsidP="009D6570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483"/>
        <w:gridCol w:w="2213"/>
        <w:gridCol w:w="3827"/>
        <w:gridCol w:w="2977"/>
        <w:gridCol w:w="1559"/>
        <w:gridCol w:w="1276"/>
        <w:gridCol w:w="992"/>
        <w:gridCol w:w="992"/>
      </w:tblGrid>
      <w:tr w:rsidR="009D6570" w:rsidRPr="0004246D" w:rsidTr="009D6570">
        <w:trPr>
          <w:trHeight w:val="3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рочная работа по т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е «Лексика» 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ют и применяют все изученные прав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. Действуют по и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воспроизводят по памяти инфор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ацию, необходимую для решения учебной задачи.</w:t>
            </w:r>
          </w:p>
          <w:p w:rsidR="009D6570" w:rsidRPr="0004246D" w:rsidRDefault="009D6570" w:rsidP="0072217B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пираются на выделенные учит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м ориентиры действия; планируют свою деятельность согласно заявлен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задаче.</w:t>
            </w:r>
          </w:p>
          <w:p w:rsidR="009D6570" w:rsidRPr="0004246D" w:rsidRDefault="009D6570" w:rsidP="0072217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 - осуществляют самоконтроль раб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; проявляют прилежание в учебе; выражают желание осваивать новые приемы и действия, улучшать резу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т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мен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алгоритма действий при написании слов и предлож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под диктовку; оформл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редложений в структуре связной речи (большая буква в начале, точка в конце пред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ожения); осуществление проверки написанного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сл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овым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фографическим про- </w:t>
            </w:r>
            <w:proofErr w:type="spell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овариванием</w:t>
            </w:r>
            <w:proofErr w:type="spell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выполнение грамматически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тиче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й. Инд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 (провероч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9D6570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D6570" w:rsidRPr="0004246D" w:rsidTr="009D6570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Default="009D6570" w:rsidP="0072217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тоговая комплексная рабо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72217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4246D" w:rsidRDefault="0004246D" w:rsidP="009D6570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21"/>
        <w:gridCol w:w="2266"/>
        <w:gridCol w:w="3859"/>
        <w:gridCol w:w="2933"/>
        <w:gridCol w:w="1522"/>
        <w:gridCol w:w="1339"/>
        <w:gridCol w:w="1012"/>
        <w:gridCol w:w="992"/>
      </w:tblGrid>
      <w:tr w:rsidR="009D6570" w:rsidRPr="0004246D" w:rsidTr="009D6570">
        <w:trPr>
          <w:trHeight w:val="3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8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бота над ошибками. 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исание и повеств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е в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е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би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рованный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одят наблюдение за текстами, включаю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ими в себя элементы описания и повеств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ия. Находят опис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 повествование в текст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Default="009D6570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меют самостоятельно выделять и формулировать познавательную цель.</w:t>
            </w:r>
          </w:p>
          <w:p w:rsidR="009D6570" w:rsidRDefault="009D6570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меняют освоенные способы действия; адекватно воспринимают комментарий результатов деятельн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со стороны учителя.</w:t>
            </w:r>
          </w:p>
          <w:p w:rsidR="009D6570" w:rsidRPr="0004246D" w:rsidRDefault="009D6570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- участвуют в обсуждении проблем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просов; строят понятные для слушателей высказывания; умеют за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вать уточняющие вопросы; форму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простые выводы; используют в речи языковые средства, соответст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ующие цели и условиям делового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ческой поддержке; состав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е плана и последователь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сти учебных действий. </w:t>
            </w:r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бота с тек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м.</w:t>
            </w:r>
          </w:p>
          <w:p w:rsidR="009D6570" w:rsidRPr="0004246D" w:rsidRDefault="009D6570" w:rsidP="0004246D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42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частие в обсуждении проблемных вопросов; осуществление контроля правильности и аккуратности собственных записе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Коллектив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0424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9D6570" w:rsidRDefault="009D6570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0" w:rsidRPr="0004246D" w:rsidRDefault="009D6570" w:rsidP="0004246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4246D" w:rsidRDefault="0004246D" w:rsidP="009D6570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6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7"/>
        <w:gridCol w:w="1413"/>
        <w:gridCol w:w="7"/>
        <w:gridCol w:w="2258"/>
        <w:gridCol w:w="6"/>
        <w:gridCol w:w="3847"/>
        <w:gridCol w:w="9"/>
        <w:gridCol w:w="2942"/>
        <w:gridCol w:w="7"/>
        <w:gridCol w:w="1582"/>
        <w:gridCol w:w="6"/>
        <w:gridCol w:w="24"/>
        <w:gridCol w:w="1319"/>
        <w:gridCol w:w="788"/>
        <w:gridCol w:w="670"/>
        <w:gridCol w:w="39"/>
        <w:gridCol w:w="812"/>
        <w:gridCol w:w="141"/>
        <w:gridCol w:w="411"/>
      </w:tblGrid>
      <w:tr w:rsidR="007A0AE7" w:rsidRPr="00B972B1" w:rsidTr="007A0AE7">
        <w:trPr>
          <w:trHeight w:val="1109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9D657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щения; правильно оформляют свою мысль в устной форме речи. Л - соотносят поступки и события с принятыми этическими принципам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trHeight w:val="3341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ст-ра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-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уждение </w:t>
            </w:r>
            <w:r w:rsidRPr="009D6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(комбиниро</w:t>
            </w:r>
            <w:r w:rsidRPr="009D6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нный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9D6570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нализируют ошибки. Соотнося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(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пределя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) ошибки по темам. Понимают, что такое текст-рассуждение. Находят синтаксич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ие конструкции, употребляющиеся в тексте-рассуждении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владевают навыками смыслового чтения (осмысление цели чтения и вы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ор его вида в зависимости от цели); осуществляют анализ. </w:t>
            </w:r>
          </w:p>
          <w:p w:rsidR="007A0AE7" w:rsidRPr="00B972B1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ее результата; анализ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свою работу; оценивают уровень владения тем или иным учебным дей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ем.</w:t>
            </w:r>
          </w:p>
          <w:p w:rsidR="007A0AE7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ушают и понимают речь других; договариваются с одноклассниками совместно с учителем о правилах пов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ения и общения и следуют им. </w:t>
            </w:r>
          </w:p>
          <w:p w:rsidR="007A0AE7" w:rsidRPr="00B972B1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D6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JI 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имеют желание учиться, сформ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анные учебные мотивы; стремятся к достижению положительных резу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тов труд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9D6570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работа над ошибками.</w:t>
            </w:r>
          </w:p>
          <w:p w:rsidR="007A0AE7" w:rsidRPr="009D6570" w:rsidRDefault="007A0AE7" w:rsidP="009D657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 -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выявление причины ошибки, ее коррек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тировка; представление ре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зультатов творческой само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оятельной работы; участие в решении учебной задачи; планирование действий со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гласно поставленным целям; проявление честности в учеб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й деятельности и оценива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и своего умения; воспри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ятие оценки своего ответа и оценивание (в устной фор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е) соответствия содержания ответа одноклассника данно</w:t>
            </w:r>
            <w:r w:rsidRPr="009D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у задани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9D6570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инд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9D6570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gridAfter w:val="2"/>
          <w:wAfter w:w="552" w:type="dxa"/>
          <w:trHeight w:val="4589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исание. Повествов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. Рассуж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 Подготовка к контрольному диктанту</w:t>
            </w: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</w:t>
            </w: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биниро</w:t>
            </w: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ванный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, что такое текст-рассуждение. Составляют небо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ие рассказы. Опр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ляют значения слов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уществляют поиск и выделение необходимой информации для выпол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ния заданий с использованием учеб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литературы.</w:t>
            </w:r>
          </w:p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держивают цель деятельности до получения намеченного результата; планируют свои действия в соответст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и с поставленной задачей и условия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 ее реализации; осуществляют сам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нтроль работы.</w:t>
            </w:r>
          </w:p>
          <w:p w:rsidR="007A0AE7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управляют поведением партнера, осуществляют контроль, коррекцию и оценку его действий.</w:t>
            </w:r>
          </w:p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I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 осознают необходимость самос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ршенствования; стремятся к дост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ению положительных результатов труд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Фронтальная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становка учебной задачи при педагог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ой поддержке; составл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плана и последовательн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и учебных действий; беседа. </w:t>
            </w: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ллективная -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работка умения ориентироваться в учебнике.</w:t>
            </w:r>
          </w:p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Групповая -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абота с текстами. 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ндивидуальная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астие в обсуждении проблемных вопросов; упражнение в с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дании своих высказываний на основе наблюдений; осу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ствление контроля пр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льности и аккуратности собственных записей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бор текстов (описание, п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ствование, рассуждение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. Фронта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ая, груп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ов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5.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9D6570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gridAfter w:val="2"/>
          <w:wAfter w:w="552" w:type="dxa"/>
          <w:trHeight w:val="1054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6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вка к административному тестированию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gridAfter w:val="2"/>
          <w:wAfter w:w="552" w:type="dxa"/>
          <w:trHeight w:val="1054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6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дминистративное тестировани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C4550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gridAfter w:val="3"/>
          <w:wAfter w:w="1364" w:type="dxa"/>
          <w:trHeight w:val="3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йствуют по инст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укции. Знают прав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а написания слов с изученными орф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раммами. Правильно используют способы проверк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адекватно воспринимают оценку учителя и учащихся; вносят коррект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ы в учебно-познавательную деяте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сть.</w:t>
            </w:r>
          </w:p>
          <w:p w:rsidR="007A0AE7" w:rsidRPr="00B972B1" w:rsidRDefault="007A0AE7" w:rsidP="00B65B21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- имеют представление о причинах успеха в учебе; обладают стремлением к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амоизменению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иобретению н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ых знаний и умений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гласно поставленной задаче; применение алгоритма дей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ий при написании слов и предложений под диктовку; оформление предложений в структуре связной речи (большая буква в начале, точка в конце предложения); осуществление проверки н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писанного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слоговым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рф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графическим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говариван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ем; выполнение грамматич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их задани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65B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972B1" w:rsidRDefault="00B972B1" w:rsidP="007A0AE7">
      <w:pPr>
        <w:spacing w:after="0" w:line="240" w:lineRule="auto"/>
        <w:rPr>
          <w:b/>
          <w:sz w:val="24"/>
          <w:szCs w:val="24"/>
          <w:lang w:val="ru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21"/>
        <w:gridCol w:w="2266"/>
        <w:gridCol w:w="3854"/>
        <w:gridCol w:w="2952"/>
        <w:gridCol w:w="1589"/>
        <w:gridCol w:w="1344"/>
        <w:gridCol w:w="788"/>
        <w:gridCol w:w="709"/>
      </w:tblGrid>
      <w:tr w:rsidR="007A0AE7" w:rsidRPr="00B972B1" w:rsidTr="007A0AE7">
        <w:trPr>
          <w:trHeight w:val="39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7A0AE7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тоговая д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гностич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кая работа» </w:t>
            </w:r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нтроль знаний и способов действ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монстрируют р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ультаты освоения программного мат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иала за второй класс. Знают и находят зн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имые части слова. Знают правила нап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ания слов с изучен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ми орфограммами. Правильно использу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способу проверки. Действуют по инст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ук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воспроизводят по памяти инфор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ацию, необходимую для решения учебной задачи; овладевают умением подводить под понятия, выводить следствия; устанавливают причинно- следственные связи; строят логич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ую цепь рассуждений.</w:t>
            </w:r>
          </w:p>
          <w:p w:rsidR="007A0AE7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рефлексию способов и условий действия, контроль и оценку процесса и результатов деятельности.</w:t>
            </w:r>
          </w:p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 имеют желание учиться, адекватное представление о поведении в процессе учебной деятельности; имеют пред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ение о причинах успеха в учеб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6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решение и планирование деятельности согласно поставленной зад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че; применение алгоритма действий при написании слов и предложений под диктовку; оформление предложений в структуре связной речи (большая буква в начале, точка в конце предложения); осуществление проверки написанного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слоговым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р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фографическим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говарив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ем</w:t>
            </w:r>
            <w:proofErr w:type="spell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 выполнение граммат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ких зад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тоговый. Индивиду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7A0AE7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trHeight w:val="18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7A0AE7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бота над ошибками 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мплексное</w:t>
            </w:r>
            <w:proofErr w:type="gramEnd"/>
          </w:p>
          <w:p w:rsidR="007A0AE7" w:rsidRPr="00B972B1" w:rsidRDefault="007A0AE7" w:rsidP="007A0AE7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вторение</w:t>
            </w:r>
          </w:p>
          <w:p w:rsidR="007A0AE7" w:rsidRPr="00B972B1" w:rsidRDefault="007A0AE7" w:rsidP="007A0AE7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йденного</w:t>
            </w:r>
          </w:p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7A0AE7" w:rsidRPr="00B972B1" w:rsidRDefault="007A0AE7" w:rsidP="007A0AE7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коррекция знаний и способов действий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нализируют ошибки. Соотнося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(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пред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) ошибки по те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ам. Корректируют предложения, содер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ащие смысловые и грамматическ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умеют осознанно и произвольно строить речевое высказывание в уст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й и письменной формах.</w:t>
            </w:r>
          </w:p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ствляют коррекцию, вносят необходимые дополнения и корректи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ы в план и способ действия в случае расхождения с эталоном реально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Фронтальная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работа над ошибками.</w:t>
            </w:r>
          </w:p>
          <w:p w:rsidR="007A0AE7" w:rsidRPr="00B972B1" w:rsidRDefault="007A0AE7" w:rsidP="00B972B1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Групповая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дидактические игры.</w:t>
            </w:r>
          </w:p>
          <w:p w:rsidR="007A0AE7" w:rsidRPr="00B972B1" w:rsidRDefault="007A0AE7" w:rsidP="00B972B1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ндивидуальная</w:t>
            </w:r>
            <w:proofErr w:type="gramEnd"/>
            <w:r w:rsidRPr="00B97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—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астие в решении учебной задачи; планирова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дактические игры: «Вставь пропущенные буквы», «За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лни про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уск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. Фронталь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ая, груп</w:t>
            </w:r>
            <w:r w:rsidRPr="00B97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в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7A0AE7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7A0AE7" w:rsidRPr="00B972B1" w:rsidTr="007A0AE7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B972B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5-1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7A0AE7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зер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E7" w:rsidRPr="00B972B1" w:rsidRDefault="007A0AE7" w:rsidP="00B972B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B972B1" w:rsidRDefault="00B972B1" w:rsidP="007A0AE7">
      <w:pPr>
        <w:spacing w:after="0" w:line="240" w:lineRule="auto"/>
        <w:rPr>
          <w:b/>
          <w:sz w:val="24"/>
          <w:szCs w:val="24"/>
          <w:lang w:val="ru"/>
        </w:rPr>
      </w:pPr>
    </w:p>
    <w:p w:rsidR="00B972B1" w:rsidRDefault="007A0AE7" w:rsidP="007A0AE7">
      <w:pPr>
        <w:spacing w:after="0" w:line="240" w:lineRule="auto"/>
        <w:rPr>
          <w:b/>
          <w:sz w:val="24"/>
          <w:szCs w:val="24"/>
          <w:lang w:val="ru"/>
        </w:rPr>
      </w:pPr>
      <w:r>
        <w:rPr>
          <w:b/>
          <w:sz w:val="24"/>
          <w:szCs w:val="24"/>
          <w:lang w:val="ru"/>
        </w:rPr>
        <w:t>Коррекция</w:t>
      </w:r>
      <w:proofErr w:type="gramStart"/>
      <w:r>
        <w:rPr>
          <w:b/>
          <w:sz w:val="24"/>
          <w:szCs w:val="24"/>
          <w:lang w:val="ru"/>
        </w:rPr>
        <w:t xml:space="preserve"> :</w:t>
      </w:r>
      <w:proofErr w:type="gramEnd"/>
      <w:r>
        <w:rPr>
          <w:b/>
          <w:sz w:val="24"/>
          <w:szCs w:val="24"/>
          <w:lang w:val="ru"/>
        </w:rPr>
        <w:t>1 сентября, 5 сентября,23 февраля, 9 марта, 1 мая</w:t>
      </w:r>
      <w:bookmarkStart w:id="7" w:name="_GoBack"/>
      <w:bookmarkEnd w:id="7"/>
    </w:p>
    <w:p w:rsidR="00B972B1" w:rsidRPr="00BD3C1A" w:rsidRDefault="00B972B1" w:rsidP="00F016D3">
      <w:pPr>
        <w:spacing w:after="0" w:line="240" w:lineRule="auto"/>
        <w:jc w:val="center"/>
        <w:rPr>
          <w:b/>
          <w:sz w:val="24"/>
          <w:szCs w:val="24"/>
          <w:lang w:val="ru"/>
        </w:rPr>
      </w:pPr>
    </w:p>
    <w:sectPr w:rsidR="00B972B1" w:rsidRPr="00BD3C1A" w:rsidSect="001119D6">
      <w:footnotePr>
        <w:numRestart w:val="eachSect"/>
      </w:footnotePr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0" w:rsidRDefault="003C3940" w:rsidP="00F016D3">
      <w:pPr>
        <w:spacing w:after="0" w:line="240" w:lineRule="auto"/>
      </w:pPr>
      <w:r>
        <w:separator/>
      </w:r>
    </w:p>
  </w:endnote>
  <w:endnote w:type="continuationSeparator" w:id="0">
    <w:p w:rsidR="003C3940" w:rsidRDefault="003C3940" w:rsidP="00F0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0" w:rsidRDefault="003C3940" w:rsidP="00F016D3">
      <w:pPr>
        <w:spacing w:after="0" w:line="240" w:lineRule="auto"/>
      </w:pPr>
      <w:r>
        <w:separator/>
      </w:r>
    </w:p>
  </w:footnote>
  <w:footnote w:type="continuationSeparator" w:id="0">
    <w:p w:rsidR="003C3940" w:rsidRDefault="003C3940" w:rsidP="00F0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3E291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DE9"/>
    <w:multiLevelType w:val="multilevel"/>
    <w:tmpl w:val="26A017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85D30"/>
    <w:multiLevelType w:val="multilevel"/>
    <w:tmpl w:val="8B76D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5400D"/>
    <w:multiLevelType w:val="hybridMultilevel"/>
    <w:tmpl w:val="387A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2A7C"/>
    <w:multiLevelType w:val="multilevel"/>
    <w:tmpl w:val="103ADD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C4ECF"/>
    <w:multiLevelType w:val="hybridMultilevel"/>
    <w:tmpl w:val="78BC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B34F0"/>
    <w:multiLevelType w:val="hybridMultilevel"/>
    <w:tmpl w:val="31D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41FD6"/>
    <w:multiLevelType w:val="multilevel"/>
    <w:tmpl w:val="1FC4E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D1069"/>
    <w:multiLevelType w:val="multilevel"/>
    <w:tmpl w:val="7CC2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7F2E6C"/>
    <w:multiLevelType w:val="multilevel"/>
    <w:tmpl w:val="37B8DB8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AD4D46"/>
    <w:multiLevelType w:val="hybridMultilevel"/>
    <w:tmpl w:val="5C9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E0A2B"/>
    <w:multiLevelType w:val="multilevel"/>
    <w:tmpl w:val="B04E4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D3"/>
    <w:rsid w:val="00014E83"/>
    <w:rsid w:val="00022501"/>
    <w:rsid w:val="000225A9"/>
    <w:rsid w:val="0004246D"/>
    <w:rsid w:val="00046F71"/>
    <w:rsid w:val="000816BF"/>
    <w:rsid w:val="00091895"/>
    <w:rsid w:val="000A1609"/>
    <w:rsid w:val="000A2A4B"/>
    <w:rsid w:val="000B0C22"/>
    <w:rsid w:val="000D55AF"/>
    <w:rsid w:val="000E3DFF"/>
    <w:rsid w:val="000E65B1"/>
    <w:rsid w:val="001119D6"/>
    <w:rsid w:val="002050B8"/>
    <w:rsid w:val="00214996"/>
    <w:rsid w:val="00245979"/>
    <w:rsid w:val="002746B2"/>
    <w:rsid w:val="00281790"/>
    <w:rsid w:val="002D2919"/>
    <w:rsid w:val="002F4FD2"/>
    <w:rsid w:val="00300CBD"/>
    <w:rsid w:val="00375875"/>
    <w:rsid w:val="003C148C"/>
    <w:rsid w:val="003C3940"/>
    <w:rsid w:val="003F764F"/>
    <w:rsid w:val="00435BF2"/>
    <w:rsid w:val="004B7C5A"/>
    <w:rsid w:val="004C0F20"/>
    <w:rsid w:val="004C36CD"/>
    <w:rsid w:val="005D2031"/>
    <w:rsid w:val="00615972"/>
    <w:rsid w:val="00622337"/>
    <w:rsid w:val="00623513"/>
    <w:rsid w:val="0073198F"/>
    <w:rsid w:val="00752361"/>
    <w:rsid w:val="00783701"/>
    <w:rsid w:val="007844A9"/>
    <w:rsid w:val="007A0AE7"/>
    <w:rsid w:val="007A2F31"/>
    <w:rsid w:val="007A5506"/>
    <w:rsid w:val="007A58C1"/>
    <w:rsid w:val="00801785"/>
    <w:rsid w:val="008160BD"/>
    <w:rsid w:val="00846E82"/>
    <w:rsid w:val="008C13EF"/>
    <w:rsid w:val="008F7F1A"/>
    <w:rsid w:val="00910A9B"/>
    <w:rsid w:val="00926D7B"/>
    <w:rsid w:val="00947B0F"/>
    <w:rsid w:val="00986D09"/>
    <w:rsid w:val="00991F33"/>
    <w:rsid w:val="00995384"/>
    <w:rsid w:val="009B0F41"/>
    <w:rsid w:val="009D60D0"/>
    <w:rsid w:val="009D6570"/>
    <w:rsid w:val="00A33CC5"/>
    <w:rsid w:val="00A9408C"/>
    <w:rsid w:val="00AE5786"/>
    <w:rsid w:val="00B430E3"/>
    <w:rsid w:val="00B972B1"/>
    <w:rsid w:val="00BA714B"/>
    <w:rsid w:val="00BC01F2"/>
    <w:rsid w:val="00BC771C"/>
    <w:rsid w:val="00BD3C1A"/>
    <w:rsid w:val="00BE625A"/>
    <w:rsid w:val="00BF1D0B"/>
    <w:rsid w:val="00C4073E"/>
    <w:rsid w:val="00C40D29"/>
    <w:rsid w:val="00C62946"/>
    <w:rsid w:val="00CC06B3"/>
    <w:rsid w:val="00D30AD9"/>
    <w:rsid w:val="00E12EDC"/>
    <w:rsid w:val="00E27710"/>
    <w:rsid w:val="00E47FDC"/>
    <w:rsid w:val="00E53695"/>
    <w:rsid w:val="00EE7F93"/>
    <w:rsid w:val="00F016D3"/>
    <w:rsid w:val="00F166CB"/>
    <w:rsid w:val="00F90839"/>
    <w:rsid w:val="00FB0F88"/>
    <w:rsid w:val="00FD6E8C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16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6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F016D3"/>
  </w:style>
  <w:style w:type="table" w:styleId="a3">
    <w:name w:val="Table Grid"/>
    <w:basedOn w:val="a1"/>
    <w:rsid w:val="00F0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01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0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016D3"/>
  </w:style>
  <w:style w:type="paragraph" w:styleId="a7">
    <w:name w:val="header"/>
    <w:basedOn w:val="a"/>
    <w:link w:val="a8"/>
    <w:rsid w:val="00F01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0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0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01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016D3"/>
    <w:rPr>
      <w:vertAlign w:val="superscript"/>
    </w:rPr>
  </w:style>
  <w:style w:type="numbering" w:customStyle="1" w:styleId="2">
    <w:name w:val="Нет списка2"/>
    <w:next w:val="a2"/>
    <w:semiHidden/>
    <w:rsid w:val="002050B8"/>
  </w:style>
  <w:style w:type="paragraph" w:customStyle="1" w:styleId="c27">
    <w:name w:val="c27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050B8"/>
  </w:style>
  <w:style w:type="character" w:customStyle="1" w:styleId="c24">
    <w:name w:val="c24"/>
    <w:rsid w:val="002050B8"/>
  </w:style>
  <w:style w:type="character" w:customStyle="1" w:styleId="c26">
    <w:name w:val="c26"/>
    <w:rsid w:val="002050B8"/>
  </w:style>
  <w:style w:type="paragraph" w:customStyle="1" w:styleId="c20">
    <w:name w:val="c20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2050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050B8"/>
    <w:rPr>
      <w:color w:val="0000FF"/>
      <w:u w:val="single"/>
    </w:rPr>
  </w:style>
  <w:style w:type="character" w:styleId="ae">
    <w:name w:val="FollowedHyperlink"/>
    <w:rsid w:val="002050B8"/>
    <w:rPr>
      <w:color w:val="800080"/>
      <w:u w:val="single"/>
    </w:rPr>
  </w:style>
  <w:style w:type="paragraph" w:styleId="af">
    <w:name w:val="Normal (Web)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2050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rsid w:val="002050B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2050B8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2050B8"/>
  </w:style>
  <w:style w:type="paragraph" w:customStyle="1" w:styleId="Zag2">
    <w:name w:val="Zag_2"/>
    <w:basedOn w:val="a"/>
    <w:rsid w:val="002050B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050B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2">
    <w:name w:val="Сетка таблицы1"/>
    <w:basedOn w:val="a1"/>
    <w:next w:val="a3"/>
    <w:rsid w:val="0020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050B8"/>
  </w:style>
  <w:style w:type="character" w:customStyle="1" w:styleId="c11">
    <w:name w:val="c11"/>
    <w:rsid w:val="002050B8"/>
  </w:style>
  <w:style w:type="paragraph" w:customStyle="1" w:styleId="c16">
    <w:name w:val="c16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2050B8"/>
  </w:style>
  <w:style w:type="paragraph" w:customStyle="1" w:styleId="c8">
    <w:name w:val="c8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205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2050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nedit">
    <w:name w:val="canedit"/>
    <w:basedOn w:val="a0"/>
    <w:rsid w:val="002050B8"/>
  </w:style>
  <w:style w:type="character" w:customStyle="1" w:styleId="13">
    <w:name w:val="Заголовок №1_"/>
    <w:basedOn w:val="a0"/>
    <w:link w:val="14"/>
    <w:rsid w:val="000A2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0A2A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_"/>
    <w:basedOn w:val="a0"/>
    <w:link w:val="15"/>
    <w:rsid w:val="000A2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Курсив"/>
    <w:basedOn w:val="af5"/>
    <w:rsid w:val="000A2A4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-1pt">
    <w:name w:val="Основной текст + Интервал -1 pt"/>
    <w:basedOn w:val="af5"/>
    <w:rsid w:val="000A2A4B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A2A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5"/>
    <w:rsid w:val="000A2A4B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14">
    <w:name w:val="Заголовок №1"/>
    <w:basedOn w:val="a"/>
    <w:link w:val="13"/>
    <w:rsid w:val="000A2A4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0A2A4B"/>
    <w:pPr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Основной текст1"/>
    <w:basedOn w:val="a"/>
    <w:link w:val="af5"/>
    <w:rsid w:val="000A2A4B"/>
    <w:pPr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0A2A4B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16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6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F016D3"/>
  </w:style>
  <w:style w:type="table" w:styleId="a3">
    <w:name w:val="Table Grid"/>
    <w:basedOn w:val="a1"/>
    <w:rsid w:val="00F0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01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0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016D3"/>
  </w:style>
  <w:style w:type="paragraph" w:styleId="a7">
    <w:name w:val="header"/>
    <w:basedOn w:val="a"/>
    <w:link w:val="a8"/>
    <w:rsid w:val="00F01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0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0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01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016D3"/>
    <w:rPr>
      <w:vertAlign w:val="superscript"/>
    </w:rPr>
  </w:style>
  <w:style w:type="numbering" w:customStyle="1" w:styleId="2">
    <w:name w:val="Нет списка2"/>
    <w:next w:val="a2"/>
    <w:semiHidden/>
    <w:rsid w:val="002050B8"/>
  </w:style>
  <w:style w:type="paragraph" w:customStyle="1" w:styleId="c27">
    <w:name w:val="c27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050B8"/>
  </w:style>
  <w:style w:type="character" w:customStyle="1" w:styleId="c24">
    <w:name w:val="c24"/>
    <w:rsid w:val="002050B8"/>
  </w:style>
  <w:style w:type="character" w:customStyle="1" w:styleId="c26">
    <w:name w:val="c26"/>
    <w:rsid w:val="002050B8"/>
  </w:style>
  <w:style w:type="paragraph" w:customStyle="1" w:styleId="c20">
    <w:name w:val="c20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2050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050B8"/>
    <w:rPr>
      <w:color w:val="0000FF"/>
      <w:u w:val="single"/>
    </w:rPr>
  </w:style>
  <w:style w:type="character" w:styleId="ae">
    <w:name w:val="FollowedHyperlink"/>
    <w:rsid w:val="002050B8"/>
    <w:rPr>
      <w:color w:val="800080"/>
      <w:u w:val="single"/>
    </w:rPr>
  </w:style>
  <w:style w:type="paragraph" w:styleId="af">
    <w:name w:val="Normal (Web)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2050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rsid w:val="002050B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2050B8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2050B8"/>
  </w:style>
  <w:style w:type="paragraph" w:customStyle="1" w:styleId="Zag2">
    <w:name w:val="Zag_2"/>
    <w:basedOn w:val="a"/>
    <w:rsid w:val="002050B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050B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2">
    <w:name w:val="Сетка таблицы1"/>
    <w:basedOn w:val="a1"/>
    <w:next w:val="a3"/>
    <w:rsid w:val="0020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050B8"/>
  </w:style>
  <w:style w:type="character" w:customStyle="1" w:styleId="c11">
    <w:name w:val="c11"/>
    <w:rsid w:val="002050B8"/>
  </w:style>
  <w:style w:type="paragraph" w:customStyle="1" w:styleId="c16">
    <w:name w:val="c16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2050B8"/>
  </w:style>
  <w:style w:type="paragraph" w:customStyle="1" w:styleId="c8">
    <w:name w:val="c8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0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205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2050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nedit">
    <w:name w:val="canedit"/>
    <w:basedOn w:val="a0"/>
    <w:rsid w:val="002050B8"/>
  </w:style>
  <w:style w:type="character" w:customStyle="1" w:styleId="13">
    <w:name w:val="Заголовок №1_"/>
    <w:basedOn w:val="a0"/>
    <w:link w:val="14"/>
    <w:rsid w:val="000A2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0A2A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_"/>
    <w:basedOn w:val="a0"/>
    <w:link w:val="15"/>
    <w:rsid w:val="000A2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Курсив"/>
    <w:basedOn w:val="af5"/>
    <w:rsid w:val="000A2A4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-1pt">
    <w:name w:val="Основной текст + Интервал -1 pt"/>
    <w:basedOn w:val="af5"/>
    <w:rsid w:val="000A2A4B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A2A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5"/>
    <w:rsid w:val="000A2A4B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14">
    <w:name w:val="Заголовок №1"/>
    <w:basedOn w:val="a"/>
    <w:link w:val="13"/>
    <w:rsid w:val="000A2A4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0A2A4B"/>
    <w:pPr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Основной текст1"/>
    <w:basedOn w:val="a"/>
    <w:link w:val="af5"/>
    <w:rsid w:val="000A2A4B"/>
    <w:pPr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0A2A4B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chalka.info/about/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o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3D57-72EC-4A3A-9EAB-6542B30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3705</Words>
  <Characters>192120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20</cp:revision>
  <cp:lastPrinted>2014-09-26T21:30:00Z</cp:lastPrinted>
  <dcterms:created xsi:type="dcterms:W3CDTF">2014-08-25T14:04:00Z</dcterms:created>
  <dcterms:modified xsi:type="dcterms:W3CDTF">2014-09-26T21:32:00Z</dcterms:modified>
</cp:coreProperties>
</file>